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49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6A1" w:rsidRDefault="001F16A1">
          <w:pPr>
            <w:pStyle w:val="TOC"/>
          </w:pPr>
          <w:r>
            <w:rPr>
              <w:lang w:val="zh-CN"/>
            </w:rPr>
            <w:t>目录</w:t>
          </w:r>
        </w:p>
        <w:p w:rsidR="0085572F" w:rsidRDefault="001F16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19877" w:history="1">
            <w:r w:rsidR="0085572F" w:rsidRPr="00677272">
              <w:rPr>
                <w:rStyle w:val="a9"/>
                <w:noProof/>
              </w:rPr>
              <w:t xml:space="preserve">1 Rk3308 </w:t>
            </w:r>
            <w:r w:rsidR="0085572F" w:rsidRPr="00677272">
              <w:rPr>
                <w:rStyle w:val="a9"/>
                <w:rFonts w:hint="eastAsia"/>
                <w:noProof/>
              </w:rPr>
              <w:t>简介：</w:t>
            </w:r>
            <w:r w:rsidR="0085572F">
              <w:rPr>
                <w:noProof/>
                <w:webHidden/>
              </w:rPr>
              <w:tab/>
            </w:r>
            <w:r w:rsidR="0085572F">
              <w:rPr>
                <w:noProof/>
                <w:webHidden/>
              </w:rPr>
              <w:fldChar w:fldCharType="begin"/>
            </w:r>
            <w:r w:rsidR="0085572F">
              <w:rPr>
                <w:noProof/>
                <w:webHidden/>
              </w:rPr>
              <w:instrText xml:space="preserve"> PAGEREF _Toc6919877 \h </w:instrText>
            </w:r>
            <w:r w:rsidR="0085572F">
              <w:rPr>
                <w:noProof/>
                <w:webHidden/>
              </w:rPr>
            </w:r>
            <w:r w:rsidR="0085572F">
              <w:rPr>
                <w:noProof/>
                <w:webHidden/>
              </w:rPr>
              <w:fldChar w:fldCharType="separate"/>
            </w:r>
            <w:r w:rsidR="0085572F">
              <w:rPr>
                <w:noProof/>
                <w:webHidden/>
              </w:rPr>
              <w:t>2</w:t>
            </w:r>
            <w:r w:rsidR="0085572F"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878" w:history="1">
            <w:r w:rsidRPr="00677272">
              <w:rPr>
                <w:rStyle w:val="a9"/>
                <w:noProof/>
              </w:rPr>
              <w:t>2</w:t>
            </w:r>
            <w:r w:rsidRPr="00677272">
              <w:rPr>
                <w:rStyle w:val="a9"/>
                <w:rFonts w:hint="eastAsia"/>
                <w:noProof/>
              </w:rPr>
              <w:t>使用</w:t>
            </w:r>
            <w:r w:rsidRPr="00677272">
              <w:rPr>
                <w:rStyle w:val="a9"/>
                <w:noProof/>
              </w:rPr>
              <w:t>adb</w:t>
            </w:r>
            <w:r w:rsidRPr="00677272">
              <w:rPr>
                <w:rStyle w:val="a9"/>
                <w:rFonts w:hint="eastAsia"/>
                <w:noProof/>
              </w:rPr>
              <w:t>连接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79" w:history="1">
            <w:r w:rsidRPr="00677272">
              <w:rPr>
                <w:rStyle w:val="a9"/>
                <w:noProof/>
              </w:rPr>
              <w:t>2.1 adb</w:t>
            </w:r>
            <w:r w:rsidRPr="00677272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0" w:history="1">
            <w:r w:rsidRPr="00677272">
              <w:rPr>
                <w:rStyle w:val="a9"/>
                <w:noProof/>
              </w:rPr>
              <w:t xml:space="preserve">2.2 </w:t>
            </w:r>
            <w:r w:rsidRPr="00677272">
              <w:rPr>
                <w:rStyle w:val="a9"/>
                <w:rFonts w:hint="eastAsia"/>
                <w:noProof/>
              </w:rPr>
              <w:t>使用</w:t>
            </w:r>
            <w:r w:rsidRPr="00677272">
              <w:rPr>
                <w:rStyle w:val="a9"/>
                <w:noProof/>
              </w:rPr>
              <w:t>putty</w:t>
            </w:r>
            <w:r w:rsidRPr="00677272">
              <w:rPr>
                <w:rStyle w:val="a9"/>
                <w:rFonts w:hint="eastAsia"/>
                <w:noProof/>
              </w:rPr>
              <w:t>连接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1" w:history="1">
            <w:r w:rsidRPr="00677272">
              <w:rPr>
                <w:rStyle w:val="a9"/>
                <w:noProof/>
              </w:rPr>
              <w:t xml:space="preserve">2.3 </w:t>
            </w:r>
            <w:r w:rsidRPr="00677272">
              <w:rPr>
                <w:rStyle w:val="a9"/>
                <w:rFonts w:hint="eastAsia"/>
                <w:noProof/>
              </w:rPr>
              <w:t>上传下载文件到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2" w:history="1">
            <w:r w:rsidRPr="00677272">
              <w:rPr>
                <w:rStyle w:val="a9"/>
                <w:noProof/>
              </w:rPr>
              <w:t xml:space="preserve">2.4 </w:t>
            </w:r>
            <w:r w:rsidRPr="00677272">
              <w:rPr>
                <w:rStyle w:val="a9"/>
                <w:rFonts w:hint="eastAsia"/>
                <w:noProof/>
              </w:rPr>
              <w:t>更新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883" w:history="1">
            <w:r w:rsidRPr="00677272">
              <w:rPr>
                <w:rStyle w:val="a9"/>
                <w:noProof/>
              </w:rPr>
              <w:t>3</w:t>
            </w:r>
            <w:r w:rsidRPr="00677272">
              <w:rPr>
                <w:rStyle w:val="a9"/>
                <w:rFonts w:hint="eastAsia"/>
                <w:noProof/>
              </w:rPr>
              <w:t>编译下载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4" w:history="1">
            <w:r w:rsidRPr="00677272">
              <w:rPr>
                <w:rStyle w:val="a9"/>
                <w:noProof/>
              </w:rPr>
              <w:t xml:space="preserve">3.1 </w:t>
            </w:r>
            <w:r w:rsidRPr="00677272">
              <w:rPr>
                <w:rStyle w:val="a9"/>
                <w:rFonts w:hint="eastAsia"/>
                <w:noProof/>
              </w:rPr>
              <w:t>编译</w:t>
            </w:r>
            <w:r w:rsidRPr="00677272">
              <w:rPr>
                <w:rStyle w:val="a9"/>
                <w:noProof/>
              </w:rPr>
              <w:t>uboot(32</w:t>
            </w:r>
            <w:r w:rsidRPr="00677272">
              <w:rPr>
                <w:rStyle w:val="a9"/>
                <w:rFonts w:hint="eastAsia"/>
                <w:noProof/>
              </w:rPr>
              <w:t>位</w:t>
            </w:r>
            <w:r w:rsidRPr="0067727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5" w:history="1">
            <w:r w:rsidRPr="00677272">
              <w:rPr>
                <w:rStyle w:val="a9"/>
                <w:noProof/>
              </w:rPr>
              <w:t xml:space="preserve">3.2 </w:t>
            </w:r>
            <w:r w:rsidRPr="00677272">
              <w:rPr>
                <w:rStyle w:val="a9"/>
                <w:rFonts w:hint="eastAsia"/>
                <w:noProof/>
              </w:rPr>
              <w:t>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6" w:history="1">
            <w:r w:rsidRPr="00677272">
              <w:rPr>
                <w:rStyle w:val="a9"/>
                <w:noProof/>
              </w:rPr>
              <w:t xml:space="preserve">3.3 </w:t>
            </w:r>
            <w:r w:rsidRPr="00677272">
              <w:rPr>
                <w:rStyle w:val="a9"/>
                <w:rFonts w:hint="eastAsia"/>
                <w:noProof/>
              </w:rPr>
              <w:t>编译驱动的</w:t>
            </w:r>
            <w:r w:rsidRPr="00677272">
              <w:rPr>
                <w:rStyle w:val="a9"/>
                <w:noProof/>
              </w:rPr>
              <w:t>Makefile</w:t>
            </w:r>
            <w:r w:rsidRPr="00677272">
              <w:rPr>
                <w:rStyle w:val="a9"/>
                <w:rFonts w:hint="eastAsia"/>
                <w:noProof/>
              </w:rPr>
              <w:t>（</w:t>
            </w:r>
            <w:r w:rsidRPr="00677272">
              <w:rPr>
                <w:rStyle w:val="a9"/>
                <w:noProof/>
              </w:rPr>
              <w:t>32</w:t>
            </w:r>
            <w:r w:rsidRPr="00677272">
              <w:rPr>
                <w:rStyle w:val="a9"/>
                <w:rFonts w:hint="eastAsia"/>
                <w:noProof/>
              </w:rPr>
              <w:t>位内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7" w:history="1">
            <w:r w:rsidRPr="00677272">
              <w:rPr>
                <w:rStyle w:val="a9"/>
                <w:noProof/>
              </w:rPr>
              <w:t xml:space="preserve">3.4 </w:t>
            </w:r>
            <w:r w:rsidRPr="00677272">
              <w:rPr>
                <w:rStyle w:val="a9"/>
                <w:rFonts w:hint="eastAsia"/>
                <w:noProof/>
              </w:rPr>
              <w:t>板子匹配的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8" w:history="1">
            <w:r w:rsidRPr="00677272">
              <w:rPr>
                <w:rStyle w:val="a9"/>
                <w:noProof/>
              </w:rPr>
              <w:t xml:space="preserve">3.5 </w:t>
            </w:r>
            <w:r w:rsidRPr="00677272">
              <w:rPr>
                <w:rStyle w:val="a9"/>
                <w:rFonts w:hint="eastAsia"/>
                <w:noProof/>
              </w:rPr>
              <w:t>添加</w:t>
            </w:r>
            <w:r w:rsidRPr="00677272">
              <w:rPr>
                <w:rStyle w:val="a9"/>
                <w:noProof/>
              </w:rPr>
              <w:t>lcd</w:t>
            </w:r>
            <w:r w:rsidRPr="00677272">
              <w:rPr>
                <w:rStyle w:val="a9"/>
                <w:rFonts w:hint="eastAsia"/>
                <w:noProof/>
              </w:rPr>
              <w:t>驱动到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89" w:history="1">
            <w:r w:rsidRPr="00677272">
              <w:rPr>
                <w:rStyle w:val="a9"/>
                <w:noProof/>
              </w:rPr>
              <w:t xml:space="preserve">3.6 </w:t>
            </w:r>
            <w:r w:rsidRPr="00677272">
              <w:rPr>
                <w:rStyle w:val="a9"/>
                <w:rFonts w:hint="eastAsia"/>
                <w:noProof/>
              </w:rPr>
              <w:t>编译应用的编译器</w:t>
            </w:r>
            <w:r w:rsidRPr="00677272">
              <w:rPr>
                <w:rStyle w:val="a9"/>
                <w:noProof/>
              </w:rPr>
              <w:t>(32</w:t>
            </w:r>
            <w:r w:rsidRPr="00677272">
              <w:rPr>
                <w:rStyle w:val="a9"/>
                <w:rFonts w:hint="eastAsia"/>
                <w:noProof/>
              </w:rPr>
              <w:t>位编译器</w:t>
            </w:r>
            <w:r w:rsidRPr="0067727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90" w:history="1">
            <w:r w:rsidRPr="00677272">
              <w:rPr>
                <w:rStyle w:val="a9"/>
                <w:noProof/>
              </w:rPr>
              <w:t xml:space="preserve">3.7 </w:t>
            </w:r>
            <w:r w:rsidRPr="00677272">
              <w:rPr>
                <w:rStyle w:val="a9"/>
                <w:rFonts w:hint="eastAsia"/>
                <w:noProof/>
              </w:rPr>
              <w:t>编译配置</w:t>
            </w:r>
            <w:r w:rsidRPr="00677272">
              <w:rPr>
                <w:rStyle w:val="a9"/>
                <w:noProof/>
              </w:rPr>
              <w:t>build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91" w:history="1">
            <w:r w:rsidRPr="00677272">
              <w:rPr>
                <w:rStyle w:val="a9"/>
                <w:noProof/>
              </w:rPr>
              <w:t>3.8 mkfirmware.sh</w:t>
            </w:r>
            <w:r w:rsidRPr="00677272">
              <w:rPr>
                <w:rStyle w:val="a9"/>
                <w:rFonts w:hint="eastAsia"/>
                <w:noProof/>
              </w:rPr>
              <w:t>生成固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92" w:history="1">
            <w:r w:rsidRPr="00677272">
              <w:rPr>
                <w:rStyle w:val="a9"/>
                <w:noProof/>
              </w:rPr>
              <w:t>3.9 parameter</w:t>
            </w:r>
            <w:r w:rsidRPr="00677272">
              <w:rPr>
                <w:rStyle w:val="a9"/>
                <w:rFonts w:hint="eastAsia"/>
                <w:noProof/>
              </w:rPr>
              <w:t>的配置和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93" w:history="1">
            <w:r w:rsidRPr="00677272">
              <w:rPr>
                <w:rStyle w:val="a9"/>
                <w:noProof/>
              </w:rPr>
              <w:t>3.10 userdata.img</w:t>
            </w:r>
            <w:r w:rsidRPr="00677272">
              <w:rPr>
                <w:rStyle w:val="a9"/>
                <w:rFonts w:hint="eastAsia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894" w:history="1">
            <w:r w:rsidRPr="00677272">
              <w:rPr>
                <w:rStyle w:val="a9"/>
                <w:noProof/>
              </w:rPr>
              <w:t>4 GPIO</w:t>
            </w:r>
            <w:r w:rsidRPr="00677272">
              <w:rPr>
                <w:rStyle w:val="a9"/>
                <w:rFonts w:hint="eastAsia"/>
                <w:noProof/>
              </w:rPr>
              <w:t>口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895" w:history="1">
            <w:r w:rsidRPr="00677272">
              <w:rPr>
                <w:rStyle w:val="a9"/>
                <w:noProof/>
              </w:rPr>
              <w:t xml:space="preserve">5 spi </w:t>
            </w:r>
            <w:r w:rsidRPr="00677272">
              <w:rPr>
                <w:rStyle w:val="a9"/>
                <w:rFonts w:hint="eastAsia"/>
                <w:noProof/>
              </w:rPr>
              <w:t>接口</w:t>
            </w:r>
            <w:r w:rsidRPr="00677272">
              <w:rPr>
                <w:rStyle w:val="a9"/>
                <w:noProof/>
              </w:rPr>
              <w:t>Lcd</w:t>
            </w:r>
            <w:r w:rsidRPr="00677272">
              <w:rPr>
                <w:rStyle w:val="a9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96" w:history="1">
            <w:r w:rsidRPr="00677272">
              <w:rPr>
                <w:rStyle w:val="a9"/>
                <w:noProof/>
              </w:rPr>
              <w:t xml:space="preserve">5.1 </w:t>
            </w:r>
            <w:r w:rsidRPr="00677272">
              <w:rPr>
                <w:rStyle w:val="a9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897" w:history="1">
            <w:r w:rsidRPr="00677272">
              <w:rPr>
                <w:rStyle w:val="a9"/>
                <w:noProof/>
              </w:rPr>
              <w:t xml:space="preserve">5.2 </w:t>
            </w:r>
            <w:r w:rsidRPr="00677272">
              <w:rPr>
                <w:rStyle w:val="a9"/>
                <w:rFonts w:hint="eastAsia"/>
                <w:noProof/>
              </w:rPr>
              <w:t>硬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19898" w:history="1">
            <w:r w:rsidRPr="00677272">
              <w:rPr>
                <w:rStyle w:val="a9"/>
                <w:noProof/>
              </w:rPr>
              <w:t>4.2.1  rk3308 SPI</w:t>
            </w:r>
            <w:r w:rsidRPr="00677272">
              <w:rPr>
                <w:rStyle w:val="a9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19899" w:history="1">
            <w:r w:rsidRPr="00677272">
              <w:rPr>
                <w:rStyle w:val="a9"/>
                <w:noProof/>
              </w:rPr>
              <w:t>5.2.2</w:t>
            </w:r>
            <w:r w:rsidRPr="00677272">
              <w:rPr>
                <w:rStyle w:val="a9"/>
                <w:rFonts w:hint="eastAsia"/>
                <w:noProof/>
              </w:rPr>
              <w:t>配置内核支持瑞芯微</w:t>
            </w:r>
            <w:r w:rsidRPr="00677272">
              <w:rPr>
                <w:rStyle w:val="a9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19900" w:history="1">
            <w:r w:rsidRPr="00677272">
              <w:rPr>
                <w:rStyle w:val="a9"/>
                <w:noProof/>
              </w:rPr>
              <w:t xml:space="preserve">5.2.3 lcd </w:t>
            </w:r>
            <w:r w:rsidRPr="00677272">
              <w:rPr>
                <w:rStyle w:val="a9"/>
                <w:rFonts w:hint="eastAsia"/>
                <w:noProof/>
              </w:rPr>
              <w:t>屏接口模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919901" w:history="1">
            <w:r w:rsidRPr="00677272">
              <w:rPr>
                <w:rStyle w:val="a9"/>
                <w:noProof/>
              </w:rPr>
              <w:t>5.2.4  lcd</w:t>
            </w:r>
            <w:r w:rsidRPr="00677272">
              <w:rPr>
                <w:rStyle w:val="a9"/>
                <w:rFonts w:hint="eastAsia"/>
                <w:noProof/>
              </w:rPr>
              <w:t>屏</w:t>
            </w:r>
            <w:r w:rsidRPr="00677272">
              <w:rPr>
                <w:rStyle w:val="a9"/>
                <w:noProof/>
              </w:rPr>
              <w:t>spi</w:t>
            </w:r>
            <w:r w:rsidRPr="00677272">
              <w:rPr>
                <w:rStyle w:val="a9"/>
                <w:rFonts w:hint="eastAsia"/>
                <w:noProof/>
              </w:rPr>
              <w:t>接口引脚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02" w:history="1">
            <w:r w:rsidRPr="00677272">
              <w:rPr>
                <w:rStyle w:val="a9"/>
                <w:noProof/>
              </w:rPr>
              <w:t>5.2 dts</w:t>
            </w:r>
            <w:r w:rsidRPr="00677272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03" w:history="1">
            <w:r w:rsidRPr="00677272">
              <w:rPr>
                <w:rStyle w:val="a9"/>
                <w:noProof/>
              </w:rPr>
              <w:t xml:space="preserve">5.3 </w:t>
            </w:r>
            <w:r w:rsidRPr="00677272">
              <w:rPr>
                <w:rStyle w:val="a9"/>
                <w:rFonts w:hint="eastAsia"/>
                <w:noProof/>
              </w:rPr>
              <w:t>驱动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04" w:history="1">
            <w:r w:rsidRPr="00677272">
              <w:rPr>
                <w:rStyle w:val="a9"/>
                <w:noProof/>
              </w:rPr>
              <w:t xml:space="preserve">5.4 </w:t>
            </w:r>
            <w:r w:rsidRPr="00677272">
              <w:rPr>
                <w:rStyle w:val="a9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905" w:history="1">
            <w:r w:rsidRPr="00677272">
              <w:rPr>
                <w:rStyle w:val="a9"/>
                <w:noProof/>
              </w:rPr>
              <w:t xml:space="preserve">6 </w:t>
            </w:r>
            <w:r w:rsidRPr="00677272">
              <w:rPr>
                <w:rStyle w:val="a9"/>
                <w:rFonts w:hint="eastAsia"/>
                <w:noProof/>
              </w:rPr>
              <w:t>触摸屏</w:t>
            </w:r>
            <w:r w:rsidRPr="00677272">
              <w:rPr>
                <w:rStyle w:val="a9"/>
                <w:noProof/>
              </w:rPr>
              <w:t>ft6236</w:t>
            </w:r>
            <w:r w:rsidRPr="00677272">
              <w:rPr>
                <w:rStyle w:val="a9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06" w:history="1">
            <w:r w:rsidRPr="00677272">
              <w:rPr>
                <w:rStyle w:val="a9"/>
                <w:noProof/>
              </w:rPr>
              <w:t xml:space="preserve">6.1 </w:t>
            </w:r>
            <w:r w:rsidRPr="00677272">
              <w:rPr>
                <w:rStyle w:val="a9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07" w:history="1">
            <w:r w:rsidRPr="00677272">
              <w:rPr>
                <w:rStyle w:val="a9"/>
                <w:noProof/>
              </w:rPr>
              <w:t xml:space="preserve">6.2 </w:t>
            </w:r>
            <w:r w:rsidRPr="00677272">
              <w:rPr>
                <w:rStyle w:val="a9"/>
                <w:rFonts w:hint="eastAsia"/>
                <w:noProof/>
              </w:rPr>
              <w:t>配置</w:t>
            </w:r>
            <w:r w:rsidRPr="00677272">
              <w:rPr>
                <w:rStyle w:val="a9"/>
                <w:noProof/>
              </w:rPr>
              <w:t>d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08" w:history="1">
            <w:r w:rsidRPr="00677272">
              <w:rPr>
                <w:rStyle w:val="a9"/>
                <w:noProof/>
              </w:rPr>
              <w:t>6.3</w:t>
            </w:r>
            <w:r w:rsidRPr="00677272">
              <w:rPr>
                <w:rStyle w:val="a9"/>
                <w:rFonts w:hint="eastAsia"/>
                <w:noProof/>
              </w:rPr>
              <w:t>驱动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09" w:history="1">
            <w:r w:rsidRPr="00677272">
              <w:rPr>
                <w:rStyle w:val="a9"/>
                <w:noProof/>
              </w:rPr>
              <w:t xml:space="preserve">6.4 </w:t>
            </w:r>
            <w:r w:rsidRPr="00677272">
              <w:rPr>
                <w:rStyle w:val="a9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910" w:history="1">
            <w:r w:rsidRPr="00677272">
              <w:rPr>
                <w:rStyle w:val="a9"/>
                <w:noProof/>
              </w:rPr>
              <w:t xml:space="preserve">7 </w:t>
            </w:r>
            <w:r w:rsidRPr="00677272">
              <w:rPr>
                <w:rStyle w:val="a9"/>
                <w:rFonts w:hint="eastAsia"/>
                <w:noProof/>
              </w:rPr>
              <w:t>配置</w:t>
            </w:r>
            <w:r w:rsidRPr="00677272">
              <w:rPr>
                <w:rStyle w:val="a9"/>
                <w:noProof/>
              </w:rPr>
              <w:t>minigui</w:t>
            </w:r>
            <w:r w:rsidRPr="00677272">
              <w:rPr>
                <w:rStyle w:val="a9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911" w:history="1">
            <w:r w:rsidRPr="00677272">
              <w:rPr>
                <w:rStyle w:val="a9"/>
                <w:noProof/>
              </w:rPr>
              <w:t xml:space="preserve">8 </w:t>
            </w:r>
            <w:r w:rsidRPr="00677272">
              <w:rPr>
                <w:rStyle w:val="a9"/>
                <w:rFonts w:hint="eastAsia"/>
                <w:noProof/>
              </w:rPr>
              <w:t>单独移植</w:t>
            </w:r>
            <w:r w:rsidRPr="00677272">
              <w:rPr>
                <w:rStyle w:val="a9"/>
                <w:noProof/>
              </w:rPr>
              <w:t>mini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912" w:history="1">
            <w:r w:rsidRPr="00677272">
              <w:rPr>
                <w:rStyle w:val="a9"/>
                <w:noProof/>
              </w:rPr>
              <w:t>9</w:t>
            </w:r>
            <w:r w:rsidRPr="00677272">
              <w:rPr>
                <w:rStyle w:val="a9"/>
                <w:rFonts w:hint="eastAsia"/>
                <w:noProof/>
              </w:rPr>
              <w:t>移植</w:t>
            </w:r>
            <w:r w:rsidRPr="00677272">
              <w:rPr>
                <w:rStyle w:val="a9"/>
                <w:noProof/>
              </w:rPr>
              <w:t>openssl</w:t>
            </w:r>
            <w:r w:rsidRPr="00677272">
              <w:rPr>
                <w:rStyle w:val="a9"/>
                <w:rFonts w:hint="eastAsia"/>
                <w:noProof/>
              </w:rPr>
              <w:t>和</w:t>
            </w:r>
            <w:r w:rsidRPr="00677272">
              <w:rPr>
                <w:rStyle w:val="a9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913" w:history="1">
            <w:r w:rsidRPr="00677272">
              <w:rPr>
                <w:rStyle w:val="a9"/>
                <w:noProof/>
                <w:shd w:val="clear" w:color="auto" w:fill="FFFFFF"/>
              </w:rPr>
              <w:t xml:space="preserve">10 </w:t>
            </w:r>
            <w:r w:rsidRPr="00677272">
              <w:rPr>
                <w:rStyle w:val="a9"/>
                <w:rFonts w:hint="eastAsia"/>
                <w:noProof/>
                <w:shd w:val="clear" w:color="auto" w:fill="FFFFFF"/>
              </w:rPr>
              <w:t>显示</w:t>
            </w:r>
            <w:r w:rsidRPr="00677272">
              <w:rPr>
                <w:rStyle w:val="a9"/>
                <w:noProof/>
                <w:shd w:val="clear" w:color="auto" w:fill="FFFFFF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14" w:history="1">
            <w:r w:rsidRPr="00677272">
              <w:rPr>
                <w:rStyle w:val="a9"/>
                <w:noProof/>
              </w:rPr>
              <w:t>10.1 uboot</w:t>
            </w:r>
            <w:r w:rsidRPr="00677272">
              <w:rPr>
                <w:rStyle w:val="a9"/>
                <w:rFonts w:hint="eastAsia"/>
                <w:noProof/>
              </w:rPr>
              <w:t>显示</w:t>
            </w:r>
            <w:r w:rsidRPr="00677272">
              <w:rPr>
                <w:rStyle w:val="a9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15" w:history="1">
            <w:r w:rsidRPr="00677272">
              <w:rPr>
                <w:rStyle w:val="a9"/>
                <w:noProof/>
                <w:shd w:val="clear" w:color="auto" w:fill="FFFFFF"/>
              </w:rPr>
              <w:t xml:space="preserve">10.3 </w:t>
            </w:r>
            <w:r w:rsidRPr="00677272">
              <w:rPr>
                <w:rStyle w:val="a9"/>
                <w:rFonts w:hint="eastAsia"/>
                <w:noProof/>
                <w:shd w:val="clear" w:color="auto" w:fill="FFFFFF"/>
              </w:rPr>
              <w:t>测试</w:t>
            </w:r>
            <w:r w:rsidRPr="00677272">
              <w:rPr>
                <w:rStyle w:val="a9"/>
                <w:noProof/>
                <w:shd w:val="clear" w:color="auto" w:fill="FFFFFF"/>
              </w:rPr>
              <w:t>uboot</w:t>
            </w:r>
            <w:r w:rsidRPr="00677272">
              <w:rPr>
                <w:rStyle w:val="a9"/>
                <w:rFonts w:hint="eastAsia"/>
                <w:noProof/>
                <w:shd w:val="clear" w:color="auto" w:fill="FFFFFF"/>
              </w:rPr>
              <w:t>的</w:t>
            </w:r>
            <w:r w:rsidRPr="00677272">
              <w:rPr>
                <w:rStyle w:val="a9"/>
                <w:noProof/>
                <w:shd w:val="clear" w:color="auto" w:fill="FFFFFF"/>
              </w:rPr>
              <w:t>spi</w:t>
            </w:r>
            <w:r w:rsidRPr="00677272">
              <w:rPr>
                <w:rStyle w:val="a9"/>
                <w:rFonts w:hint="eastAsia"/>
                <w:noProof/>
                <w:shd w:val="clear" w:color="auto" w:fill="FFFFFF"/>
              </w:rPr>
              <w:t>驱动是否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16" w:history="1">
            <w:r w:rsidRPr="00677272">
              <w:rPr>
                <w:rStyle w:val="a9"/>
                <w:noProof/>
              </w:rPr>
              <w:t xml:space="preserve">10.2 </w:t>
            </w:r>
            <w:r w:rsidRPr="00677272">
              <w:rPr>
                <w:rStyle w:val="a9"/>
                <w:rFonts w:hint="eastAsia"/>
                <w:noProof/>
              </w:rPr>
              <w:t>内核显示</w:t>
            </w:r>
            <w:r w:rsidRPr="00677272">
              <w:rPr>
                <w:rStyle w:val="a9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917" w:history="1">
            <w:r w:rsidRPr="00677272">
              <w:rPr>
                <w:rStyle w:val="a9"/>
                <w:noProof/>
              </w:rPr>
              <w:t xml:space="preserve">11 </w:t>
            </w:r>
            <w:r w:rsidRPr="00677272">
              <w:rPr>
                <w:rStyle w:val="a9"/>
                <w:rFonts w:hint="eastAsia"/>
                <w:noProof/>
              </w:rPr>
              <w:t>裁剪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919918" w:history="1">
            <w:r w:rsidRPr="00677272">
              <w:rPr>
                <w:rStyle w:val="a9"/>
                <w:noProof/>
              </w:rPr>
              <w:t>12 PWM</w:t>
            </w:r>
            <w:r w:rsidRPr="00677272">
              <w:rPr>
                <w:rStyle w:val="a9"/>
                <w:rFonts w:hint="eastAsia"/>
                <w:noProof/>
              </w:rPr>
              <w:t>背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19" w:history="1">
            <w:r w:rsidRPr="00677272">
              <w:rPr>
                <w:rStyle w:val="a9"/>
                <w:noProof/>
              </w:rPr>
              <w:t xml:space="preserve">12.1 </w:t>
            </w:r>
            <w:r w:rsidRPr="00677272">
              <w:rPr>
                <w:rStyle w:val="a9"/>
                <w:rFonts w:hint="eastAsia"/>
                <w:noProof/>
              </w:rPr>
              <w:t>配置内核支持</w:t>
            </w:r>
            <w:r w:rsidRPr="00677272">
              <w:rPr>
                <w:rStyle w:val="a9"/>
                <w:noProof/>
              </w:rPr>
              <w:t>pwm</w:t>
            </w:r>
            <w:r w:rsidRPr="00677272">
              <w:rPr>
                <w:rStyle w:val="a9"/>
                <w:rFonts w:hint="eastAsia"/>
                <w:noProof/>
              </w:rPr>
              <w:t>背光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20" w:history="1">
            <w:r w:rsidRPr="00677272">
              <w:rPr>
                <w:rStyle w:val="a9"/>
                <w:noProof/>
              </w:rPr>
              <w:t xml:space="preserve">12.2 </w:t>
            </w:r>
            <w:r w:rsidRPr="00677272">
              <w:rPr>
                <w:rStyle w:val="a9"/>
                <w:rFonts w:hint="eastAsia"/>
                <w:noProof/>
              </w:rPr>
              <w:t>配置</w:t>
            </w:r>
            <w:r w:rsidRPr="00677272">
              <w:rPr>
                <w:rStyle w:val="a9"/>
                <w:noProof/>
              </w:rPr>
              <w:t>pwm</w:t>
            </w:r>
            <w:r w:rsidRPr="00677272">
              <w:rPr>
                <w:rStyle w:val="a9"/>
                <w:rFonts w:hint="eastAsia"/>
                <w:noProof/>
              </w:rPr>
              <w:t>背光设备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2F" w:rsidRDefault="008557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6919921" w:history="1">
            <w:r w:rsidRPr="00677272">
              <w:rPr>
                <w:rStyle w:val="a9"/>
                <w:noProof/>
              </w:rPr>
              <w:t xml:space="preserve">12.2.3 </w:t>
            </w:r>
            <w:r w:rsidRPr="00677272">
              <w:rPr>
                <w:rStyle w:val="a9"/>
                <w:rFonts w:hint="eastAsia"/>
                <w:noProof/>
              </w:rPr>
              <w:t>背光驱</w:t>
            </w:r>
            <w:r w:rsidRPr="00677272">
              <w:rPr>
                <w:rStyle w:val="a9"/>
                <w:rFonts w:hint="eastAsia"/>
                <w:noProof/>
              </w:rPr>
              <w:t>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A1" w:rsidRDefault="001F16A1">
          <w:r>
            <w:rPr>
              <w:b/>
              <w:bCs/>
              <w:lang w:val="zh-CN"/>
            </w:rPr>
            <w:fldChar w:fldCharType="end"/>
          </w:r>
        </w:p>
      </w:sdtContent>
    </w:sdt>
    <w:p w:rsidR="002A5272" w:rsidRDefault="002A5272" w:rsidP="00E33599"/>
    <w:p w:rsidR="00ED3A1F" w:rsidRDefault="00ED3A1F" w:rsidP="006A232E">
      <w:pPr>
        <w:pStyle w:val="1"/>
      </w:pPr>
      <w:bookmarkStart w:id="0" w:name="_Toc6919877"/>
      <w:r>
        <w:rPr>
          <w:rFonts w:hint="eastAsia"/>
        </w:rPr>
        <w:t xml:space="preserve">1 </w:t>
      </w:r>
      <w:r w:rsidR="00E33599" w:rsidRPr="002A5272">
        <w:t>R</w:t>
      </w:r>
      <w:r w:rsidR="00E33599" w:rsidRPr="002A5272">
        <w:rPr>
          <w:rFonts w:hint="eastAsia"/>
        </w:rPr>
        <w:t xml:space="preserve">k3308 </w:t>
      </w:r>
      <w:r w:rsidR="00E33599" w:rsidRPr="002A5272">
        <w:rPr>
          <w:rFonts w:hint="eastAsia"/>
        </w:rPr>
        <w:t>简介</w:t>
      </w:r>
      <w:r w:rsidR="00E33599">
        <w:rPr>
          <w:rFonts w:hint="eastAsia"/>
        </w:rPr>
        <w:t>：</w:t>
      </w:r>
      <w:bookmarkEnd w:id="0"/>
    </w:p>
    <w:p w:rsidR="002A5272" w:rsidRDefault="00E33599" w:rsidP="001F16A1">
      <w:pPr>
        <w:ind w:firstLineChars="200" w:firstLine="420"/>
      </w:pPr>
      <w:r>
        <w:rPr>
          <w:rFonts w:hint="eastAsia"/>
        </w:rPr>
        <w:t>四核</w:t>
      </w:r>
      <w:r>
        <w:rPr>
          <w:rFonts w:hint="eastAsia"/>
        </w:rPr>
        <w:t>64</w:t>
      </w:r>
      <w:r>
        <w:rPr>
          <w:rFonts w:hint="eastAsia"/>
        </w:rPr>
        <w:t>位核心处理器，整合高性能</w:t>
      </w:r>
      <w:r>
        <w:rPr>
          <w:rFonts w:hint="eastAsia"/>
        </w:rPr>
        <w:t>CODEC</w:t>
      </w:r>
      <w:r>
        <w:rPr>
          <w:rFonts w:hint="eastAsia"/>
        </w:rPr>
        <w:t>音频编解码器，</w:t>
      </w:r>
      <w:r w:rsidR="002A5272">
        <w:rPr>
          <w:rFonts w:hint="eastAsia"/>
        </w:rPr>
        <w:t>VAD</w:t>
      </w:r>
      <w:r w:rsidR="002A5272">
        <w:rPr>
          <w:rFonts w:hint="eastAsia"/>
        </w:rPr>
        <w:t>。</w:t>
      </w:r>
      <w:r>
        <w:rPr>
          <w:rFonts w:hint="eastAsia"/>
        </w:rPr>
        <w:t>支持国内外多种人工智能及物联网操作系统，可配置</w:t>
      </w:r>
      <w:r>
        <w:rPr>
          <w:rFonts w:hint="eastAsia"/>
        </w:rPr>
        <w:t>6</w:t>
      </w:r>
      <w:r>
        <w:rPr>
          <w:rFonts w:hint="eastAsia"/>
        </w:rPr>
        <w:t>个麦克风阵列及</w:t>
      </w:r>
      <w:r>
        <w:rPr>
          <w:rFonts w:hint="eastAsia"/>
        </w:rPr>
        <w:t>POE</w:t>
      </w:r>
      <w:r>
        <w:rPr>
          <w:rFonts w:hint="eastAsia"/>
        </w:rPr>
        <w:t>扩展板。</w:t>
      </w:r>
      <w:r w:rsidR="006B0387">
        <w:rPr>
          <w:rFonts w:hint="eastAsia"/>
        </w:rPr>
        <w:t>可用于智能音频方案、语音识别等项目。</w:t>
      </w:r>
    </w:p>
    <w:p w:rsidR="006B0387" w:rsidRDefault="006B0387" w:rsidP="001F16A1">
      <w:r w:rsidRPr="00F464C8">
        <w:rPr>
          <w:rFonts w:hint="eastAsia"/>
          <w:b/>
        </w:rPr>
        <w:t>处理器核心：</w:t>
      </w:r>
      <w:r>
        <w:rPr>
          <w:rFonts w:hint="eastAsia"/>
        </w:rPr>
        <w:t>cortex-a35</w:t>
      </w:r>
      <w:r>
        <w:rPr>
          <w:rFonts w:hint="eastAsia"/>
        </w:rPr>
        <w:t>核心配置，主频</w:t>
      </w:r>
      <w:r>
        <w:rPr>
          <w:rFonts w:hint="eastAsia"/>
        </w:rPr>
        <w:t>1.3GHZ,</w:t>
      </w:r>
    </w:p>
    <w:p w:rsidR="005F16F0" w:rsidRDefault="002A5272" w:rsidP="001F16A1">
      <w:r w:rsidRPr="00F464C8">
        <w:rPr>
          <w:rFonts w:hint="eastAsia"/>
          <w:b/>
        </w:rPr>
        <w:t>开源开发板：</w:t>
      </w:r>
      <w:r w:rsidR="005F16F0">
        <w:rPr>
          <w:rFonts w:hint="eastAsia"/>
        </w:rPr>
        <w:t xml:space="preserve">ROC-RK3308-CC </w:t>
      </w:r>
      <w:r w:rsidR="005F16F0">
        <w:rPr>
          <w:rFonts w:hint="eastAsia"/>
        </w:rPr>
        <w:t>是一款集多种功能为一体的</w:t>
      </w:r>
      <w:r w:rsidR="005F16F0">
        <w:rPr>
          <w:rFonts w:hint="eastAsia"/>
        </w:rPr>
        <w:t>AI+IOT</w:t>
      </w:r>
      <w:r w:rsidR="005F16F0">
        <w:rPr>
          <w:rFonts w:hint="eastAsia"/>
        </w:rPr>
        <w:t>开源主板。</w:t>
      </w:r>
    </w:p>
    <w:p w:rsidR="002A5272" w:rsidRDefault="002A5272" w:rsidP="001F16A1">
      <w:pPr>
        <w:rPr>
          <w:rFonts w:asciiTheme="minorEastAsia" w:hAnsiTheme="minorEastAsia"/>
          <w:szCs w:val="21"/>
        </w:rPr>
      </w:pPr>
      <w:r w:rsidRPr="00F464C8">
        <w:rPr>
          <w:rFonts w:asciiTheme="minorEastAsia" w:hAnsiTheme="minorEastAsia" w:cs="Arial" w:hint="eastAsia"/>
          <w:b/>
          <w:szCs w:val="21"/>
        </w:rPr>
        <w:t>vad:</w:t>
      </w:r>
      <w:r w:rsidR="007177BD" w:rsidRPr="00F464C8">
        <w:rPr>
          <w:rFonts w:asciiTheme="minorEastAsia" w:hAnsiTheme="minorEastAsia" w:cs="Arial" w:hint="eastAsia"/>
          <w:b/>
          <w:szCs w:val="21"/>
        </w:rPr>
        <w:t>(</w:t>
      </w:r>
      <w:r w:rsidRPr="00F464C8">
        <w:rPr>
          <w:rFonts w:asciiTheme="minorEastAsia" w:hAnsiTheme="minorEastAsia" w:cs="Arial"/>
          <w:b/>
          <w:szCs w:val="21"/>
        </w:rPr>
        <w:t>静音抑制</w:t>
      </w:r>
      <w:r w:rsidR="00261D77" w:rsidRPr="00F464C8">
        <w:rPr>
          <w:rFonts w:asciiTheme="minorEastAsia" w:hAnsiTheme="minorEastAsia" w:cs="Arial" w:hint="eastAsia"/>
          <w:b/>
          <w:szCs w:val="21"/>
        </w:rPr>
        <w:t>)</w:t>
      </w:r>
      <w:r w:rsidR="00086727" w:rsidRPr="00F464C8">
        <w:rPr>
          <w:rFonts w:asciiTheme="minorEastAsia" w:hAnsiTheme="minorEastAsia" w:cs="Arial" w:hint="eastAsia"/>
          <w:b/>
          <w:szCs w:val="21"/>
        </w:rPr>
        <w:t>：</w:t>
      </w:r>
      <w:r w:rsidRPr="007177BD">
        <w:rPr>
          <w:rFonts w:asciiTheme="minorEastAsia" w:hAnsiTheme="minorEastAsia"/>
          <w:szCs w:val="21"/>
        </w:rPr>
        <w:t>语音活动检测(Voice Activity Detection,VAD)又称语音端点检测,语音边界检测。目的是从声音信号流里识别和消除长时间的静音期，以达到在不降低业务质量的情况下节省</w:t>
      </w:r>
      <w:hyperlink r:id="rId8" w:tgtFrame="_blank" w:history="1">
        <w:r w:rsidRPr="007177BD">
          <w:rPr>
            <w:rFonts w:asciiTheme="minorEastAsia" w:hAnsiTheme="minorEastAsia"/>
            <w:szCs w:val="21"/>
          </w:rPr>
          <w:t>话路</w:t>
        </w:r>
      </w:hyperlink>
      <w:r w:rsidRPr="007177BD">
        <w:rPr>
          <w:rFonts w:asciiTheme="minorEastAsia" w:hAnsiTheme="minorEastAsia"/>
          <w:szCs w:val="21"/>
        </w:rPr>
        <w:t>资源的作用，它是IP电话应用的重要组成部分。静音抑制可以节省宝贵的</w:t>
      </w:r>
      <w:hyperlink r:id="rId9" w:tgtFrame="_blank" w:history="1">
        <w:r w:rsidRPr="007177BD">
          <w:rPr>
            <w:rFonts w:asciiTheme="minorEastAsia" w:hAnsiTheme="minorEastAsia"/>
            <w:szCs w:val="21"/>
          </w:rPr>
          <w:t>带宽</w:t>
        </w:r>
      </w:hyperlink>
      <w:r w:rsidRPr="007177BD">
        <w:rPr>
          <w:rFonts w:asciiTheme="minorEastAsia" w:hAnsiTheme="minorEastAsia"/>
          <w:szCs w:val="21"/>
        </w:rPr>
        <w:t>资源，可以有利于减少用户感觉到的端到端的时延。</w:t>
      </w:r>
    </w:p>
    <w:p w:rsidR="008C0480" w:rsidRDefault="008C0480" w:rsidP="001F16A1">
      <w:pPr>
        <w:rPr>
          <w:rFonts w:asciiTheme="minorEastAsia" w:hAnsiTheme="minorEastAsia"/>
          <w:szCs w:val="21"/>
        </w:rPr>
      </w:pPr>
    </w:p>
    <w:p w:rsidR="00A737B6" w:rsidRDefault="00ED3A1F" w:rsidP="006A232E">
      <w:pPr>
        <w:pStyle w:val="1"/>
      </w:pPr>
      <w:bookmarkStart w:id="1" w:name="_Toc6919878"/>
      <w:r>
        <w:rPr>
          <w:rFonts w:hint="eastAsia"/>
        </w:rPr>
        <w:t>2</w:t>
      </w:r>
      <w:r w:rsidR="00A737B6">
        <w:rPr>
          <w:rFonts w:hint="eastAsia"/>
        </w:rPr>
        <w:t>使用</w:t>
      </w:r>
      <w:r w:rsidR="00A737B6">
        <w:rPr>
          <w:rFonts w:hint="eastAsia"/>
        </w:rPr>
        <w:t>adb</w:t>
      </w:r>
      <w:r w:rsidR="00A737B6">
        <w:rPr>
          <w:rFonts w:hint="eastAsia"/>
        </w:rPr>
        <w:t>连接板子</w:t>
      </w:r>
      <w:bookmarkEnd w:id="1"/>
    </w:p>
    <w:p w:rsidR="00F464C8" w:rsidRDefault="00F464C8" w:rsidP="006A232E">
      <w:pPr>
        <w:pStyle w:val="2"/>
      </w:pPr>
      <w:bookmarkStart w:id="2" w:name="_Toc6919879"/>
      <w:r>
        <w:rPr>
          <w:rFonts w:hint="eastAsia"/>
        </w:rPr>
        <w:t>2.1 adb</w:t>
      </w:r>
      <w:r>
        <w:rPr>
          <w:rFonts w:hint="eastAsia"/>
        </w:rPr>
        <w:t>安装</w:t>
      </w:r>
      <w:bookmarkEnd w:id="2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adb</w:t>
      </w:r>
      <w:r>
        <w:rPr>
          <w:rFonts w:hint="eastAsia"/>
        </w:rPr>
        <w:t>安装包，然后将</w:t>
      </w:r>
      <w:r>
        <w:rPr>
          <w:rFonts w:hint="eastAsia"/>
        </w:rPr>
        <w:t>system32</w:t>
      </w:r>
      <w:r>
        <w:rPr>
          <w:rFonts w:hint="eastAsia"/>
        </w:rPr>
        <w:t>里面的</w:t>
      </w:r>
      <w:r>
        <w:rPr>
          <w:rFonts w:hint="eastAsia"/>
        </w:rPr>
        <w:t>cmd</w:t>
      </w:r>
      <w:r>
        <w:rPr>
          <w:rFonts w:hint="eastAsia"/>
        </w:rPr>
        <w:t>命令行拷贝到</w:t>
      </w:r>
      <w:r>
        <w:rPr>
          <w:rFonts w:hint="eastAsia"/>
        </w:rPr>
        <w:t>adb</w:t>
      </w:r>
      <w:r>
        <w:rPr>
          <w:rFonts w:hint="eastAsia"/>
        </w:rPr>
        <w:t>文件夹里面。打开</w:t>
      </w:r>
      <w:r>
        <w:rPr>
          <w:rFonts w:hint="eastAsia"/>
        </w:rPr>
        <w:t>cmd</w:t>
      </w:r>
      <w:r>
        <w:rPr>
          <w:rFonts w:hint="eastAsia"/>
        </w:rPr>
        <w:t>工具执行</w:t>
      </w:r>
      <w:r>
        <w:rPr>
          <w:rFonts w:hint="eastAsia"/>
        </w:rPr>
        <w:t>adb shell</w:t>
      </w:r>
      <w:r>
        <w:rPr>
          <w:rFonts w:hint="eastAsia"/>
        </w:rPr>
        <w:t>登陆到板子的根目录中。如果能进入根目录证明配置成功</w:t>
      </w:r>
    </w:p>
    <w:p w:rsidR="00F464C8" w:rsidRDefault="00F464C8" w:rsidP="006A232E">
      <w:pPr>
        <w:pStyle w:val="2"/>
      </w:pPr>
      <w:bookmarkStart w:id="3" w:name="_Toc6919880"/>
      <w:r>
        <w:rPr>
          <w:rFonts w:hint="eastAsia"/>
        </w:rPr>
        <w:t xml:space="preserve">2.2 </w:t>
      </w:r>
      <w:r w:rsidR="001E0016">
        <w:rPr>
          <w:rFonts w:hint="eastAsia"/>
        </w:rPr>
        <w:t>使用</w:t>
      </w:r>
      <w:r w:rsidR="001E0016">
        <w:rPr>
          <w:rFonts w:hint="eastAsia"/>
        </w:rPr>
        <w:t>putty</w:t>
      </w:r>
      <w:r w:rsidR="001E0016">
        <w:rPr>
          <w:rFonts w:hint="eastAsia"/>
        </w:rPr>
        <w:t>连接板子</w:t>
      </w:r>
      <w:bookmarkEnd w:id="3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putty</w:t>
      </w:r>
      <w:r>
        <w:rPr>
          <w:rFonts w:hint="eastAsia"/>
        </w:rPr>
        <w:t>的</w:t>
      </w:r>
      <w:r>
        <w:rPr>
          <w:rFonts w:hint="eastAsia"/>
        </w:rPr>
        <w:t>adb</w:t>
      </w:r>
      <w:r>
        <w:rPr>
          <w:rFonts w:hint="eastAsia"/>
        </w:rPr>
        <w:t>版本，放入</w:t>
      </w:r>
      <w:r>
        <w:rPr>
          <w:rFonts w:hint="eastAsia"/>
        </w:rPr>
        <w:t>adb</w:t>
      </w:r>
      <w:r>
        <w:rPr>
          <w:rFonts w:hint="eastAsia"/>
        </w:rPr>
        <w:t>文件夹里面，打开选择</w:t>
      </w:r>
      <w:r>
        <w:rPr>
          <w:rFonts w:hint="eastAsia"/>
        </w:rPr>
        <w:t>adb</w:t>
      </w:r>
      <w:r>
        <w:rPr>
          <w:rFonts w:hint="eastAsia"/>
        </w:rPr>
        <w:t>模式，</w:t>
      </w:r>
      <w:r>
        <w:t>H</w:t>
      </w:r>
      <w:r>
        <w:rPr>
          <w:rFonts w:hint="eastAsia"/>
        </w:rPr>
        <w:t>ost name</w:t>
      </w:r>
      <w:r>
        <w:rPr>
          <w:rFonts w:hint="eastAsia"/>
        </w:rPr>
        <w:t>里面填写</w:t>
      </w:r>
      <w:r>
        <w:rPr>
          <w:rFonts w:hint="eastAsia"/>
        </w:rPr>
        <w:t>transport-usb,</w:t>
      </w:r>
      <w:r>
        <w:rPr>
          <w:rFonts w:hint="eastAsia"/>
        </w:rPr>
        <w:t>然后点击</w:t>
      </w:r>
      <w:r>
        <w:rPr>
          <w:rFonts w:hint="eastAsia"/>
        </w:rPr>
        <w:t>open</w:t>
      </w:r>
      <w:r>
        <w:rPr>
          <w:rFonts w:hint="eastAsia"/>
        </w:rPr>
        <w:t>进入到板子的根目录。</w:t>
      </w:r>
    </w:p>
    <w:p w:rsidR="001E0016" w:rsidRPr="00282A8B" w:rsidRDefault="001E0016" w:rsidP="006A232E">
      <w:pPr>
        <w:pStyle w:val="2"/>
      </w:pPr>
      <w:bookmarkStart w:id="4" w:name="_Toc6919881"/>
      <w:r>
        <w:rPr>
          <w:rFonts w:hint="eastAsia"/>
        </w:rPr>
        <w:t xml:space="preserve">2.3 </w:t>
      </w:r>
      <w:r>
        <w:rPr>
          <w:rFonts w:hint="eastAsia"/>
        </w:rPr>
        <w:t>上传下载文件到开发板</w:t>
      </w:r>
      <w:bookmarkEnd w:id="4"/>
    </w:p>
    <w:p w:rsidR="001E0016" w:rsidRPr="001E0016" w:rsidRDefault="001E0016" w:rsidP="001E0016">
      <w:r>
        <w:rPr>
          <w:rFonts w:hint="eastAsia"/>
        </w:rPr>
        <w:t>打开</w:t>
      </w:r>
      <w:r>
        <w:rPr>
          <w:rFonts w:hint="eastAsia"/>
        </w:rPr>
        <w:t>adb</w:t>
      </w:r>
      <w:r>
        <w:rPr>
          <w:rFonts w:hint="eastAsia"/>
        </w:rPr>
        <w:t>目录下的</w:t>
      </w:r>
      <w:r>
        <w:rPr>
          <w:rFonts w:hint="eastAsia"/>
        </w:rPr>
        <w:t>cmd</w:t>
      </w:r>
      <w:r>
        <w:rPr>
          <w:rFonts w:hint="eastAsia"/>
        </w:rPr>
        <w:t>命令行工具，不要执行</w:t>
      </w:r>
      <w:r>
        <w:rPr>
          <w:rFonts w:hint="eastAsia"/>
        </w:rPr>
        <w:t xml:space="preserve">adb shell </w:t>
      </w:r>
      <w:r>
        <w:rPr>
          <w:rFonts w:hint="eastAsia"/>
        </w:rPr>
        <w:t>登陆到板子。</w:t>
      </w:r>
    </w:p>
    <w:p w:rsidR="001E0016" w:rsidRPr="001E0016" w:rsidRDefault="001E0016" w:rsidP="001E0016">
      <w:r w:rsidRPr="001E0016">
        <w:rPr>
          <w:rFonts w:ascii="Verdana" w:hAnsi="Verdana"/>
          <w:color w:val="000000"/>
          <w:sz w:val="22"/>
        </w:rPr>
        <w:t>adb push &lt;</w:t>
      </w:r>
      <w:r w:rsidRPr="001E0016">
        <w:rPr>
          <w:rFonts w:ascii="宋体" w:eastAsia="宋体" w:hAnsi="宋体"/>
          <w:color w:val="000000"/>
          <w:sz w:val="22"/>
        </w:rPr>
        <w:t>本地路径</w:t>
      </w:r>
      <w:r w:rsidRPr="001E0016">
        <w:rPr>
          <w:rFonts w:ascii="Verdana" w:hAnsi="Verdana"/>
          <w:color w:val="000000"/>
          <w:sz w:val="22"/>
        </w:rPr>
        <w:t>&gt; &lt;</w:t>
      </w:r>
      <w:r w:rsidRPr="001E0016">
        <w:rPr>
          <w:rFonts w:ascii="宋体" w:eastAsia="宋体" w:hAnsi="宋体"/>
          <w:color w:val="000000"/>
          <w:sz w:val="22"/>
        </w:rPr>
        <w:t>远程路径</w:t>
      </w:r>
      <w:r w:rsidRPr="001E0016">
        <w:rPr>
          <w:rFonts w:ascii="Verdana" w:hAnsi="Verdana"/>
          <w:color w:val="000000"/>
          <w:sz w:val="22"/>
        </w:rPr>
        <w:t>&gt;</w:t>
      </w:r>
    </w:p>
    <w:p w:rsidR="000F76F1" w:rsidRDefault="001E0016" w:rsidP="00F464C8">
      <w:pPr>
        <w:rPr>
          <w:color w:val="006600"/>
        </w:rPr>
      </w:pPr>
      <w:r w:rsidRPr="001E0016">
        <w:t xml:space="preserve">adb push "E:\hello.txt" </w:t>
      </w:r>
      <w:r>
        <w:rPr>
          <w:rFonts w:hint="eastAsia"/>
        </w:rPr>
        <w:t xml:space="preserve"> </w:t>
      </w:r>
      <w:r w:rsidRPr="001E0016">
        <w:t>"userdata/mytest/"</w:t>
      </w:r>
      <w:r w:rsidRPr="000F76F1">
        <w:rPr>
          <w:rFonts w:hint="eastAsia"/>
          <w:color w:val="006600"/>
        </w:rPr>
        <w:t xml:space="preserve"> //</w:t>
      </w:r>
      <w:r w:rsidRPr="000F76F1">
        <w:rPr>
          <w:rFonts w:hint="eastAsia"/>
          <w:color w:val="006600"/>
        </w:rPr>
        <w:t>板子</w:t>
      </w:r>
      <w:r w:rsidRPr="000F76F1">
        <w:rPr>
          <w:rFonts w:hint="eastAsia"/>
          <w:color w:val="006600"/>
        </w:rPr>
        <w:t>data</w:t>
      </w:r>
      <w:r w:rsidRPr="000F76F1">
        <w:rPr>
          <w:rFonts w:hint="eastAsia"/>
          <w:color w:val="006600"/>
        </w:rPr>
        <w:t>区可读写，注意</w:t>
      </w:r>
      <w:r w:rsidRPr="000F76F1">
        <w:rPr>
          <w:rFonts w:hint="eastAsia"/>
          <w:color w:val="006600"/>
        </w:rPr>
        <w:t>/</w:t>
      </w:r>
      <w:r w:rsidRPr="000F76F1">
        <w:rPr>
          <w:rFonts w:hint="eastAsia"/>
          <w:color w:val="006600"/>
        </w:rPr>
        <w:t>是</w:t>
      </w:r>
      <w:r w:rsidRPr="000F76F1">
        <w:rPr>
          <w:rFonts w:hint="eastAsia"/>
          <w:color w:val="006600"/>
        </w:rPr>
        <w:t>linux</w:t>
      </w:r>
      <w:r w:rsidRPr="000F76F1">
        <w:rPr>
          <w:rFonts w:hint="eastAsia"/>
          <w:color w:val="006600"/>
        </w:rPr>
        <w:t>下，</w:t>
      </w:r>
      <w:r w:rsidRPr="000F76F1">
        <w:rPr>
          <w:rFonts w:hint="eastAsia"/>
          <w:color w:val="006600"/>
        </w:rPr>
        <w:t>\window</w:t>
      </w:r>
    </w:p>
    <w:p w:rsidR="00F464C8" w:rsidRPr="000F76F1" w:rsidRDefault="000F76F1" w:rsidP="00F464C8">
      <w:pPr>
        <w:rPr>
          <w:color w:val="006600"/>
        </w:rPr>
      </w:pPr>
      <w:r>
        <w:rPr>
          <w:rFonts w:hint="eastAsia"/>
          <w:color w:val="006600"/>
        </w:rPr>
        <w:t>//</w:t>
      </w:r>
      <w:r w:rsidR="001E0016" w:rsidRPr="000F76F1">
        <w:rPr>
          <w:rFonts w:hint="eastAsia"/>
          <w:color w:val="006600"/>
        </w:rPr>
        <w:t>下使用。</w:t>
      </w:r>
    </w:p>
    <w:p w:rsidR="007B74BB" w:rsidRDefault="007B74BB" w:rsidP="00F464C8">
      <w:r w:rsidRPr="007B74BB">
        <w:rPr>
          <w:rFonts w:hint="eastAsia"/>
        </w:rPr>
        <w:t>adb pull &lt;</w:t>
      </w:r>
      <w:r w:rsidRPr="007B74BB">
        <w:rPr>
          <w:rFonts w:hint="eastAsia"/>
        </w:rPr>
        <w:t>远程路径</w:t>
      </w:r>
      <w:r w:rsidRPr="007B74BB">
        <w:rPr>
          <w:rFonts w:hint="eastAsia"/>
        </w:rPr>
        <w:t>&gt; &lt;</w:t>
      </w:r>
      <w:r w:rsidRPr="007B74BB">
        <w:rPr>
          <w:rFonts w:hint="eastAsia"/>
        </w:rPr>
        <w:t>本地路径</w:t>
      </w:r>
      <w:r w:rsidRPr="007B74BB">
        <w:rPr>
          <w:rFonts w:hint="eastAsia"/>
        </w:rPr>
        <w:t>&gt;</w:t>
      </w:r>
    </w:p>
    <w:p w:rsidR="00DF48ED" w:rsidRDefault="00DF48ED" w:rsidP="00F464C8">
      <w:r w:rsidRPr="001E0016">
        <w:t xml:space="preserve">adb push  </w:t>
      </w:r>
      <w:r>
        <w:rPr>
          <w:rFonts w:hint="eastAsia"/>
        </w:rPr>
        <w:t xml:space="preserve"> </w:t>
      </w:r>
      <w:r w:rsidRPr="001E0016">
        <w:t>"userdata/mytest/</w:t>
      </w:r>
      <w:r w:rsidRPr="00DF48ED">
        <w:t xml:space="preserve"> </w:t>
      </w:r>
      <w:r w:rsidRPr="001E0016">
        <w:t>hello.txt "</w:t>
      </w:r>
      <w:r>
        <w:rPr>
          <w:rFonts w:hint="eastAsia"/>
        </w:rPr>
        <w:t xml:space="preserve"> </w:t>
      </w:r>
      <w:r w:rsidRPr="001E0016">
        <w:t>"E:\ "</w:t>
      </w:r>
    </w:p>
    <w:p w:rsidR="003D40BC" w:rsidRDefault="003D40BC" w:rsidP="006A232E">
      <w:pPr>
        <w:pStyle w:val="2"/>
      </w:pPr>
      <w:bookmarkStart w:id="5" w:name="_Toc6919882"/>
      <w:r>
        <w:t xml:space="preserve">2.4 </w:t>
      </w:r>
      <w:r>
        <w:rPr>
          <w:rFonts w:hint="eastAsia"/>
        </w:rPr>
        <w:t>更新</w:t>
      </w:r>
      <w:r>
        <w:t>内核</w:t>
      </w:r>
      <w:bookmarkEnd w:id="5"/>
    </w:p>
    <w:p w:rsidR="003D40BC" w:rsidRDefault="003D40BC" w:rsidP="003D40BC">
      <w:pPr>
        <w:ind w:firstLineChars="100" w:firstLine="210"/>
      </w:pPr>
      <w:r>
        <w:rPr>
          <w:rFonts w:hint="eastAsia"/>
        </w:rPr>
        <w:t>瑞芯微开发工具软件下载，首先按住</w:t>
      </w:r>
      <w:r>
        <w:rPr>
          <w:rFonts w:hint="eastAsia"/>
        </w:rPr>
        <w:t xml:space="preserve">reset </w:t>
      </w:r>
      <w:r>
        <w:rPr>
          <w:rFonts w:hint="eastAsia"/>
        </w:rPr>
        <w:t>插入</w:t>
      </w:r>
      <w:r>
        <w:rPr>
          <w:rFonts w:hint="eastAsia"/>
        </w:rPr>
        <w:t>usb</w:t>
      </w:r>
      <w:r>
        <w:rPr>
          <w:rFonts w:hint="eastAsia"/>
        </w:rPr>
        <w:t>线，当软件提示发现一个</w:t>
      </w:r>
      <w:r>
        <w:rPr>
          <w:rFonts w:hint="eastAsia"/>
        </w:rPr>
        <w:t>ADB</w:t>
      </w:r>
    </w:p>
    <w:p w:rsidR="003D40BC" w:rsidRDefault="003D40BC" w:rsidP="003D40BC">
      <w:r>
        <w:rPr>
          <w:rFonts w:hint="eastAsia"/>
        </w:rPr>
        <w:t>设备后点击切换按钮进入</w:t>
      </w:r>
      <w:r>
        <w:rPr>
          <w:rFonts w:hint="eastAsia"/>
        </w:rPr>
        <w:t>loader</w:t>
      </w:r>
      <w:r>
        <w:rPr>
          <w:rFonts w:hint="eastAsia"/>
        </w:rPr>
        <w:t>模式，点击执行开始下载。</w:t>
      </w:r>
    </w:p>
    <w:p w:rsidR="003D40BC" w:rsidRDefault="003D40BC" w:rsidP="003D40BC">
      <w:r>
        <w:rPr>
          <w:rFonts w:hint="eastAsia"/>
        </w:rPr>
        <w:t>该软件可以单独更新某个固件。</w:t>
      </w:r>
      <w:r w:rsidR="00281799">
        <w:rPr>
          <w:rFonts w:hint="eastAsia"/>
        </w:rPr>
        <w:t>如果</w:t>
      </w:r>
      <w:r w:rsidR="00281799">
        <w:t>不知道下载地址，那么</w:t>
      </w:r>
      <w:r>
        <w:rPr>
          <w:rFonts w:hint="eastAsia"/>
        </w:rPr>
        <w:t>可以</w:t>
      </w:r>
      <w:r w:rsidR="00281799">
        <w:rPr>
          <w:rFonts w:hint="eastAsia"/>
        </w:rPr>
        <w:t>读</w:t>
      </w:r>
      <w:r>
        <w:t>取设备内部的</w:t>
      </w:r>
      <w:r>
        <w:rPr>
          <w:rFonts w:hint="eastAsia"/>
        </w:rPr>
        <w:t>分区</w:t>
      </w:r>
      <w:r>
        <w:t>表，分区表就是</w:t>
      </w:r>
      <w:r>
        <w:rPr>
          <w:rFonts w:hint="eastAsia"/>
        </w:rPr>
        <w:t>nandflash</w:t>
      </w:r>
      <w:r>
        <w:rPr>
          <w:rFonts w:hint="eastAsia"/>
        </w:rPr>
        <w:t>存放</w:t>
      </w:r>
      <w:r>
        <w:t>uboot</w:t>
      </w:r>
      <w:r>
        <w:t>，</w:t>
      </w:r>
      <w:r>
        <w:t>kernel</w:t>
      </w:r>
      <w:r>
        <w:t>，</w:t>
      </w:r>
      <w:r>
        <w:t>rootfs</w:t>
      </w:r>
      <w:r w:rsidR="00E94F90">
        <w:t>等的分区信息</w:t>
      </w:r>
      <w:r w:rsidR="00E94F90">
        <w:rPr>
          <w:rFonts w:hint="eastAsia"/>
        </w:rPr>
        <w:t>：</w:t>
      </w:r>
    </w:p>
    <w:p w:rsidR="00E94F90" w:rsidRDefault="00E94F90" w:rsidP="00E94F90">
      <w:r>
        <w:t>GPT part:  0, name:            uboot, start:0x2000, size:0x800</w:t>
      </w:r>
    </w:p>
    <w:p w:rsidR="00E94F90" w:rsidRDefault="00E94F90" w:rsidP="00E94F90">
      <w:r>
        <w:lastRenderedPageBreak/>
        <w:t>GPT part:  1, name:            trust, start:0x2800, size:0x800</w:t>
      </w:r>
    </w:p>
    <w:p w:rsidR="00E94F90" w:rsidRDefault="00E94F90" w:rsidP="00E94F90">
      <w:r>
        <w:t>GPT part:  2, name:             misc, start:0x3000, size:0x800</w:t>
      </w:r>
    </w:p>
    <w:p w:rsidR="00E94F90" w:rsidRDefault="00E94F90" w:rsidP="00E94F90">
      <w:r>
        <w:t>GPT part:  3, name:         recovery, start:0x3800, size:0x6000</w:t>
      </w:r>
    </w:p>
    <w:p w:rsidR="00E94F90" w:rsidRDefault="00E94F90" w:rsidP="00E94F90">
      <w:r>
        <w:t>GPT part:  4, name:             boot, start:0x9800, size:0x3000</w:t>
      </w:r>
    </w:p>
    <w:p w:rsidR="00E94F90" w:rsidRDefault="00E94F90" w:rsidP="00E94F90">
      <w:r>
        <w:t>GPT part:  5, name:           rootfs, start:0xc800, size:0x11800</w:t>
      </w:r>
    </w:p>
    <w:p w:rsidR="00E94F90" w:rsidRDefault="00E94F90" w:rsidP="00E94F90">
      <w:r>
        <w:t>GPT part:  6, name:              oem, start:0x1e000, size:0xe000</w:t>
      </w:r>
    </w:p>
    <w:p w:rsidR="00E94F90" w:rsidRDefault="00E94F90" w:rsidP="00E94F90">
      <w:r>
        <w:t>GPT part:  7, name:         userdata, start:0x2c000, size:0x97df</w:t>
      </w:r>
    </w:p>
    <w:p w:rsidR="003D40BC" w:rsidRDefault="003D40BC" w:rsidP="00F464C8"/>
    <w:p w:rsidR="005E0EAA" w:rsidRDefault="00DF463C" w:rsidP="006A232E">
      <w:pPr>
        <w:pStyle w:val="1"/>
      </w:pPr>
      <w:bookmarkStart w:id="6" w:name="_Toc6919883"/>
      <w:r>
        <w:t>3</w:t>
      </w:r>
      <w:r>
        <w:t>编译</w:t>
      </w:r>
      <w:r>
        <w:rPr>
          <w:rFonts w:hint="eastAsia"/>
        </w:rPr>
        <w:t>下载</w:t>
      </w:r>
      <w:r w:rsidR="005E0EAA">
        <w:rPr>
          <w:rFonts w:hint="eastAsia"/>
        </w:rPr>
        <w:t>内核</w:t>
      </w:r>
      <w:bookmarkEnd w:id="6"/>
    </w:p>
    <w:p w:rsidR="00DF463C" w:rsidRDefault="00DF463C" w:rsidP="006A232E">
      <w:pPr>
        <w:pStyle w:val="2"/>
      </w:pPr>
      <w:bookmarkStart w:id="7" w:name="_Toc6919884"/>
      <w:r>
        <w:rPr>
          <w:rFonts w:hint="eastAsia"/>
        </w:rPr>
        <w:t xml:space="preserve">3.1 </w:t>
      </w:r>
      <w:r>
        <w:rPr>
          <w:rFonts w:hint="eastAsia"/>
        </w:rPr>
        <w:t>编译</w:t>
      </w:r>
      <w:r>
        <w:t>uboot(32</w:t>
      </w:r>
      <w:r>
        <w:rPr>
          <w:rFonts w:hint="eastAsia"/>
        </w:rPr>
        <w:t>位</w:t>
      </w:r>
      <w:r>
        <w:t>)</w:t>
      </w:r>
      <w:bookmarkEnd w:id="7"/>
    </w:p>
    <w:p w:rsidR="00604F35" w:rsidRPr="00604F35" w:rsidRDefault="00604F35" w:rsidP="00604F35">
      <w:r>
        <w:t xml:space="preserve">source buildroot/build/envsetup.sh </w:t>
      </w:r>
      <w:r w:rsidR="00EC1439">
        <w:rPr>
          <w:color w:val="006600"/>
        </w:rPr>
        <w:t xml:space="preserve">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F463C" w:rsidRDefault="00DF463C" w:rsidP="00DF463C">
      <w:r>
        <w:t>C</w:t>
      </w:r>
      <w:r>
        <w:rPr>
          <w:rFonts w:hint="eastAsia"/>
        </w:rPr>
        <w:t xml:space="preserve">d </w:t>
      </w:r>
      <w:r>
        <w:t>uboot/</w:t>
      </w:r>
    </w:p>
    <w:p w:rsidR="00923CB6" w:rsidRDefault="00923CB6" w:rsidP="00DF463C">
      <w:r w:rsidRPr="00923CB6">
        <w:t>make ARCH=arm menuconfig</w:t>
      </w:r>
    </w:p>
    <w:p w:rsidR="00DF463C" w:rsidRDefault="00DF463C" w:rsidP="00DF463C">
      <w:r w:rsidRPr="00DF463C">
        <w:t>./make.sh evb-aarch32-rk3308</w:t>
      </w:r>
    </w:p>
    <w:p w:rsidR="00DF463C" w:rsidRDefault="00DF463C" w:rsidP="006A232E">
      <w:pPr>
        <w:pStyle w:val="2"/>
      </w:pPr>
      <w:bookmarkStart w:id="8" w:name="_Toc6919885"/>
      <w:r>
        <w:t xml:space="preserve">3.2 </w:t>
      </w:r>
      <w:r>
        <w:rPr>
          <w:rFonts w:hint="eastAsia"/>
        </w:rPr>
        <w:t>编译</w:t>
      </w:r>
      <w:r>
        <w:t>内核</w:t>
      </w:r>
      <w:bookmarkEnd w:id="8"/>
    </w:p>
    <w:p w:rsidR="00D553A1" w:rsidRDefault="00D553A1" w:rsidP="00D553A1">
      <w:r>
        <w:t>source buildroot/build/envsetup.sh</w:t>
      </w:r>
      <w:r w:rsidR="00EC1439">
        <w:t xml:space="preserve"> 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553A1" w:rsidRDefault="00D553A1" w:rsidP="00D553A1">
      <w:r>
        <w:t>cd kernel</w:t>
      </w:r>
    </w:p>
    <w:p w:rsidR="00D553A1" w:rsidRDefault="00D553A1" w:rsidP="00D553A1">
      <w:r>
        <w:t>make ARCH=arm rk3308_linux_aarch32_debug_defconfig</w:t>
      </w:r>
    </w:p>
    <w:p w:rsidR="00D553A1" w:rsidRDefault="00D553A1" w:rsidP="00D553A1">
      <w:r>
        <w:t>make ARCH=arm menuconfig</w:t>
      </w:r>
    </w:p>
    <w:p w:rsidR="00D553A1" w:rsidRDefault="00D553A1" w:rsidP="00D553A1">
      <w:r>
        <w:t>make ARCH=arm savedefconfig</w:t>
      </w:r>
    </w:p>
    <w:p w:rsidR="00D553A1" w:rsidRDefault="00D553A1" w:rsidP="00D553A1">
      <w:r>
        <w:t>cp defconfig arch/arm/configs/rk3308_linux_aarch32_debug_defconfig</w:t>
      </w:r>
    </w:p>
    <w:p w:rsidR="00D553A1" w:rsidRPr="00493ED2" w:rsidRDefault="00E854C1" w:rsidP="00D553A1">
      <w:pPr>
        <w:rPr>
          <w:color w:val="00B050"/>
        </w:rPr>
      </w:pPr>
      <w:r w:rsidRPr="00493ED2">
        <w:rPr>
          <w:color w:val="00B050"/>
        </w:rPr>
        <w:t>//</w:t>
      </w:r>
      <w:r w:rsidR="00D553A1" w:rsidRPr="00493ED2">
        <w:rPr>
          <w:color w:val="00B050"/>
        </w:rPr>
        <w:t>make ARCH=arm rk3308-voice-module-board-v10-aarch32.img</w:t>
      </w:r>
      <w:r w:rsidR="00493ED2">
        <w:rPr>
          <w:color w:val="00B050"/>
        </w:rPr>
        <w:t xml:space="preserve"> </w:t>
      </w:r>
    </w:p>
    <w:p w:rsidR="00F323F5" w:rsidRDefault="00F323F5" w:rsidP="00D553A1">
      <w:r>
        <w:t xml:space="preserve">make ARCH=arm  </w:t>
      </w:r>
      <w:r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 w:rsidR="00196057">
        <w:rPr>
          <w:rFonts w:ascii="Verdana" w:hAnsi="Verdana" w:cs="Verdana"/>
          <w:kern w:val="0"/>
          <w:sz w:val="18"/>
          <w:szCs w:val="18"/>
        </w:rPr>
        <w:t>.img</w:t>
      </w:r>
      <w:r w:rsidR="00493ED2">
        <w:rPr>
          <w:rFonts w:ascii="Verdana" w:hAnsi="Verdana" w:cs="Verdana"/>
          <w:kern w:val="0"/>
          <w:sz w:val="18"/>
          <w:szCs w:val="18"/>
        </w:rPr>
        <w:t>//</w:t>
      </w:r>
    </w:p>
    <w:p w:rsidR="000A01E6" w:rsidRDefault="000A01E6" w:rsidP="006A232E">
      <w:pPr>
        <w:pStyle w:val="2"/>
      </w:pPr>
      <w:bookmarkStart w:id="9" w:name="_Toc6919886"/>
      <w:r>
        <w:t xml:space="preserve">3.3 </w:t>
      </w:r>
      <w:r>
        <w:rPr>
          <w:rFonts w:hint="eastAsia"/>
        </w:rPr>
        <w:t>编译驱动</w:t>
      </w:r>
      <w:r>
        <w:t>的</w:t>
      </w:r>
      <w:r>
        <w:rPr>
          <w:rFonts w:hint="eastAsia"/>
        </w:rPr>
        <w:t>M</w:t>
      </w:r>
      <w:r>
        <w:t>akefile</w:t>
      </w:r>
      <w:r w:rsidR="00CF772F">
        <w:rPr>
          <w:rFonts w:hint="eastAsia"/>
        </w:rPr>
        <w:t>（</w:t>
      </w:r>
      <w:r w:rsidR="00CF772F">
        <w:rPr>
          <w:rFonts w:hint="eastAsia"/>
        </w:rPr>
        <w:t>32</w:t>
      </w:r>
      <w:r w:rsidR="00CF772F">
        <w:rPr>
          <w:rFonts w:hint="eastAsia"/>
        </w:rPr>
        <w:t>位</w:t>
      </w:r>
      <w:r w:rsidR="00CF772F">
        <w:t>内核</w:t>
      </w:r>
      <w:r w:rsidR="00CF772F">
        <w:rPr>
          <w:rFonts w:hint="eastAsia"/>
        </w:rPr>
        <w:t>）</w:t>
      </w:r>
      <w:bookmarkEnd w:id="9"/>
    </w:p>
    <w:p w:rsidR="00040194" w:rsidRPr="00040194" w:rsidRDefault="00040194" w:rsidP="00040194">
      <w:r>
        <w:rPr>
          <w:rFonts w:hint="eastAsia"/>
        </w:rPr>
        <w:t>编译</w:t>
      </w:r>
      <w:r w:rsidR="00E072B0">
        <w:rPr>
          <w:rFonts w:hint="eastAsia"/>
        </w:rPr>
        <w:t>驱动</w:t>
      </w:r>
      <w:r>
        <w:rPr>
          <w:rFonts w:hint="eastAsia"/>
        </w:rPr>
        <w:t>的</w:t>
      </w:r>
      <w:r w:rsidR="00E072B0">
        <w:t>终端必须是配置</w:t>
      </w:r>
      <w:r>
        <w:t>内核的终端，而且使用</w:t>
      </w:r>
      <w:r>
        <w:t>root</w:t>
      </w:r>
      <w:r>
        <w:t>用户。</w:t>
      </w:r>
    </w:p>
    <w:p w:rsidR="000A01E6" w:rsidRDefault="000A01E6" w:rsidP="000A01E6">
      <w:r>
        <w:t>KERN_DIR = /home/chao/rk3308_linux/kernel</w:t>
      </w:r>
    </w:p>
    <w:p w:rsidR="000A01E6" w:rsidRDefault="00815D0E" w:rsidP="000A01E6">
      <w:r>
        <w:t>all:</w:t>
      </w:r>
    </w:p>
    <w:p w:rsidR="000A01E6" w:rsidRPr="00815D0E" w:rsidRDefault="000A01E6" w:rsidP="000A01E6">
      <w:pPr>
        <w:rPr>
          <w:color w:val="006600"/>
        </w:rPr>
      </w:pPr>
      <w:r>
        <w:tab/>
        <w:t xml:space="preserve">make -C $(KERN_DIR) M=`pwd`   </w:t>
      </w:r>
      <w:r w:rsidRPr="006A33FF">
        <w:rPr>
          <w:color w:val="FF0000"/>
        </w:rPr>
        <w:t>ARCH=arm</w:t>
      </w:r>
      <w:r>
        <w:t xml:space="preserve"> modules </w:t>
      </w:r>
      <w:r w:rsidR="006A33FF" w:rsidRPr="00815D0E">
        <w:rPr>
          <w:color w:val="006600"/>
        </w:rPr>
        <w:t>//</w:t>
      </w:r>
      <w:r w:rsidR="006A33FF" w:rsidRPr="00815D0E">
        <w:rPr>
          <w:rFonts w:hint="eastAsia"/>
          <w:color w:val="006600"/>
        </w:rPr>
        <w:t>指定</w:t>
      </w:r>
      <w:r w:rsidR="006A33FF" w:rsidRPr="00815D0E">
        <w:rPr>
          <w:color w:val="006600"/>
        </w:rPr>
        <w:t>是</w:t>
      </w:r>
      <w:r w:rsidR="006A33FF" w:rsidRPr="00815D0E">
        <w:rPr>
          <w:rFonts w:hint="eastAsia"/>
          <w:color w:val="006600"/>
        </w:rPr>
        <w:t>32</w:t>
      </w:r>
      <w:r w:rsidR="006A33FF" w:rsidRPr="00815D0E">
        <w:rPr>
          <w:rFonts w:hint="eastAsia"/>
          <w:color w:val="006600"/>
        </w:rPr>
        <w:t>位</w:t>
      </w:r>
    </w:p>
    <w:p w:rsidR="000A01E6" w:rsidRDefault="000A01E6" w:rsidP="000A01E6">
      <w:r>
        <w:t>clean:</w:t>
      </w:r>
    </w:p>
    <w:p w:rsidR="000A01E6" w:rsidRDefault="000A01E6" w:rsidP="000A01E6">
      <w:r>
        <w:tab/>
        <w:t xml:space="preserve">make -C $(KERN_DIR) M=`pwd` </w:t>
      </w:r>
      <w:r w:rsidR="008F7CBB" w:rsidRPr="006A33FF">
        <w:rPr>
          <w:color w:val="FF0000"/>
        </w:rPr>
        <w:t>ARCH=arm</w:t>
      </w:r>
      <w:r w:rsidR="008F7CBB">
        <w:t xml:space="preserve">  </w:t>
      </w:r>
      <w:r>
        <w:t>modules clean</w:t>
      </w:r>
    </w:p>
    <w:p w:rsidR="000A01E6" w:rsidRDefault="000A01E6" w:rsidP="000A01E6">
      <w:r>
        <w:tab/>
        <w:t>rm -rf modules.order</w:t>
      </w:r>
    </w:p>
    <w:p w:rsidR="000A01E6" w:rsidRDefault="000A01E6" w:rsidP="000A01E6">
      <w:r>
        <w:t>obj-m</w:t>
      </w:r>
      <w:r>
        <w:tab/>
        <w:t>+= gpio_keys.o</w:t>
      </w:r>
    </w:p>
    <w:p w:rsidR="00DF463C" w:rsidRDefault="00227CC6" w:rsidP="006A232E">
      <w:pPr>
        <w:pStyle w:val="2"/>
      </w:pPr>
      <w:bookmarkStart w:id="10" w:name="_Toc6919887"/>
      <w:r>
        <w:t xml:space="preserve">3.4 </w:t>
      </w:r>
      <w:r>
        <w:rPr>
          <w:rFonts w:hint="eastAsia"/>
        </w:rPr>
        <w:t>板子匹配</w:t>
      </w:r>
      <w:r>
        <w:t>的</w:t>
      </w:r>
      <w:r>
        <w:rPr>
          <w:rFonts w:hint="eastAsia"/>
        </w:rPr>
        <w:t>设备</w:t>
      </w:r>
      <w:r>
        <w:t>树</w:t>
      </w:r>
      <w:bookmarkEnd w:id="10"/>
    </w:p>
    <w:p w:rsidR="00A55572" w:rsidRPr="00D94B45" w:rsidRDefault="00A55572" w:rsidP="00D94B45">
      <w:r>
        <w:rPr>
          <w:rFonts w:ascii="Verdana" w:hAnsi="Verdana" w:cs="Verdana"/>
          <w:kern w:val="0"/>
          <w:sz w:val="18"/>
          <w:szCs w:val="18"/>
        </w:rPr>
        <w:t>rk3308-voice-module-amic-mainboard-v10-aarch32.</w:t>
      </w:r>
    </w:p>
    <w:p w:rsidR="00227CC6" w:rsidRDefault="00227CC6" w:rsidP="00227CC6">
      <w:r>
        <w:t>#include "rk3308-voice-module-v10-aarch32.dtsi"</w:t>
      </w:r>
    </w:p>
    <w:p w:rsidR="00227CC6" w:rsidRDefault="00227CC6" w:rsidP="00227CC6">
      <w:r>
        <w:t>#include "rk3308-voice-module-mainboard-v10-aarch32.dtsi"</w:t>
      </w:r>
    </w:p>
    <w:p w:rsidR="00E73608" w:rsidRDefault="00901CF4" w:rsidP="003D40BC">
      <w:r>
        <w:rPr>
          <w:rFonts w:hint="eastAsia"/>
        </w:rPr>
        <w:t>32</w:t>
      </w:r>
      <w:r>
        <w:rPr>
          <w:rFonts w:hint="eastAsia"/>
        </w:rPr>
        <w:t>位</w:t>
      </w:r>
      <w:r>
        <w:t>dts</w:t>
      </w:r>
      <w:r>
        <w:rPr>
          <w:rFonts w:hint="eastAsia"/>
        </w:rPr>
        <w:t>也</w:t>
      </w:r>
      <w:r>
        <w:t>包含</w:t>
      </w:r>
      <w:r>
        <w:t>arm64/boot/dts/rk3308.dtsi</w:t>
      </w:r>
      <w:r w:rsidR="00E73608">
        <w:rPr>
          <w:rFonts w:hint="eastAsia"/>
        </w:rPr>
        <w:t xml:space="preserve"> </w:t>
      </w:r>
      <w:r w:rsidR="00F04A33">
        <w:rPr>
          <w:rFonts w:hint="eastAsia"/>
        </w:rPr>
        <w:t xml:space="preserve"> </w:t>
      </w:r>
    </w:p>
    <w:p w:rsidR="00282A8B" w:rsidRDefault="00E115AC" w:rsidP="006A232E">
      <w:pPr>
        <w:pStyle w:val="2"/>
      </w:pPr>
      <w:bookmarkStart w:id="11" w:name="_Toc6919888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添加</w:t>
      </w:r>
      <w:r>
        <w:t>lcd</w:t>
      </w:r>
      <w:r>
        <w:t>驱动到内核</w:t>
      </w:r>
      <w:bookmarkEnd w:id="11"/>
    </w:p>
    <w:p w:rsidR="002F5593" w:rsidRDefault="002F5593" w:rsidP="002F5593">
      <w:r>
        <w:rPr>
          <w:rFonts w:hint="eastAsia"/>
        </w:rPr>
        <w:t>以我</w:t>
      </w:r>
      <w:r>
        <w:t>编写的</w:t>
      </w:r>
      <w:r>
        <w:t>spilcd</w:t>
      </w:r>
      <w:r>
        <w:rPr>
          <w:rFonts w:hint="eastAsia"/>
        </w:rPr>
        <w:t>驱动</w:t>
      </w:r>
      <w:r>
        <w:t>为</w:t>
      </w:r>
      <w:r>
        <w:rPr>
          <w:rFonts w:hint="eastAsia"/>
        </w:rPr>
        <w:t>例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r</w:t>
      </w:r>
      <w:r>
        <w:t>iver/char/</w:t>
      </w:r>
      <w:r>
        <w:rPr>
          <w:rFonts w:hint="eastAsia"/>
        </w:rPr>
        <w:t>目录</w:t>
      </w:r>
      <w:r>
        <w:t>下新建目录</w:t>
      </w:r>
      <w:r>
        <w:t>spilcd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pilcd.c</w:t>
      </w:r>
      <w:r>
        <w:rPr>
          <w:rFonts w:hint="eastAsia"/>
        </w:rPr>
        <w:t>拷贝</w:t>
      </w:r>
      <w:r>
        <w:t>到</w:t>
      </w:r>
      <w:r>
        <w:t>spilcd</w:t>
      </w:r>
      <w:r>
        <w:rPr>
          <w:rFonts w:hint="eastAsia"/>
        </w:rPr>
        <w:t>目录</w:t>
      </w:r>
      <w:r>
        <w:t>里面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和</w:t>
      </w:r>
      <w:r>
        <w:t>Kconfig</w:t>
      </w:r>
      <w:r>
        <w:rPr>
          <w:rFonts w:hint="eastAsia"/>
        </w:rPr>
        <w:t>两个</w:t>
      </w:r>
      <w:r>
        <w:t>文件</w:t>
      </w:r>
      <w:r>
        <w:rPr>
          <w:rFonts w:hint="eastAsia"/>
        </w:rPr>
        <w:t>//K</w:t>
      </w:r>
      <w:r>
        <w:t>config</w:t>
      </w:r>
      <w:r>
        <w:t>用于</w:t>
      </w:r>
      <w:r>
        <w:rPr>
          <w:rFonts w:hint="eastAsia"/>
        </w:rPr>
        <w:t>图像</w:t>
      </w:r>
      <w:r>
        <w:t>配置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用于</w:t>
      </w:r>
      <w:r>
        <w:t>编译</w:t>
      </w:r>
    </w:p>
    <w:p w:rsidR="00E7790F" w:rsidRDefault="009C5332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config</w:t>
      </w:r>
      <w:r>
        <w:rPr>
          <w:rFonts w:hint="eastAsia"/>
        </w:rPr>
        <w:t>内容</w:t>
      </w:r>
      <w:r>
        <w:t>如下：</w:t>
      </w:r>
    </w:p>
    <w:p w:rsidR="009C5332" w:rsidRDefault="009F4F98" w:rsidP="009F4F98">
      <w:pPr>
        <w:pStyle w:val="a3"/>
        <w:ind w:left="360"/>
      </w:pPr>
      <w:r>
        <w:t>menu "RK3308 SPILCD"</w:t>
      </w:r>
    </w:p>
    <w:p w:rsidR="009C5332" w:rsidRDefault="009C5332" w:rsidP="009C5332">
      <w:pPr>
        <w:pStyle w:val="a3"/>
        <w:ind w:left="360"/>
      </w:pPr>
      <w:r>
        <w:t xml:space="preserve">config </w:t>
      </w:r>
      <w:r w:rsidRPr="000963A3">
        <w:rPr>
          <w:color w:val="7030A0"/>
        </w:rPr>
        <w:t>RK3308_SPILCD</w:t>
      </w:r>
    </w:p>
    <w:p w:rsidR="009C5332" w:rsidRDefault="009C5332" w:rsidP="009C5332">
      <w:pPr>
        <w:pStyle w:val="a3"/>
        <w:ind w:left="360"/>
      </w:pPr>
      <w:r>
        <w:t xml:space="preserve">    tristate "the driver of spilcd for rk3308"</w:t>
      </w:r>
    </w:p>
    <w:p w:rsidR="009C5332" w:rsidRPr="00617E27" w:rsidRDefault="009C5332" w:rsidP="009C5332">
      <w:pPr>
        <w:pStyle w:val="a3"/>
        <w:ind w:left="360"/>
        <w:rPr>
          <w:color w:val="006600"/>
        </w:rPr>
      </w:pPr>
      <w:r>
        <w:tab/>
        <w:t>depends on CPU_RK3308</w:t>
      </w:r>
      <w:r w:rsidR="007F5AD8">
        <w:t xml:space="preserve">  </w:t>
      </w:r>
      <w:r w:rsidR="007F5AD8" w:rsidRPr="00617E27">
        <w:rPr>
          <w:color w:val="006600"/>
        </w:rPr>
        <w:t>//</w:t>
      </w:r>
      <w:r w:rsidR="007F5AD8" w:rsidRPr="00617E27">
        <w:rPr>
          <w:rFonts w:hint="eastAsia"/>
          <w:color w:val="006600"/>
        </w:rPr>
        <w:t>表示</w:t>
      </w:r>
      <w:r w:rsidR="007F5AD8" w:rsidRPr="00617E27">
        <w:rPr>
          <w:color w:val="006600"/>
        </w:rPr>
        <w:t>CPU_RK3308</w:t>
      </w:r>
      <w:r w:rsidR="007F5AD8" w:rsidRPr="00617E27">
        <w:rPr>
          <w:rFonts w:hint="eastAsia"/>
          <w:color w:val="006600"/>
        </w:rPr>
        <w:t>选中</w:t>
      </w:r>
      <w:r w:rsidR="007F5AD8" w:rsidRPr="00617E27">
        <w:rPr>
          <w:color w:val="006600"/>
        </w:rPr>
        <w:t>才能配置该选项</w:t>
      </w:r>
    </w:p>
    <w:p w:rsidR="009C5332" w:rsidRDefault="009C5332" w:rsidP="009C5332">
      <w:pPr>
        <w:pStyle w:val="a3"/>
        <w:ind w:left="360"/>
      </w:pPr>
      <w:r>
        <w:t xml:space="preserve">    default Y</w:t>
      </w:r>
    </w:p>
    <w:p w:rsidR="009C5332" w:rsidRDefault="009C5332" w:rsidP="009C5332">
      <w:pPr>
        <w:pStyle w:val="a3"/>
        <w:ind w:left="360"/>
      </w:pPr>
      <w:r>
        <w:t xml:space="preserve">    help</w:t>
      </w:r>
    </w:p>
    <w:p w:rsidR="009C5332" w:rsidRDefault="009C5332" w:rsidP="009C5332">
      <w:pPr>
        <w:pStyle w:val="a3"/>
        <w:ind w:left="360"/>
      </w:pPr>
      <w:r>
        <w:t xml:space="preserve">      this is a driver for spi lcd</w:t>
      </w:r>
    </w:p>
    <w:p w:rsidR="009C5332" w:rsidRDefault="009C5332" w:rsidP="009C5332">
      <w:pPr>
        <w:pStyle w:val="a3"/>
        <w:ind w:left="360" w:firstLineChars="0" w:firstLine="0"/>
      </w:pPr>
      <w:r>
        <w:t>endmenu</w:t>
      </w:r>
    </w:p>
    <w:p w:rsidR="00617E27" w:rsidRDefault="00617E27" w:rsidP="009C5332">
      <w:pPr>
        <w:pStyle w:val="a3"/>
        <w:ind w:left="360" w:firstLineChars="0" w:firstLine="0"/>
      </w:pPr>
    </w:p>
    <w:p w:rsidR="00617E27" w:rsidRDefault="00617E27" w:rsidP="00617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添加</w:t>
      </w:r>
      <w:r>
        <w:t>如下行</w:t>
      </w:r>
    </w:p>
    <w:p w:rsidR="00617E27" w:rsidRDefault="00617E27" w:rsidP="00617E27">
      <w:pPr>
        <w:pStyle w:val="a3"/>
        <w:ind w:left="360" w:firstLineChars="0" w:firstLine="0"/>
      </w:pPr>
      <w:r w:rsidRPr="00617E27">
        <w:t>obj-$(</w:t>
      </w:r>
      <w:r w:rsidRPr="000963A3">
        <w:rPr>
          <w:color w:val="7030A0"/>
        </w:rPr>
        <w:t>CONFIG_RK3308_SPILCD</w:t>
      </w:r>
      <w:r w:rsidRPr="00617E27">
        <w:t>) += spilcd.o</w:t>
      </w:r>
    </w:p>
    <w:p w:rsidR="000963A3" w:rsidRDefault="000963A3" w:rsidP="00617E27">
      <w:pPr>
        <w:pStyle w:val="a3"/>
        <w:ind w:left="360" w:firstLineChars="0" w:firstLine="0"/>
        <w:rPr>
          <w:color w:val="006600"/>
        </w:rPr>
      </w:pPr>
      <w:r w:rsidRPr="000963A3">
        <w:rPr>
          <w:color w:val="006600"/>
        </w:rPr>
        <w:t>// CONFIG_RK3308_SPILCD</w:t>
      </w:r>
      <w:r w:rsidRPr="000963A3">
        <w:rPr>
          <w:rFonts w:hint="eastAsia"/>
          <w:color w:val="006600"/>
        </w:rPr>
        <w:t>就是前面</w:t>
      </w:r>
      <w:r w:rsidRPr="000963A3">
        <w:rPr>
          <w:color w:val="006600"/>
        </w:rPr>
        <w:t>的</w:t>
      </w:r>
      <w:r w:rsidRPr="000963A3">
        <w:rPr>
          <w:color w:val="006600"/>
        </w:rPr>
        <w:t xml:space="preserve">config RK3308_SPILCD </w:t>
      </w:r>
      <w:r w:rsidRPr="000963A3">
        <w:rPr>
          <w:rFonts w:hint="eastAsia"/>
          <w:color w:val="006600"/>
        </w:rPr>
        <w:t>中</w:t>
      </w:r>
      <w:r w:rsidRPr="000963A3">
        <w:rPr>
          <w:color w:val="006600"/>
        </w:rPr>
        <w:t>的</w:t>
      </w:r>
      <w:r w:rsidRPr="000963A3">
        <w:rPr>
          <w:color w:val="006600"/>
        </w:rPr>
        <w:t>RK3308_SPILCD</w:t>
      </w:r>
      <w:r w:rsidRPr="000963A3">
        <w:rPr>
          <w:rFonts w:hint="eastAsia"/>
          <w:color w:val="006600"/>
        </w:rPr>
        <w:t>加上</w:t>
      </w:r>
      <w:r>
        <w:rPr>
          <w:rFonts w:hint="eastAsia"/>
          <w:color w:val="006600"/>
        </w:rPr>
        <w:t>//</w:t>
      </w:r>
      <w:r w:rsidR="00AA6D35">
        <w:rPr>
          <w:color w:val="006600"/>
        </w:rPr>
        <w:t>CONFIG_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rPr>
          <w:rFonts w:hint="eastAsia"/>
        </w:rPr>
        <w:t>K</w:t>
      </w:r>
      <w:r>
        <w:t>config</w:t>
      </w:r>
    </w:p>
    <w:p w:rsidR="009E11CF" w:rsidRPr="009E11CF" w:rsidRDefault="009E11CF" w:rsidP="009E11CF">
      <w:pPr>
        <w:ind w:firstLineChars="200" w:firstLine="420"/>
        <w:rPr>
          <w:color w:val="006600"/>
        </w:rPr>
      </w:pPr>
      <w:r>
        <w:t>source "drivers/char/spilcd/Kconfig"</w:t>
      </w:r>
      <w:r w:rsidRPr="009E11CF">
        <w:rPr>
          <w:color w:val="006600"/>
        </w:rPr>
        <w:t>//</w:t>
      </w:r>
      <w:r w:rsidRPr="009E11CF">
        <w:rPr>
          <w:rFonts w:hint="eastAsia"/>
          <w:color w:val="006600"/>
        </w:rPr>
        <w:t>建立</w:t>
      </w:r>
      <w:r w:rsidRPr="009E11CF">
        <w:rPr>
          <w:color w:val="006600"/>
        </w:rPr>
        <w:t>和子目录的联系</w:t>
      </w:r>
    </w:p>
    <w:p w:rsidR="009E11CF" w:rsidRDefault="009E11CF" w:rsidP="009E11CF">
      <w:pPr>
        <w:ind w:firstLineChars="200" w:firstLine="420"/>
      </w:pPr>
      <w:r>
        <w:t>endmenu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t>Makefile,</w:t>
      </w:r>
      <w:r>
        <w:rPr>
          <w:rFonts w:hint="eastAsia"/>
        </w:rPr>
        <w:t>在</w:t>
      </w:r>
      <w:r>
        <w:t>最后添加</w:t>
      </w:r>
    </w:p>
    <w:p w:rsidR="00CB5451" w:rsidRPr="009E11CF" w:rsidRDefault="00E927A4" w:rsidP="00CB5451">
      <w:pPr>
        <w:ind w:firstLineChars="200" w:firstLine="420"/>
        <w:rPr>
          <w:color w:val="006600"/>
        </w:rPr>
      </w:pPr>
      <w:r w:rsidRPr="00E927A4">
        <w:t>obj-$(CONFIG_RK3308_SPILCD)             += spilcd/</w:t>
      </w:r>
      <w:r w:rsidR="00CB5451">
        <w:t xml:space="preserve">  </w:t>
      </w:r>
      <w:r w:rsidR="00CB5451" w:rsidRPr="009E11CF">
        <w:rPr>
          <w:color w:val="006600"/>
        </w:rPr>
        <w:t>//</w:t>
      </w:r>
      <w:r w:rsidR="00CB5451" w:rsidRPr="009E11CF">
        <w:rPr>
          <w:rFonts w:hint="eastAsia"/>
          <w:color w:val="006600"/>
        </w:rPr>
        <w:t>建立</w:t>
      </w:r>
      <w:r w:rsidR="00CB5451" w:rsidRPr="009E11CF">
        <w:rPr>
          <w:color w:val="006600"/>
        </w:rPr>
        <w:t>和子目录的联系</w:t>
      </w:r>
    </w:p>
    <w:p w:rsidR="00E927A4" w:rsidRPr="00A37A08" w:rsidRDefault="00693AE2" w:rsidP="006A232E">
      <w:pPr>
        <w:pStyle w:val="2"/>
      </w:pPr>
      <w:bookmarkStart w:id="12" w:name="_Toc6919889"/>
      <w:r>
        <w:rPr>
          <w:rFonts w:hint="eastAsia"/>
        </w:rPr>
        <w:t xml:space="preserve">3.6 </w:t>
      </w:r>
      <w:r>
        <w:rPr>
          <w:rFonts w:hint="eastAsia"/>
        </w:rPr>
        <w:t>编译</w:t>
      </w:r>
      <w:r>
        <w:t>应用的编译器</w:t>
      </w:r>
      <w:r w:rsidR="00776A07">
        <w:rPr>
          <w:rFonts w:hint="eastAsia"/>
        </w:rPr>
        <w:t>(32</w:t>
      </w:r>
      <w:r w:rsidR="00776A07">
        <w:rPr>
          <w:rFonts w:hint="eastAsia"/>
        </w:rPr>
        <w:t>位编译器</w:t>
      </w:r>
      <w:r w:rsidR="00776A07">
        <w:rPr>
          <w:rFonts w:hint="eastAsia"/>
        </w:rPr>
        <w:t>)</w:t>
      </w:r>
      <w:bookmarkEnd w:id="12"/>
    </w:p>
    <w:p w:rsidR="009E11CF" w:rsidRDefault="00693AE2" w:rsidP="00693AE2">
      <w:pPr>
        <w:pStyle w:val="a3"/>
        <w:ind w:left="360" w:firstLineChars="0" w:firstLine="0"/>
      </w:pPr>
      <w:r>
        <w:t>/home/chao/rk3308_linux/buildroot/output/rockchip_rk3308_32_release/host/bin/arm-rockchip-linux-gnueabihf-gcc</w:t>
      </w:r>
    </w:p>
    <w:p w:rsidR="0055745C" w:rsidRDefault="0055745C" w:rsidP="00693AE2">
      <w:pPr>
        <w:pStyle w:val="a3"/>
        <w:ind w:left="360" w:firstLineChars="0" w:firstLine="0"/>
      </w:pPr>
    </w:p>
    <w:p w:rsidR="00316495" w:rsidRDefault="00316495" w:rsidP="00316495">
      <w:pPr>
        <w:pStyle w:val="2"/>
      </w:pPr>
      <w:bookmarkStart w:id="13" w:name="_Toc6919890"/>
      <w:r>
        <w:t xml:space="preserve">3.7 </w:t>
      </w:r>
      <w:r>
        <w:rPr>
          <w:rFonts w:hint="eastAsia"/>
        </w:rPr>
        <w:t>编译</w:t>
      </w:r>
      <w:r>
        <w:t>配置</w:t>
      </w:r>
      <w:r>
        <w:t>buildroot</w:t>
      </w:r>
      <w:bookmarkEnd w:id="13"/>
    </w:p>
    <w:p w:rsidR="00FD39A9" w:rsidRDefault="00FD39A9" w:rsidP="00FD39A9">
      <w:r>
        <w:t>source buildroot/build/envsetup.sh</w:t>
      </w:r>
    </w:p>
    <w:p w:rsidR="00FD39A9" w:rsidRDefault="00FD39A9" w:rsidP="00FD39A9">
      <w:r>
        <w:rPr>
          <w:rFonts w:hint="eastAsia"/>
        </w:rPr>
        <w:t>选择</w:t>
      </w:r>
      <w:r>
        <w:rPr>
          <w:rFonts w:hint="eastAsia"/>
        </w:rPr>
        <w:t>3,32</w:t>
      </w:r>
      <w:r>
        <w:rPr>
          <w:rFonts w:hint="eastAsia"/>
        </w:rPr>
        <w:t>位</w:t>
      </w:r>
      <w:r>
        <w:t>调试版本</w:t>
      </w:r>
    </w:p>
    <w:p w:rsidR="00F83993" w:rsidRDefault="00F83993" w:rsidP="00FD39A9">
      <w:r w:rsidRPr="00F83993">
        <w:t>cd buildroot/output/</w:t>
      </w:r>
    </w:p>
    <w:p w:rsidR="00F83993" w:rsidRDefault="00F83993" w:rsidP="00FD39A9">
      <w:r w:rsidRPr="00F83993">
        <w:t>cd rockchip_rk3308_32_debug/</w:t>
      </w:r>
    </w:p>
    <w:p w:rsidR="00F83993" w:rsidRDefault="00F83993" w:rsidP="00FD39A9">
      <w:r>
        <w:t>make menuconfig</w:t>
      </w:r>
    </w:p>
    <w:p w:rsidR="00CF4CA7" w:rsidRDefault="00F843FE" w:rsidP="00FD39A9">
      <w:r>
        <w:t xml:space="preserve">make </w:t>
      </w:r>
      <w:r w:rsidR="00CF4CA7">
        <w:rPr>
          <w:rFonts w:hint="eastAsia"/>
        </w:rPr>
        <w:t>savedefconfig</w:t>
      </w:r>
    </w:p>
    <w:p w:rsidR="00F83993" w:rsidRPr="00671FED" w:rsidRDefault="00F83993" w:rsidP="00FD39A9">
      <w:pPr>
        <w:rPr>
          <w:color w:val="006600"/>
        </w:rPr>
      </w:pPr>
      <w:r>
        <w:t xml:space="preserve">make </w:t>
      </w:r>
      <w:r w:rsidRPr="00671FED">
        <w:rPr>
          <w:rFonts w:hint="eastAsia"/>
          <w:color w:val="006600"/>
        </w:rPr>
        <w:t>//</w:t>
      </w:r>
      <w:r w:rsidRPr="00671FED">
        <w:rPr>
          <w:rFonts w:hint="eastAsia"/>
          <w:color w:val="006600"/>
        </w:rPr>
        <w:t>编译</w:t>
      </w:r>
      <w:r w:rsidRPr="00671FED">
        <w:rPr>
          <w:color w:val="006600"/>
        </w:rPr>
        <w:t>buildroot</w:t>
      </w:r>
    </w:p>
    <w:p w:rsidR="00D719D3" w:rsidRDefault="007F4677" w:rsidP="00D719D3">
      <w:pPr>
        <w:pStyle w:val="2"/>
      </w:pPr>
      <w:bookmarkStart w:id="14" w:name="_Toc6919891"/>
      <w:r>
        <w:rPr>
          <w:rFonts w:hint="eastAsia"/>
        </w:rPr>
        <w:t xml:space="preserve">3.8 </w:t>
      </w:r>
      <w:r w:rsidR="00D719D3">
        <w:t>mkfirmware.sh</w:t>
      </w:r>
      <w:r w:rsidR="00D719D3" w:rsidRPr="00D719D3">
        <w:rPr>
          <w:rFonts w:hint="eastAsia"/>
        </w:rPr>
        <w:t>生成</w:t>
      </w:r>
      <w:r w:rsidR="00D719D3" w:rsidRPr="00D719D3">
        <w:t>固件</w:t>
      </w:r>
      <w:bookmarkEnd w:id="14"/>
    </w:p>
    <w:p w:rsidR="00D719D3" w:rsidRDefault="00D719D3" w:rsidP="00D719D3">
      <w:r>
        <w:rPr>
          <w:rFonts w:hint="eastAsia"/>
        </w:rPr>
        <w:t>需要</w:t>
      </w:r>
      <w:r>
        <w:t>配置</w:t>
      </w:r>
      <w:r w:rsidR="00B73CD9">
        <w:rPr>
          <w:rFonts w:hint="eastAsia"/>
        </w:rPr>
        <w:t>device/rockchip/</w:t>
      </w:r>
      <w:r w:rsidR="00790741">
        <w:rPr>
          <w:rFonts w:hint="eastAsia"/>
        </w:rPr>
        <w:t>B</w:t>
      </w:r>
      <w:r w:rsidR="00790741">
        <w:t>oardConfig.mk</w:t>
      </w:r>
      <w:r w:rsidR="00B73CD9">
        <w:rPr>
          <w:rFonts w:hint="eastAsia"/>
        </w:rPr>
        <w:t>文件</w:t>
      </w:r>
      <w:r w:rsidR="00790741">
        <w:rPr>
          <w:rFonts w:hint="eastAsia"/>
        </w:rPr>
        <w:t>。</w:t>
      </w:r>
      <w:r w:rsidR="00790741">
        <w:rPr>
          <w:rFonts w:hint="eastAsia"/>
        </w:rPr>
        <w:t>B</w:t>
      </w:r>
      <w:r w:rsidR="00790741">
        <w:t>oardConfig.mk</w:t>
      </w:r>
      <w:r w:rsidR="00790741">
        <w:rPr>
          <w:rFonts w:hint="eastAsia"/>
        </w:rPr>
        <w:t>是</w:t>
      </w:r>
      <w:r w:rsidR="00790741">
        <w:t>mkfirmware.sh</w:t>
      </w:r>
      <w:r w:rsidR="00790741">
        <w:rPr>
          <w:rFonts w:hint="eastAsia"/>
        </w:rPr>
        <w:t>执行</w:t>
      </w:r>
      <w:r w:rsidR="00790741">
        <w:t>时的环境变量配置文件</w:t>
      </w:r>
      <w:r w:rsidR="00790741">
        <w:rPr>
          <w:rFonts w:hint="eastAsia"/>
        </w:rPr>
        <w:t>，</w:t>
      </w:r>
      <w:r w:rsidR="00790741">
        <w:t>里面包括了生成</w:t>
      </w:r>
      <w:r w:rsidR="00790741">
        <w:t>img</w:t>
      </w:r>
      <w:r w:rsidR="00790741">
        <w:rPr>
          <w:rFonts w:hint="eastAsia"/>
        </w:rPr>
        <w:t>文件</w:t>
      </w:r>
      <w:r w:rsidR="00790741">
        <w:t>的源文件路径。</w:t>
      </w:r>
    </w:p>
    <w:p w:rsidR="00790741" w:rsidRDefault="00790741" w:rsidP="00D719D3">
      <w:r>
        <w:rPr>
          <w:rFonts w:hint="eastAsia"/>
        </w:rPr>
        <w:t>可以</w:t>
      </w:r>
      <w:r>
        <w:t>复制</w:t>
      </w:r>
      <w:r w:rsidRPr="00790741">
        <w:t>BoardConfig_32bit.mk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t>oardConfig.mk</w:t>
      </w:r>
      <w:r>
        <w:rPr>
          <w:rFonts w:hint="eastAsia"/>
        </w:rPr>
        <w:t>然后</w:t>
      </w:r>
      <w:r>
        <w:t>再更改</w:t>
      </w:r>
    </w:p>
    <w:p w:rsidR="00E40BFB" w:rsidRDefault="00E40BFB" w:rsidP="00D719D3">
      <w:r>
        <w:rPr>
          <w:rFonts w:hint="eastAsia"/>
        </w:rPr>
        <w:lastRenderedPageBreak/>
        <w:t>下面</w:t>
      </w:r>
      <w:r>
        <w:t>是生成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系统</w:t>
      </w:r>
      <w:r>
        <w:t>debug</w:t>
      </w:r>
      <w:r>
        <w:rPr>
          <w:rFonts w:hint="eastAsia"/>
        </w:rPr>
        <w:t>版</w:t>
      </w:r>
      <w:r>
        <w:t>系统</w:t>
      </w:r>
      <w:r w:rsidR="006637A5">
        <w:rPr>
          <w:rFonts w:hint="eastAsia"/>
        </w:rPr>
        <w:t>镜像</w:t>
      </w:r>
      <w:r w:rsidR="006637A5">
        <w:t>的</w:t>
      </w:r>
      <w:r w:rsidR="006637A5">
        <w:rPr>
          <w:rFonts w:hint="eastAsia"/>
        </w:rPr>
        <w:t>配置：</w:t>
      </w:r>
    </w:p>
    <w:p w:rsidR="00B73CD9" w:rsidRDefault="00E40BFB" w:rsidP="00B73CD9">
      <w:r>
        <w:t>#!/bin/bash</w:t>
      </w:r>
    </w:p>
    <w:p w:rsidR="00B73CD9" w:rsidRDefault="00B73CD9" w:rsidP="00B73CD9">
      <w:r>
        <w:t># Target arch</w:t>
      </w:r>
    </w:p>
    <w:p w:rsidR="00B73CD9" w:rsidRDefault="00B73CD9" w:rsidP="00B73CD9">
      <w:r>
        <w:t>export RK_ARCH=arm</w:t>
      </w:r>
    </w:p>
    <w:p w:rsidR="00B73CD9" w:rsidRDefault="00B73CD9" w:rsidP="00B73CD9">
      <w:r>
        <w:t># Uboot defconfig</w:t>
      </w:r>
    </w:p>
    <w:p w:rsidR="00B73CD9" w:rsidRDefault="00B73CD9" w:rsidP="00B73CD9">
      <w:r>
        <w:t>export RK_UBOOT_DEFCONFIG=evb-aarch32-rk3308</w:t>
      </w:r>
    </w:p>
    <w:p w:rsidR="00B73CD9" w:rsidRDefault="00B73CD9" w:rsidP="00B73CD9">
      <w:r>
        <w:t># Kernel defconfig</w:t>
      </w:r>
    </w:p>
    <w:p w:rsidR="00B73CD9" w:rsidRDefault="00B73CD9" w:rsidP="00B73CD9">
      <w:r>
        <w:t>export RK_KERNEL_DEFCONFIG=rk3308_linux_aarch32_debug_defconfig</w:t>
      </w:r>
    </w:p>
    <w:p w:rsidR="00B73CD9" w:rsidRDefault="00B73CD9" w:rsidP="00B73CD9">
      <w:r>
        <w:t># Kernel dts</w:t>
      </w:r>
    </w:p>
    <w:p w:rsidR="00B73CD9" w:rsidRDefault="00B73CD9" w:rsidP="00B73CD9">
      <w:r>
        <w:t>export RK_KERNEL_DTS=rk3308-voice-module-amic-mainboard-v10-aarch32</w:t>
      </w:r>
    </w:p>
    <w:p w:rsidR="00B73CD9" w:rsidRDefault="00B73CD9" w:rsidP="00B73CD9">
      <w:r>
        <w:t># boot image type</w:t>
      </w:r>
    </w:p>
    <w:p w:rsidR="00B73CD9" w:rsidRDefault="00B73CD9" w:rsidP="00B73CD9">
      <w:r>
        <w:t>export RK_BOOT_IMG=zboot.img</w:t>
      </w:r>
    </w:p>
    <w:p w:rsidR="00B73CD9" w:rsidRDefault="00B73CD9" w:rsidP="00B73CD9">
      <w:r>
        <w:t># parameter for GPT table</w:t>
      </w:r>
    </w:p>
    <w:p w:rsidR="00B73CD9" w:rsidRDefault="00B73CD9" w:rsidP="00B73CD9">
      <w:r>
        <w:t>export RK_PARAMETER=parameter-32bit.txt</w:t>
      </w:r>
    </w:p>
    <w:p w:rsidR="00B73CD9" w:rsidRDefault="00B73CD9" w:rsidP="00B73CD9">
      <w:r>
        <w:t># Buildroot config</w:t>
      </w:r>
    </w:p>
    <w:p w:rsidR="00B73CD9" w:rsidRDefault="00B73CD9" w:rsidP="00B73CD9">
      <w:r>
        <w:t>export RK_CFG_BUILDROOT=rockchip_rk3308_32_debug</w:t>
      </w:r>
    </w:p>
    <w:p w:rsidR="00B73CD9" w:rsidRDefault="00B73CD9" w:rsidP="00B73CD9">
      <w:r>
        <w:t># Recovery config</w:t>
      </w:r>
    </w:p>
    <w:p w:rsidR="00B73CD9" w:rsidRDefault="00B73CD9" w:rsidP="00B73CD9">
      <w:r>
        <w:t>export RK_CFG_RECOVERY=rockchip_rk3308_recovery</w:t>
      </w:r>
    </w:p>
    <w:p w:rsidR="00B73CD9" w:rsidRDefault="00B73CD9" w:rsidP="00B73CD9">
      <w:r>
        <w:t># Pcba config</w:t>
      </w:r>
    </w:p>
    <w:p w:rsidR="00B73CD9" w:rsidRDefault="00B73CD9" w:rsidP="00B73CD9">
      <w:r>
        <w:t>export RK_CFG_PCBA=rockchip_rk3308_pcba</w:t>
      </w:r>
    </w:p>
    <w:p w:rsidR="00B73CD9" w:rsidRDefault="00B73CD9" w:rsidP="00B73CD9">
      <w:r>
        <w:t># Build jobs</w:t>
      </w:r>
    </w:p>
    <w:p w:rsidR="00B73CD9" w:rsidRDefault="00B73CD9" w:rsidP="00B73CD9">
      <w:r>
        <w:t>export RK_JOBS=12</w:t>
      </w:r>
    </w:p>
    <w:p w:rsidR="00B73CD9" w:rsidRDefault="00B73CD9" w:rsidP="00B73CD9">
      <w:r>
        <w:t># target chip</w:t>
      </w:r>
    </w:p>
    <w:p w:rsidR="00B73CD9" w:rsidRDefault="00B73CD9" w:rsidP="00B73CD9">
      <w:r>
        <w:t>export RK_TARGET_PRODUCT=rk3308</w:t>
      </w:r>
    </w:p>
    <w:p w:rsidR="00B73CD9" w:rsidRDefault="00B73CD9" w:rsidP="00B73CD9">
      <w:r>
        <w:t># Set rootfs type, including ext2 ext4 squashfs</w:t>
      </w:r>
    </w:p>
    <w:p w:rsidR="00B73CD9" w:rsidRDefault="00B73CD9" w:rsidP="00B73CD9">
      <w:r>
        <w:t>export RK_ROOTFS_TYPE=squashfs</w:t>
      </w:r>
    </w:p>
    <w:p w:rsidR="00B73CD9" w:rsidRDefault="00B73CD9" w:rsidP="00B73CD9">
      <w:r>
        <w:t># rootfs image path</w:t>
      </w:r>
    </w:p>
    <w:p w:rsidR="00B73CD9" w:rsidRDefault="00B73CD9" w:rsidP="00B73CD9">
      <w:r>
        <w:t>export RK_ROOTFS_IMG=buildroot/output/$RK_CFG_BUILDROOT/images/rootfs.$RK_ROOTFS_TYPE</w:t>
      </w:r>
    </w:p>
    <w:p w:rsidR="00B73CD9" w:rsidRDefault="00B73CD9" w:rsidP="00B73CD9">
      <w:r>
        <w:t># Set oem partition type, including ext2 squashfs</w:t>
      </w:r>
    </w:p>
    <w:p w:rsidR="00B73CD9" w:rsidRDefault="00B73CD9" w:rsidP="00B73CD9">
      <w:r>
        <w:t>export RK_OEM_FS_TYPE=ext2</w:t>
      </w:r>
    </w:p>
    <w:p w:rsidR="00B73CD9" w:rsidRDefault="00B73CD9" w:rsidP="00B73CD9">
      <w:r>
        <w:t># Set userdata partition type, including ext2, fat</w:t>
      </w:r>
    </w:p>
    <w:p w:rsidR="00B73CD9" w:rsidRDefault="00B73CD9" w:rsidP="00B73CD9">
      <w:r>
        <w:t>export RK_USERDATA_FS_TYPE=ext2</w:t>
      </w:r>
    </w:p>
    <w:p w:rsidR="00B73CD9" w:rsidRDefault="00B73CD9" w:rsidP="00B73CD9">
      <w:r>
        <w:t># Set flash type. support &lt;emmc, nand, spi_nand, spi_nor&gt;</w:t>
      </w:r>
    </w:p>
    <w:p w:rsidR="00B73CD9" w:rsidRDefault="00B73CD9" w:rsidP="00B73CD9">
      <w:r>
        <w:t>export RK_STORAGE_TYPE=nand</w:t>
      </w:r>
    </w:p>
    <w:p w:rsidR="00B73CD9" w:rsidRDefault="00B73CD9" w:rsidP="00B73CD9">
      <w:r>
        <w:t>#OEM config: /oem/dueros/aispeech-6mic-64bit/aispeech-2mic-64bit/aispeech-4mic-32bit/aispeech-2mic-32bit/aispeech-2mic-kongtiao-32bit/iflytekSDK/CaeDemo_VAD/smart_voice</w:t>
      </w:r>
    </w:p>
    <w:p w:rsidR="00B73CD9" w:rsidRPr="00730759" w:rsidRDefault="00B73CD9" w:rsidP="00B73CD9">
      <w:pPr>
        <w:rPr>
          <w:color w:val="006600"/>
        </w:rPr>
      </w:pPr>
      <w:r>
        <w:t>export RK_OEM_DIR=oem</w:t>
      </w:r>
      <w:r w:rsidR="00730759" w:rsidRPr="00730759">
        <w:rPr>
          <w:color w:val="006600"/>
        </w:rPr>
        <w:t>//</w:t>
      </w:r>
      <w:r w:rsidR="00730759" w:rsidRPr="00730759">
        <w:rPr>
          <w:rFonts w:hint="eastAsia"/>
          <w:color w:val="006600"/>
        </w:rPr>
        <w:t>表示</w:t>
      </w:r>
      <w:r w:rsidR="00730759" w:rsidRPr="00730759">
        <w:rPr>
          <w:color w:val="006600"/>
        </w:rPr>
        <w:t>不打包算法程序</w:t>
      </w:r>
    </w:p>
    <w:p w:rsidR="00B73CD9" w:rsidRDefault="00B73CD9" w:rsidP="00B73CD9">
      <w:r>
        <w:t>#userdata config</w:t>
      </w:r>
    </w:p>
    <w:p w:rsidR="00B73CD9" w:rsidRPr="00730759" w:rsidRDefault="00B73CD9" w:rsidP="00B73CD9">
      <w:pPr>
        <w:rPr>
          <w:color w:val="006600"/>
        </w:rPr>
      </w:pPr>
      <w:r w:rsidRPr="00CA4D44">
        <w:rPr>
          <w:color w:val="7030A0"/>
        </w:rPr>
        <w:t>export RK_USERDATA_DIR=userdata_empty</w:t>
      </w:r>
      <w:r w:rsidR="00CA4D44">
        <w:rPr>
          <w:color w:val="7030A0"/>
        </w:rPr>
        <w:t xml:space="preserve"> </w:t>
      </w:r>
      <w:r w:rsidR="00CA4D44" w:rsidRPr="00730759">
        <w:rPr>
          <w:color w:val="006600"/>
        </w:rPr>
        <w:t>//</w:t>
      </w:r>
      <w:r w:rsidR="00CA4D44" w:rsidRPr="00730759">
        <w:rPr>
          <w:rFonts w:hint="eastAsia"/>
          <w:color w:val="006600"/>
        </w:rPr>
        <w:t>定义</w:t>
      </w:r>
      <w:r w:rsidR="00CA4D44" w:rsidRPr="00730759">
        <w:rPr>
          <w:color w:val="006600"/>
        </w:rPr>
        <w:t>userdata.img</w:t>
      </w:r>
      <w:r w:rsidR="00CA4D44" w:rsidRPr="00730759">
        <w:rPr>
          <w:rFonts w:hint="eastAsia"/>
          <w:color w:val="006600"/>
        </w:rPr>
        <w:t>源路径，</w:t>
      </w:r>
      <w:r w:rsidR="00CA4D44" w:rsidRPr="00730759">
        <w:rPr>
          <w:color w:val="006600"/>
        </w:rPr>
        <w:t>此处为不生成。</w:t>
      </w:r>
    </w:p>
    <w:p w:rsidR="00B73CD9" w:rsidRPr="00D719D3" w:rsidRDefault="00B73CD9" w:rsidP="00B73CD9">
      <w:r>
        <w:t>MIC_NUM=2</w:t>
      </w:r>
    </w:p>
    <w:p w:rsidR="007F4677" w:rsidRPr="00AD50F8" w:rsidRDefault="004B7BA7" w:rsidP="00AD50F8">
      <w:pPr>
        <w:pStyle w:val="2"/>
      </w:pPr>
      <w:bookmarkStart w:id="15" w:name="_Toc6919892"/>
      <w:r>
        <w:rPr>
          <w:rFonts w:hint="eastAsia"/>
        </w:rPr>
        <w:t>3</w:t>
      </w:r>
      <w:r>
        <w:t>.9 parameter</w:t>
      </w:r>
      <w:r>
        <w:rPr>
          <w:rFonts w:hint="eastAsia"/>
        </w:rPr>
        <w:t>的</w:t>
      </w:r>
      <w:r>
        <w:t>配置和</w:t>
      </w:r>
      <w:r>
        <w:rPr>
          <w:rFonts w:hint="eastAsia"/>
        </w:rPr>
        <w:t>含义</w:t>
      </w:r>
      <w:bookmarkEnd w:id="15"/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lastRenderedPageBreak/>
        <w:t>FIRMWARE_VER:8.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MODEL: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ID:007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NUFACTURER: 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GIC: 0x5041524B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ATAG: 0x0020080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: 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HECK_MASK: 0x8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PWR_HLD: 0,0,A,0,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TYPE: GPT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MDLINE:mtdparts=rk29xxnand:0x00000800@0x00002000(uboot),0x00000800@0x00002800(trust),0x00000800@0x00003000(misc),0x00006000@0x00003800(recovery),0x00003000@0x00009800(boot),</w:t>
      </w:r>
      <w:r w:rsidRPr="0001631A">
        <w:rPr>
          <w:rFonts w:ascii="宋体" w:eastAsia="宋体" w:cs="宋体"/>
          <w:color w:val="006600"/>
          <w:kern w:val="0"/>
          <w:sz w:val="22"/>
        </w:rPr>
        <w:t>0x00015000@0x0000C800(rootfs),0x0000E000@0x00021800(oem),-@0x0002F800(userdata:grow)</w:t>
      </w:r>
    </w:p>
    <w:p w:rsidR="0001631A" w:rsidRPr="00AD50F8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AD50F8">
        <w:rPr>
          <w:rFonts w:ascii="宋体" w:eastAsia="宋体" w:cs="宋体"/>
          <w:kern w:val="0"/>
          <w:sz w:val="22"/>
        </w:rPr>
        <w:t>uuid:rootfs=614e0000-0000-4b53-8000-1d28000054a9</w:t>
      </w:r>
    </w:p>
    <w:p w:rsid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AD50F8">
        <w:rPr>
          <w:rFonts w:ascii="宋体" w:eastAsia="宋体" w:cs="宋体"/>
          <w:kern w:val="0"/>
          <w:sz w:val="22"/>
        </w:rPr>
        <w:t>parameter</w:t>
      </w:r>
      <w:r>
        <w:rPr>
          <w:rFonts w:ascii="宋体" w:eastAsia="宋体" w:cs="宋体" w:hint="eastAsia"/>
          <w:kern w:val="0"/>
          <w:sz w:val="22"/>
          <w:lang w:val="zh-CN"/>
        </w:rPr>
        <w:t>是</w:t>
      </w:r>
      <w:r>
        <w:rPr>
          <w:rFonts w:ascii="宋体" w:eastAsia="宋体" w:cs="宋体"/>
          <w:kern w:val="0"/>
          <w:sz w:val="22"/>
          <w:lang w:val="zh-CN"/>
        </w:rPr>
        <w:t>用来给</w:t>
      </w:r>
      <w:r w:rsidRPr="00AD50F8">
        <w:rPr>
          <w:rFonts w:ascii="宋体" w:eastAsia="宋体" w:cs="宋体"/>
          <w:kern w:val="0"/>
          <w:sz w:val="22"/>
        </w:rPr>
        <w:t>nandflash</w:t>
      </w:r>
      <w:r>
        <w:rPr>
          <w:rFonts w:ascii="宋体" w:eastAsia="宋体" w:cs="宋体" w:hint="eastAsia"/>
          <w:kern w:val="0"/>
          <w:sz w:val="22"/>
          <w:lang w:val="zh-CN"/>
        </w:rPr>
        <w:t>分区</w:t>
      </w:r>
      <w:r>
        <w:rPr>
          <w:rFonts w:ascii="宋体" w:eastAsia="宋体" w:cs="宋体"/>
          <w:kern w:val="0"/>
          <w:sz w:val="22"/>
          <w:lang w:val="zh-CN"/>
        </w:rPr>
        <w:t>的</w:t>
      </w:r>
      <w:r w:rsidRPr="00AD50F8">
        <w:rPr>
          <w:rFonts w:ascii="宋体" w:eastAsia="宋体" w:cs="宋体"/>
          <w:kern w:val="0"/>
          <w:sz w:val="22"/>
        </w:rPr>
        <w:t>，</w:t>
      </w:r>
      <w:r>
        <w:rPr>
          <w:rFonts w:ascii="宋体" w:eastAsia="宋体" w:cs="宋体"/>
          <w:kern w:val="0"/>
          <w:sz w:val="22"/>
          <w:lang w:val="zh-CN"/>
        </w:rPr>
        <w:t>单位是</w:t>
      </w:r>
      <w:r w:rsidRPr="00AD50F8">
        <w:rPr>
          <w:rFonts w:ascii="宋体" w:eastAsia="宋体" w:cs="宋体" w:hint="eastAsia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  <w:lang w:val="zh-CN"/>
        </w:rPr>
        <w:t>子节。</w:t>
      </w:r>
      <w:r w:rsidRPr="0001631A">
        <w:rPr>
          <w:rFonts w:ascii="宋体" w:eastAsia="宋体" w:cs="宋体"/>
          <w:kern w:val="0"/>
          <w:sz w:val="22"/>
        </w:rPr>
        <w:t>0x00000800@0x00002000(uboot)</w:t>
      </w:r>
      <w:r>
        <w:rPr>
          <w:rFonts w:ascii="宋体" w:eastAsia="宋体" w:cs="宋体" w:hint="eastAsia"/>
          <w:kern w:val="0"/>
          <w:sz w:val="22"/>
        </w:rPr>
        <w:t>就是</w:t>
      </w:r>
      <w:r>
        <w:rPr>
          <w:rFonts w:ascii="宋体" w:eastAsia="宋体" w:cs="宋体"/>
          <w:kern w:val="0"/>
          <w:sz w:val="22"/>
        </w:rPr>
        <w:t>设置uboot分区的。</w:t>
      </w:r>
      <w:r>
        <w:rPr>
          <w:rFonts w:ascii="宋体" w:eastAsia="宋体" w:cs="宋体" w:hint="eastAsia"/>
          <w:kern w:val="0"/>
          <w:sz w:val="22"/>
        </w:rPr>
        <w:t>起始地址</w:t>
      </w:r>
      <w:r>
        <w:rPr>
          <w:rFonts w:ascii="宋体" w:eastAsia="宋体" w:cs="宋体"/>
          <w:kern w:val="0"/>
          <w:sz w:val="22"/>
        </w:rPr>
        <w:t>在</w:t>
      </w:r>
      <w:r w:rsidRPr="0001631A">
        <w:rPr>
          <w:rFonts w:ascii="宋体" w:eastAsia="宋体" w:cs="宋体"/>
          <w:kern w:val="0"/>
          <w:sz w:val="22"/>
        </w:rPr>
        <w:t>0x00002000</w:t>
      </w:r>
      <w:r>
        <w:rPr>
          <w:rFonts w:ascii="宋体" w:eastAsia="宋体" w:cs="宋体" w:hint="eastAsia"/>
          <w:kern w:val="0"/>
          <w:sz w:val="22"/>
        </w:rPr>
        <w:t>*</w:t>
      </w:r>
      <w:r>
        <w:rPr>
          <w:rFonts w:ascii="宋体" w:eastAsia="宋体" w:cs="宋体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</w:rPr>
        <w:t>子节</w:t>
      </w:r>
      <w:r>
        <w:rPr>
          <w:rFonts w:ascii="宋体" w:eastAsia="宋体" w:cs="宋体"/>
          <w:kern w:val="0"/>
          <w:sz w:val="22"/>
        </w:rPr>
        <w:t>处，</w:t>
      </w:r>
      <w:r>
        <w:rPr>
          <w:rFonts w:ascii="宋体" w:eastAsia="宋体" w:cs="宋体" w:hint="eastAsia"/>
          <w:kern w:val="0"/>
          <w:sz w:val="22"/>
        </w:rPr>
        <w:t>大小</w:t>
      </w:r>
      <w:r>
        <w:rPr>
          <w:rFonts w:ascii="宋体" w:eastAsia="宋体" w:cs="宋体"/>
          <w:kern w:val="0"/>
          <w:sz w:val="22"/>
        </w:rPr>
        <w:t>为</w:t>
      </w:r>
      <w:r w:rsidRPr="0001631A">
        <w:rPr>
          <w:rFonts w:ascii="宋体" w:eastAsia="宋体" w:cs="宋体"/>
          <w:kern w:val="0"/>
          <w:sz w:val="22"/>
        </w:rPr>
        <w:t>0x00000800</w:t>
      </w:r>
      <w:r>
        <w:rPr>
          <w:rFonts w:ascii="宋体" w:eastAsia="宋体" w:cs="宋体"/>
          <w:kern w:val="0"/>
          <w:sz w:val="22"/>
        </w:rPr>
        <w:t>*512B</w:t>
      </w:r>
      <w:r>
        <w:rPr>
          <w:rFonts w:ascii="宋体" w:eastAsia="宋体" w:cs="宋体" w:hint="eastAsia"/>
          <w:kern w:val="0"/>
          <w:sz w:val="22"/>
        </w:rPr>
        <w:t>。</w:t>
      </w:r>
    </w:p>
    <w:p w:rsidR="0001631A" w:rsidRDefault="0001631A" w:rsidP="0001631A">
      <w:r>
        <w:rPr>
          <w:rFonts w:hint="eastAsia"/>
        </w:rPr>
        <w:t>其中</w:t>
      </w:r>
      <w:r>
        <w:t>绿色部分</w:t>
      </w:r>
      <w:r>
        <w:rPr>
          <w:rFonts w:hint="eastAsia"/>
        </w:rPr>
        <w:t>为</w:t>
      </w:r>
      <w:r>
        <w:t>更改后的值，因为</w:t>
      </w:r>
      <w:r>
        <w:rPr>
          <w:rFonts w:hint="eastAsia"/>
        </w:rPr>
        <w:t>文件</w:t>
      </w:r>
      <w:r>
        <w:t>系统较大，原来预留的空间不足</w:t>
      </w:r>
      <w:r>
        <w:rPr>
          <w:rFonts w:hint="eastAsia"/>
        </w:rPr>
        <w:t>，</w:t>
      </w:r>
      <w:r>
        <w:t>修改增大了空间。</w:t>
      </w:r>
    </w:p>
    <w:p w:rsidR="00772C8A" w:rsidRDefault="00772C8A" w:rsidP="0001631A">
      <w:r>
        <w:rPr>
          <w:rFonts w:hint="eastAsia"/>
        </w:rPr>
        <w:t>否则</w:t>
      </w:r>
      <w:r>
        <w:t>会导致</w:t>
      </w:r>
      <w:r>
        <w:t>rootfs.img</w:t>
      </w:r>
      <w:r>
        <w:rPr>
          <w:rFonts w:hint="eastAsia"/>
        </w:rPr>
        <w:t>下载</w:t>
      </w:r>
      <w:r>
        <w:t>失败。</w:t>
      </w:r>
    </w:p>
    <w:p w:rsidR="00026ADA" w:rsidRDefault="00026ADA" w:rsidP="00D51845">
      <w:pPr>
        <w:pStyle w:val="2"/>
      </w:pPr>
      <w:bookmarkStart w:id="16" w:name="_Toc6919893"/>
      <w:r>
        <w:rPr>
          <w:rFonts w:hint="eastAsia"/>
        </w:rPr>
        <w:t xml:space="preserve">3.10 </w:t>
      </w:r>
      <w:r>
        <w:t>userdata.img</w:t>
      </w:r>
      <w:r>
        <w:rPr>
          <w:rFonts w:hint="eastAsia"/>
        </w:rPr>
        <w:t>生成</w:t>
      </w:r>
      <w:bookmarkEnd w:id="16"/>
    </w:p>
    <w:p w:rsidR="00473D1E" w:rsidRPr="00FD39A9" w:rsidRDefault="00E3050B" w:rsidP="004B40EF">
      <w:r w:rsidRPr="00E3050B">
        <w:t>Mkfirmware</w:t>
      </w:r>
      <w:r>
        <w:t>.sh</w:t>
      </w:r>
      <w:r>
        <w:rPr>
          <w:rFonts w:hint="eastAsia"/>
        </w:rPr>
        <w:t>调用</w:t>
      </w:r>
      <w:r w:rsidR="004B40EF">
        <w:t xml:space="preserve"> </w:t>
      </w:r>
      <w:r>
        <w:t>device/rockchip/common</w:t>
      </w:r>
      <w:r>
        <w:rPr>
          <w:rFonts w:hint="eastAsia"/>
        </w:rPr>
        <w:t>里面</w:t>
      </w:r>
      <w:r>
        <w:t>的</w:t>
      </w:r>
      <w:r w:rsidRPr="00E3050B">
        <w:t>mk-userdata</w:t>
      </w:r>
      <w:r>
        <w:rPr>
          <w:rFonts w:hint="eastAsia"/>
        </w:rPr>
        <w:t>.sh</w:t>
      </w:r>
      <w:r>
        <w:rPr>
          <w:rFonts w:hint="eastAsia"/>
        </w:rPr>
        <w:t>生成</w:t>
      </w:r>
      <w:r>
        <w:t>镜像</w:t>
      </w:r>
      <w:r>
        <w:rPr>
          <w:rFonts w:hint="eastAsia"/>
        </w:rPr>
        <w:t>。镜像</w:t>
      </w:r>
      <w:r>
        <w:t>的源文件位置</w:t>
      </w:r>
      <w:r>
        <w:rPr>
          <w:rFonts w:hint="eastAsia"/>
        </w:rPr>
        <w:t>device</w:t>
      </w:r>
      <w:r>
        <w:t>/rockchip/userdata</w:t>
      </w:r>
      <w:r>
        <w:rPr>
          <w:rFonts w:hint="eastAsia"/>
        </w:rPr>
        <w:t>里面</w:t>
      </w:r>
      <w:r>
        <w:t>。该路径是由</w:t>
      </w:r>
      <w:r>
        <w:t>device/rockchip/rk3308/</w:t>
      </w:r>
      <w:r w:rsidRPr="00E3050B">
        <w:t>BoardConfig</w:t>
      </w:r>
      <w:r w:rsidR="00E76DC9">
        <w:t>.mk</w:t>
      </w:r>
      <w:r w:rsidR="00E76DC9">
        <w:rPr>
          <w:rFonts w:hint="eastAsia"/>
        </w:rPr>
        <w:t>里面</w:t>
      </w:r>
      <w:r w:rsidR="00E76DC9">
        <w:t>指示。</w:t>
      </w:r>
      <w:r w:rsidR="004B40EF">
        <w:t xml:space="preserve">             </w:t>
      </w:r>
    </w:p>
    <w:p w:rsidR="00ED3A1F" w:rsidRPr="006A232E" w:rsidRDefault="00473D1E" w:rsidP="006A232E">
      <w:pPr>
        <w:pStyle w:val="1"/>
      </w:pPr>
      <w:bookmarkStart w:id="17" w:name="_Toc6919894"/>
      <w:r>
        <w:t>4</w:t>
      </w:r>
      <w:r w:rsidR="00ED3A1F">
        <w:rPr>
          <w:rFonts w:hint="eastAsia"/>
        </w:rPr>
        <w:t xml:space="preserve"> GPIO</w:t>
      </w:r>
      <w:r w:rsidR="00ED3A1F">
        <w:rPr>
          <w:rFonts w:hint="eastAsia"/>
        </w:rPr>
        <w:t>口使用</w:t>
      </w:r>
      <w:bookmarkEnd w:id="17"/>
    </w:p>
    <w:p w:rsidR="008C6648" w:rsidRPr="008C6648" w:rsidRDefault="0000576D" w:rsidP="008C6648">
      <w:pPr>
        <w:ind w:firstLineChars="100" w:firstLine="210"/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Firefly-RK3399</w:t>
      </w:r>
      <w:r w:rsidRPr="008C6648">
        <w:rPr>
          <w:rFonts w:ascii="Arial" w:hAnsi="Arial" w:cs="Arial"/>
          <w:color w:val="FF0000"/>
          <w:shd w:val="clear" w:color="auto" w:fill="FCFCFC"/>
        </w:rPr>
        <w:t>的</w:t>
      </w:r>
      <w:r w:rsidRPr="008C6648">
        <w:rPr>
          <w:rFonts w:ascii="Arial" w:hAnsi="Arial" w:cs="Arial"/>
          <w:color w:val="FF0000"/>
          <w:shd w:val="clear" w:color="auto" w:fill="FCFCFC"/>
        </w:rPr>
        <w:t>dts</w:t>
      </w:r>
      <w:r w:rsidR="008C6648" w:rsidRPr="008C6648">
        <w:rPr>
          <w:rFonts w:ascii="Arial" w:hAnsi="Arial" w:cs="Arial" w:hint="eastAsia"/>
          <w:color w:val="FF0000"/>
          <w:shd w:val="clear" w:color="auto" w:fill="FCFCFC"/>
        </w:rPr>
        <w:t>:</w:t>
      </w:r>
    </w:p>
    <w:p w:rsidR="0000576D" w:rsidRDefault="0000576D" w:rsidP="008C6648">
      <w:pPr>
        <w:ind w:firstLineChars="200" w:firstLine="42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对引脚的描述与</w:t>
      </w:r>
      <w:r>
        <w:rPr>
          <w:rFonts w:ascii="Arial" w:hAnsi="Arial" w:cs="Arial"/>
          <w:color w:val="404040"/>
          <w:shd w:val="clear" w:color="auto" w:fill="FCFCFC"/>
        </w:rPr>
        <w:t>Firefly-RK3288</w:t>
      </w:r>
      <w:r>
        <w:rPr>
          <w:rFonts w:ascii="Arial" w:hAnsi="Arial" w:cs="Arial"/>
          <w:color w:val="404040"/>
          <w:shd w:val="clear" w:color="auto" w:fill="FCFCFC"/>
        </w:rPr>
        <w:t>有所区别，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被描述为：</w:t>
      </w:r>
      <w:r>
        <w:rPr>
          <w:rFonts w:ascii="Arial" w:hAnsi="Arial" w:cs="Arial"/>
          <w:color w:val="404040"/>
          <w:shd w:val="clear" w:color="auto" w:fill="FCFCFC"/>
        </w:rPr>
        <w:t>&lt;&amp;gpio0 12 GPIO_ACTIVE_HIGH&gt;</w:t>
      </w:r>
      <w:r>
        <w:rPr>
          <w:rFonts w:ascii="Arial" w:hAnsi="Arial" w:cs="Arial"/>
          <w:color w:val="404040"/>
          <w:shd w:val="clear" w:color="auto" w:fill="FCFCFC"/>
        </w:rPr>
        <w:t>，这里的</w:t>
      </w:r>
      <w:r>
        <w:rPr>
          <w:rFonts w:ascii="Arial" w:hAnsi="Arial" w:cs="Arial"/>
          <w:color w:val="404040"/>
          <w:shd w:val="clear" w:color="auto" w:fill="FCFCFC"/>
        </w:rPr>
        <w:t>12</w:t>
      </w:r>
      <w:r>
        <w:rPr>
          <w:rFonts w:ascii="Arial" w:hAnsi="Arial" w:cs="Arial"/>
          <w:color w:val="404040"/>
          <w:shd w:val="clear" w:color="auto" w:fill="FCFCFC"/>
        </w:rPr>
        <w:t>来源于：</w:t>
      </w:r>
      <w:r>
        <w:rPr>
          <w:rFonts w:ascii="Arial" w:hAnsi="Arial" w:cs="Arial"/>
          <w:color w:val="404040"/>
          <w:shd w:val="clear" w:color="auto" w:fill="FCFCFC"/>
        </w:rPr>
        <w:t>8+4=12</w:t>
      </w:r>
      <w:r>
        <w:rPr>
          <w:rFonts w:ascii="Arial" w:hAnsi="Arial" w:cs="Arial"/>
          <w:color w:val="404040"/>
          <w:shd w:val="clear" w:color="auto" w:fill="FCFCFC"/>
        </w:rPr>
        <w:t>，其中</w:t>
      </w:r>
      <w:r>
        <w:rPr>
          <w:rFonts w:ascii="Arial" w:hAnsi="Arial" w:cs="Arial"/>
          <w:color w:val="404040"/>
          <w:shd w:val="clear" w:color="auto" w:fill="FCFCFC"/>
        </w:rPr>
        <w:t>8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是属于</w:t>
      </w:r>
      <w:r>
        <w:rPr>
          <w:rFonts w:ascii="Arial" w:hAnsi="Arial" w:cs="Arial"/>
          <w:color w:val="404040"/>
          <w:shd w:val="clear" w:color="auto" w:fill="FCFCFC"/>
        </w:rPr>
        <w:t>GPIO0</w:t>
      </w:r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B</w:t>
      </w:r>
      <w:r>
        <w:rPr>
          <w:rFonts w:ascii="Arial" w:hAnsi="Arial" w:cs="Arial"/>
          <w:color w:val="404040"/>
          <w:shd w:val="clear" w:color="auto" w:fill="FCFCFC"/>
        </w:rPr>
        <w:t>组，如果是</w:t>
      </w:r>
      <w:r>
        <w:rPr>
          <w:rFonts w:ascii="Arial" w:hAnsi="Arial" w:cs="Arial"/>
          <w:color w:val="404040"/>
          <w:shd w:val="clear" w:color="auto" w:fill="FCFCFC"/>
        </w:rPr>
        <w:t>A</w:t>
      </w:r>
      <w:r>
        <w:rPr>
          <w:rFonts w:ascii="Arial" w:hAnsi="Arial" w:cs="Arial"/>
          <w:color w:val="404040"/>
          <w:shd w:val="clear" w:color="auto" w:fill="FCFCFC"/>
        </w:rPr>
        <w:t>组的话则为</w:t>
      </w:r>
      <w:r>
        <w:rPr>
          <w:rFonts w:ascii="Arial" w:hAnsi="Arial" w:cs="Arial"/>
          <w:color w:val="404040"/>
          <w:shd w:val="clear" w:color="auto" w:fill="FCFCFC"/>
        </w:rPr>
        <w:t>0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C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16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D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24</w:t>
      </w:r>
      <w:r>
        <w:rPr>
          <w:rFonts w:ascii="Arial" w:hAnsi="Arial" w:cs="Arial"/>
          <w:color w:val="404040"/>
          <w:shd w:val="clear" w:color="auto" w:fill="FCFCFC"/>
        </w:rPr>
        <w:t>，以此递推，而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B4</w:t>
      </w:r>
      <w:r>
        <w:rPr>
          <w:rFonts w:ascii="Arial" w:hAnsi="Arial" w:cs="Arial"/>
          <w:color w:val="404040"/>
          <w:shd w:val="clear" w:color="auto" w:fill="FCFCFC"/>
        </w:rPr>
        <w:t>后面的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 xml:space="preserve"> GPIO_ACTIVE_HIGH</w:t>
      </w:r>
      <w:r>
        <w:rPr>
          <w:rFonts w:ascii="Arial" w:hAnsi="Arial" w:cs="Arial"/>
          <w:color w:val="404040"/>
          <w:shd w:val="clear" w:color="auto" w:fill="FCFCFC"/>
        </w:rPr>
        <w:t>表示高电平有效，如果想要低电平有效，可以改为：</w:t>
      </w:r>
      <w:r>
        <w:rPr>
          <w:rFonts w:ascii="Arial" w:hAnsi="Arial" w:cs="Arial"/>
          <w:color w:val="404040"/>
          <w:shd w:val="clear" w:color="auto" w:fill="FCFCFC"/>
        </w:rPr>
        <w:t>GPIO_ACTIVE_LOW</w:t>
      </w:r>
      <w:r>
        <w:rPr>
          <w:rFonts w:ascii="Arial" w:hAnsi="Arial" w:cs="Arial"/>
          <w:color w:val="404040"/>
          <w:shd w:val="clear" w:color="auto" w:fill="FCFCFC"/>
        </w:rPr>
        <w:t>，这个属性将被驱动所读取。</w:t>
      </w:r>
    </w:p>
    <w:p w:rsidR="008C6648" w:rsidRDefault="008C6648" w:rsidP="008C6648">
      <w:pPr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R</w:t>
      </w:r>
      <w:r w:rsidRPr="008C6648">
        <w:rPr>
          <w:rFonts w:ascii="Arial" w:hAnsi="Arial" w:cs="Arial" w:hint="eastAsia"/>
          <w:color w:val="FF0000"/>
          <w:shd w:val="clear" w:color="auto" w:fill="FCFCFC"/>
        </w:rPr>
        <w:t>k3308 dts:</w:t>
      </w:r>
    </w:p>
    <w:p w:rsidR="007B556F" w:rsidRPr="008C6648" w:rsidRDefault="007B556F" w:rsidP="008C6648">
      <w:pPr>
        <w:rPr>
          <w:rFonts w:ascii="Arial" w:hAnsi="Arial" w:cs="Arial"/>
          <w:color w:val="FF0000"/>
          <w:shd w:val="clear" w:color="auto" w:fill="FCFCFC"/>
        </w:rPr>
      </w:pPr>
      <w:r>
        <w:rPr>
          <w:rFonts w:ascii="Arial" w:hAnsi="Arial" w:cs="Arial" w:hint="eastAsia"/>
          <w:color w:val="FF0000"/>
          <w:shd w:val="clear" w:color="auto" w:fill="FCFCFC"/>
        </w:rPr>
        <w:t>一般按键引脚配置：</w:t>
      </w:r>
    </w:p>
    <w:p w:rsidR="008C6648" w:rsidRDefault="008C6648" w:rsidP="008C6648">
      <w:r>
        <w:t>gpio-keys {</w:t>
      </w:r>
    </w:p>
    <w:p w:rsidR="008C6648" w:rsidRDefault="008C6648" w:rsidP="008C6648">
      <w:r>
        <w:tab/>
      </w:r>
      <w:r>
        <w:tab/>
        <w:t>compatible = "gpio-keys";</w:t>
      </w:r>
    </w:p>
    <w:p w:rsidR="008C6648" w:rsidRDefault="00E34DDD" w:rsidP="008C6648">
      <w:r>
        <w:tab/>
      </w:r>
      <w:r>
        <w:tab/>
        <w:t>autorepeat;</w:t>
      </w:r>
    </w:p>
    <w:p w:rsidR="008C6648" w:rsidRDefault="008C6648" w:rsidP="008C6648">
      <w:r>
        <w:tab/>
      </w:r>
      <w:r>
        <w:tab/>
        <w:t>pinctrl-names = "default";</w:t>
      </w:r>
    </w:p>
    <w:p w:rsidR="008C6648" w:rsidRDefault="00E34DDD" w:rsidP="008C6648">
      <w:r>
        <w:tab/>
      </w:r>
      <w:r>
        <w:tab/>
        <w:t>pinctrl-0 = &lt;&amp;pwr_key&gt;;</w:t>
      </w:r>
    </w:p>
    <w:p w:rsidR="008C6648" w:rsidRDefault="008C6648" w:rsidP="008C6648">
      <w:r>
        <w:tab/>
      </w:r>
      <w:r>
        <w:tab/>
        <w:t>power {</w:t>
      </w:r>
    </w:p>
    <w:p w:rsidR="00E34DDD" w:rsidRPr="00453006" w:rsidRDefault="00E34DDD" w:rsidP="00453006">
      <w:pPr>
        <w:ind w:left="420" w:firstLine="420"/>
        <w:rPr>
          <w:color w:val="006600"/>
        </w:rPr>
      </w:pPr>
      <w:r w:rsidRPr="00453006">
        <w:rPr>
          <w:rFonts w:hint="eastAsia"/>
          <w:color w:val="006600"/>
        </w:rPr>
        <w:t>//gpio0 A</w:t>
      </w:r>
      <w:r w:rsidRPr="00453006">
        <w:rPr>
          <w:rFonts w:hint="eastAsia"/>
          <w:color w:val="006600"/>
        </w:rPr>
        <w:t>组的第</w:t>
      </w:r>
      <w:r w:rsidRPr="00453006">
        <w:rPr>
          <w:rFonts w:hint="eastAsia"/>
          <w:color w:val="006600"/>
        </w:rPr>
        <w:t>6</w:t>
      </w:r>
      <w:r w:rsidRPr="00453006">
        <w:rPr>
          <w:rFonts w:hint="eastAsia"/>
          <w:color w:val="006600"/>
        </w:rPr>
        <w:t>个引脚</w:t>
      </w:r>
    </w:p>
    <w:p w:rsidR="008C6648" w:rsidRDefault="008C6648" w:rsidP="008C6648">
      <w:r>
        <w:tab/>
      </w:r>
      <w:r>
        <w:tab/>
      </w:r>
      <w:r>
        <w:tab/>
        <w:t>gpios = &lt;&amp;gpio0 RK_PA6 GPIO_ACTIVE_LOW&gt;;</w:t>
      </w:r>
    </w:p>
    <w:p w:rsidR="008C6648" w:rsidRDefault="008C6648" w:rsidP="008C6648">
      <w:r>
        <w:tab/>
      </w:r>
      <w:r>
        <w:tab/>
      </w:r>
      <w:r>
        <w:tab/>
        <w:t>linux,code = &lt;KEY_POWER&gt;;</w:t>
      </w:r>
    </w:p>
    <w:p w:rsidR="008C6648" w:rsidRDefault="008C6648" w:rsidP="008C6648">
      <w:r>
        <w:lastRenderedPageBreak/>
        <w:tab/>
      </w:r>
      <w:r>
        <w:tab/>
      </w:r>
      <w:r>
        <w:tab/>
        <w:t>label = "GPIO Key Power";</w:t>
      </w:r>
    </w:p>
    <w:p w:rsidR="008C6648" w:rsidRDefault="008C6648" w:rsidP="008C6648">
      <w:r>
        <w:tab/>
      </w:r>
      <w:r>
        <w:tab/>
      </w:r>
      <w:r>
        <w:tab/>
        <w:t>wakeup-source;</w:t>
      </w:r>
    </w:p>
    <w:p w:rsidR="008C6648" w:rsidRDefault="008C6648" w:rsidP="008C6648">
      <w:r>
        <w:tab/>
      </w:r>
      <w:r>
        <w:tab/>
      </w:r>
      <w:r>
        <w:tab/>
        <w:t>debounce-interval = &lt;100&gt;;</w:t>
      </w:r>
    </w:p>
    <w:p w:rsidR="008C6648" w:rsidRDefault="008C6648" w:rsidP="008C6648">
      <w:r>
        <w:tab/>
      </w:r>
      <w:r>
        <w:tab/>
        <w:t>};</w:t>
      </w:r>
    </w:p>
    <w:p w:rsidR="008C6648" w:rsidRDefault="008C6648" w:rsidP="008C6648">
      <w:r>
        <w:tab/>
        <w:t>};</w:t>
      </w:r>
    </w:p>
    <w:p w:rsidR="00A16398" w:rsidRDefault="00A16398" w:rsidP="008C6648"/>
    <w:p w:rsidR="00A16398" w:rsidRDefault="00A16398" w:rsidP="00A16398">
      <w:r>
        <w:tab/>
        <w:t>&amp;pinctrl {</w:t>
      </w:r>
    </w:p>
    <w:p w:rsidR="00A16398" w:rsidRDefault="00A16398" w:rsidP="00A16398">
      <w:r>
        <w:tab/>
        <w:t>pinctrl-names = "default";</w:t>
      </w:r>
    </w:p>
    <w:p w:rsidR="00A16398" w:rsidRDefault="008B4059" w:rsidP="00A16398">
      <w:r>
        <w:tab/>
        <w:t>pinctrl-0 = &lt;&amp;rtc_32k&gt;;</w:t>
      </w:r>
    </w:p>
    <w:p w:rsidR="00A16398" w:rsidRDefault="00A16398" w:rsidP="00A16398">
      <w:r>
        <w:tab/>
        <w:t>buttons {</w:t>
      </w:r>
    </w:p>
    <w:p w:rsidR="00A16398" w:rsidRDefault="00A16398" w:rsidP="00A16398">
      <w:r>
        <w:tab/>
      </w:r>
      <w:r>
        <w:tab/>
        <w:t>pwr_key: pwr-key {</w:t>
      </w:r>
    </w:p>
    <w:p w:rsidR="00A16398" w:rsidRDefault="00A16398" w:rsidP="00A16398">
      <w:r>
        <w:tab/>
      </w:r>
      <w:r>
        <w:tab/>
      </w:r>
      <w:r>
        <w:tab/>
        <w:t>rockchip,pins = &lt;0 RK_PA6 RK_FUNC_GPIO &amp;pcfg_pull_up&gt;;</w:t>
      </w:r>
    </w:p>
    <w:p w:rsidR="00A16398" w:rsidRDefault="00A16398" w:rsidP="00A16398">
      <w:r>
        <w:tab/>
      </w:r>
      <w:r>
        <w:tab/>
        <w:t>};</w:t>
      </w:r>
    </w:p>
    <w:p w:rsidR="00A16398" w:rsidRDefault="00A16398" w:rsidP="00A16398">
      <w:r>
        <w:tab/>
      </w:r>
      <w:r>
        <w:rPr>
          <w:rFonts w:hint="eastAsia"/>
        </w:rPr>
        <w:tab/>
      </w:r>
      <w:r>
        <w:t>};</w:t>
      </w:r>
    </w:p>
    <w:p w:rsidR="00A16398" w:rsidRDefault="00A16398" w:rsidP="00A16398">
      <w:r>
        <w:tab/>
        <w:t>};</w:t>
      </w:r>
    </w:p>
    <w:p w:rsidR="002A5272" w:rsidRDefault="00A16398" w:rsidP="00453006">
      <w:r>
        <w:t>};</w:t>
      </w:r>
    </w:p>
    <w:p w:rsidR="00453006" w:rsidRDefault="00473D1E" w:rsidP="006A232E">
      <w:pPr>
        <w:pStyle w:val="1"/>
      </w:pPr>
      <w:bookmarkStart w:id="18" w:name="_Toc6919895"/>
      <w:r>
        <w:t>5</w:t>
      </w:r>
      <w:r w:rsidR="00453006">
        <w:t xml:space="preserve"> spi </w:t>
      </w:r>
      <w:r w:rsidR="00453006">
        <w:rPr>
          <w:rFonts w:hint="eastAsia"/>
        </w:rPr>
        <w:t>接口</w:t>
      </w:r>
      <w:r w:rsidR="00453006">
        <w:t>Lcd</w:t>
      </w:r>
      <w:r w:rsidR="00453006">
        <w:t>驱动</w:t>
      </w:r>
      <w:bookmarkEnd w:id="18"/>
    </w:p>
    <w:p w:rsidR="00EB4C33" w:rsidRDefault="00473D1E" w:rsidP="00EB4C33">
      <w:pPr>
        <w:pStyle w:val="2"/>
      </w:pPr>
      <w:bookmarkStart w:id="19" w:name="_Toc6919896"/>
      <w:r>
        <w:t>5</w:t>
      </w:r>
      <w:r w:rsidR="00EB4C33">
        <w:rPr>
          <w:rFonts w:hint="eastAsia"/>
        </w:rPr>
        <w:t>.1</w:t>
      </w:r>
      <w:r w:rsidR="00EB4C33">
        <w:t xml:space="preserve"> </w:t>
      </w:r>
      <w:r w:rsidR="007D329D">
        <w:rPr>
          <w:rFonts w:hint="eastAsia"/>
        </w:rPr>
        <w:t>设计</w:t>
      </w:r>
      <w:r w:rsidR="007D329D">
        <w:t>思路</w:t>
      </w:r>
      <w:bookmarkEnd w:id="19"/>
    </w:p>
    <w:p w:rsidR="001A3562" w:rsidRDefault="005324A1" w:rsidP="005324A1">
      <w:r>
        <w:tab/>
      </w:r>
      <w:r w:rsidR="005C2344">
        <w:rPr>
          <w:rFonts w:hint="eastAsia"/>
        </w:rPr>
        <w:t>使用</w:t>
      </w:r>
      <w:r w:rsidR="005C2344">
        <w:t>帧缓冲区来操作，</w:t>
      </w:r>
      <w:r w:rsidR="005C2344">
        <w:rPr>
          <w:rFonts w:hint="eastAsia"/>
        </w:rPr>
        <w:t>驱动</w:t>
      </w:r>
      <w:r w:rsidR="005C2344">
        <w:t>中申请缓冲</w:t>
      </w:r>
      <w:r w:rsidR="005C2344">
        <w:rPr>
          <w:rFonts w:hint="eastAsia"/>
        </w:rPr>
        <w:t>区，</w:t>
      </w:r>
      <w:r w:rsidR="005C2344">
        <w:t>应用层映射该缓冲区，应用层像缓冲区中写入数据，驱动每隔</w:t>
      </w:r>
      <w:r w:rsidR="005C2344">
        <w:rPr>
          <w:rFonts w:hint="eastAsia"/>
        </w:rPr>
        <w:t>30ms</w:t>
      </w:r>
      <w:r w:rsidR="005C2344">
        <w:rPr>
          <w:rFonts w:hint="eastAsia"/>
        </w:rPr>
        <w:t>读取</w:t>
      </w:r>
      <w:r w:rsidR="005C2344">
        <w:t>缓冲区数据发送到</w:t>
      </w:r>
      <w:r w:rsidR="005C2344">
        <w:t>lcd</w:t>
      </w:r>
      <w:r w:rsidR="005C2344">
        <w:rPr>
          <w:rFonts w:hint="eastAsia"/>
        </w:rPr>
        <w:t>设备</w:t>
      </w:r>
      <w:r w:rsidR="005C2344">
        <w:t>。</w:t>
      </w:r>
      <w:r w:rsidR="005C2344">
        <w:rPr>
          <w:rFonts w:hint="eastAsia"/>
        </w:rPr>
        <w:t>定时</w:t>
      </w:r>
      <w:r w:rsidR="00B835D8">
        <w:rPr>
          <w:rFonts w:hint="eastAsia"/>
        </w:rPr>
        <w:t>时间</w:t>
      </w:r>
      <w:r w:rsidR="00B835D8">
        <w:t>间隔</w:t>
      </w:r>
      <w:r w:rsidR="005C2344">
        <w:t>发送采用延时工作队列</w:t>
      </w:r>
      <w:r w:rsidR="006D1027" w:rsidRPr="006D1027">
        <w:t>delayed_worker</w:t>
      </w:r>
      <w:r w:rsidR="005C2344">
        <w:rPr>
          <w:rFonts w:hint="eastAsia"/>
        </w:rPr>
        <w:t>。</w:t>
      </w:r>
      <w:r w:rsidR="001A3562" w:rsidRPr="001A3562">
        <w:rPr>
          <w:rFonts w:hint="eastAsia"/>
        </w:rPr>
        <w:t>先</w:t>
      </w:r>
      <w:r w:rsidR="00AE316D">
        <w:rPr>
          <w:rFonts w:hint="eastAsia"/>
        </w:rPr>
        <w:t>编程</w:t>
      </w:r>
      <w:r w:rsidR="001A3562" w:rsidRPr="001A3562">
        <w:rPr>
          <w:rFonts w:hint="eastAsia"/>
        </w:rPr>
        <w:t>实现在硬件驱动中刷新</w:t>
      </w:r>
      <w:r w:rsidR="001A3562" w:rsidRPr="001A3562">
        <w:rPr>
          <w:rFonts w:hint="eastAsia"/>
        </w:rPr>
        <w:t>lcd,</w:t>
      </w:r>
      <w:r w:rsidR="001A3562">
        <w:rPr>
          <w:rFonts w:hint="eastAsia"/>
        </w:rPr>
        <w:t>然后</w:t>
      </w:r>
      <w:r w:rsidR="001A3562" w:rsidRPr="001A3562">
        <w:rPr>
          <w:rFonts w:hint="eastAsia"/>
        </w:rPr>
        <w:t>实现支持</w:t>
      </w:r>
      <w:r w:rsidR="001A3562" w:rsidRPr="001A3562">
        <w:rPr>
          <w:rFonts w:hint="eastAsia"/>
        </w:rPr>
        <w:t>framebuffer</w:t>
      </w:r>
      <w:r w:rsidR="001A3562" w:rsidRPr="001A3562">
        <w:rPr>
          <w:rFonts w:hint="eastAsia"/>
        </w:rPr>
        <w:t>的驱动</w:t>
      </w:r>
      <w:r w:rsidR="005D2F0C">
        <w:rPr>
          <w:rFonts w:hint="eastAsia"/>
        </w:rPr>
        <w:t>，</w:t>
      </w:r>
      <w:r w:rsidR="005D2F0C">
        <w:t>从应用层测试</w:t>
      </w:r>
      <w:r w:rsidR="001A3562" w:rsidRPr="001A3562">
        <w:rPr>
          <w:rFonts w:hint="eastAsia"/>
        </w:rPr>
        <w:t>。</w:t>
      </w:r>
    </w:p>
    <w:p w:rsidR="00485923" w:rsidRDefault="00473D1E" w:rsidP="00485923">
      <w:pPr>
        <w:pStyle w:val="2"/>
      </w:pPr>
      <w:bookmarkStart w:id="20" w:name="_Toc6919897"/>
      <w:r>
        <w:t>5</w:t>
      </w:r>
      <w:r w:rsidR="00485923">
        <w:rPr>
          <w:rFonts w:hint="eastAsia"/>
        </w:rPr>
        <w:t xml:space="preserve">.2 </w:t>
      </w:r>
      <w:r w:rsidR="00485923">
        <w:rPr>
          <w:rFonts w:hint="eastAsia"/>
        </w:rPr>
        <w:t>硬件信息</w:t>
      </w:r>
      <w:bookmarkEnd w:id="20"/>
    </w:p>
    <w:p w:rsidR="001A3562" w:rsidRDefault="001A3562" w:rsidP="001A3562">
      <w:pPr>
        <w:pStyle w:val="3"/>
      </w:pPr>
      <w:bookmarkStart w:id="21" w:name="_Toc6919898"/>
      <w:r>
        <w:rPr>
          <w:rFonts w:hint="eastAsia"/>
        </w:rPr>
        <w:t>4.2.1</w:t>
      </w:r>
      <w:r>
        <w:t xml:space="preserve"> </w:t>
      </w:r>
      <w:r w:rsidR="004E0514">
        <w:t xml:space="preserve"> </w:t>
      </w:r>
      <w:r>
        <w:t>rk3308 SPI</w:t>
      </w:r>
      <w:r w:rsidR="004E0514">
        <w:rPr>
          <w:rFonts w:hint="eastAsia"/>
        </w:rPr>
        <w:t>功能</w:t>
      </w:r>
      <w:bookmarkEnd w:id="21"/>
    </w:p>
    <w:p w:rsidR="004E0514" w:rsidRDefault="004E0514" w:rsidP="004E0514">
      <w:pPr>
        <w:ind w:left="420"/>
      </w:pPr>
      <w:r>
        <w:rPr>
          <w:rFonts w:hint="eastAsia"/>
        </w:rPr>
        <w:t>摩托罗拉</w:t>
      </w:r>
      <w:r>
        <w:rPr>
          <w:rFonts w:hint="eastAsia"/>
        </w:rPr>
        <w:t>SPI</w:t>
      </w:r>
      <w:r>
        <w:rPr>
          <w:rFonts w:hint="eastAsia"/>
        </w:rPr>
        <w:t>协议</w:t>
      </w:r>
    </w:p>
    <w:p w:rsidR="004E0514" w:rsidRDefault="004E0514" w:rsidP="004E0514">
      <w:pPr>
        <w:ind w:left="420"/>
      </w:pP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位和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C22D85" w:rsidRDefault="00C22D85" w:rsidP="00C22D85">
      <w:pPr>
        <w:ind w:left="420"/>
      </w:pPr>
      <w:r>
        <w:rPr>
          <w:rFonts w:hint="eastAsia"/>
        </w:rPr>
        <w:t>时钟频率</w:t>
      </w:r>
      <w:r>
        <w:rPr>
          <w:rFonts w:hint="eastAsia"/>
        </w:rPr>
        <w:t>50MHZ</w:t>
      </w:r>
    </w:p>
    <w:p w:rsidR="00C22D85" w:rsidRPr="00A61688" w:rsidRDefault="00C22D85" w:rsidP="00C22D85">
      <w:pPr>
        <w:ind w:left="420"/>
      </w:pPr>
      <w:r>
        <w:rPr>
          <w:rFonts w:hint="eastAsia"/>
        </w:rPr>
        <w:t>SPI 4</w:t>
      </w:r>
      <w:r>
        <w:rPr>
          <w:rFonts w:hint="eastAsia"/>
        </w:rPr>
        <w:t>中传输模式配置</w:t>
      </w:r>
    </w:p>
    <w:p w:rsidR="00C22D85" w:rsidRPr="00C22D85" w:rsidRDefault="00C22D85" w:rsidP="004E0514">
      <w:pPr>
        <w:ind w:left="420"/>
      </w:pPr>
    </w:p>
    <w:p w:rsidR="004E0514" w:rsidRPr="004E0514" w:rsidRDefault="00473D1E" w:rsidP="004E0514">
      <w:pPr>
        <w:pStyle w:val="3"/>
      </w:pPr>
      <w:bookmarkStart w:id="22" w:name="_Toc6919899"/>
      <w:r>
        <w:t>5</w:t>
      </w:r>
      <w:r w:rsidR="004E0514">
        <w:rPr>
          <w:rFonts w:hint="eastAsia"/>
        </w:rPr>
        <w:t>.2.2</w:t>
      </w:r>
      <w:r w:rsidR="004E0514">
        <w:rPr>
          <w:rFonts w:hint="eastAsia"/>
        </w:rPr>
        <w:t>配置内核支持瑞芯微</w:t>
      </w:r>
      <w:r w:rsidR="004E0514">
        <w:rPr>
          <w:rFonts w:hint="eastAsia"/>
        </w:rPr>
        <w:t>spi</w:t>
      </w:r>
      <w:bookmarkEnd w:id="22"/>
    </w:p>
    <w:p w:rsidR="004E0514" w:rsidRDefault="004E0514" w:rsidP="004E0514">
      <w:pPr>
        <w:ind w:left="420"/>
        <w:rPr>
          <w:rFonts w:ascii="Consolas" w:hAnsi="Consolas"/>
          <w:color w:val="333333"/>
          <w:sz w:val="18"/>
          <w:szCs w:val="18"/>
        </w:rPr>
      </w:pPr>
      <w:r w:rsidRPr="002F7530">
        <w:rPr>
          <w:rFonts w:ascii="Consolas" w:hAnsi="Consolas"/>
          <w:color w:val="333333"/>
          <w:sz w:val="18"/>
          <w:szCs w:val="18"/>
        </w:rPr>
        <w:t>Device Drivers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[*] SPI support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&lt;*&gt; Rockchip SPI controller driver</w:t>
      </w:r>
    </w:p>
    <w:p w:rsidR="004E0514" w:rsidRDefault="00473D1E" w:rsidP="004E0514">
      <w:pPr>
        <w:pStyle w:val="3"/>
      </w:pPr>
      <w:bookmarkStart w:id="23" w:name="_Toc6919900"/>
      <w:r>
        <w:t>5</w:t>
      </w:r>
      <w:r w:rsidR="004E0514">
        <w:t xml:space="preserve">.2.3 </w:t>
      </w:r>
      <w:r w:rsidR="004E0514" w:rsidRPr="004E0514">
        <w:rPr>
          <w:rFonts w:hint="eastAsia"/>
        </w:rPr>
        <w:t>lcd</w:t>
      </w:r>
      <w:r w:rsidR="004E0514">
        <w:t xml:space="preserve"> </w:t>
      </w:r>
      <w:r w:rsidR="004E0514">
        <w:rPr>
          <w:rFonts w:hint="eastAsia"/>
        </w:rPr>
        <w:t>屏接口模式配置</w:t>
      </w:r>
      <w:bookmarkEnd w:id="23"/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接口类型总共有两种：</w:t>
      </w:r>
      <w:r>
        <w:rPr>
          <w:rFonts w:hint="eastAsia"/>
        </w:rPr>
        <w:t>8080 MCU</w:t>
      </w:r>
      <w:r>
        <w:rPr>
          <w:rFonts w:hint="eastAsia"/>
        </w:rPr>
        <w:t>接口和串口。</w:t>
      </w:r>
      <w:r>
        <w:rPr>
          <w:rFonts w:hint="eastAsia"/>
        </w:rPr>
        <w:tab/>
      </w:r>
      <w:r>
        <w:tab/>
      </w:r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通过外部</w:t>
      </w:r>
      <w:r>
        <w:rPr>
          <w:rFonts w:hint="eastAsia"/>
        </w:rPr>
        <w:t>IM[3:0]</w:t>
      </w:r>
      <w:r>
        <w:rPr>
          <w:rFonts w:hint="eastAsia"/>
        </w:rPr>
        <w:t>引脚来控制。</w:t>
      </w:r>
      <w:r>
        <w:rPr>
          <w:rFonts w:hint="eastAsia"/>
        </w:rPr>
        <w:t>1110</w:t>
      </w:r>
      <w:r>
        <w:rPr>
          <w:rFonts w:hint="eastAsia"/>
        </w:rPr>
        <w:t>模式下配置为四线</w:t>
      </w:r>
      <w:r>
        <w:rPr>
          <w:rFonts w:hint="eastAsia"/>
        </w:rPr>
        <w:t>spi</w:t>
      </w:r>
      <w:r>
        <w:rPr>
          <w:rFonts w:hint="eastAsia"/>
        </w:rPr>
        <w:t>接口，</w:t>
      </w:r>
      <w:r>
        <w:rPr>
          <w:rFonts w:hint="eastAsia"/>
        </w:rPr>
        <w:t>SCL,SDI,D/CX,SDO,CS</w:t>
      </w:r>
      <w:r>
        <w:rPr>
          <w:rFonts w:hint="eastAsia"/>
        </w:rPr>
        <w:t>。</w:t>
      </w:r>
      <w:r>
        <w:rPr>
          <w:rFonts w:hint="eastAsia"/>
        </w:rPr>
        <w:t xml:space="preserve"> 1101</w:t>
      </w:r>
      <w:r>
        <w:rPr>
          <w:rFonts w:hint="eastAsia"/>
        </w:rPr>
        <w:t>模式下配置为</w:t>
      </w:r>
      <w:r>
        <w:rPr>
          <w:rFonts w:hint="eastAsia"/>
        </w:rPr>
        <w:t>3</w:t>
      </w:r>
      <w:r>
        <w:rPr>
          <w:rFonts w:hint="eastAsia"/>
        </w:rPr>
        <w:t>线</w:t>
      </w:r>
      <w:r>
        <w:rPr>
          <w:rFonts w:hint="eastAsia"/>
        </w:rPr>
        <w:t>9</w:t>
      </w:r>
      <w:r>
        <w:rPr>
          <w:rFonts w:hint="eastAsia"/>
        </w:rPr>
        <w:t>位接口，</w:t>
      </w:r>
      <w:r>
        <w:rPr>
          <w:rFonts w:hint="eastAsia"/>
        </w:rPr>
        <w:t>SCL,SDI,SDO,CSX</w:t>
      </w:r>
      <w:r>
        <w:rPr>
          <w:rFonts w:hint="eastAsia"/>
        </w:rPr>
        <w:t>。</w:t>
      </w:r>
      <w:r>
        <w:rPr>
          <w:rFonts w:hint="eastAsia"/>
        </w:rPr>
        <w:t xml:space="preserve"> 0101</w:t>
      </w:r>
      <w:r>
        <w:rPr>
          <w:rFonts w:hint="eastAsia"/>
        </w:rPr>
        <w:t>模式下三线</w:t>
      </w:r>
      <w:r>
        <w:rPr>
          <w:rFonts w:hint="eastAsia"/>
        </w:rPr>
        <w:t>9</w:t>
      </w:r>
      <w:r>
        <w:rPr>
          <w:rFonts w:hint="eastAsia"/>
        </w:rPr>
        <w:t>位串行接口，</w:t>
      </w:r>
      <w:r>
        <w:rPr>
          <w:rFonts w:hint="eastAsia"/>
        </w:rPr>
        <w:t>SCL,SDA,CSX,</w:t>
      </w:r>
      <w:r w:rsidRPr="004917BF">
        <w:rPr>
          <w:rFonts w:hint="eastAsia"/>
        </w:rPr>
        <w:t xml:space="preserve"> </w:t>
      </w:r>
      <w:r>
        <w:rPr>
          <w:rFonts w:hint="eastAsia"/>
        </w:rPr>
        <w:t>SDA</w:t>
      </w:r>
      <w:r>
        <w:rPr>
          <w:rFonts w:hint="eastAsia"/>
        </w:rPr>
        <w:t>线同时作为输入和输出口。</w:t>
      </w:r>
      <w:r>
        <w:rPr>
          <w:rFonts w:hint="eastAsia"/>
        </w:rPr>
        <w:t>0110</w:t>
      </w:r>
      <w:r>
        <w:rPr>
          <w:rFonts w:hint="eastAsia"/>
        </w:rPr>
        <w:t>四线</w:t>
      </w:r>
      <w:r>
        <w:rPr>
          <w:rFonts w:hint="eastAsia"/>
        </w:rPr>
        <w:t>8</w:t>
      </w:r>
      <w:r>
        <w:rPr>
          <w:rFonts w:hint="eastAsia"/>
        </w:rPr>
        <w:t>位模式，</w:t>
      </w:r>
      <w:r>
        <w:rPr>
          <w:rFonts w:hint="eastAsia"/>
        </w:rPr>
        <w:t>SCL,SDA,D/CX,CSX,SDA</w:t>
      </w:r>
      <w:r>
        <w:rPr>
          <w:rFonts w:hint="eastAsia"/>
        </w:rPr>
        <w:t>线</w:t>
      </w:r>
      <w:r>
        <w:rPr>
          <w:rFonts w:hint="eastAsia"/>
        </w:rPr>
        <w:lastRenderedPageBreak/>
        <w:t>同时作为输入和输出口。</w:t>
      </w:r>
    </w:p>
    <w:p w:rsidR="004E0514" w:rsidRDefault="004E0514" w:rsidP="004E0514">
      <w:pPr>
        <w:rPr>
          <w:color w:val="FF0000"/>
        </w:rPr>
      </w:pPr>
      <w:r w:rsidRPr="00A77CC7">
        <w:rPr>
          <w:rFonts w:hint="eastAsia"/>
          <w:color w:val="FF0000"/>
        </w:rPr>
        <w:t>原理图采用的是三线</w:t>
      </w:r>
      <w:r w:rsidRPr="00A77CC7">
        <w:rPr>
          <w:rFonts w:hint="eastAsia"/>
          <w:color w:val="FF0000"/>
        </w:rPr>
        <w:t>9</w:t>
      </w:r>
      <w:r w:rsidRPr="00A77CC7">
        <w:rPr>
          <w:rFonts w:hint="eastAsia"/>
          <w:color w:val="FF0000"/>
        </w:rPr>
        <w:t>位接口。</w:t>
      </w:r>
      <w:r>
        <w:rPr>
          <w:color w:val="FF0000"/>
        </w:rPr>
        <w:t>R</w:t>
      </w:r>
      <w:r>
        <w:rPr>
          <w:rFonts w:hint="eastAsia"/>
          <w:color w:val="FF0000"/>
        </w:rPr>
        <w:t>k3308</w:t>
      </w:r>
      <w:r>
        <w:rPr>
          <w:rFonts w:hint="eastAsia"/>
          <w:color w:val="FF0000"/>
        </w:rPr>
        <w:t>只能支持四线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。</w:t>
      </w:r>
    </w:p>
    <w:p w:rsidR="004E0514" w:rsidRPr="00A77CC7" w:rsidRDefault="004E0514" w:rsidP="004E0514">
      <w:pPr>
        <w:rPr>
          <w:color w:val="FF0000"/>
        </w:rPr>
      </w:pPr>
    </w:p>
    <w:p w:rsidR="004E0514" w:rsidRDefault="00473D1E" w:rsidP="004E0514">
      <w:pPr>
        <w:pStyle w:val="3"/>
      </w:pPr>
      <w:bookmarkStart w:id="24" w:name="_Toc6919901"/>
      <w:r>
        <w:t>5</w:t>
      </w:r>
      <w:r w:rsidR="004E0514">
        <w:t>.2.4</w:t>
      </w:r>
      <w:r w:rsidR="004E0514">
        <w:rPr>
          <w:rFonts w:hint="eastAsia"/>
        </w:rPr>
        <w:t xml:space="preserve">  </w:t>
      </w:r>
      <w:r w:rsidR="004E0514">
        <w:t>lcd</w:t>
      </w:r>
      <w:r w:rsidR="004E0514">
        <w:t>屏</w:t>
      </w:r>
      <w:r w:rsidR="004E0514">
        <w:rPr>
          <w:rFonts w:hint="eastAsia"/>
        </w:rPr>
        <w:t>spi</w:t>
      </w:r>
      <w:r w:rsidR="004E0514">
        <w:rPr>
          <w:rFonts w:hint="eastAsia"/>
        </w:rPr>
        <w:t>接口引脚描述</w:t>
      </w:r>
      <w:bookmarkEnd w:id="24"/>
    </w:p>
    <w:p w:rsidR="004E0514" w:rsidRDefault="004E0514" w:rsidP="004E0514">
      <w:r>
        <w:rPr>
          <w:rFonts w:hint="eastAsia"/>
        </w:rPr>
        <w:tab/>
        <w:t>CSX :</w:t>
      </w:r>
      <w:r>
        <w:rPr>
          <w:rFonts w:hint="eastAsia"/>
        </w:rPr>
        <w:t>片选信号，低电平有效。</w:t>
      </w:r>
    </w:p>
    <w:p w:rsidR="004E0514" w:rsidRDefault="004E0514" w:rsidP="004E051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</w:pPr>
      <w:r>
        <w:rPr>
          <w:rFonts w:hint="eastAsia"/>
        </w:rPr>
        <w:tab/>
        <w:t>WRX(D/CX) :</w:t>
      </w:r>
      <w:r>
        <w:rPr>
          <w:rFonts w:hint="eastAsia"/>
        </w:rPr>
        <w:t>四线系统命令数据选择。低电平表示命令，高电平表示数据。</w:t>
      </w:r>
      <w:r>
        <w:tab/>
      </w:r>
    </w:p>
    <w:p w:rsidR="004E0514" w:rsidRDefault="004E0514" w:rsidP="004E0514">
      <w:r>
        <w:rPr>
          <w:rFonts w:hint="eastAsia"/>
        </w:rPr>
        <w:tab/>
        <w:t>D/CX(SCL):</w:t>
      </w:r>
      <w:r>
        <w:rPr>
          <w:rFonts w:hint="eastAsia"/>
        </w:rPr>
        <w:t>串行时钟</w:t>
      </w:r>
    </w:p>
    <w:p w:rsidR="004E0514" w:rsidRDefault="004E0514" w:rsidP="004E0514">
      <w:r>
        <w:rPr>
          <w:rFonts w:hint="eastAsia"/>
        </w:rPr>
        <w:tab/>
        <w:t>SDI/SDA:</w:t>
      </w:r>
      <w:r>
        <w:rPr>
          <w:rFonts w:hint="eastAsia"/>
        </w:rPr>
        <w:t>四线输入信号，三线输入输出信号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  <w:t>SDO:</w:t>
      </w:r>
      <w:r>
        <w:tab/>
      </w:r>
      <w:r>
        <w:rPr>
          <w:rFonts w:hint="eastAsia"/>
        </w:rPr>
        <w:t>四线输出信号。</w:t>
      </w:r>
      <w:r>
        <w:t>主机</w:t>
      </w:r>
      <w:r>
        <w:t>master</w:t>
      </w:r>
      <w:r>
        <w:t>输出数据端口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位传输顺序：最高位先传输。</w:t>
      </w:r>
      <w:r>
        <w:rPr>
          <w:rFonts w:hint="eastAsia"/>
        </w:rPr>
        <w:t>9</w:t>
      </w:r>
      <w:r>
        <w:rPr>
          <w:rFonts w:hint="eastAsia"/>
        </w:rPr>
        <w:t>位模式下，</w:t>
      </w:r>
      <w:r>
        <w:rPr>
          <w:rFonts w:hint="eastAsia"/>
        </w:rPr>
        <w:t>D/CX</w:t>
      </w:r>
      <w:r>
        <w:rPr>
          <w:rFonts w:hint="eastAsia"/>
        </w:rPr>
        <w:t>先传输。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主机通过</w:t>
      </w:r>
      <w:r>
        <w:rPr>
          <w:rFonts w:hint="eastAsia"/>
        </w:rPr>
        <w:t>SDA</w:t>
      </w:r>
      <w:r>
        <w:rPr>
          <w:rFonts w:hint="eastAsia"/>
        </w:rPr>
        <w:t>发送读命令后，芯片会在随后的时钟位发送数据到</w:t>
      </w:r>
      <w:r>
        <w:rPr>
          <w:rFonts w:hint="eastAsia"/>
        </w:rPr>
        <w:t>SDA</w:t>
      </w:r>
      <w:r>
        <w:rPr>
          <w:rFonts w:hint="eastAsia"/>
        </w:rPr>
        <w:t>。</w:t>
      </w:r>
    </w:p>
    <w:p w:rsidR="001A3562" w:rsidRPr="004E0514" w:rsidRDefault="001A3562" w:rsidP="001A3562"/>
    <w:p w:rsidR="007D329D" w:rsidRDefault="00473D1E" w:rsidP="00652C1F">
      <w:pPr>
        <w:pStyle w:val="2"/>
      </w:pPr>
      <w:bookmarkStart w:id="25" w:name="_Toc6919902"/>
      <w:r>
        <w:t>5</w:t>
      </w:r>
      <w:r w:rsidR="007D329D">
        <w:rPr>
          <w:rFonts w:hint="eastAsia"/>
        </w:rPr>
        <w:t xml:space="preserve">.2 </w:t>
      </w:r>
      <w:r w:rsidR="007D329D">
        <w:t>dts</w:t>
      </w:r>
      <w:r w:rsidR="007D329D">
        <w:t>配置</w:t>
      </w:r>
      <w:bookmarkEnd w:id="25"/>
    </w:p>
    <w:p w:rsidR="00B241C6" w:rsidRPr="00B241C6" w:rsidRDefault="00B241C6" w:rsidP="00B241C6">
      <w:pPr>
        <w:rPr>
          <w:color w:val="FF0000"/>
        </w:rPr>
      </w:pPr>
      <w:r w:rsidRPr="00B241C6">
        <w:rPr>
          <w:rFonts w:hint="eastAsia"/>
          <w:color w:val="FF0000"/>
        </w:rPr>
        <w:t>直接</w:t>
      </w:r>
      <w:r w:rsidRPr="00B241C6">
        <w:rPr>
          <w:color w:val="FF0000"/>
        </w:rPr>
        <w:t>修改</w:t>
      </w:r>
      <w:r w:rsidRPr="00B241C6">
        <w:rPr>
          <w:rFonts w:hint="eastAsia"/>
          <w:color w:val="FF0000"/>
        </w:rPr>
        <w:t>/arch/arm64/boot/dts/rk3308.dtsi</w:t>
      </w:r>
    </w:p>
    <w:p w:rsidR="00B241C6" w:rsidRDefault="00B241C6" w:rsidP="00B241C6">
      <w:r>
        <w:t>spi2: spi@ff140000 {</w:t>
      </w:r>
    </w:p>
    <w:p w:rsidR="00B241C6" w:rsidRDefault="00B241C6" w:rsidP="00B241C6">
      <w:r>
        <w:tab/>
      </w:r>
      <w:r>
        <w:tab/>
        <w:t>compatible = "rockchip,rk3308-spi", "rockchip,rk3066-spi";</w:t>
      </w:r>
    </w:p>
    <w:p w:rsidR="00B241C6" w:rsidRDefault="00B241C6" w:rsidP="00B241C6">
      <w:r>
        <w:tab/>
      </w:r>
      <w:r>
        <w:tab/>
        <w:t>reg = &lt;0x0 0xff140000 0x0 0x1000&gt;;</w:t>
      </w:r>
    </w:p>
    <w:p w:rsidR="00B241C6" w:rsidRDefault="00B241C6" w:rsidP="00B241C6">
      <w:r>
        <w:tab/>
      </w:r>
      <w:r>
        <w:tab/>
        <w:t>interrupts = &lt;GIC_SPI 17 IRQ_TYPE_LEVEL_HIGH&gt;;</w:t>
      </w:r>
    </w:p>
    <w:p w:rsidR="00B241C6" w:rsidRDefault="00B241C6" w:rsidP="00B241C6">
      <w:r>
        <w:tab/>
      </w:r>
      <w:r>
        <w:tab/>
        <w:t>#address-cells = &lt;1&gt;;</w:t>
      </w:r>
    </w:p>
    <w:p w:rsidR="00B241C6" w:rsidRDefault="00B241C6" w:rsidP="00B241C6">
      <w:r>
        <w:tab/>
      </w:r>
      <w:r>
        <w:tab/>
        <w:t>#size-cells = &lt;0&gt;;</w:t>
      </w:r>
    </w:p>
    <w:p w:rsidR="00B241C6" w:rsidRDefault="00B241C6" w:rsidP="00B241C6">
      <w:r>
        <w:tab/>
      </w:r>
      <w:r>
        <w:tab/>
        <w:t>clocks = &lt;&amp;cru SCLK_SPI2&gt;, &lt;&amp;cru PCLK_SPI2&gt;;</w:t>
      </w:r>
    </w:p>
    <w:p w:rsidR="00B241C6" w:rsidRDefault="00B241C6" w:rsidP="00B241C6">
      <w:r>
        <w:tab/>
      </w:r>
      <w:r>
        <w:tab/>
        <w:t>clock-names = "spiclk", "apb_pclk";</w:t>
      </w:r>
    </w:p>
    <w:p w:rsidR="00B241C6" w:rsidRDefault="00B241C6" w:rsidP="00B241C6">
      <w:r>
        <w:tab/>
      </w:r>
      <w:r>
        <w:tab/>
        <w:t>max-freq = &lt;80000000&gt;;</w:t>
      </w:r>
    </w:p>
    <w:p w:rsidR="00B241C6" w:rsidRDefault="00B241C6" w:rsidP="00B241C6">
      <w:r>
        <w:tab/>
      </w:r>
      <w:r>
        <w:tab/>
        <w:t>dmas = &lt;&amp;dmac1 16&gt;, &lt;&amp;dmac1 17&gt;;</w:t>
      </w:r>
    </w:p>
    <w:p w:rsidR="00B241C6" w:rsidRDefault="00B241C6" w:rsidP="00B241C6">
      <w:r>
        <w:tab/>
      </w:r>
      <w:r>
        <w:tab/>
        <w:t>dma-names = "tx", "rx";</w:t>
      </w:r>
    </w:p>
    <w:p w:rsidR="00B241C6" w:rsidRDefault="00B241C6" w:rsidP="00B241C6">
      <w:r>
        <w:tab/>
      </w:r>
      <w:r>
        <w:tab/>
        <w:t>pinctrl-names = "default", "high_speed";</w:t>
      </w:r>
    </w:p>
    <w:p w:rsidR="00B241C6" w:rsidRDefault="00B241C6" w:rsidP="00B241C6">
      <w:r>
        <w:tab/>
      </w:r>
      <w:r>
        <w:tab/>
        <w:t>pinctrl-0 = &lt;&amp;spi2_clk &amp;spi2_csn0 &amp;spi2_miso &amp;spi2_mosi&gt;;</w:t>
      </w:r>
    </w:p>
    <w:p w:rsidR="00B241C6" w:rsidRDefault="00B241C6" w:rsidP="00B241C6">
      <w:r>
        <w:tab/>
      </w:r>
      <w:r>
        <w:tab/>
        <w:t>pinctrl-1 = &lt;&amp;spi2_clk_hs &amp;spi2_csn0 &amp;spi2_miso_hs &amp;spi2_mosi_hs&gt;;</w:t>
      </w:r>
    </w:p>
    <w:p w:rsidR="00B241C6" w:rsidRDefault="00B241C6" w:rsidP="00B241C6">
      <w:r>
        <w:tab/>
      </w:r>
      <w:r>
        <w:tab/>
        <w:t>status = "okay";</w:t>
      </w:r>
    </w:p>
    <w:p w:rsidR="00B241C6" w:rsidRDefault="00B241C6" w:rsidP="00B241C6">
      <w:r>
        <w:tab/>
      </w:r>
      <w:r>
        <w:tab/>
        <w:t>spilcd@0{</w:t>
      </w:r>
    </w:p>
    <w:p w:rsidR="00B241C6" w:rsidRDefault="00B241C6" w:rsidP="00B241C6">
      <w:r>
        <w:tab/>
      </w:r>
      <w:r>
        <w:tab/>
      </w:r>
      <w:r>
        <w:tab/>
        <w:t>status="okay";</w:t>
      </w:r>
    </w:p>
    <w:p w:rsidR="00B241C6" w:rsidRDefault="00B241C6" w:rsidP="00B241C6">
      <w:r>
        <w:tab/>
      </w:r>
      <w:r>
        <w:tab/>
      </w:r>
      <w:r>
        <w:tab/>
        <w:t>compatible="spilcd";</w:t>
      </w:r>
    </w:p>
    <w:p w:rsidR="00B241C6" w:rsidRDefault="00B241C6" w:rsidP="00B241C6">
      <w:r>
        <w:tab/>
      </w:r>
      <w:r>
        <w:tab/>
      </w:r>
      <w:r>
        <w:tab/>
        <w:t>reg=&lt;0&gt;;</w:t>
      </w:r>
    </w:p>
    <w:p w:rsidR="00B241C6" w:rsidRDefault="00B241C6" w:rsidP="00B241C6">
      <w:r>
        <w:tab/>
      </w:r>
      <w:r>
        <w:tab/>
      </w:r>
      <w:r>
        <w:tab/>
        <w:t>spi-max-frequency=&lt;40000000&gt;;</w:t>
      </w:r>
    </w:p>
    <w:p w:rsidR="00B241C6" w:rsidRDefault="00B241C6" w:rsidP="00B241C6">
      <w:r>
        <w:tab/>
      </w:r>
      <w:r>
        <w:tab/>
      </w:r>
      <w:r>
        <w:tab/>
        <w:t>reset-gpios=&lt;&amp;gpio0  RK_PC4 GPIO_ACTIVE_LOW&gt;;</w:t>
      </w:r>
    </w:p>
    <w:p w:rsidR="00B241C6" w:rsidRDefault="00B241C6" w:rsidP="00B241C6">
      <w:r>
        <w:tab/>
      </w:r>
      <w:r>
        <w:tab/>
      </w:r>
      <w:r>
        <w:tab/>
        <w:t>dc-gpios=&lt;&amp;gpio0 RK_PC1 GPIO_ACTIVE_LOW&gt;;</w:t>
      </w:r>
    </w:p>
    <w:p w:rsidR="00B241C6" w:rsidRDefault="00B241C6" w:rsidP="00B241C6">
      <w:r>
        <w:tab/>
      </w:r>
      <w:r>
        <w:tab/>
        <w:t>};</w:t>
      </w:r>
    </w:p>
    <w:p w:rsidR="00B241C6" w:rsidRPr="00B241C6" w:rsidRDefault="00B241C6" w:rsidP="00B241C6">
      <w:r>
        <w:tab/>
        <w:t>};</w:t>
      </w:r>
    </w:p>
    <w:p w:rsidR="00A55572" w:rsidRDefault="00B241C6" w:rsidP="00A55572">
      <w:pPr>
        <w:rPr>
          <w:color w:val="FF0000"/>
        </w:rPr>
      </w:pPr>
      <w:r w:rsidRPr="00B241C6">
        <w:rPr>
          <w:rFonts w:hint="eastAsia"/>
          <w:color w:val="FF0000"/>
        </w:rPr>
        <w:t>引用</w:t>
      </w:r>
      <w:r w:rsidRPr="00B241C6">
        <w:rPr>
          <w:color w:val="FF0000"/>
        </w:rPr>
        <w:t>修改：</w:t>
      </w:r>
    </w:p>
    <w:p w:rsidR="00025622" w:rsidRDefault="00025622" w:rsidP="00A55572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025622" w:rsidRDefault="00025622" w:rsidP="00A55572">
      <w:r>
        <w:t>rk3308</w:t>
      </w:r>
      <w:r>
        <w:rPr>
          <w:rFonts w:hint="eastAsia"/>
        </w:rPr>
        <w:t>保持</w:t>
      </w:r>
      <w:r>
        <w:t>官方文件不变</w:t>
      </w:r>
      <w:r w:rsidR="001A573C">
        <w:rPr>
          <w:rFonts w:hint="eastAsia"/>
        </w:rPr>
        <w:t>。</w:t>
      </w:r>
      <w:r w:rsidR="0024593A">
        <w:rPr>
          <w:rFonts w:hint="eastAsia"/>
        </w:rPr>
        <w:t>只</w:t>
      </w:r>
      <w:r w:rsidR="0024593A">
        <w:t>把需要更改的重新设置。这样</w:t>
      </w:r>
      <w:r w:rsidR="0024593A">
        <w:rPr>
          <w:rFonts w:hint="eastAsia"/>
        </w:rPr>
        <w:t>就更改</w:t>
      </w:r>
      <w:r w:rsidR="0024593A">
        <w:t>了</w:t>
      </w:r>
      <w:r w:rsidR="0024593A">
        <w:t>rk3308.dtsi</w:t>
      </w:r>
      <w:r w:rsidR="0024593A">
        <w:rPr>
          <w:rFonts w:hint="eastAsia"/>
        </w:rPr>
        <w:t>中</w:t>
      </w:r>
      <w:r w:rsidR="0024593A">
        <w:t>的设定值。这样</w:t>
      </w:r>
      <w:r w:rsidR="0024593A">
        <w:rPr>
          <w:rFonts w:hint="eastAsia"/>
        </w:rPr>
        <w:t>做</w:t>
      </w:r>
      <w:r w:rsidR="0024593A">
        <w:t>的</w:t>
      </w:r>
      <w:r w:rsidR="0024593A">
        <w:rPr>
          <w:rFonts w:hint="eastAsia"/>
        </w:rPr>
        <w:t>好处</w:t>
      </w:r>
      <w:r w:rsidR="0024593A">
        <w:t>是</w:t>
      </w:r>
      <w:r w:rsidR="0024593A">
        <w:rPr>
          <w:rFonts w:hint="eastAsia"/>
        </w:rPr>
        <w:t>，由于</w:t>
      </w:r>
      <w:r w:rsidR="0024593A">
        <w:t>多个板子公用</w:t>
      </w:r>
      <w:r w:rsidR="0024593A">
        <w:t>rk3308.dtsi</w:t>
      </w:r>
      <w:r w:rsidR="0024593A">
        <w:t>文件，</w:t>
      </w:r>
      <w:r w:rsidR="0024593A">
        <w:rPr>
          <w:rFonts w:hint="eastAsia"/>
        </w:rPr>
        <w:t>那么</w:t>
      </w:r>
      <w:r w:rsidR="0024593A">
        <w:t>改变了</w:t>
      </w:r>
      <w:r w:rsidR="0024593A">
        <w:t>rk3308.dtsi</w:t>
      </w:r>
      <w:r w:rsidR="0024593A">
        <w:rPr>
          <w:rFonts w:hint="eastAsia"/>
        </w:rPr>
        <w:t>就</w:t>
      </w:r>
      <w:r w:rsidR="0024593A">
        <w:t>改变</w:t>
      </w:r>
      <w:r w:rsidR="0024593A">
        <w:rPr>
          <w:rFonts w:hint="eastAsia"/>
        </w:rPr>
        <w:t>了</w:t>
      </w:r>
      <w:r w:rsidR="0024593A">
        <w:t>所有板子的配置</w:t>
      </w:r>
      <w:r w:rsidR="0024593A">
        <w:rPr>
          <w:rFonts w:hint="eastAsia"/>
        </w:rPr>
        <w:t>。</w:t>
      </w:r>
      <w:r w:rsidR="0024593A">
        <w:t>这</w:t>
      </w:r>
      <w:r w:rsidR="0024593A">
        <w:rPr>
          <w:rFonts w:hint="eastAsia"/>
        </w:rPr>
        <w:t>不是</w:t>
      </w:r>
      <w:r w:rsidR="0024593A">
        <w:t>我们想要的，我们只想更改我们自己的板子配置。</w:t>
      </w:r>
    </w:p>
    <w:p w:rsidR="0024593A" w:rsidRDefault="0024593A" w:rsidP="0024593A">
      <w:r>
        <w:lastRenderedPageBreak/>
        <w:t>&amp;spi2{</w:t>
      </w:r>
    </w:p>
    <w:p w:rsidR="0024593A" w:rsidRDefault="0024593A" w:rsidP="0024593A">
      <w:r>
        <w:tab/>
        <w:t>status = "</w:t>
      </w:r>
      <w:r w:rsidR="006E659C">
        <w:t>okay</w:t>
      </w:r>
      <w:r>
        <w:t>";</w:t>
      </w:r>
    </w:p>
    <w:p w:rsidR="0024593A" w:rsidRDefault="0024593A" w:rsidP="0024593A">
      <w:r>
        <w:tab/>
        <w:t>max-freq = &lt;48000000&gt;;</w:t>
      </w:r>
    </w:p>
    <w:p w:rsidR="0024593A" w:rsidRDefault="0024593A" w:rsidP="0024593A">
      <w:r>
        <w:tab/>
        <w:t>spilcd@0{</w:t>
      </w:r>
    </w:p>
    <w:p w:rsidR="0024593A" w:rsidRDefault="0024593A" w:rsidP="0024593A">
      <w:r>
        <w:tab/>
      </w:r>
      <w:r>
        <w:tab/>
      </w:r>
      <w:r>
        <w:tab/>
        <w:t>status="</w:t>
      </w:r>
      <w:r w:rsidR="006E659C">
        <w:t>okay</w:t>
      </w:r>
      <w:r>
        <w:t>";</w:t>
      </w:r>
    </w:p>
    <w:p w:rsidR="0024593A" w:rsidRDefault="0024593A" w:rsidP="0024593A">
      <w:r>
        <w:tab/>
      </w:r>
      <w:r>
        <w:tab/>
      </w:r>
      <w:r>
        <w:tab/>
        <w:t>compatible="spilcd";</w:t>
      </w:r>
    </w:p>
    <w:p w:rsidR="0024593A" w:rsidRDefault="0024593A" w:rsidP="0024593A">
      <w:r>
        <w:tab/>
      </w:r>
      <w:r>
        <w:tab/>
      </w:r>
      <w:r>
        <w:tab/>
        <w:t>reg=&lt;0&gt;;</w:t>
      </w:r>
    </w:p>
    <w:p w:rsidR="0024593A" w:rsidRDefault="0024593A" w:rsidP="0024593A">
      <w:r>
        <w:tab/>
      </w:r>
      <w:r>
        <w:tab/>
      </w:r>
      <w:r>
        <w:tab/>
        <w:t>spi-max-frequency=&lt;12000000&gt;;</w:t>
      </w:r>
    </w:p>
    <w:p w:rsidR="0024593A" w:rsidRDefault="0024593A" w:rsidP="0024593A">
      <w:r>
        <w:tab/>
      </w:r>
      <w:r>
        <w:tab/>
      </w:r>
      <w:r>
        <w:tab/>
        <w:t>dc-gpios=&lt;&amp;gpio0 RK_PC1 GPIO_ACTIVE_LOW&gt;;</w:t>
      </w:r>
    </w:p>
    <w:p w:rsidR="0024593A" w:rsidRDefault="0024593A" w:rsidP="0024593A">
      <w:r>
        <w:tab/>
      </w:r>
      <w:r>
        <w:tab/>
      </w:r>
      <w:r>
        <w:tab/>
        <w:t>reset-gpios=&lt;&amp;gpio0  RK_PC4 GPIO_ACTIVE_LOW&gt;;</w:t>
      </w:r>
    </w:p>
    <w:p w:rsidR="0024593A" w:rsidRDefault="0024593A" w:rsidP="0024593A">
      <w:r>
        <w:tab/>
      </w:r>
      <w:r>
        <w:tab/>
      </w:r>
      <w:r>
        <w:tab/>
      </w:r>
    </w:p>
    <w:p w:rsidR="0024593A" w:rsidRDefault="0024593A" w:rsidP="0024593A">
      <w:r>
        <w:tab/>
      </w:r>
      <w:r>
        <w:tab/>
        <w:t>};</w:t>
      </w:r>
    </w:p>
    <w:p w:rsidR="0024593A" w:rsidRDefault="0024593A" w:rsidP="0024593A"/>
    <w:p w:rsidR="0024593A" w:rsidRDefault="0024593A" w:rsidP="0024593A">
      <w:r>
        <w:t>};</w:t>
      </w:r>
    </w:p>
    <w:p w:rsidR="001A573C" w:rsidRPr="000C25B0" w:rsidRDefault="001A573C" w:rsidP="00A55572"/>
    <w:p w:rsidR="009133CA" w:rsidRDefault="00473D1E" w:rsidP="009133CA">
      <w:pPr>
        <w:pStyle w:val="2"/>
      </w:pPr>
      <w:bookmarkStart w:id="26" w:name="_Toc6919903"/>
      <w:r>
        <w:t>5</w:t>
      </w:r>
      <w:r w:rsidR="007D329D">
        <w:rPr>
          <w:rFonts w:hint="eastAsia"/>
        </w:rPr>
        <w:t xml:space="preserve">.3 </w:t>
      </w:r>
      <w:r w:rsidR="007D329D">
        <w:rPr>
          <w:rFonts w:hint="eastAsia"/>
        </w:rPr>
        <w:t>驱动例程</w:t>
      </w:r>
      <w:bookmarkEnd w:id="26"/>
    </w:p>
    <w:p w:rsidR="009F5C74" w:rsidRPr="009F5C74" w:rsidRDefault="009133CA" w:rsidP="009133CA">
      <w:pPr>
        <w:rPr>
          <w:rFonts w:asciiTheme="majorHAnsi" w:eastAsia="黑体" w:hAnsiTheme="majorHAnsi" w:cstheme="majorBidi"/>
          <w:sz w:val="28"/>
          <w:szCs w:val="32"/>
        </w:rPr>
      </w:pPr>
      <w:r>
        <w:t>完整例程查看</w:t>
      </w:r>
      <w:r>
        <w:rPr>
          <w:rFonts w:hint="eastAsia"/>
        </w:rPr>
        <w:t>r</w:t>
      </w:r>
      <w:r>
        <w:t>k3308</w:t>
      </w:r>
      <w:r w:rsidR="00216C08">
        <w:rPr>
          <w:rFonts w:hint="eastAsia"/>
        </w:rPr>
        <w:t>驱动</w:t>
      </w:r>
      <w:r w:rsidR="00216C08">
        <w:rPr>
          <w:rFonts w:hint="eastAsia"/>
        </w:rPr>
        <w:t>myfb.</w:t>
      </w:r>
      <w:r w:rsidR="00216C08">
        <w:t>c</w:t>
      </w:r>
      <w:r w:rsidR="009F5C74" w:rsidRPr="009F5C74">
        <w:t> </w:t>
      </w:r>
      <w:r w:rsidR="00CD7254">
        <w:rPr>
          <w:rFonts w:hint="eastAsia"/>
        </w:rPr>
        <w:t>，</w:t>
      </w:r>
      <w:r w:rsidR="00CD7254">
        <w:t>里面有详细的注释。</w:t>
      </w:r>
    </w:p>
    <w:p w:rsidR="009F5C74" w:rsidRPr="009F5C74" w:rsidDel="009F5C74" w:rsidRDefault="009F5C74" w:rsidP="009F5C74">
      <w:pPr>
        <w:rPr>
          <w:del w:id="27" w:author="Unknown"/>
        </w:rPr>
      </w:pPr>
    </w:p>
    <w:p w:rsidR="009F5C74" w:rsidRPr="009F5C74" w:rsidRDefault="009F5C74"/>
    <w:p w:rsidR="007D329D" w:rsidRDefault="00473D1E" w:rsidP="00652C1F">
      <w:pPr>
        <w:pStyle w:val="2"/>
      </w:pPr>
      <w:bookmarkStart w:id="28" w:name="_Toc6919904"/>
      <w:r>
        <w:t>5</w:t>
      </w:r>
      <w:r w:rsidR="007D329D">
        <w:t xml:space="preserve">.4 </w:t>
      </w:r>
      <w:r w:rsidR="007D329D">
        <w:rPr>
          <w:rFonts w:hint="eastAsia"/>
        </w:rPr>
        <w:t>测试</w:t>
      </w:r>
      <w:bookmarkEnd w:id="28"/>
    </w:p>
    <w:p w:rsidR="00C60C97" w:rsidRPr="00C60C97" w:rsidRDefault="00C60C97" w:rsidP="00C60C97">
      <w:r>
        <w:rPr>
          <w:rFonts w:hint="eastAsia"/>
        </w:rPr>
        <w:t>打开</w:t>
      </w:r>
      <w:r>
        <w:rPr>
          <w:rFonts w:hint="eastAsia"/>
        </w:rPr>
        <w:t>a</w:t>
      </w:r>
      <w:r>
        <w:t>db</w:t>
      </w:r>
      <w:r>
        <w:t>模式</w:t>
      </w:r>
      <w:r>
        <w:rPr>
          <w:rFonts w:hint="eastAsia"/>
        </w:rPr>
        <w:t>cm</w:t>
      </w:r>
      <w:r>
        <w:t>d</w:t>
      </w:r>
      <w:r>
        <w:t>命令行，在</w:t>
      </w:r>
      <w:r>
        <w:rPr>
          <w:rFonts w:hint="eastAsia"/>
        </w:rPr>
        <w:t>没有</w:t>
      </w:r>
      <w:r>
        <w:t>登录板子</w:t>
      </w:r>
      <w:r>
        <w:rPr>
          <w:rFonts w:hint="eastAsia"/>
        </w:rPr>
        <w:t>情况</w:t>
      </w:r>
      <w:r>
        <w:t>下执行：</w:t>
      </w:r>
    </w:p>
    <w:p w:rsidR="00C60C97" w:rsidRDefault="00C60C97" w:rsidP="00C60C97">
      <w:r>
        <w:t>adb</w:t>
      </w:r>
      <w:r>
        <w:rPr>
          <w:rFonts w:hint="eastAsia"/>
        </w:rPr>
        <w:t xml:space="preserve"> </w:t>
      </w:r>
      <w:r>
        <w:t>push “myfb.ko” “tmp”</w:t>
      </w:r>
    </w:p>
    <w:p w:rsidR="00C60C97" w:rsidRDefault="00C60C97" w:rsidP="00C60C97">
      <w:r>
        <w:t>adb push “HZK16”  “tmp”</w:t>
      </w:r>
    </w:p>
    <w:p w:rsidR="000675C4" w:rsidRDefault="00C60C97" w:rsidP="000675C4">
      <w:r>
        <w:t>adb push “show_font”</w:t>
      </w:r>
      <w:r>
        <w:rPr>
          <w:rFonts w:hint="eastAsia"/>
        </w:rPr>
        <w:t xml:space="preserve"> </w:t>
      </w:r>
      <w:r>
        <w:t>“tmp”</w:t>
      </w:r>
    </w:p>
    <w:p w:rsidR="00C60C97" w:rsidRDefault="00C60C97" w:rsidP="000675C4">
      <w:r>
        <w:rPr>
          <w:rFonts w:hint="eastAsia"/>
        </w:rPr>
        <w:t>连接</w:t>
      </w:r>
      <w:r>
        <w:t>调试</w:t>
      </w:r>
      <w:r>
        <w:rPr>
          <w:rFonts w:hint="eastAsia"/>
        </w:rPr>
        <w:t>串口</w:t>
      </w:r>
    </w:p>
    <w:p w:rsidR="00C60C97" w:rsidRDefault="00C60C97" w:rsidP="000675C4">
      <w:r>
        <w:t xml:space="preserve">adb shell </w:t>
      </w:r>
      <w:r>
        <w:rPr>
          <w:rFonts w:hint="eastAsia"/>
        </w:rPr>
        <w:t>登录</w:t>
      </w:r>
      <w:r>
        <w:t>到板子</w:t>
      </w:r>
    </w:p>
    <w:p w:rsidR="00C60C97" w:rsidRDefault="00C60C97" w:rsidP="000675C4">
      <w:r>
        <w:rPr>
          <w:rFonts w:hint="eastAsia"/>
        </w:rPr>
        <w:t>cd</w:t>
      </w:r>
      <w:r>
        <w:t xml:space="preserve"> /tmp/</w:t>
      </w:r>
    </w:p>
    <w:p w:rsidR="00C60C97" w:rsidRDefault="00C60C97" w:rsidP="000675C4">
      <w:r>
        <w:t>insmod myfb.ko</w:t>
      </w:r>
    </w:p>
    <w:p w:rsidR="00C60C97" w:rsidRDefault="00C60C97" w:rsidP="000675C4">
      <w:r>
        <w:t>chmod 777 show_font</w:t>
      </w:r>
    </w:p>
    <w:p w:rsidR="00C60C97" w:rsidRDefault="00C60C97" w:rsidP="000675C4">
      <w:r>
        <w:t xml:space="preserve">./show_font </w:t>
      </w:r>
      <w:r>
        <w:rPr>
          <w:rFonts w:hint="eastAsia"/>
        </w:rPr>
        <w:t>发现</w:t>
      </w:r>
      <w:r>
        <w:t>板子上面显示字符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汉字中</w:t>
      </w:r>
    </w:p>
    <w:p w:rsidR="00DA0246" w:rsidRDefault="00473D1E" w:rsidP="00857617">
      <w:pPr>
        <w:pStyle w:val="1"/>
      </w:pPr>
      <w:bookmarkStart w:id="29" w:name="_Toc6919905"/>
      <w:r>
        <w:t>6</w:t>
      </w:r>
      <w:r w:rsidR="00DA0246">
        <w:rPr>
          <w:rFonts w:hint="eastAsia"/>
        </w:rPr>
        <w:t xml:space="preserve"> </w:t>
      </w:r>
      <w:r w:rsidR="00DA0246">
        <w:rPr>
          <w:rFonts w:hint="eastAsia"/>
        </w:rPr>
        <w:t>触摸屏</w:t>
      </w:r>
      <w:r w:rsidR="00DA0246">
        <w:rPr>
          <w:rFonts w:hint="eastAsia"/>
        </w:rPr>
        <w:t>ft</w:t>
      </w:r>
      <w:r w:rsidR="00DA0246">
        <w:t>6236</w:t>
      </w:r>
      <w:r w:rsidR="00F855B2">
        <w:rPr>
          <w:rFonts w:hint="eastAsia"/>
        </w:rPr>
        <w:t>驱动</w:t>
      </w:r>
      <w:bookmarkEnd w:id="29"/>
    </w:p>
    <w:p w:rsidR="00135242" w:rsidRDefault="00473D1E" w:rsidP="005024C2">
      <w:pPr>
        <w:pStyle w:val="2"/>
      </w:pPr>
      <w:bookmarkStart w:id="30" w:name="_Toc6919906"/>
      <w:r>
        <w:t>6</w:t>
      </w:r>
      <w:r w:rsidR="00135242">
        <w:rPr>
          <w:rFonts w:hint="eastAsia"/>
        </w:rPr>
        <w:t xml:space="preserve">.1 </w:t>
      </w:r>
      <w:r w:rsidR="00135242">
        <w:rPr>
          <w:rFonts w:hint="eastAsia"/>
        </w:rPr>
        <w:t>设计</w:t>
      </w:r>
      <w:r w:rsidR="00135242">
        <w:t>思路</w:t>
      </w:r>
      <w:bookmarkEnd w:id="30"/>
    </w:p>
    <w:p w:rsidR="00C60C97" w:rsidRDefault="00135242" w:rsidP="000675C4">
      <w:r>
        <w:t>Ft6236</w:t>
      </w:r>
      <w:r>
        <w:rPr>
          <w:rFonts w:hint="eastAsia"/>
        </w:rPr>
        <w:t>有数据</w:t>
      </w:r>
      <w:r>
        <w:t>时会产生中断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通过</w:t>
      </w:r>
      <w:r>
        <w:t>i</w:t>
      </w:r>
      <w:r>
        <w:rPr>
          <w:rFonts w:hint="eastAsia"/>
        </w:rPr>
        <w:t>2c</w:t>
      </w:r>
      <w:r>
        <w:t>接口</w:t>
      </w:r>
      <w:r>
        <w:rPr>
          <w:rFonts w:hint="eastAsia"/>
        </w:rPr>
        <w:t>读取</w:t>
      </w:r>
      <w:r>
        <w:t>数据。</w:t>
      </w:r>
    </w:p>
    <w:p w:rsidR="005024C2" w:rsidRDefault="00473D1E" w:rsidP="005024C2">
      <w:pPr>
        <w:pStyle w:val="2"/>
      </w:pPr>
      <w:bookmarkStart w:id="31" w:name="_Toc6919907"/>
      <w:r>
        <w:t>6</w:t>
      </w:r>
      <w:r w:rsidR="005024C2">
        <w:t xml:space="preserve">.2 </w:t>
      </w:r>
      <w:r w:rsidR="005024C2">
        <w:rPr>
          <w:rFonts w:hint="eastAsia"/>
        </w:rPr>
        <w:t>配置</w:t>
      </w:r>
      <w:r w:rsidR="005024C2">
        <w:rPr>
          <w:rFonts w:hint="eastAsia"/>
        </w:rPr>
        <w:t>dts</w:t>
      </w:r>
      <w:bookmarkEnd w:id="31"/>
    </w:p>
    <w:p w:rsidR="007A0146" w:rsidRDefault="007A0146" w:rsidP="007A0146">
      <w:r>
        <w:rPr>
          <w:rFonts w:hint="eastAsia"/>
        </w:rPr>
        <w:t>引用</w:t>
      </w:r>
      <w:r>
        <w:t>配置</w:t>
      </w:r>
    </w:p>
    <w:p w:rsidR="007A0146" w:rsidRPr="007A0146" w:rsidRDefault="007A0146" w:rsidP="007A0146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7A0146" w:rsidRDefault="007A0146" w:rsidP="007A0146">
      <w:r>
        <w:t>&amp;i2c3{</w:t>
      </w:r>
    </w:p>
    <w:p w:rsidR="007A0146" w:rsidRDefault="007A0146" w:rsidP="007A0146"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  <w:t>ft6236:ft6236@0x38{</w:t>
      </w:r>
    </w:p>
    <w:p w:rsidR="007A0146" w:rsidRDefault="007A0146" w:rsidP="007A0146">
      <w:r>
        <w:lastRenderedPageBreak/>
        <w:tab/>
      </w:r>
      <w:r>
        <w:tab/>
      </w:r>
      <w:r>
        <w:tab/>
        <w:t>compatible = "ft6236";</w:t>
      </w:r>
    </w:p>
    <w:p w:rsidR="007A0146" w:rsidRDefault="007A0146" w:rsidP="007A0146">
      <w:r>
        <w:tab/>
      </w:r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</w:r>
      <w:r>
        <w:tab/>
        <w:t>reg = &lt;0x38&gt;;</w:t>
      </w:r>
    </w:p>
    <w:p w:rsidR="007A0146" w:rsidRDefault="007A0146" w:rsidP="007A0146">
      <w:r>
        <w:tab/>
      </w:r>
      <w:r>
        <w:tab/>
      </w:r>
      <w:r>
        <w:tab/>
        <w:t>touchscreen-size-x=&lt;240&gt;;</w:t>
      </w:r>
    </w:p>
    <w:p w:rsidR="007A0146" w:rsidRDefault="007A0146" w:rsidP="007A0146">
      <w:r>
        <w:tab/>
      </w:r>
      <w:r>
        <w:tab/>
      </w:r>
      <w:r>
        <w:tab/>
        <w:t>touchscreen-size-y=&lt;320&gt;;</w:t>
      </w:r>
    </w:p>
    <w:p w:rsidR="007A0146" w:rsidRDefault="007A0146" w:rsidP="007A0146">
      <w:r>
        <w:tab/>
      </w:r>
      <w:r>
        <w:tab/>
      </w:r>
      <w:r>
        <w:tab/>
        <w:t>interrupts = &lt;&amp;gpio0 RK_PC2 IRQ_TYPE_EDGE_RISING&gt;;</w:t>
      </w:r>
    </w:p>
    <w:p w:rsidR="007A0146" w:rsidRDefault="007A0146" w:rsidP="007A0146">
      <w:r>
        <w:tab/>
      </w:r>
      <w:r>
        <w:tab/>
      </w:r>
      <w:r>
        <w:tab/>
        <w:t>reset-gpios=&lt;&amp;gpio</w:t>
      </w:r>
      <w:r w:rsidR="00665147">
        <w:t>2</w:t>
      </w:r>
      <w:r>
        <w:t xml:space="preserve">  RK_P</w:t>
      </w:r>
      <w:r w:rsidR="00665147">
        <w:t>A3</w:t>
      </w:r>
      <w:r>
        <w:t xml:space="preserve"> GPIO_ACTIVE_LOW&gt;;</w:t>
      </w:r>
    </w:p>
    <w:p w:rsidR="007A0146" w:rsidRDefault="007A0146" w:rsidP="007A0146">
      <w:r>
        <w:tab/>
      </w:r>
      <w:r>
        <w:tab/>
        <w:t>};</w:t>
      </w:r>
    </w:p>
    <w:p w:rsidR="007A0146" w:rsidRDefault="007A0146" w:rsidP="007A0146">
      <w:r>
        <w:tab/>
        <w:t>};</w:t>
      </w:r>
    </w:p>
    <w:p w:rsidR="00B87483" w:rsidRDefault="00B87483" w:rsidP="007A0146">
      <w:r>
        <w:t>rK3308.dtsi</w:t>
      </w:r>
      <w:r>
        <w:rPr>
          <w:rFonts w:hint="eastAsia"/>
        </w:rPr>
        <w:t>中</w:t>
      </w:r>
      <w:r>
        <w:t>i2c3</w:t>
      </w:r>
      <w:r>
        <w:rPr>
          <w:rFonts w:hint="eastAsia"/>
        </w:rPr>
        <w:t>配置</w:t>
      </w:r>
      <w:r>
        <w:t>，不</w:t>
      </w:r>
      <w:r>
        <w:rPr>
          <w:rFonts w:hint="eastAsia"/>
        </w:rPr>
        <w:t>修改</w:t>
      </w:r>
    </w:p>
    <w:p w:rsidR="00B87483" w:rsidRDefault="00B87483" w:rsidP="00B87483">
      <w:r>
        <w:tab/>
        <w:t>i2c3: i2c@ff070000 {</w:t>
      </w:r>
    </w:p>
    <w:p w:rsidR="00B87483" w:rsidRDefault="00B87483" w:rsidP="00B87483">
      <w:r>
        <w:tab/>
      </w:r>
      <w:r>
        <w:tab/>
        <w:t>compatible = "rockchip,rk3399-i2c";</w:t>
      </w:r>
    </w:p>
    <w:p w:rsidR="00B87483" w:rsidRDefault="00B87483" w:rsidP="00B87483">
      <w:r>
        <w:tab/>
      </w:r>
      <w:r>
        <w:tab/>
        <w:t>reg = &lt;0x0 0xff070000 0x0 0x1000&gt;;</w:t>
      </w:r>
    </w:p>
    <w:p w:rsidR="00B87483" w:rsidRDefault="00B87483" w:rsidP="00B87483">
      <w:r>
        <w:tab/>
      </w:r>
      <w:r>
        <w:tab/>
        <w:t>clocks = &lt;&amp;cru SCLK_I2C3&gt;, &lt;&amp;cru PCLK_I2C3&gt;;</w:t>
      </w:r>
    </w:p>
    <w:p w:rsidR="00B87483" w:rsidRDefault="00B87483" w:rsidP="00B87483">
      <w:r>
        <w:tab/>
      </w:r>
      <w:r>
        <w:tab/>
        <w:t>clock-names = "i2c", "pclk";</w:t>
      </w:r>
    </w:p>
    <w:p w:rsidR="00B87483" w:rsidRDefault="00B87483" w:rsidP="00B87483">
      <w:r>
        <w:tab/>
      </w:r>
      <w:r>
        <w:tab/>
        <w:t>interrupts = &lt;GIC_SPI 14 IRQ_TYPE_LEVEL_HIGH&gt;;</w:t>
      </w:r>
    </w:p>
    <w:p w:rsidR="00B87483" w:rsidRDefault="00B87483" w:rsidP="00B87483">
      <w:r>
        <w:tab/>
      </w:r>
      <w:r>
        <w:tab/>
        <w:t>pinctrl-names = "default";</w:t>
      </w:r>
    </w:p>
    <w:p w:rsidR="00B87483" w:rsidRDefault="00B87483" w:rsidP="00B87483">
      <w:r>
        <w:tab/>
      </w:r>
      <w:r>
        <w:tab/>
        <w:t>pinctrl-0 = &lt;&amp;i2c3m0_xfer&gt;;</w:t>
      </w:r>
    </w:p>
    <w:p w:rsidR="00B87483" w:rsidRDefault="00B87483" w:rsidP="00B87483">
      <w:r>
        <w:tab/>
      </w:r>
      <w:r>
        <w:tab/>
        <w:t>#address-cells = &lt;1&gt;;</w:t>
      </w:r>
    </w:p>
    <w:p w:rsidR="00B87483" w:rsidRDefault="00B87483" w:rsidP="00B87483">
      <w:r>
        <w:tab/>
      </w:r>
      <w:r>
        <w:tab/>
        <w:t>#size-cells = &lt;0&gt;;</w:t>
      </w:r>
    </w:p>
    <w:p w:rsidR="00B87483" w:rsidRDefault="000B092B" w:rsidP="00B87483">
      <w:r>
        <w:tab/>
      </w:r>
      <w:r>
        <w:tab/>
        <w:t>status = "disabled";</w:t>
      </w:r>
    </w:p>
    <w:p w:rsidR="00B87483" w:rsidRDefault="00B87483" w:rsidP="00B87483">
      <w:r>
        <w:tab/>
        <w:t>};</w:t>
      </w:r>
    </w:p>
    <w:p w:rsidR="00875769" w:rsidRPr="00875769" w:rsidRDefault="00473D1E" w:rsidP="00875769">
      <w:pPr>
        <w:pStyle w:val="2"/>
      </w:pPr>
      <w:bookmarkStart w:id="32" w:name="_Toc6919908"/>
      <w:r>
        <w:t>6</w:t>
      </w:r>
      <w:r w:rsidR="00875769">
        <w:t>.3</w:t>
      </w:r>
      <w:r w:rsidR="00875769">
        <w:rPr>
          <w:rFonts w:hint="eastAsia"/>
        </w:rPr>
        <w:t>驱动例程</w:t>
      </w:r>
      <w:bookmarkEnd w:id="32"/>
    </w:p>
    <w:p w:rsidR="00875769" w:rsidRDefault="00875769" w:rsidP="00875769">
      <w:r>
        <w:t>完整例程查看</w:t>
      </w:r>
      <w:r>
        <w:rPr>
          <w:rFonts w:hint="eastAsia"/>
        </w:rPr>
        <w:t>r</w:t>
      </w:r>
      <w:r>
        <w:t>k3308</w:t>
      </w:r>
      <w:r>
        <w:rPr>
          <w:rFonts w:hint="eastAsia"/>
        </w:rPr>
        <w:t>驱动</w:t>
      </w:r>
      <w:r>
        <w:t>ft6236</w:t>
      </w:r>
      <w:r>
        <w:rPr>
          <w:rFonts w:hint="eastAsia"/>
        </w:rPr>
        <w:t>.</w:t>
      </w:r>
      <w:r>
        <w:t>c</w:t>
      </w:r>
      <w:r w:rsidRPr="009F5C74">
        <w:t> </w:t>
      </w:r>
      <w:r>
        <w:rPr>
          <w:rFonts w:hint="eastAsia"/>
        </w:rPr>
        <w:t>，</w:t>
      </w:r>
      <w:r>
        <w:t>里面有详细的注释</w:t>
      </w:r>
    </w:p>
    <w:p w:rsidR="00875769" w:rsidRDefault="00473D1E" w:rsidP="008630E2">
      <w:pPr>
        <w:pStyle w:val="2"/>
      </w:pPr>
      <w:bookmarkStart w:id="33" w:name="_Toc6919909"/>
      <w:r>
        <w:t>6</w:t>
      </w:r>
      <w:r w:rsidR="00875769">
        <w:rPr>
          <w:rFonts w:hint="eastAsia"/>
        </w:rPr>
        <w:t xml:space="preserve">.4 </w:t>
      </w:r>
      <w:r w:rsidR="00875769">
        <w:rPr>
          <w:rFonts w:hint="eastAsia"/>
        </w:rPr>
        <w:t>测试</w:t>
      </w:r>
      <w:bookmarkEnd w:id="33"/>
    </w:p>
    <w:p w:rsidR="00875769" w:rsidRDefault="00875769" w:rsidP="00875769">
      <w:r>
        <w:t>I</w:t>
      </w:r>
      <w:r>
        <w:rPr>
          <w:rFonts w:hint="eastAsia"/>
        </w:rPr>
        <w:t>nsmod</w:t>
      </w:r>
      <w:r>
        <w:t xml:space="preserve"> ft6236.ko</w:t>
      </w:r>
    </w:p>
    <w:p w:rsidR="00875769" w:rsidRDefault="00875769" w:rsidP="00875769">
      <w:r>
        <w:rPr>
          <w:rFonts w:hint="eastAsia"/>
        </w:rPr>
        <w:t>点击</w:t>
      </w:r>
      <w:r w:rsidR="00643418">
        <w:t>触摸屏会</w:t>
      </w:r>
      <w:r w:rsidR="00643418">
        <w:rPr>
          <w:rFonts w:hint="eastAsia"/>
        </w:rPr>
        <w:t>打印</w:t>
      </w:r>
      <w:r w:rsidR="00643418">
        <w:t>坐标点</w:t>
      </w:r>
      <w:r>
        <w:t>数据。</w:t>
      </w:r>
    </w:p>
    <w:p w:rsidR="00CA6BCD" w:rsidRPr="001417FC" w:rsidRDefault="00793013" w:rsidP="004A2B62">
      <w:pPr>
        <w:pStyle w:val="1"/>
      </w:pPr>
      <w:bookmarkStart w:id="34" w:name="_Toc6919910"/>
      <w:r>
        <w:rPr>
          <w:rFonts w:hint="eastAsia"/>
        </w:rPr>
        <w:t>7</w:t>
      </w:r>
      <w:r>
        <w:t xml:space="preserve"> </w:t>
      </w:r>
      <w:r w:rsidR="00CA6BCD">
        <w:rPr>
          <w:rFonts w:hint="eastAsia"/>
        </w:rPr>
        <w:t>配置</w:t>
      </w:r>
      <w:r w:rsidR="00CA6BCD">
        <w:t>minigui</w:t>
      </w:r>
      <w:r w:rsidR="00CA6BCD">
        <w:rPr>
          <w:rFonts w:hint="eastAsia"/>
        </w:rPr>
        <w:t>支持</w:t>
      </w:r>
      <w:bookmarkEnd w:id="34"/>
    </w:p>
    <w:p w:rsidR="00CA6BCD" w:rsidRDefault="00CA6BCD" w:rsidP="00CA6BCD">
      <w:r>
        <w:t>make menuconfig</w:t>
      </w:r>
    </w:p>
    <w:p w:rsidR="00CA6BCD" w:rsidRDefault="00CA6BCD" w:rsidP="00CA6BCD">
      <w:r>
        <w:rPr>
          <w:rFonts w:hint="eastAsia"/>
        </w:rPr>
        <w:t>搜索</w:t>
      </w:r>
      <w:r>
        <w:rPr>
          <w:rFonts w:hint="eastAsia"/>
        </w:rPr>
        <w:t xml:space="preserve">minigui </w:t>
      </w:r>
      <w:r>
        <w:rPr>
          <w:rFonts w:hint="eastAsia"/>
        </w:rPr>
        <w:t>找到</w:t>
      </w:r>
      <w:r>
        <w:t>配置项</w:t>
      </w:r>
      <w:r>
        <w:rPr>
          <w:rFonts w:hint="eastAsia"/>
        </w:rPr>
        <w:t xml:space="preserve">          </w:t>
      </w:r>
    </w:p>
    <w:p w:rsidR="00CA6BCD" w:rsidRDefault="00CA6BCD" w:rsidP="00CA6BCD">
      <w:r>
        <w:rPr>
          <w:rFonts w:hint="eastAsia"/>
        </w:rPr>
        <w:t>1</w:t>
      </w:r>
      <w:r>
        <w:rPr>
          <w:rFonts w:hint="eastAsia"/>
        </w:rPr>
        <w:t>、配置打开</w:t>
      </w:r>
      <w:r>
        <w:rPr>
          <w:rFonts w:hint="eastAsia"/>
        </w:rPr>
        <w:t>minigui</w:t>
      </w:r>
    </w:p>
    <w:p w:rsidR="00CA6BCD" w:rsidRDefault="00CA6BCD" w:rsidP="00CA6BCD">
      <w:r>
        <w:rPr>
          <w:rFonts w:hint="eastAsia"/>
        </w:rPr>
        <w:t xml:space="preserve">Target packages                                                                              </w:t>
      </w:r>
    </w:p>
    <w:p w:rsidR="00CA6BCD" w:rsidRDefault="00CA6BCD" w:rsidP="00CA6BCD">
      <w:r>
        <w:t xml:space="preserve">  rockchip BSP packages </w:t>
      </w:r>
    </w:p>
    <w:p w:rsidR="00CA6BCD" w:rsidRDefault="00CA6BCD" w:rsidP="00CA6BCD">
      <w:r>
        <w:t xml:space="preserve">   [*]   Minigui core lib  </w:t>
      </w:r>
    </w:p>
    <w:p w:rsidR="00CA6BCD" w:rsidRDefault="00CA6BCD" w:rsidP="00CA6BC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ke savedefconfig</w:t>
      </w:r>
    </w:p>
    <w:p w:rsidR="00CA6BCD" w:rsidRDefault="00CA6BCD" w:rsidP="00CA6BC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ake minigui        </w:t>
      </w:r>
    </w:p>
    <w:p w:rsidR="00CA6BCD" w:rsidRDefault="00CA6BCD" w:rsidP="00CA6BCD">
      <w:r>
        <w:rPr>
          <w:rFonts w:hint="eastAsia"/>
        </w:rPr>
        <w:t>提示信息查找</w:t>
      </w:r>
      <w:r>
        <w:rPr>
          <w:rFonts w:hint="eastAsia"/>
        </w:rPr>
        <w:t>lib</w:t>
      </w:r>
      <w:r>
        <w:rPr>
          <w:rFonts w:hint="eastAsia"/>
        </w:rPr>
        <w:t>位置</w:t>
      </w:r>
    </w:p>
    <w:p w:rsidR="00CA6BCD" w:rsidRDefault="00CA6BCD" w:rsidP="00CA6BCD">
      <w:r>
        <w:t xml:space="preserve"> /bin/mkdir -p '/home/chao/rk3308_linux/buildroot/output/rockchip_rk3308_32_debug/target/usr/lib/pkgconfig'</w:t>
      </w:r>
    </w:p>
    <w:p w:rsidR="00CA6BCD" w:rsidRDefault="00CA6BCD" w:rsidP="00CA6BCD">
      <w:r>
        <w:lastRenderedPageBreak/>
        <w:t xml:space="preserve"> /bin/mkdir -p '/home/chao/rk3308_linux/buildroot/output/rockchip_rk3308_32_debug/target/usr/include/minigui'</w:t>
      </w:r>
    </w:p>
    <w:p w:rsidR="00CA6BCD" w:rsidRDefault="00CA6BCD" w:rsidP="00CA6BCD">
      <w:r>
        <w:t xml:space="preserve"> /usr/bin/install -c -m 644 minigui.pc '/home/chao/rk3308_linux/buildroot/output/rockchip_rk3308_32_debug/target/usr/lib/pkgconfig'</w:t>
      </w:r>
    </w:p>
    <w:p w:rsidR="00CA6BCD" w:rsidRDefault="00CA6BCD" w:rsidP="00CA6BCD">
      <w:r>
        <w:t xml:space="preserve"> /usr/bin/install -c -m 644 mgconfig.h '/home/chao/rk3308_linux/buildroot/output/rockchip_rk3308_32_debug/target/usr/include/minigui'</w:t>
      </w:r>
    </w:p>
    <w:p w:rsidR="00CA6BCD" w:rsidRDefault="00CA6BCD" w:rsidP="00CA6BCD">
      <w:r>
        <w:rPr>
          <w:rFonts w:hint="eastAsia"/>
        </w:rPr>
        <w:t>在下面文件夹找到了库：</w:t>
      </w:r>
    </w:p>
    <w:p w:rsidR="00CA6BCD" w:rsidRDefault="00CA6BCD" w:rsidP="00CA6BCD">
      <w:r>
        <w:t>rockchip_rk3308_32_debug/target/usr/lib</w:t>
      </w:r>
    </w:p>
    <w:p w:rsidR="00CA6BCD" w:rsidRDefault="00CA6BCD" w:rsidP="00CA6BCD">
      <w:r>
        <w:rPr>
          <w:rFonts w:hint="eastAsia"/>
        </w:rPr>
        <w:t xml:space="preserve">ls -l libminigui_ths* </w:t>
      </w:r>
      <w:r>
        <w:rPr>
          <w:rFonts w:hint="eastAsia"/>
        </w:rPr>
        <w:t>共找到四个文件。</w:t>
      </w:r>
    </w:p>
    <w:p w:rsidR="00CA6BCD" w:rsidRDefault="00CA6BCD" w:rsidP="00CA6BCD">
      <w:r>
        <w:t>lrwxrwxrwx 1 root root      27 Apr  2 01:12 libminigui_ths-3.2.so.0 -&gt; libminigui_ths-3.2.so.0.0.0</w:t>
      </w:r>
    </w:p>
    <w:p w:rsidR="00CA6BCD" w:rsidRDefault="00CA6BCD" w:rsidP="00CA6BCD">
      <w:r>
        <w:t>-rwxr-xr-x 1 root root 1260268 Apr  2 01:12 libminigui_ths-3.2.so.0.0.0</w:t>
      </w:r>
    </w:p>
    <w:p w:rsidR="00CA6BCD" w:rsidRDefault="00CA6BCD" w:rsidP="00CA6BCD">
      <w:r>
        <w:t>-rwxr-xr-x 1 root root     955 Apr  2 01:12 libminigui_ths.la</w:t>
      </w:r>
    </w:p>
    <w:p w:rsidR="00CA6BCD" w:rsidRDefault="00CA6BCD" w:rsidP="00CA6BCD">
      <w:r>
        <w:t>lrwxrwxrwx 1 root root      27 Apr  2 01:12 libminigui_ths.so -&gt; libminigui_ths-3.2.so.0.0.0</w:t>
      </w:r>
    </w:p>
    <w:p w:rsidR="00CA6BCD" w:rsidRDefault="00CA6BCD" w:rsidP="00CA6BCD">
      <w:r>
        <w:rPr>
          <w:rFonts w:hint="eastAsia"/>
        </w:rPr>
        <w:t>可见使用的都是</w:t>
      </w:r>
      <w:r>
        <w:rPr>
          <w:rFonts w:hint="eastAsia"/>
        </w:rPr>
        <w:t>libminigui_ths-3.2.so.0.0.0</w:t>
      </w:r>
    </w:p>
    <w:p w:rsidR="00CA6BCD" w:rsidRDefault="00CA6BCD" w:rsidP="00CA6BCD">
      <w:r>
        <w:rPr>
          <w:rFonts w:hint="eastAsia"/>
        </w:rPr>
        <w:t>决定复制该库到开发板</w:t>
      </w:r>
      <w:r>
        <w:rPr>
          <w:rFonts w:hint="eastAsia"/>
        </w:rPr>
        <w:t xml:space="preserve">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jpeg* -l</w:t>
      </w:r>
    </w:p>
    <w:p w:rsidR="00CA6BCD" w:rsidRDefault="00CA6BCD" w:rsidP="00CA6BCD">
      <w:r>
        <w:t>-rwxr-xr-x 1 root root    901 Apr  2 01:10 libjpeg.la</w:t>
      </w:r>
    </w:p>
    <w:p w:rsidR="00CA6BCD" w:rsidRDefault="00CA6BCD" w:rsidP="00CA6BCD">
      <w:r>
        <w:t>lrwxrwxrwx 1 root root     16 Apr  2 01:10 libjpeg.so -&gt; libjpeg.so.8.1.2</w:t>
      </w:r>
    </w:p>
    <w:p w:rsidR="00CA6BCD" w:rsidRDefault="00CA6BCD" w:rsidP="00CA6BCD">
      <w:r>
        <w:t>lrwxrwxrwx 1 root root     16 Apr  2 01:10 libjpeg.so.8 -&gt; libjpeg.so.8.1.2</w:t>
      </w:r>
    </w:p>
    <w:p w:rsidR="00CA6BCD" w:rsidRDefault="00CA6BCD" w:rsidP="00CA6BCD">
      <w:r>
        <w:t>-rwxr-xr-x 1 root root 172852 Apr  2 01:10 libjpeg.so.8.1.2</w:t>
      </w:r>
    </w:p>
    <w:p w:rsidR="00CA6BCD" w:rsidRDefault="00CA6BCD" w:rsidP="00CA6BCD">
      <w:r>
        <w:rPr>
          <w:rFonts w:hint="eastAsia"/>
        </w:rPr>
        <w:t>可见都是指向</w:t>
      </w:r>
      <w:r>
        <w:rPr>
          <w:rFonts w:hint="eastAsia"/>
        </w:rPr>
        <w:t xml:space="preserve"> libjpeg.so.8.1.2</w:t>
      </w:r>
      <w:r>
        <w:rPr>
          <w:rFonts w:hint="eastAsia"/>
        </w:rPr>
        <w:t>，使用该库到开发板</w:t>
      </w:r>
      <w:r>
        <w:rPr>
          <w:rFonts w:hint="eastAsia"/>
        </w:rPr>
        <w:t xml:space="preserve">   </w:t>
      </w:r>
    </w:p>
    <w:p w:rsidR="00CA6BCD" w:rsidRDefault="00CA6BCD" w:rsidP="00CA6BCD"/>
    <w:p w:rsidR="00CA6BCD" w:rsidRDefault="00CA6BCD" w:rsidP="00CA6BCD">
      <w:r>
        <w:rPr>
          <w:rFonts w:hint="eastAsia"/>
        </w:rPr>
        <w:t>turbojpeg</w:t>
      </w:r>
      <w:r>
        <w:rPr>
          <w:rFonts w:hint="eastAsia"/>
        </w:rPr>
        <w:t>针对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X86</w:t>
      </w:r>
      <w:r>
        <w:rPr>
          <w:rFonts w:hint="eastAsia"/>
        </w:rPr>
        <w:t>对了优化，宣称其速度是</w:t>
      </w:r>
      <w:r>
        <w:rPr>
          <w:rFonts w:hint="eastAsia"/>
        </w:rPr>
        <w:t>libjpeg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倍。</w:t>
      </w:r>
    </w:p>
    <w:p w:rsidR="00CA6BCD" w:rsidRDefault="00CA6BCD" w:rsidP="00CA6BCD">
      <w:r>
        <w:t>root@ubuntu:/home/chao/rk3308_linux/buildroot/output/rockchip_rk3308_32_debug/target/usr/lib# ls libturbojpeg* -l</w:t>
      </w:r>
    </w:p>
    <w:p w:rsidR="00CA6BCD" w:rsidRDefault="00CA6BCD" w:rsidP="00CA6BCD">
      <w:r>
        <w:t>-rwxr-xr-x 1 root root    931 Apr  2 01:10 libturbojpeg.la</w:t>
      </w:r>
    </w:p>
    <w:p w:rsidR="00CA6BCD" w:rsidRDefault="00CA6BCD" w:rsidP="00CA6BCD">
      <w:r>
        <w:t>lrwxrwxrwx 1 root root     21 Apr  2 01:10 libturbojpeg.so -&gt; libturbojpeg.so.0.1.0</w:t>
      </w:r>
    </w:p>
    <w:p w:rsidR="00CA6BCD" w:rsidRDefault="00CA6BCD" w:rsidP="00CA6BCD">
      <w:r>
        <w:t>lrwxrwxrwx 1 root root     21 Apr  2 01:10 libturbojpeg.so.0 -&gt; libturbojpeg.so.0.1.0</w:t>
      </w:r>
    </w:p>
    <w:p w:rsidR="00CA6BCD" w:rsidRDefault="00CA6BCD" w:rsidP="00CA6BCD">
      <w:r>
        <w:t>-rwxr-xr-x 1 root root 193180 Apr  2 01:10 libturbojpeg.so.0.1.0</w:t>
      </w:r>
    </w:p>
    <w:p w:rsidR="00CA6BCD" w:rsidRDefault="00CA6BCD" w:rsidP="00CA6BCD">
      <w:r>
        <w:rPr>
          <w:rFonts w:hint="eastAsia"/>
        </w:rPr>
        <w:t>使用</w:t>
      </w:r>
      <w:r>
        <w:rPr>
          <w:rFonts w:hint="eastAsia"/>
        </w:rPr>
        <w:t xml:space="preserve">libturbojpeg.so.0.1.0  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png* -l</w:t>
      </w:r>
    </w:p>
    <w:p w:rsidR="00CA6BCD" w:rsidRDefault="00CA6BCD" w:rsidP="00CA6BCD">
      <w:r>
        <w:t>-rwxr-xr-x 1 root root    921 Apr  2 01:11 libpng16.la</w:t>
      </w:r>
    </w:p>
    <w:p w:rsidR="00CA6BCD" w:rsidRDefault="00CA6BCD" w:rsidP="00CA6BCD">
      <w:r>
        <w:t>lrwxrwxrwx 1 root root     19 Apr  2 01:11 libpng16.so -&gt; libpng16.so.16.34.0</w:t>
      </w:r>
    </w:p>
    <w:p w:rsidR="00CA6BCD" w:rsidRDefault="00CA6BCD" w:rsidP="00CA6BCD">
      <w:r>
        <w:t>lrwxrwxrwx 1 root root     19 Apr  2 01:11 libpng16.so.16 -&gt; libpng16.so.16.34.0</w:t>
      </w:r>
    </w:p>
    <w:p w:rsidR="00CA6BCD" w:rsidRDefault="00CA6BCD" w:rsidP="00CA6BCD">
      <w:r>
        <w:t>-rwxr-xr-x 1 root root 144604 Apr  2 01:11 libpng16.so.16.34.0</w:t>
      </w:r>
    </w:p>
    <w:p w:rsidR="00CA6BCD" w:rsidRDefault="00CA6BCD" w:rsidP="00CA6BCD">
      <w:r>
        <w:t>lrwxrwxrwx 1 root root     11 Apr  2 01:11 libpng.la -&gt; libpng16.la</w:t>
      </w:r>
    </w:p>
    <w:p w:rsidR="00CA6BCD" w:rsidRDefault="00CA6BCD" w:rsidP="00CA6BCD">
      <w:r>
        <w:lastRenderedPageBreak/>
        <w:t>lrwxrwxrwx 1 root root     11 Apr  2 01:11 libpng.so -&gt; libpng16.so</w:t>
      </w:r>
    </w:p>
    <w:p w:rsidR="00CA6BCD" w:rsidRDefault="00CA6BCD" w:rsidP="00CA6BCD">
      <w:r>
        <w:rPr>
          <w:rFonts w:hint="eastAsia"/>
        </w:rPr>
        <w:t>最终都是使用</w:t>
      </w:r>
      <w:r>
        <w:rPr>
          <w:rFonts w:hint="eastAsia"/>
        </w:rPr>
        <w:t>libpng16.so.16.34.0</w:t>
      </w:r>
    </w:p>
    <w:p w:rsidR="00CA6BCD" w:rsidRDefault="00CA6BCD" w:rsidP="00CA6BCD"/>
    <w:p w:rsidR="00CA6BCD" w:rsidRDefault="00CA6BCD" w:rsidP="00CA6BCD">
      <w:r>
        <w:rPr>
          <w:rFonts w:hint="eastAsia"/>
        </w:rPr>
        <w:t>具体复制哪几个库还不确定</w:t>
      </w:r>
    </w:p>
    <w:p w:rsidR="00CA6BCD" w:rsidRDefault="00CA6BCD" w:rsidP="00CA6BCD">
      <w:r>
        <w:rPr>
          <w:rFonts w:hint="eastAsia"/>
        </w:rPr>
        <w:t>等到实验后确定到底需要哪几个库。</w:t>
      </w:r>
    </w:p>
    <w:p w:rsidR="00CA6BCD" w:rsidRDefault="00CA6BCD" w:rsidP="00CA6BCD">
      <w:r>
        <w:rPr>
          <w:rFonts w:hint="eastAsia"/>
        </w:rPr>
        <w:t>编译程序需要的头文件</w:t>
      </w:r>
      <w:r>
        <w:rPr>
          <w:rFonts w:hint="eastAsia"/>
        </w:rPr>
        <w:t xml:space="preserve">       </w:t>
      </w:r>
    </w:p>
    <w:p w:rsidR="00CA6BCD" w:rsidRDefault="00CA6BCD" w:rsidP="00CA6BCD">
      <w:r>
        <w:t>root@ubuntu:/home/chao/rk3308_linux/buildroot/output/rockchip_rk3308_32_debug/target/usr/include# ls</w:t>
      </w:r>
    </w:p>
    <w:p w:rsidR="00CA6BCD" w:rsidRDefault="00CA6BCD" w:rsidP="00CA6BCD">
      <w:r>
        <w:t>jconfig.h  jerror.h  jmorecfg.h  jpeglib.h  libpng16  minigui  pngconf.h  png.h  pnglibconf.h  turbojpeg.h</w:t>
      </w:r>
    </w:p>
    <w:p w:rsidR="00C51806" w:rsidRPr="00CA50C8" w:rsidRDefault="00793013" w:rsidP="00CA50C8">
      <w:pPr>
        <w:pStyle w:val="1"/>
      </w:pPr>
      <w:bookmarkStart w:id="35" w:name="_Toc6919911"/>
      <w:r>
        <w:rPr>
          <w:rFonts w:hint="eastAsia"/>
        </w:rPr>
        <w:t xml:space="preserve">8 </w:t>
      </w:r>
      <w:r w:rsidR="004767D8">
        <w:rPr>
          <w:rFonts w:hint="eastAsia"/>
        </w:rPr>
        <w:t>单独</w:t>
      </w:r>
      <w:r w:rsidR="004767D8">
        <w:t>移植</w:t>
      </w:r>
      <w:r w:rsidR="004767D8">
        <w:t>minigui</w:t>
      </w:r>
      <w:bookmarkEnd w:id="35"/>
    </w:p>
    <w:p w:rsidR="004767D8" w:rsidRPr="00DC14B6" w:rsidRDefault="004767D8" w:rsidP="004767D8">
      <w:pPr>
        <w:rPr>
          <w:b/>
        </w:rPr>
      </w:pPr>
      <w:r w:rsidRPr="00DC14B6">
        <w:rPr>
          <w:b/>
        </w:rPr>
        <w:t>Z</w:t>
      </w:r>
      <w:r w:rsidRPr="00DC14B6">
        <w:rPr>
          <w:rFonts w:hint="eastAsia"/>
          <w:b/>
        </w:rPr>
        <w:t xml:space="preserve">lib </w:t>
      </w:r>
      <w:r w:rsidRPr="00DC14B6">
        <w:rPr>
          <w:rFonts w:hint="eastAsia"/>
          <w:b/>
        </w:rPr>
        <w:t>移植</w:t>
      </w:r>
    </w:p>
    <w:p w:rsidR="004767D8" w:rsidRDefault="004767D8" w:rsidP="004767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4767D8" w:rsidRDefault="004767D8" w:rsidP="004767D8">
      <w:r>
        <w:t>Make</w:t>
      </w:r>
    </w:p>
    <w:p w:rsidR="004767D8" w:rsidRPr="004767D8" w:rsidRDefault="004767D8" w:rsidP="004767D8">
      <w:r>
        <w:t>Make install</w:t>
      </w:r>
    </w:p>
    <w:p w:rsidR="00C51806" w:rsidRPr="00DC14B6" w:rsidRDefault="00C51806" w:rsidP="00C51806">
      <w:pPr>
        <w:pStyle w:val="a3"/>
        <w:ind w:left="360" w:firstLineChars="0" w:firstLine="0"/>
        <w:rPr>
          <w:b/>
        </w:rPr>
      </w:pPr>
      <w:r w:rsidRPr="00DC14B6">
        <w:rPr>
          <w:b/>
        </w:rPr>
        <w:t>F</w:t>
      </w:r>
      <w:r w:rsidRPr="00DC14B6">
        <w:rPr>
          <w:rFonts w:hint="eastAsia"/>
          <w:b/>
        </w:rPr>
        <w:t>reetype</w:t>
      </w:r>
      <w:r w:rsidRPr="00DC14B6">
        <w:rPr>
          <w:rFonts w:hint="eastAsia"/>
          <w:b/>
        </w:rPr>
        <w:t>移植</w:t>
      </w:r>
      <w:r w:rsidRPr="00DC14B6">
        <w:rPr>
          <w:b/>
        </w:rPr>
        <w:t>：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 xml:space="preserve">&gt; 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C51806" w:rsidRDefault="00C51806" w:rsidP="00C51806">
      <w:r>
        <w:t>2&gt;gedit Makefile</w:t>
      </w:r>
    </w:p>
    <w:p w:rsidR="00C51806" w:rsidRDefault="00C51806" w:rsidP="00C51806">
      <w:r>
        <w:t xml:space="preserve">CC=arm-rockchip-linux-gnueabihf-gcc </w:t>
      </w:r>
    </w:p>
    <w:p w:rsidR="00C51806" w:rsidRDefault="00C51806" w:rsidP="00C51806">
      <w:r>
        <w:t xml:space="preserve">CXX=arm-rockchip-linux-gnueabihf-g++ </w:t>
      </w:r>
    </w:p>
    <w:p w:rsidR="00C51806" w:rsidRDefault="00C51806" w:rsidP="00C51806">
      <w:r>
        <w:t xml:space="preserve">LD=arm-rockchip-linux-gnueabihf-ld </w:t>
      </w:r>
    </w:p>
    <w:p w:rsidR="00C51806" w:rsidRDefault="00C51806" w:rsidP="00C51806">
      <w:r>
        <w:t>AS=arm-rockchip-linux-gnueabihf-as</w:t>
      </w:r>
    </w:p>
    <w:p w:rsidR="00C51806" w:rsidRDefault="00C51806" w:rsidP="00C51806">
      <w:r>
        <w:t xml:space="preserve">3&gt; make </w:t>
      </w:r>
    </w:p>
    <w:p w:rsidR="00C51806" w:rsidRDefault="00C51806" w:rsidP="00C51806">
      <w:r>
        <w:t>4&gt; make install</w:t>
      </w:r>
    </w:p>
    <w:p w:rsidR="00C51806" w:rsidRPr="00DC14B6" w:rsidRDefault="00C51806" w:rsidP="00C51806">
      <w:pPr>
        <w:rPr>
          <w:b/>
        </w:rPr>
      </w:pPr>
      <w:r w:rsidRPr="00DC14B6">
        <w:rPr>
          <w:b/>
        </w:rPr>
        <w:t>Jpeg-7</w:t>
      </w:r>
      <w:r w:rsidRPr="00DC14B6">
        <w:rPr>
          <w:rFonts w:hint="eastAsia"/>
          <w:b/>
        </w:rPr>
        <w:t>移植</w:t>
      </w:r>
    </w:p>
    <w:p w:rsidR="00C51806" w:rsidRDefault="00C51806" w:rsidP="00C51806">
      <w:r>
        <w:rPr>
          <w:rFonts w:hint="eastAsia"/>
        </w:rPr>
        <w:t>1&gt;</w:t>
      </w:r>
    </w:p>
    <w:p w:rsidR="00B81AEE" w:rsidRDefault="00C51806" w:rsidP="00B81AEE">
      <w:r>
        <w:t xml:space="preserve">./configure --enable-shared  </w:t>
      </w:r>
      <w:r>
        <w:rPr>
          <w:rFonts w:hint="eastAsia"/>
          <w:shd w:val="clear" w:color="auto" w:fill="FFFFFF"/>
        </w:rPr>
        <w:t>--host=</w:t>
      </w:r>
      <w:r>
        <w:t xml:space="preserve">arm-rockchip-linux 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</w:t>
      </w:r>
      <w:r w:rsidR="00B81AEE">
        <w:rPr>
          <w:shd w:val="clear" w:color="auto" w:fill="FFFFFF"/>
        </w:rPr>
        <w:t xml:space="preserve">jpeg-7/libtest </w:t>
      </w:r>
      <w:r w:rsidR="00B81AEE">
        <w:t>CC=arm-rockchip-linux-gnueabihf-gcc CXX=arm-rockchip-linux-gnueabihf-g++ LD=arm-rockchip-linux-gnueabihf-ld AS=arm-rockchip-linux-gnueabihf-as</w:t>
      </w:r>
    </w:p>
    <w:p w:rsidR="00C51806" w:rsidRPr="00B81AEE" w:rsidRDefault="00C51806" w:rsidP="00C51806">
      <w:pPr>
        <w:rPr>
          <w:shd w:val="clear" w:color="auto" w:fill="FFFFFF"/>
        </w:rPr>
      </w:pP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b/>
        </w:rPr>
        <w:t>libpng</w:t>
      </w:r>
    </w:p>
    <w:p w:rsidR="00C51806" w:rsidRDefault="00C51806" w:rsidP="00C51806">
      <w:r>
        <w:t>1&gt;</w:t>
      </w:r>
    </w:p>
    <w:p w:rsidR="00C51806" w:rsidRPr="00BC6A97" w:rsidRDefault="00C51806" w:rsidP="00C51806">
      <w:r>
        <w:rPr>
          <w:shd w:val="clear" w:color="auto" w:fill="FFFFFF"/>
        </w:rPr>
        <w:t>export</w:t>
      </w:r>
      <w:r>
        <w:rPr>
          <w:rFonts w:hint="eastAsia"/>
          <w:shd w:val="clear" w:color="auto" w:fill="FFFFFF"/>
        </w:rPr>
        <w:t> CFLAGS="-I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include/"</w:t>
      </w:r>
      <w:r>
        <w:rPr>
          <w:shd w:val="clear" w:color="auto" w:fill="FFFFFF"/>
        </w:rPr>
        <w:t xml:space="preserve"> 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 xml:space="preserve">export </w:t>
      </w:r>
      <w:r>
        <w:rPr>
          <w:rFonts w:hint="eastAsia"/>
          <w:shd w:val="clear" w:color="auto" w:fill="FFFFFF"/>
        </w:rPr>
        <w:t>LDFLAGS="-L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lib"</w:t>
      </w:r>
      <w:r>
        <w:rPr>
          <w:shd w:val="clear" w:color="auto" w:fill="FFFFFF"/>
        </w:rPr>
        <w:t xml:space="preserve"> </w:t>
      </w:r>
    </w:p>
    <w:p w:rsidR="00C51806" w:rsidRPr="002A1C54" w:rsidRDefault="00C51806" w:rsidP="00C51806"/>
    <w:p w:rsidR="00C51806" w:rsidRDefault="00C51806" w:rsidP="00C51806">
      <w:pPr>
        <w:rPr>
          <w:shd w:val="clear" w:color="auto" w:fill="FFFFFF"/>
        </w:rPr>
      </w:pPr>
      <w:r>
        <w:t xml:space="preserve">2&gt; </w:t>
      </w:r>
    </w:p>
    <w:p w:rsidR="00C51806" w:rsidRPr="00246DEE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enable-shared --prefix=/home/chao/minigui/build</w:t>
      </w:r>
    </w:p>
    <w:p w:rsidR="00C51806" w:rsidRDefault="00C51806" w:rsidP="00C51806">
      <w:r>
        <w:rPr>
          <w:rFonts w:hint="eastAsia"/>
        </w:rPr>
        <w:t>3&gt;</w:t>
      </w:r>
      <w:r>
        <w:t xml:space="preserve"> make</w:t>
      </w:r>
    </w:p>
    <w:p w:rsidR="00C51806" w:rsidRDefault="00C51806" w:rsidP="00C51806">
      <w:r>
        <w:lastRenderedPageBreak/>
        <w:t>4&gt; make install</w:t>
      </w:r>
    </w:p>
    <w:p w:rsidR="00DC14B6" w:rsidRPr="00BE2060" w:rsidRDefault="00DC14B6" w:rsidP="00C51806">
      <w:pPr>
        <w:rPr>
          <w:color w:val="FF0000"/>
        </w:rPr>
      </w:pPr>
      <w:r w:rsidRPr="00BE2060">
        <w:rPr>
          <w:rFonts w:hint="eastAsia"/>
          <w:color w:val="FF0000"/>
        </w:rPr>
        <w:t>如果使用</w:t>
      </w:r>
      <w:r w:rsidRPr="00BE2060">
        <w:rPr>
          <w:color w:val="FF0000"/>
        </w:rPr>
        <w:t>过程发现格式不支持</w:t>
      </w:r>
      <w:r w:rsidRPr="00BE2060">
        <w:rPr>
          <w:rFonts w:hint="eastAsia"/>
          <w:color w:val="FF0000"/>
        </w:rPr>
        <w:t>错误</w:t>
      </w:r>
      <w:r w:rsidRPr="00BE2060">
        <w:rPr>
          <w:color w:val="FF0000"/>
        </w:rPr>
        <w:t>，用</w:t>
      </w:r>
      <w:r w:rsidR="00BE2060">
        <w:rPr>
          <w:rFonts w:hint="eastAsia"/>
          <w:color w:val="FF0000"/>
        </w:rPr>
        <w:t>更</w:t>
      </w:r>
      <w:r w:rsidRPr="00BE2060">
        <w:rPr>
          <w:color w:val="FF0000"/>
        </w:rPr>
        <w:t>新版本库替换</w:t>
      </w: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rFonts w:hint="eastAsia"/>
          <w:b/>
        </w:rPr>
        <w:t>minigui-res-be-3.0.12</w:t>
      </w:r>
    </w:p>
    <w:p w:rsidR="00C51806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prefix=/home/chao/minigui/build</w:t>
      </w:r>
    </w:p>
    <w:p w:rsidR="00C51806" w:rsidRDefault="00C51806" w:rsidP="00C51806">
      <w:r>
        <w:t>Make</w:t>
      </w:r>
    </w:p>
    <w:p w:rsidR="00C51806" w:rsidRDefault="00C51806" w:rsidP="00C51806">
      <w:r>
        <w:t xml:space="preserve">Make install </w:t>
      </w:r>
      <w:r>
        <w:rPr>
          <w:rFonts w:hint="eastAsia"/>
        </w:rPr>
        <w:t>//</w:t>
      </w:r>
      <w:r>
        <w:rPr>
          <w:rFonts w:hint="eastAsia"/>
        </w:rPr>
        <w:t>安装到</w:t>
      </w:r>
      <w:r>
        <w:rPr>
          <w:rFonts w:hint="eastAsia"/>
        </w:rPr>
        <w:t>build/share</w:t>
      </w:r>
      <w:r>
        <w:rPr>
          <w:rFonts w:hint="eastAsia"/>
        </w:rPr>
        <w:t>里面</w:t>
      </w:r>
    </w:p>
    <w:p w:rsidR="00C51806" w:rsidRPr="006E73C6" w:rsidRDefault="00C51806" w:rsidP="00C51806">
      <w:pPr>
        <w:rPr>
          <w:b/>
        </w:rPr>
      </w:pPr>
      <w:r w:rsidRPr="00447E3A">
        <w:rPr>
          <w:rFonts w:hint="eastAsia"/>
          <w:b/>
        </w:rPr>
        <w:t>移植</w:t>
      </w:r>
      <w:r w:rsidR="006E73C6">
        <w:rPr>
          <w:b/>
        </w:rPr>
        <w:t>libminigui</w:t>
      </w:r>
    </w:p>
    <w:p w:rsidR="00C51806" w:rsidRDefault="00C51806" w:rsidP="00C51806">
      <w:r>
        <w:t>./configure --prefix=</w:t>
      </w:r>
      <w:r w:rsidRPr="005D2D34">
        <w:t>/home/chao/minigui/build</w:t>
      </w:r>
      <w:r>
        <w:rPr>
          <w:rFonts w:hint="eastAsia"/>
        </w:rPr>
        <w:t xml:space="preserve"> </w:t>
      </w:r>
      <w:r w:rsidRPr="005D2D34">
        <w:t>--host=arm-rockchip-linux</w:t>
      </w:r>
      <w:r>
        <w:t xml:space="preserve"> --enable-share </w:t>
      </w:r>
      <w:r w:rsidR="00447E3A">
        <w:t>--with-targetname=fbcon --enable-video-fbcon --</w:t>
      </w:r>
      <w:r>
        <w:t xml:space="preserve">disable-static --enable-lite --enable-rbf16 --enable-tinyscreen </w:t>
      </w:r>
      <w:r w:rsidR="00C100F8">
        <w:t>--disable-cursor</w:t>
      </w:r>
      <w:r>
        <w:t xml:space="preserve"> --disable-textmode --enable-tslibial </w:t>
      </w:r>
      <w:r w:rsidRPr="005B4221">
        <w:rPr>
          <w:rFonts w:hint="eastAsia"/>
        </w:rPr>
        <w:t> --enable-pngsupport</w:t>
      </w:r>
      <w:r>
        <w:t xml:space="preserve"> </w:t>
      </w:r>
      <w:r w:rsidR="003B7567" w:rsidRPr="003B7567">
        <w:rPr>
          <w:rFonts w:hint="eastAsia"/>
        </w:rPr>
        <w:t>--enable-jpegsupport</w:t>
      </w:r>
      <w:r w:rsidR="003B7567">
        <w:t xml:space="preserve"> </w:t>
      </w:r>
      <w:r>
        <w:t xml:space="preserve">--disable-svescreen </w:t>
      </w:r>
      <w:r w:rsidRPr="005D2D34">
        <w:t>CC=arm-rockchip-linux-gnueabihf-gcc  LD=arm-rockchip-linux-gnueabihf-ld AS=arm-rockchip-linux-gnueabihf-as AR=arm-rockchip-linux-gnueabihf-ar CXX=arm-rockchip-linux-gnueabihf-g++</w:t>
      </w:r>
      <w:r>
        <w:t xml:space="preserve">  </w:t>
      </w:r>
    </w:p>
    <w:p w:rsidR="00C51806" w:rsidRPr="003C1EA2" w:rsidRDefault="00C51806" w:rsidP="00C51806">
      <w:pPr>
        <w:rPr>
          <w:rFonts w:ascii="Verdana" w:hAnsi="Verdana"/>
          <w:color w:val="FF0000"/>
          <w:sz w:val="20"/>
          <w:szCs w:val="20"/>
        </w:rPr>
      </w:pPr>
      <w:r w:rsidRPr="003C1EA2">
        <w:rPr>
          <w:rFonts w:ascii="Verdana" w:hAnsi="Verdana"/>
          <w:color w:val="FF0000"/>
          <w:sz w:val="20"/>
          <w:szCs w:val="20"/>
        </w:rPr>
        <w:t>修改：</w:t>
      </w:r>
      <w:r w:rsidRPr="003C1EA2">
        <w:rPr>
          <w:rFonts w:ascii="Verdana" w:hAnsi="Verdana"/>
          <w:color w:val="FF0000"/>
          <w:sz w:val="20"/>
          <w:szCs w:val="20"/>
        </w:rPr>
        <w:t xml:space="preserve">gedit src/newgal/pcxvfb/Makefile </w:t>
      </w:r>
      <w:r w:rsidRPr="003C1EA2">
        <w:rPr>
          <w:rFonts w:ascii="Verdana" w:hAnsi="Verdana"/>
          <w:color w:val="FF0000"/>
          <w:sz w:val="20"/>
          <w:szCs w:val="20"/>
        </w:rPr>
        <w:t>的</w:t>
      </w:r>
      <w:r w:rsidRPr="003C1EA2">
        <w:rPr>
          <w:rFonts w:ascii="Verdana" w:hAnsi="Verdana"/>
          <w:color w:val="FF0000"/>
          <w:sz w:val="20"/>
          <w:szCs w:val="20"/>
        </w:rPr>
        <w:t>194</w:t>
      </w:r>
      <w:r w:rsidRPr="003C1EA2">
        <w:rPr>
          <w:rFonts w:ascii="Verdana" w:hAnsi="Verdana"/>
          <w:color w:val="FF0000"/>
          <w:sz w:val="20"/>
          <w:szCs w:val="20"/>
        </w:rPr>
        <w:t>行，将</w:t>
      </w:r>
      <w:r w:rsidRPr="003C1EA2">
        <w:rPr>
          <w:rFonts w:ascii="Verdana" w:hAnsi="Verdana"/>
          <w:color w:val="FF0000"/>
          <w:sz w:val="20"/>
          <w:szCs w:val="20"/>
        </w:rPr>
        <w:t>/usr/include</w:t>
      </w:r>
      <w:r w:rsidRPr="003C1EA2">
        <w:rPr>
          <w:rFonts w:ascii="Verdana" w:hAnsi="Verdana"/>
          <w:color w:val="FF0000"/>
          <w:sz w:val="20"/>
          <w:szCs w:val="20"/>
        </w:rPr>
        <w:t>去掉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CLUDES = -I$(abs_top_srcdir)/src/include -I$(abs_top_srcdir)/include \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I$(abs_top_srcdir)/src/newgal/ </w:t>
      </w:r>
      <w:r>
        <w:rPr>
          <w:rStyle w:val="aa"/>
          <w:rFonts w:ascii="Verdana" w:hAnsi="Verdana"/>
          <w:sz w:val="20"/>
          <w:szCs w:val="20"/>
        </w:rPr>
        <w:t>-I/usr/include/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否则编译</w:t>
      </w:r>
      <w:r>
        <w:rPr>
          <w:rFonts w:ascii="Verdana" w:hAnsi="Verdana"/>
          <w:color w:val="000000"/>
          <w:sz w:val="20"/>
          <w:szCs w:val="20"/>
        </w:rPr>
        <w:t>pcxvfb.c</w:t>
      </w:r>
      <w:r>
        <w:rPr>
          <w:rFonts w:ascii="Verdana" w:hAnsi="Verdana"/>
          <w:color w:val="000000"/>
          <w:sz w:val="20"/>
          <w:szCs w:val="20"/>
        </w:rPr>
        <w:t>将出错</w:t>
      </w:r>
    </w:p>
    <w:p w:rsidR="003C1EA2" w:rsidRDefault="003C1EA2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</w:p>
    <w:p w:rsidR="003C1EA2" w:rsidRPr="003C1EA2" w:rsidRDefault="003C1EA2" w:rsidP="003C1EA2">
      <w:pPr>
        <w:rPr>
          <w:color w:val="FF0000"/>
        </w:rPr>
      </w:pPr>
      <w:r w:rsidRPr="003C1EA2">
        <w:rPr>
          <w:rFonts w:hint="eastAsia"/>
          <w:color w:val="FF0000"/>
        </w:rPr>
        <w:t>修改</w:t>
      </w:r>
      <w:r w:rsidRPr="003C1EA2">
        <w:rPr>
          <w:rFonts w:hint="eastAsia"/>
          <w:color w:val="FF0000"/>
        </w:rPr>
        <w:t>M</w:t>
      </w:r>
      <w:r w:rsidRPr="003C1EA2">
        <w:rPr>
          <w:color w:val="FF0000"/>
        </w:rPr>
        <w:t>akefile:</w:t>
      </w:r>
      <w:r w:rsidRPr="003C1EA2">
        <w:rPr>
          <w:rFonts w:hint="eastAsia"/>
          <w:color w:val="FF0000"/>
        </w:rPr>
        <w:t>添加</w:t>
      </w:r>
    </w:p>
    <w:p w:rsidR="003C1EA2" w:rsidRDefault="003C1EA2" w:rsidP="003C1EA2">
      <w:r>
        <w:rPr>
          <w:rFonts w:hint="eastAsia"/>
        </w:rPr>
        <w:t>跟踪代码发现，这里应该要显示飞漫的启动动画的。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png</w:t>
      </w:r>
      <w:r>
        <w:rPr>
          <w:rFonts w:hint="eastAsia"/>
        </w:rPr>
        <w:t>支持的宏没有打开，最好先编译安装飞漫官方的</w:t>
      </w:r>
      <w:r>
        <w:rPr>
          <w:rFonts w:hint="eastAsia"/>
        </w:rPr>
        <w:t>png</w:t>
      </w:r>
      <w:r>
        <w:rPr>
          <w:rFonts w:hint="eastAsia"/>
        </w:rPr>
        <w:t>库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_MGIMAGE_PNG, </w:t>
      </w:r>
      <w:r>
        <w:rPr>
          <w:rFonts w:hint="eastAsia"/>
        </w:rPr>
        <w:t>重新编译核心库</w:t>
      </w:r>
      <w:r>
        <w:rPr>
          <w:rFonts w:hint="eastAsia"/>
        </w:rPr>
        <w:t>gpl</w:t>
      </w:r>
      <w:r>
        <w:rPr>
          <w:rFonts w:hint="eastAsia"/>
        </w:rPr>
        <w:t>，</w:t>
      </w:r>
    </w:p>
    <w:p w:rsidR="003C1EA2" w:rsidRDefault="003C1EA2" w:rsidP="003C1EA2">
      <w:r>
        <w:rPr>
          <w:rFonts w:hint="eastAsia"/>
        </w:rPr>
        <w:t>./configure --enable-pngsupport  </w:t>
      </w:r>
      <w:r>
        <w:t>--enable</w:t>
      </w:r>
      <w:r>
        <w:rPr>
          <w:rFonts w:hint="eastAsia"/>
        </w:rPr>
        <w:t>这里其实</w:t>
      </w:r>
      <w:r>
        <w:rPr>
          <w:rFonts w:hint="eastAsia"/>
        </w:rPr>
        <w:t>jpeg</w:t>
      </w:r>
      <w:r>
        <w:rPr>
          <w:rFonts w:hint="eastAsia"/>
        </w:rPr>
        <w:t>库也没支持，先不管，用到再说，这时候编译</w:t>
      </w:r>
      <w:r>
        <w:rPr>
          <w:rFonts w:hint="eastAsia"/>
        </w:rPr>
        <w:t>same</w:t>
      </w:r>
      <w:r>
        <w:rPr>
          <w:rFonts w:hint="eastAsia"/>
        </w:rPr>
        <w:t>会出错，因为</w:t>
      </w:r>
      <w:r>
        <w:rPr>
          <w:rFonts w:hint="eastAsia"/>
        </w:rPr>
        <w:t>Makefile</w:t>
      </w:r>
      <w:r>
        <w:rPr>
          <w:rFonts w:hint="eastAsia"/>
        </w:rPr>
        <w:t>中</w:t>
      </w:r>
    </w:p>
    <w:p w:rsidR="003C1EA2" w:rsidRDefault="003C1EA2" w:rsidP="003C1EA2">
      <w:r>
        <w:rPr>
          <w:rFonts w:hint="eastAsia"/>
        </w:rPr>
        <w:t>没有添加</w:t>
      </w:r>
      <w:r>
        <w:rPr>
          <w:rFonts w:hint="eastAsia"/>
        </w:rPr>
        <w:t>png</w:t>
      </w:r>
      <w:r>
        <w:rPr>
          <w:rFonts w:hint="eastAsia"/>
        </w:rPr>
        <w:t>的链接，</w:t>
      </w:r>
      <w:r>
        <w:rPr>
          <w:rFonts w:hint="eastAsia"/>
        </w:rPr>
        <w:t>Makefile</w:t>
      </w:r>
      <w:r>
        <w:rPr>
          <w:rFonts w:hint="eastAsia"/>
        </w:rPr>
        <w:t>中添加</w:t>
      </w:r>
      <w:r>
        <w:rPr>
          <w:rFonts w:hint="eastAsia"/>
        </w:rPr>
        <w:t xml:space="preserve">  </w:t>
      </w:r>
      <w:r w:rsidRPr="006132B3">
        <w:t xml:space="preserve">LIBS +=-lpng -lts </w:t>
      </w:r>
      <w:r>
        <w:t>–</w:t>
      </w:r>
      <w:r w:rsidRPr="006132B3">
        <w:t>ljpeg</w:t>
      </w:r>
    </w:p>
    <w:p w:rsidR="003C1EA2" w:rsidRDefault="003C1EA2" w:rsidP="003C1EA2">
      <w:r>
        <w:rPr>
          <w:rFonts w:hint="eastAsia"/>
        </w:rPr>
        <w:t>上面是</w:t>
      </w:r>
      <w:r>
        <w:t>支持</w:t>
      </w:r>
      <w:r>
        <w:t>png,tslib</w:t>
      </w:r>
      <w:r>
        <w:rPr>
          <w:rFonts w:hint="eastAsia"/>
        </w:rPr>
        <w:t>和</w:t>
      </w:r>
      <w:r>
        <w:t>jpeg</w:t>
      </w:r>
    </w:p>
    <w:p w:rsidR="00E51C2F" w:rsidRPr="00E51C2F" w:rsidRDefault="00E51C2F" w:rsidP="003C1EA2">
      <w:pPr>
        <w:rPr>
          <w:color w:val="FF0000"/>
        </w:rPr>
      </w:pPr>
      <w:r w:rsidRPr="00E51C2F">
        <w:rPr>
          <w:rFonts w:hint="eastAsia"/>
          <w:color w:val="FF0000"/>
        </w:rPr>
        <w:t>为了解决如下</w:t>
      </w:r>
      <w:r w:rsidRPr="00E51C2F">
        <w:rPr>
          <w:color w:val="FF0000"/>
        </w:rPr>
        <w:t>错误</w:t>
      </w:r>
    </w:p>
    <w:p w:rsidR="00E51C2F" w:rsidRPr="00BC6625" w:rsidRDefault="00E51C2F" w:rsidP="00E51C2F">
      <w:r>
        <w:rPr>
          <w:rFonts w:hint="eastAsia"/>
          <w:shd w:val="clear" w:color="auto" w:fill="FFFFFF"/>
        </w:rPr>
        <w:t>NEWGAL&gt;FBCON:Error when setting the terminal to graphics mode: Inappropriate ioctl for device </w:t>
      </w:r>
    </w:p>
    <w:p w:rsidR="00E51C2F" w:rsidRDefault="00B72DDF" w:rsidP="00E51C2F">
      <w:pPr>
        <w:rPr>
          <w:color w:val="7030A0"/>
        </w:rPr>
      </w:pPr>
      <w:r w:rsidRPr="00B72DDF">
        <w:rPr>
          <w:rFonts w:hint="eastAsia"/>
          <w:color w:val="7030A0"/>
        </w:rPr>
        <w:t>添加</w:t>
      </w:r>
      <w:r w:rsidRPr="00B72DDF">
        <w:rPr>
          <w:color w:val="7030A0"/>
        </w:rPr>
        <w:t>--disable-textmode</w:t>
      </w:r>
      <w:r w:rsidRPr="00B72DDF">
        <w:rPr>
          <w:color w:val="7030A0"/>
        </w:rPr>
        <w:t>：</w:t>
      </w:r>
      <w:r w:rsidR="00E51C2F" w:rsidRPr="00B72DDF">
        <w:rPr>
          <w:color w:val="7030A0"/>
        </w:rPr>
        <w:t>--disable-textmode</w:t>
      </w:r>
    </w:p>
    <w:p w:rsidR="00DE4142" w:rsidRDefault="00DE4142" w:rsidP="00E51C2F">
      <w:pPr>
        <w:rPr>
          <w:color w:val="7030A0"/>
        </w:rPr>
      </w:pPr>
      <w:r>
        <w:rPr>
          <w:rFonts w:hint="eastAsia"/>
          <w:color w:val="7030A0"/>
        </w:rPr>
        <w:t>配置</w:t>
      </w:r>
      <w:r>
        <w:rPr>
          <w:color w:val="7030A0"/>
        </w:rPr>
        <w:t>文件</w:t>
      </w:r>
      <w:r>
        <w:rPr>
          <w:color w:val="7030A0"/>
        </w:rPr>
        <w:t>mgconfig.h</w:t>
      </w:r>
      <w:r>
        <w:rPr>
          <w:rFonts w:hint="eastAsia"/>
          <w:color w:val="7030A0"/>
        </w:rPr>
        <w:t>添加</w:t>
      </w:r>
      <w:r>
        <w:rPr>
          <w:color w:val="7030A0"/>
        </w:rPr>
        <w:t>如下支持</w:t>
      </w:r>
      <w:r>
        <w:rPr>
          <w:color w:val="7030A0"/>
        </w:rPr>
        <w:t>jpg</w:t>
      </w:r>
      <w:r>
        <w:rPr>
          <w:color w:val="7030A0"/>
        </w:rPr>
        <w:t>和</w:t>
      </w:r>
      <w:r>
        <w:rPr>
          <w:color w:val="7030A0"/>
        </w:rPr>
        <w:t>png</w:t>
      </w:r>
    </w:p>
    <w:p w:rsidR="00AA7913" w:rsidRDefault="00AA7913" w:rsidP="00E51C2F">
      <w:pPr>
        <w:rPr>
          <w:color w:val="7030A0"/>
        </w:rPr>
      </w:pPr>
      <w:r w:rsidRPr="00AA7913">
        <w:rPr>
          <w:color w:val="7030A0"/>
        </w:rPr>
        <w:t xml:space="preserve">#define  </w:t>
      </w:r>
      <w:r w:rsidR="00DE4142" w:rsidRPr="00DE4142">
        <w:rPr>
          <w:color w:val="7030A0"/>
        </w:rPr>
        <w:t>_MGIMAGE_PNG</w:t>
      </w:r>
      <w:r w:rsidRPr="00AA7913">
        <w:rPr>
          <w:color w:val="7030A0"/>
        </w:rPr>
        <w:t xml:space="preserve">  1</w:t>
      </w:r>
    </w:p>
    <w:p w:rsidR="00DE4142" w:rsidRDefault="00DE4142" w:rsidP="00E51C2F">
      <w:pPr>
        <w:rPr>
          <w:color w:val="7030A0"/>
        </w:rPr>
      </w:pPr>
      <w:r w:rsidRPr="00DE4142">
        <w:rPr>
          <w:color w:val="7030A0"/>
        </w:rPr>
        <w:t>#define</w:t>
      </w:r>
      <w:r>
        <w:rPr>
          <w:color w:val="7030A0"/>
        </w:rPr>
        <w:t xml:space="preserve"> </w:t>
      </w:r>
      <w:r w:rsidRPr="00DE4142">
        <w:rPr>
          <w:color w:val="7030A0"/>
        </w:rPr>
        <w:t xml:space="preserve"> _MGIMAGE_JPG </w:t>
      </w:r>
      <w:r>
        <w:rPr>
          <w:color w:val="7030A0"/>
        </w:rPr>
        <w:tab/>
      </w:r>
      <w:r w:rsidRPr="00DE4142">
        <w:rPr>
          <w:color w:val="7030A0"/>
        </w:rPr>
        <w:t>1</w:t>
      </w:r>
    </w:p>
    <w:p w:rsidR="00D232BA" w:rsidRDefault="00D232BA" w:rsidP="00E51C2F">
      <w:pPr>
        <w:rPr>
          <w:color w:val="7030A0"/>
        </w:rPr>
      </w:pPr>
      <w:r>
        <w:rPr>
          <w:rFonts w:hint="eastAsia"/>
          <w:color w:val="7030A0"/>
        </w:rPr>
        <w:t>所有</w:t>
      </w:r>
      <w:r>
        <w:rPr>
          <w:color w:val="7030A0"/>
        </w:rPr>
        <w:t>包含</w:t>
      </w:r>
      <w:r w:rsidRPr="00DE4142">
        <w:rPr>
          <w:color w:val="7030A0"/>
        </w:rPr>
        <w:t>_MGIMAGE_PNG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和</w:t>
      </w:r>
      <w:r w:rsidRPr="00DE4142">
        <w:rPr>
          <w:color w:val="7030A0"/>
        </w:rPr>
        <w:t>_MGIMAGE_JPG</w:t>
      </w:r>
      <w:r>
        <w:rPr>
          <w:rFonts w:hint="eastAsia"/>
          <w:color w:val="7030A0"/>
        </w:rPr>
        <w:t>的</w:t>
      </w:r>
      <w:r>
        <w:rPr>
          <w:color w:val="7030A0"/>
        </w:rPr>
        <w:t>文件都要加上</w:t>
      </w:r>
      <w:r>
        <w:rPr>
          <w:rFonts w:hint="eastAsia"/>
          <w:color w:val="7030A0"/>
        </w:rPr>
        <w:t>#</w:t>
      </w:r>
      <w:r>
        <w:rPr>
          <w:color w:val="7030A0"/>
        </w:rPr>
        <w:t>inlcude “mgconfig.h”</w:t>
      </w:r>
    </w:p>
    <w:p w:rsidR="005509D4" w:rsidRPr="00B72DDF" w:rsidRDefault="005509D4" w:rsidP="00E51C2F">
      <w:pPr>
        <w:rPr>
          <w:color w:val="7030A0"/>
        </w:rPr>
      </w:pPr>
      <w:r>
        <w:rPr>
          <w:rFonts w:hint="eastAsia"/>
          <w:color w:val="7030A0"/>
        </w:rPr>
        <w:t>而且</w:t>
      </w:r>
      <w:r>
        <w:rPr>
          <w:color w:val="7030A0"/>
        </w:rPr>
        <w:t>每次配置完毕都要检查</w:t>
      </w:r>
      <w:r>
        <w:rPr>
          <w:color w:val="7030A0"/>
        </w:rPr>
        <w:t>mgconfig.</w:t>
      </w:r>
      <w:r>
        <w:rPr>
          <w:rFonts w:hint="eastAsia"/>
          <w:color w:val="7030A0"/>
        </w:rPr>
        <w:t>里面</w:t>
      </w:r>
      <w:r>
        <w:rPr>
          <w:color w:val="7030A0"/>
        </w:rPr>
        <w:t>这两个宏是否定义，发现重配置后</w:t>
      </w:r>
      <w:r>
        <w:rPr>
          <w:color w:val="7030A0"/>
        </w:rPr>
        <w:t>mgconfig</w:t>
      </w:r>
      <w:r>
        <w:rPr>
          <w:rFonts w:hint="eastAsia"/>
          <w:color w:val="7030A0"/>
        </w:rPr>
        <w:t>会</w:t>
      </w:r>
      <w:r>
        <w:rPr>
          <w:color w:val="7030A0"/>
        </w:rPr>
        <w:t>改变</w:t>
      </w:r>
    </w:p>
    <w:p w:rsidR="003C1EA2" w:rsidRDefault="00CF66EE" w:rsidP="00C5180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要记住同时</w:t>
      </w:r>
      <w:r>
        <w:rPr>
          <w:shd w:val="clear" w:color="auto" w:fill="FFFFFF"/>
        </w:rPr>
        <w:t>删除库里面的</w:t>
      </w:r>
      <w:r>
        <w:rPr>
          <w:shd w:val="clear" w:color="auto" w:fill="FFFFFF"/>
        </w:rPr>
        <w:t>include/minigui</w:t>
      </w:r>
      <w:r>
        <w:rPr>
          <w:rFonts w:hint="eastAsia"/>
          <w:shd w:val="clear" w:color="auto" w:fill="FFFFFF"/>
        </w:rPr>
        <w:t>目录</w:t>
      </w:r>
      <w:r>
        <w:rPr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lib</w:t>
      </w:r>
      <w:r>
        <w:rPr>
          <w:shd w:val="clear" w:color="auto" w:fill="FFFFFF"/>
        </w:rPr>
        <w:t>minigui</w:t>
      </w:r>
      <w:r>
        <w:rPr>
          <w:rFonts w:hint="eastAsia"/>
          <w:shd w:val="clear" w:color="auto" w:fill="FFFFFF"/>
        </w:rPr>
        <w:t>库</w:t>
      </w:r>
    </w:p>
    <w:p w:rsidR="00083CCE" w:rsidRPr="00083CCE" w:rsidRDefault="00083CCE" w:rsidP="00C5180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程序</w:t>
      </w:r>
      <w:r>
        <w:rPr>
          <w:shd w:val="clear" w:color="auto" w:fill="FFFFFF"/>
        </w:rPr>
        <w:t>出现</w:t>
      </w:r>
    </w:p>
    <w:p w:rsidR="00C51806" w:rsidRDefault="00E51C2F" w:rsidP="00C51806">
      <w:pPr>
        <w:rPr>
          <w:shd w:val="clear" w:color="auto" w:fill="FFFFFF"/>
        </w:rPr>
      </w:pPr>
      <w:r w:rsidRPr="00E51C2F">
        <w:rPr>
          <w:rFonts w:hint="eastAsia"/>
          <w:color w:val="FF0000"/>
          <w:shd w:val="clear" w:color="auto" w:fill="FFFFFF"/>
        </w:rPr>
        <w:t>未定义</w:t>
      </w:r>
      <w:r w:rsidRPr="00E51C2F">
        <w:rPr>
          <w:color w:val="FF0000"/>
          <w:shd w:val="clear" w:color="auto" w:fill="FFFFFF"/>
        </w:rPr>
        <w:t>引用</w:t>
      </w:r>
      <w:r w:rsidRPr="00E51C2F">
        <w:rPr>
          <w:rFonts w:hint="eastAsia"/>
          <w:color w:val="FF0000"/>
          <w:shd w:val="clear" w:color="auto" w:fill="FFFFFF"/>
        </w:rPr>
        <w:t>错误</w:t>
      </w:r>
      <w:r w:rsidRPr="00E51C2F">
        <w:rPr>
          <w:rFonts w:hint="eastAsia"/>
          <w:color w:val="FF0000"/>
          <w:shd w:val="clear" w:color="auto" w:fill="FFFFFF"/>
        </w:rPr>
        <w:t>WndClientRect</w:t>
      </w:r>
      <w:r w:rsidRPr="00E51C2F">
        <w:rPr>
          <w:rFonts w:hint="eastAsia"/>
          <w:color w:val="FF0000"/>
          <w:shd w:val="clear" w:color="auto" w:fill="FFFFFF"/>
        </w:rPr>
        <w:t>，</w:t>
      </w:r>
      <w:r w:rsidR="00C51806" w:rsidRPr="00E51C2F">
        <w:rPr>
          <w:rFonts w:hint="eastAsia"/>
          <w:color w:val="FF0000"/>
          <w:shd w:val="clear" w:color="auto" w:fill="FFFFFF"/>
        </w:rPr>
        <w:t>找到方法了：</w:t>
      </w:r>
      <w:r w:rsidR="00C51806" w:rsidRPr="00E51C2F">
        <w:rPr>
          <w:rFonts w:hint="eastAsia"/>
          <w:color w:val="FF0000"/>
        </w:rPr>
        <w:br/>
      </w:r>
      <w:r w:rsidR="00C51806">
        <w:rPr>
          <w:rFonts w:hint="eastAsia"/>
          <w:shd w:val="clear" w:color="auto" w:fill="FFFFFF"/>
        </w:rPr>
        <w:t>$cd libminigui-3.0.12-linux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lastRenderedPageBreak/>
        <w:t>$grep -r "WndClientRect" .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t>发现</w:t>
      </w:r>
      <w:r w:rsidR="00C51806">
        <w:rPr>
          <w:rFonts w:hint="eastAsia"/>
          <w:shd w:val="clear" w:color="auto" w:fill="FFFFFF"/>
        </w:rPr>
        <w:t>WndClientRect</w:t>
      </w:r>
      <w:r w:rsidR="00C51806">
        <w:rPr>
          <w:rFonts w:hint="eastAsia"/>
          <w:shd w:val="clear" w:color="auto" w:fill="FFFFFF"/>
        </w:rPr>
        <w:t>在</w:t>
      </w:r>
      <w:r w:rsidR="00C51806">
        <w:rPr>
          <w:rFonts w:hint="eastAsia"/>
          <w:shd w:val="clear" w:color="auto" w:fill="FFFFFF"/>
        </w:rPr>
        <w:t>libminigui-3.0.12-linux/src/newgdi/gdi.c</w:t>
      </w:r>
      <w:r w:rsidR="00C51806">
        <w:rPr>
          <w:rFonts w:hint="eastAsia"/>
          <w:shd w:val="clear" w:color="auto" w:fill="FFFFFF"/>
        </w:rPr>
        <w:t>中，将</w:t>
      </w:r>
      <w:r w:rsidR="00C51806">
        <w:rPr>
          <w:rFonts w:hint="eastAsia"/>
          <w:shd w:val="clear" w:color="auto" w:fill="FFFFFF"/>
        </w:rPr>
        <w:t>inline void WndRect(HWND hWnd, PRECT prc)</w:t>
      </w:r>
      <w:r w:rsidR="00C51806">
        <w:rPr>
          <w:rFonts w:hint="eastAsia"/>
          <w:shd w:val="clear" w:color="auto" w:fill="FFFFFF"/>
        </w:rPr>
        <w:t>和</w:t>
      </w:r>
      <w:r w:rsidR="00C51806">
        <w:rPr>
          <w:rFonts w:hint="eastAsia"/>
          <w:shd w:val="clear" w:color="auto" w:fill="FFFFFF"/>
        </w:rPr>
        <w:t>inline void WndClientRect(HWND hWnd, PRECT prc)</w:t>
      </w:r>
      <w:r w:rsidR="00C51806">
        <w:rPr>
          <w:rFonts w:hint="eastAsia"/>
          <w:shd w:val="clear" w:color="auto" w:fill="FFFFFF"/>
        </w:rPr>
        <w:t>的</w:t>
      </w:r>
      <w:r w:rsidR="00C51806">
        <w:rPr>
          <w:rFonts w:hint="eastAsia"/>
          <w:shd w:val="clear" w:color="auto" w:fill="FFFFFF"/>
        </w:rPr>
        <w:t>inline</w:t>
      </w:r>
      <w:r w:rsidR="00C51806">
        <w:rPr>
          <w:rFonts w:hint="eastAsia"/>
          <w:shd w:val="clear" w:color="auto" w:fill="FFFFFF"/>
        </w:rPr>
        <w:t>去掉，再</w:t>
      </w:r>
      <w:r w:rsidR="00C51806">
        <w:rPr>
          <w:rFonts w:hint="eastAsia"/>
          <w:shd w:val="clear" w:color="auto" w:fill="FFFFFF"/>
        </w:rPr>
        <w:t>make clean;make;make install</w:t>
      </w:r>
      <w:r w:rsidR="00C51806">
        <w:rPr>
          <w:rFonts w:hint="eastAsia"/>
          <w:shd w:val="clear" w:color="auto" w:fill="FFFFFF"/>
        </w:rPr>
        <w:t>重新生成库，再去编例子就</w:t>
      </w:r>
      <w:r w:rsidR="00C51806">
        <w:rPr>
          <w:rFonts w:hint="eastAsia"/>
          <w:shd w:val="clear" w:color="auto" w:fill="FFFFFF"/>
        </w:rPr>
        <w:t>ok</w:t>
      </w:r>
      <w:r w:rsidR="00C51806">
        <w:rPr>
          <w:rFonts w:hint="eastAsia"/>
          <w:shd w:val="clear" w:color="auto" w:fill="FFFFFF"/>
        </w:rPr>
        <w:t>了。</w:t>
      </w:r>
      <w:r>
        <w:rPr>
          <w:rFonts w:hint="eastAsia"/>
          <w:shd w:val="clear" w:color="auto" w:fill="FFFFFF"/>
        </w:rPr>
        <w:t>还有一个</w:t>
      </w:r>
      <w:r>
        <w:rPr>
          <w:shd w:val="clear" w:color="auto" w:fill="FFFFFF"/>
        </w:rPr>
        <w:t>函数</w:t>
      </w:r>
      <w:r>
        <w:rPr>
          <w:rFonts w:hint="eastAsia"/>
          <w:shd w:val="clear" w:color="auto" w:fill="FFFFFF"/>
        </w:rPr>
        <w:t>pix2rgb</w:t>
      </w:r>
      <w:r>
        <w:rPr>
          <w:rFonts w:hint="eastAsia"/>
          <w:shd w:val="clear" w:color="auto" w:fill="FFFFFF"/>
        </w:rPr>
        <w:t>一样</w:t>
      </w:r>
      <w:r>
        <w:rPr>
          <w:shd w:val="clear" w:color="auto" w:fill="FFFFFF"/>
        </w:rPr>
        <w:t>方法处理。</w:t>
      </w:r>
    </w:p>
    <w:p w:rsidR="00732C38" w:rsidRPr="00732C38" w:rsidRDefault="00732C38" w:rsidP="00732C38">
      <w:pPr>
        <w:rPr>
          <w:color w:val="FF0000"/>
          <w:shd w:val="clear" w:color="auto" w:fill="FFFFFF"/>
        </w:rPr>
      </w:pPr>
      <w:r w:rsidRPr="00732C38">
        <w:rPr>
          <w:rFonts w:hint="eastAsia"/>
          <w:color w:val="FF0000"/>
          <w:shd w:val="clear" w:color="auto" w:fill="FFFFFF"/>
        </w:rPr>
        <w:t>找不到</w:t>
      </w:r>
      <w:r w:rsidRPr="00732C38">
        <w:rPr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，在</w:t>
      </w:r>
      <w:r w:rsidRPr="00732C38">
        <w:rPr>
          <w:color w:val="FF0000"/>
          <w:shd w:val="clear" w:color="auto" w:fill="FFFFFF"/>
        </w:rPr>
        <w:t>tslibal.c</w:t>
      </w:r>
      <w:r w:rsidRPr="00732C38">
        <w:rPr>
          <w:color w:val="FF0000"/>
          <w:shd w:val="clear" w:color="auto" w:fill="FFFFFF"/>
        </w:rPr>
        <w:t>添加绝</w:t>
      </w:r>
      <w:r w:rsidRPr="00732C38">
        <w:rPr>
          <w:rFonts w:hint="eastAsia"/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的</w:t>
      </w:r>
      <w:r w:rsidRPr="00732C38">
        <w:rPr>
          <w:color w:val="FF0000"/>
          <w:shd w:val="clear" w:color="auto" w:fill="FFFFFF"/>
        </w:rPr>
        <w:t>绝对路径</w:t>
      </w:r>
    </w:p>
    <w:p w:rsidR="00732C38" w:rsidRDefault="00732C38" w:rsidP="00732C38">
      <w:r w:rsidRPr="000971F1">
        <w:t>/home/chao/rk3308_linux/buildroot/output/rockchip_rk330</w:t>
      </w:r>
      <w:r w:rsidR="009036DA">
        <w:t>8_32_debug/build/tslib-1.15/src</w:t>
      </w:r>
    </w:p>
    <w:p w:rsidR="000B11BA" w:rsidRDefault="000B11BA" w:rsidP="00732C38">
      <w:r>
        <w:t>Jpeg.c</w:t>
      </w:r>
      <w:r>
        <w:rPr>
          <w:rFonts w:hint="eastAsia"/>
        </w:rPr>
        <w:t>里面</w:t>
      </w:r>
    </w:p>
    <w:p w:rsidR="00732C38" w:rsidRPr="00732C38" w:rsidRDefault="00732C38" w:rsidP="00732C38">
      <w:pPr>
        <w:rPr>
          <w:color w:val="FF0000"/>
        </w:rPr>
      </w:pPr>
      <w:r w:rsidRPr="00732C38">
        <w:rPr>
          <w:rFonts w:hint="eastAsia"/>
          <w:color w:val="FF0000"/>
        </w:rPr>
        <w:t>找不到</w:t>
      </w:r>
      <w:r w:rsidRPr="00732C38">
        <w:rPr>
          <w:rFonts w:hint="eastAsia"/>
          <w:color w:val="FF0000"/>
        </w:rPr>
        <w:t>jpeglib.h</w:t>
      </w:r>
      <w:r w:rsidRPr="00732C38">
        <w:rPr>
          <w:color w:val="FF0000"/>
        </w:rPr>
        <w:t>,jerror.h</w:t>
      </w:r>
    </w:p>
    <w:p w:rsidR="00732C38" w:rsidRDefault="00732C38" w:rsidP="00732C38">
      <w:r w:rsidRPr="0057364D">
        <w:t xml:space="preserve">&lt;/home/chao/minigui/build/include/jpeglib.h&gt; </w:t>
      </w:r>
    </w:p>
    <w:p w:rsidR="00732C38" w:rsidRDefault="00732C38" w:rsidP="00732C38">
      <w:r w:rsidRPr="00E675FC">
        <w:t>#include &lt;/home/chao/minigui/build/include</w:t>
      </w:r>
      <w:r w:rsidR="007A47ED">
        <w:t>/</w:t>
      </w:r>
      <w:r w:rsidRPr="00E675FC">
        <w:t xml:space="preserve">jerror.h&gt; </w:t>
      </w:r>
    </w:p>
    <w:p w:rsidR="00732C38" w:rsidRPr="00732C38" w:rsidRDefault="00732C38" w:rsidP="00732C38">
      <w:pPr>
        <w:rPr>
          <w:color w:val="FF0000"/>
        </w:rPr>
      </w:pPr>
      <w:r w:rsidRPr="00732C38">
        <w:rPr>
          <w:rFonts w:hint="eastAsia"/>
          <w:color w:val="FF0000"/>
        </w:rPr>
        <w:t>编译</w:t>
      </w:r>
      <w:r w:rsidRPr="00732C38">
        <w:rPr>
          <w:color w:val="FF0000"/>
        </w:rPr>
        <w:t>应用</w:t>
      </w:r>
      <w:r w:rsidRPr="00732C38">
        <w:rPr>
          <w:rFonts w:hint="eastAsia"/>
          <w:color w:val="FF0000"/>
        </w:rPr>
        <w:t>程序</w:t>
      </w:r>
      <w:r w:rsidRPr="00732C38">
        <w:rPr>
          <w:color w:val="FF0000"/>
        </w:rPr>
        <w:t>时提示：</w:t>
      </w:r>
    </w:p>
    <w:p w:rsidR="00732C38" w:rsidRDefault="00732C38" w:rsidP="00732C38">
      <w:r>
        <w:t>U</w:t>
      </w:r>
      <w:r>
        <w:rPr>
          <w:rFonts w:hint="eastAsia"/>
        </w:rPr>
        <w:t>n</w:t>
      </w:r>
      <w:r>
        <w:t>able find “ts_open” “ts_fd”</w:t>
      </w:r>
    </w:p>
    <w:p w:rsidR="00732C38" w:rsidRDefault="00732C38" w:rsidP="00732C38">
      <w:r>
        <w:rPr>
          <w:rFonts w:hint="eastAsia"/>
        </w:rPr>
        <w:t>修改</w:t>
      </w:r>
      <w:r>
        <w:t>应用</w:t>
      </w:r>
      <w:r>
        <w:rPr>
          <w:rFonts w:hint="eastAsia"/>
        </w:rPr>
        <w:t>run</w:t>
      </w:r>
      <w:r>
        <w:t>.sh</w:t>
      </w:r>
      <w:r>
        <w:t>编译脚本添加</w:t>
      </w:r>
      <w:r>
        <w:rPr>
          <w:rFonts w:hint="eastAsia"/>
        </w:rPr>
        <w:t>：</w:t>
      </w:r>
    </w:p>
    <w:p w:rsidR="00732C38" w:rsidRPr="00205026" w:rsidRDefault="00732C38" w:rsidP="00C51806">
      <w:pPr>
        <w:rPr>
          <w:color w:val="7030A0"/>
        </w:rPr>
      </w:pPr>
      <w:r w:rsidRPr="00760091">
        <w:t xml:space="preserve">arm-rockchip-linux-gnueabihf-gcc hello.c -I/home/chao/minigui/build/include/ -L/home/chao/minigui/build/lib -lminigui_ths -ljpeg -lm -lpthread -ldl -lpng </w:t>
      </w:r>
      <w:r w:rsidRPr="00732C38">
        <w:rPr>
          <w:color w:val="7030A0"/>
        </w:rPr>
        <w:t>-L/home/chao/rk3308_linux/buildroot/output/rockchip_rk3308_32_debug/target/usr/lib -lts</w:t>
      </w:r>
    </w:p>
    <w:p w:rsidR="00C51806" w:rsidRPr="00F64357" w:rsidRDefault="00F64357" w:rsidP="00C51806">
      <w:pPr>
        <w:rPr>
          <w:color w:val="FF0000"/>
        </w:rPr>
      </w:pPr>
      <w:r w:rsidRPr="00F64357">
        <w:rPr>
          <w:rFonts w:hint="eastAsia"/>
          <w:color w:val="FF0000"/>
        </w:rPr>
        <w:t>如果出现</w:t>
      </w:r>
      <w:r w:rsidRPr="00F64357">
        <w:rPr>
          <w:color w:val="FF0000"/>
        </w:rPr>
        <w:t>如下错误：</w:t>
      </w:r>
    </w:p>
    <w:p w:rsidR="00C51806" w:rsidRDefault="00C51806" w:rsidP="00C51806">
      <w:r>
        <w:t>KERNEL&gt;InitGUI: Count not init mouse cursor!</w:t>
      </w:r>
    </w:p>
    <w:p w:rsidR="00C51806" w:rsidRDefault="00C51806" w:rsidP="00C51806">
      <w:r>
        <w:t>KERNEL&gt;InitGUI: Init failure, please check your MiniGUI configuration or resource.</w:t>
      </w:r>
    </w:p>
    <w:p w:rsidR="00C51806" w:rsidRDefault="00C51806" w:rsidP="00C51806">
      <w:r>
        <w:rPr>
          <w:rFonts w:hint="eastAsia"/>
        </w:rPr>
        <w:t>缺少</w:t>
      </w:r>
      <w:r>
        <w:t>资源文件</w:t>
      </w:r>
      <w:r>
        <w:rPr>
          <w:rFonts w:hint="eastAsia"/>
        </w:rPr>
        <w:t>,</w:t>
      </w:r>
      <w:r>
        <w:rPr>
          <w:rFonts w:hint="eastAsia"/>
        </w:rPr>
        <w:t>资源</w:t>
      </w:r>
      <w:r>
        <w:t>路径不对，可能是</w:t>
      </w:r>
      <w:r>
        <w:rPr>
          <w:rFonts w:hint="eastAsia"/>
        </w:rPr>
        <w:t>最后</w:t>
      </w:r>
      <w:r>
        <w:t>少一个</w:t>
      </w:r>
      <w:r>
        <w:rPr>
          <w:rFonts w:hint="eastAsia"/>
        </w:rPr>
        <w:t>/</w:t>
      </w:r>
      <w:r>
        <w:rPr>
          <w:rFonts w:hint="eastAsia"/>
        </w:rPr>
        <w:t>，应用</w:t>
      </w:r>
      <w:r>
        <w:t>层缺少</w:t>
      </w:r>
    </w:p>
    <w:p w:rsidR="00D743F1" w:rsidRDefault="00D743F1" w:rsidP="00C51806">
      <w:r>
        <w:rPr>
          <w:rFonts w:hint="eastAsia"/>
        </w:rPr>
        <w:t>修改</w:t>
      </w:r>
      <w:r>
        <w:rPr>
          <w:rFonts w:hint="eastAsia"/>
        </w:rPr>
        <w:t>M</w:t>
      </w:r>
      <w:r>
        <w:t>iniGui.cfg</w:t>
      </w:r>
    </w:p>
    <w:p w:rsidR="00C51806" w:rsidRDefault="00C51806" w:rsidP="00C51806">
      <w:r>
        <w:t># Edit following line to specify cursor files path</w:t>
      </w:r>
    </w:p>
    <w:p w:rsidR="00C51806" w:rsidRDefault="00C51806" w:rsidP="00C51806">
      <w:r>
        <w:t>cursorpath=/userdata/minigui/res/cursor/</w:t>
      </w:r>
    </w:p>
    <w:p w:rsidR="00C51806" w:rsidRDefault="00C51806" w:rsidP="00C51806"/>
    <w:p w:rsidR="00C51806" w:rsidRDefault="00C51806" w:rsidP="00C51806">
      <w:r>
        <w:t>[resinfo]</w:t>
      </w:r>
    </w:p>
    <w:p w:rsidR="00C51806" w:rsidRDefault="00C51806" w:rsidP="00C51806">
      <w:r>
        <w:t>respath=/userdata/minigui</w:t>
      </w:r>
      <w:r>
        <w:rPr>
          <w:rFonts w:hint="eastAsia"/>
        </w:rPr>
        <w:t>/</w:t>
      </w:r>
    </w:p>
    <w:p w:rsidR="00C51806" w:rsidRDefault="00C51806" w:rsidP="00C51806"/>
    <w:p w:rsidR="00C51806" w:rsidRPr="008B652F" w:rsidRDefault="00C51806" w:rsidP="00C51806">
      <w:pPr>
        <w:rPr>
          <w:color w:val="0070C0"/>
        </w:rPr>
      </w:pPr>
      <w:r w:rsidRPr="008B652F">
        <w:rPr>
          <w:rFonts w:hint="eastAsia"/>
          <w:color w:val="0070C0"/>
        </w:rPr>
        <w:t>拷贝</w:t>
      </w:r>
      <w:r w:rsidRPr="008B652F">
        <w:rPr>
          <w:color w:val="0070C0"/>
        </w:rPr>
        <w:t>minigui</w:t>
      </w:r>
      <w:r w:rsidRPr="008B652F">
        <w:rPr>
          <w:rFonts w:hint="eastAsia"/>
          <w:color w:val="0070C0"/>
        </w:rPr>
        <w:t>到</w:t>
      </w:r>
      <w:r w:rsidRPr="008B652F">
        <w:rPr>
          <w:color w:val="0070C0"/>
        </w:rPr>
        <w:t>userdata/minigui</w:t>
      </w:r>
      <w:r w:rsidRPr="008B652F">
        <w:rPr>
          <w:rFonts w:hint="eastAsia"/>
          <w:color w:val="0070C0"/>
        </w:rPr>
        <w:t>命令</w:t>
      </w:r>
    </w:p>
    <w:p w:rsidR="00C57CFB" w:rsidRDefault="00C51806" w:rsidP="00C51806">
      <w:r>
        <w:rPr>
          <w:rFonts w:hint="eastAsia"/>
        </w:rPr>
        <w:t>a</w:t>
      </w:r>
      <w:r>
        <w:t>db push “minigui/” “userdata/minigui”</w:t>
      </w:r>
    </w:p>
    <w:p w:rsidR="004565B3" w:rsidRDefault="004565B3" w:rsidP="00C51806"/>
    <w:p w:rsidR="00F91850" w:rsidRDefault="00F91850" w:rsidP="00971BC4">
      <w:r>
        <w:rPr>
          <w:rFonts w:hint="eastAsia"/>
        </w:rPr>
        <w:t>禁止</w:t>
      </w:r>
      <w:r w:rsidR="007A40DE">
        <w:rPr>
          <w:rFonts w:hint="eastAsia"/>
        </w:rPr>
        <w:t>鼠标，</w:t>
      </w:r>
      <w:r>
        <w:t>启动画面和屏保</w:t>
      </w:r>
    </w:p>
    <w:p w:rsidR="00727ACB" w:rsidRDefault="00633FCA" w:rsidP="00C51806">
      <w:r>
        <w:t>.</w:t>
      </w:r>
      <w:r w:rsidR="00727ACB">
        <w:t>/configure --prefix=</w:t>
      </w:r>
      <w:r w:rsidR="00727ACB" w:rsidRPr="005D2D34">
        <w:t>/home/chao/minigui/build</w:t>
      </w:r>
      <w:r w:rsidR="00727ACB">
        <w:rPr>
          <w:rFonts w:hint="eastAsia"/>
        </w:rPr>
        <w:t xml:space="preserve"> </w:t>
      </w:r>
      <w:r w:rsidR="00727ACB" w:rsidRPr="005D2D34">
        <w:t>--host=arm-rockchip-linux</w:t>
      </w:r>
      <w:r w:rsidR="00727ACB">
        <w:t xml:space="preserve"> --with-targetname=fbcon --disable-static --disable-cursor --disable-textmode --enable-tslibial </w:t>
      </w:r>
      <w:r w:rsidR="00727ACB" w:rsidRPr="005B4221">
        <w:rPr>
          <w:rFonts w:hint="eastAsia"/>
        </w:rPr>
        <w:t> --enable-pngsupport</w:t>
      </w:r>
      <w:r w:rsidR="00727ACB">
        <w:t xml:space="preserve"> </w:t>
      </w:r>
      <w:r w:rsidR="00727ACB">
        <w:rPr>
          <w:rFonts w:hint="eastAsia"/>
        </w:rPr>
        <w:t>--enable-jp</w:t>
      </w:r>
      <w:r w:rsidR="00727ACB" w:rsidRPr="003B7567">
        <w:rPr>
          <w:rFonts w:hint="eastAsia"/>
        </w:rPr>
        <w:t>gsupport</w:t>
      </w:r>
      <w:r w:rsidR="00727ACB">
        <w:t xml:space="preserve"> --disable-savescreen 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--disable-</w:t>
      </w:r>
      <w:r w:rsidR="00727ACB">
        <w:rPr>
          <w:rFonts w:ascii="TrebuchetMS" w:hAnsi="TrebuchetMS" w:cs="TrebuchetMS"/>
          <w:kern w:val="0"/>
          <w:sz w:val="18"/>
          <w:szCs w:val="18"/>
        </w:rPr>
        <w:t>splash</w:t>
      </w:r>
      <w:r w:rsidR="00727ACB" w:rsidRPr="005D2D34">
        <w:t xml:space="preserve"> 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--disable-screensaver</w:t>
      </w:r>
      <w:r w:rsidR="00727ACB">
        <w:rPr>
          <w:rFonts w:ascii="Helvetica" w:eastAsia="宋体" w:hAnsi="Helvetica" w:cs="宋体"/>
          <w:color w:val="000000"/>
          <w:kern w:val="0"/>
          <w:sz w:val="20"/>
          <w:szCs w:val="20"/>
        </w:rPr>
        <w:t xml:space="preserve"> --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disable-</w:t>
      </w:r>
      <w:r w:rsidR="00727ACB">
        <w:rPr>
          <w:rFonts w:ascii="TrebuchetMS" w:hAnsi="TrebuchetMS" w:cs="TrebuchetMS"/>
          <w:kern w:val="0"/>
          <w:sz w:val="18"/>
          <w:szCs w:val="18"/>
        </w:rPr>
        <w:t xml:space="preserve">mousecalibrate </w:t>
      </w:r>
      <w:r w:rsidR="00727ACB">
        <w:t>--disable-</w:t>
      </w:r>
      <w:r w:rsidR="00727ACB">
        <w:rPr>
          <w:rFonts w:ascii="TrebuchetMS" w:hAnsi="TrebuchetMS" w:cs="TrebuchetMS"/>
          <w:kern w:val="0"/>
          <w:sz w:val="18"/>
          <w:szCs w:val="18"/>
        </w:rPr>
        <w:t>savebitmap</w:t>
      </w:r>
      <w:r w:rsidR="00727ACB" w:rsidRPr="005D2D34">
        <w:t xml:space="preserve"> </w:t>
      </w:r>
      <w:r w:rsidRPr="00F063C0">
        <w:rPr>
          <w:rFonts w:ascii="CourierNewPSMT" w:hAnsi="CourierNewPSMT" w:cs="CourierNewPSMT"/>
          <w:kern w:val="0"/>
          <w:sz w:val="20"/>
          <w:szCs w:val="20"/>
        </w:rPr>
        <w:t>--disable-consoleps2</w:t>
      </w:r>
      <w:r w:rsidRPr="00F063C0">
        <w:rPr>
          <w:rFonts w:ascii="TrebuchetMS" w:hAnsi="TrebuchetMS" w:cs="TrebuchetMS"/>
          <w:kern w:val="0"/>
          <w:sz w:val="18"/>
          <w:szCs w:val="18"/>
        </w:rPr>
        <w:t xml:space="preserve"> </w:t>
      </w:r>
      <w:r w:rsidRPr="00F063C0">
        <w:rPr>
          <w:rFonts w:ascii="CourierNewPSMT" w:hAnsi="CourierNewPSMT" w:cs="CourierNewPSMT"/>
          <w:kern w:val="0"/>
          <w:sz w:val="20"/>
          <w:szCs w:val="20"/>
        </w:rPr>
        <w:t>--disable-consoleimps2 --disable-consolems --disable-consolems3 --disable-consolegpm</w:t>
      </w:r>
      <w:r w:rsidRPr="005D2D34">
        <w:t xml:space="preserve"> </w:t>
      </w:r>
      <w:r w:rsidR="00727ACB" w:rsidRPr="005D2D34">
        <w:t>CC=arm-rockchip-linux-gnueabihf-gcc  LD=arm-rockchip-linux-gnueabihf-ld AS=arm-rockchip-linux-gnueabihf-as AR=arm-rockchip-linux-gnueabihf-ar CXX=arm-rockchip-linux-gnueabihf-g++</w:t>
      </w:r>
    </w:p>
    <w:p w:rsidR="00F302F8" w:rsidRDefault="00F302F8" w:rsidP="00F302F8">
      <w:r w:rsidRPr="001D5B4C">
        <w:t>cp src/newgal/pcxvfb/Makefilebackup src/newgal/pcxvfb/Makefile</w:t>
      </w:r>
    </w:p>
    <w:p w:rsidR="00F302F8" w:rsidRDefault="00F302F8" w:rsidP="00F302F8">
      <w:r w:rsidRPr="001D5B4C">
        <w:t>cp Makefilebackup  Makefile</w:t>
      </w:r>
    </w:p>
    <w:p w:rsidR="00F302F8" w:rsidRPr="00971BC4" w:rsidRDefault="00F302F8" w:rsidP="00C51806"/>
    <w:p w:rsidR="00C57CFB" w:rsidRDefault="00246CFB" w:rsidP="00481100">
      <w:pPr>
        <w:pStyle w:val="1"/>
      </w:pPr>
      <w:bookmarkStart w:id="36" w:name="_Toc6919912"/>
      <w:r>
        <w:rPr>
          <w:rFonts w:hint="eastAsia"/>
        </w:rPr>
        <w:lastRenderedPageBreak/>
        <w:t>9</w:t>
      </w:r>
      <w:r w:rsidR="00C57CFB">
        <w:rPr>
          <w:rFonts w:hint="eastAsia"/>
        </w:rPr>
        <w:t>移植</w:t>
      </w:r>
      <w:r w:rsidR="00C57CFB">
        <w:t>openssl</w:t>
      </w:r>
      <w:r w:rsidR="00C57CFB">
        <w:rPr>
          <w:rFonts w:hint="eastAsia"/>
        </w:rPr>
        <w:t>和</w:t>
      </w:r>
      <w:r w:rsidR="00C57CFB">
        <w:t>curl</w:t>
      </w:r>
      <w:bookmarkEnd w:id="36"/>
    </w:p>
    <w:p w:rsidR="00481100" w:rsidRDefault="00481100" w:rsidP="00FA2E78"/>
    <w:p w:rsidR="00BC67E1" w:rsidRDefault="00BC67E1" w:rsidP="00820FD6">
      <w:r>
        <w:rPr>
          <w:rFonts w:hint="eastAsia"/>
        </w:rPr>
        <w:t>编译</w:t>
      </w:r>
      <w:r>
        <w:rPr>
          <w:rFonts w:hint="eastAsia"/>
        </w:rPr>
        <w:t>open</w:t>
      </w:r>
      <w:r>
        <w:t>ssl1.0.0</w:t>
      </w:r>
      <w:r w:rsidR="00FA2E78">
        <w:t>g</w:t>
      </w:r>
      <w:r w:rsidR="00C3233A">
        <w:t xml:space="preserve">  </w:t>
      </w:r>
    </w:p>
    <w:p w:rsidR="00C3233A" w:rsidRDefault="00C3233A" w:rsidP="00820FD6">
      <w:r>
        <w:rPr>
          <w:rFonts w:hint="eastAsia"/>
        </w:rPr>
        <w:t>因为</w:t>
      </w:r>
      <w:r>
        <w:t>curl</w:t>
      </w:r>
      <w:r>
        <w:t>需要</w:t>
      </w:r>
      <w:r>
        <w:t>openssl1.0.0</w:t>
      </w:r>
      <w:r>
        <w:rPr>
          <w:rFonts w:hint="eastAsia"/>
        </w:rPr>
        <w:t>，</w:t>
      </w:r>
      <w:r>
        <w:t>不能用</w:t>
      </w:r>
      <w:r>
        <w:rPr>
          <w:rFonts w:hint="eastAsia"/>
        </w:rPr>
        <w:t>1.1.0</w:t>
      </w:r>
      <w:r>
        <w:rPr>
          <w:rFonts w:hint="eastAsia"/>
        </w:rPr>
        <w:t>版本。</w:t>
      </w:r>
      <w:r>
        <w:t>而版本过低会导致</w:t>
      </w:r>
    </w:p>
    <w:p w:rsidR="00C3233A" w:rsidRPr="00C3233A" w:rsidRDefault="00C3233A" w:rsidP="00820FD6">
      <w:r>
        <w:rPr>
          <w:rFonts w:hint="eastAsia"/>
        </w:rPr>
        <w:t>找不到</w:t>
      </w:r>
      <w:r w:rsidRPr="00C3233A">
        <w:t>SSL_COMP_free_compression_methods();</w:t>
      </w:r>
    </w:p>
    <w:p w:rsidR="00C3233A" w:rsidRPr="00C3233A" w:rsidRDefault="00C3233A" w:rsidP="00C3233A"/>
    <w:p w:rsidR="00C3233A" w:rsidRDefault="00C3233A" w:rsidP="00C734A7"/>
    <w:p w:rsidR="00921C23" w:rsidRDefault="00921C23" w:rsidP="00921C23">
      <w:pPr>
        <w:rPr>
          <w:shd w:val="clear" w:color="auto" w:fill="FFFFFF"/>
        </w:rPr>
      </w:pPr>
      <w:r>
        <w:t>1&gt;./config</w:t>
      </w:r>
      <w:r w:rsidRPr="00481100">
        <w:t xml:space="preserve">  no-</w:t>
      </w:r>
      <w:r w:rsidRPr="00481100">
        <w:rPr>
          <w:rFonts w:hint="eastAsia"/>
        </w:rPr>
        <w:t>asm</w:t>
      </w:r>
      <w:r w:rsidRPr="00481100">
        <w:t xml:space="preserve"> </w:t>
      </w:r>
      <w:r w:rsidRPr="00481100">
        <w:rPr>
          <w:rFonts w:hint="eastAsia"/>
        </w:rPr>
        <w:t>shared</w:t>
      </w:r>
      <w:r w:rsidRPr="00481100">
        <w:t xml:space="preserve">  </w:t>
      </w:r>
      <w:r>
        <w:rPr>
          <w:rFonts w:hint="eastAsia"/>
          <w:shd w:val="clear" w:color="auto" w:fill="FFFFFF"/>
        </w:rPr>
        <w:t>--prefix=</w:t>
      </w:r>
      <w:r w:rsidR="00301D01">
        <w:rPr>
          <w:shd w:val="clear" w:color="auto" w:fill="FFFFFF"/>
        </w:rPr>
        <w:t>/home/chao</w:t>
      </w:r>
      <w:r>
        <w:rPr>
          <w:shd w:val="clear" w:color="auto" w:fill="FFFFFF"/>
        </w:rPr>
        <w:t xml:space="preserve">/curl/build/ </w:t>
      </w:r>
      <w:r w:rsidR="00E83B51">
        <w:rPr>
          <w:shd w:val="clear" w:color="auto" w:fill="FFFFFF"/>
        </w:rPr>
        <w:t xml:space="preserve"> </w:t>
      </w:r>
    </w:p>
    <w:p w:rsidR="00921C23" w:rsidRPr="00921C23" w:rsidRDefault="00921C23" w:rsidP="00C734A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&gt;</w:t>
      </w: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kefile</w:t>
      </w:r>
    </w:p>
    <w:p w:rsidR="00652FF3" w:rsidRDefault="00652FF3" w:rsidP="00C734A7">
      <w:r w:rsidRPr="00652FF3">
        <w:t>CC= arm-rockchip-linux-gnueabihf-gcc</w:t>
      </w:r>
    </w:p>
    <w:p w:rsidR="00606CFE" w:rsidRDefault="00606CFE" w:rsidP="00C734A7">
      <w:r>
        <w:rPr>
          <w:rFonts w:hint="eastAsia"/>
        </w:rPr>
        <w:t>去掉</w:t>
      </w:r>
      <w:r w:rsidR="00B93392">
        <w:rPr>
          <w:rFonts w:hint="eastAsia"/>
        </w:rPr>
        <w:t>所有</w:t>
      </w:r>
      <w:r w:rsidR="00B15C5B">
        <w:rPr>
          <w:rFonts w:hint="eastAsia"/>
        </w:rPr>
        <w:t>-</w:t>
      </w:r>
      <w:r>
        <w:rPr>
          <w:rFonts w:hint="eastAsia"/>
        </w:rPr>
        <w:t>m64</w:t>
      </w:r>
      <w:r w:rsidR="00B93392">
        <w:t>,</w:t>
      </w:r>
    </w:p>
    <w:p w:rsidR="00921C23" w:rsidRDefault="00921C23" w:rsidP="00C734A7">
      <w:r>
        <w:t>3&gt; make</w:t>
      </w:r>
    </w:p>
    <w:p w:rsidR="00921C23" w:rsidRDefault="00921C23" w:rsidP="00C734A7">
      <w:r>
        <w:t>4&gt; make install</w:t>
      </w:r>
    </w:p>
    <w:p w:rsidR="00FA2E78" w:rsidRPr="00481100" w:rsidRDefault="00660D00" w:rsidP="00FA2E78">
      <w:r>
        <w:rPr>
          <w:rFonts w:ascii="Consolas" w:eastAsia="宋体" w:hAnsi="Consolas" w:cs="Consolas"/>
          <w:color w:val="C7254E"/>
          <w:szCs w:val="21"/>
          <w:shd w:val="clear" w:color="auto" w:fill="F9F2F4"/>
        </w:rPr>
        <w:t>n</w:t>
      </w:r>
      <w:r w:rsidR="00FA2E78"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o-asm</w:t>
      </w:r>
      <w:r w:rsidR="00FA2E78" w:rsidRPr="00481100">
        <w:rPr>
          <w:rFonts w:hint="eastAsia"/>
        </w:rPr>
        <w:t>：</w:t>
      </w:r>
      <w:r w:rsidR="00FA2E78" w:rsidRPr="00481100">
        <w:rPr>
          <w:rFonts w:hint="eastAsia"/>
        </w:rPr>
        <w:t xml:space="preserve"> </w:t>
      </w:r>
      <w:r w:rsidR="00FA2E78" w:rsidRPr="00481100">
        <w:rPr>
          <w:rFonts w:hint="eastAsia"/>
        </w:rPr>
        <w:t>是在交叉编译过程中不使用汇编代码代码加速编译过程，原因是它的汇编代码是对</w:t>
      </w:r>
      <w:r w:rsidR="00FA2E78" w:rsidRPr="00481100">
        <w:rPr>
          <w:rFonts w:hint="eastAsia"/>
        </w:rPr>
        <w:t>arm</w:t>
      </w:r>
      <w:r w:rsidR="00FA2E78" w:rsidRPr="00481100">
        <w:rPr>
          <w:rFonts w:hint="eastAsia"/>
        </w:rPr>
        <w:t>格式不支持的。</w:t>
      </w:r>
    </w:p>
    <w:p w:rsidR="00FA2E78" w:rsidRPr="00481100" w:rsidRDefault="00FA2E78" w:rsidP="00FA2E78">
      <w:r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shared</w:t>
      </w:r>
      <w:r w:rsidRPr="00481100">
        <w:rPr>
          <w:rFonts w:hint="eastAsia"/>
        </w:rPr>
        <w:t> </w:t>
      </w:r>
      <w:r w:rsidRPr="00481100">
        <w:rPr>
          <w:rFonts w:hint="eastAsia"/>
        </w:rPr>
        <w:t>：生成动态连接库。</w:t>
      </w:r>
    </w:p>
    <w:p w:rsidR="00FA2E78" w:rsidRDefault="00FA2E78" w:rsidP="00FA2E78">
      <w:r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--prefix</w:t>
      </w:r>
      <w:r w:rsidRPr="00481100">
        <w:rPr>
          <w:rFonts w:hint="eastAsia"/>
        </w:rPr>
        <w:t> </w:t>
      </w:r>
      <w:r w:rsidRPr="00481100">
        <w:rPr>
          <w:rFonts w:hint="eastAsia"/>
        </w:rPr>
        <w:t>：指定</w:t>
      </w:r>
      <w:r w:rsidRPr="00481100">
        <w:rPr>
          <w:rFonts w:hint="eastAsia"/>
        </w:rPr>
        <w:t>make install</w:t>
      </w:r>
      <w:r w:rsidRPr="00481100">
        <w:rPr>
          <w:rFonts w:hint="eastAsia"/>
        </w:rPr>
        <w:t>后生成目录的路径</w:t>
      </w:r>
    </w:p>
    <w:p w:rsidR="00FA2E78" w:rsidRDefault="00FA2E78" w:rsidP="00C734A7"/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如果在</w:t>
      </w:r>
      <w:r>
        <w:rPr>
          <w:rFonts w:hint="eastAsia"/>
        </w:rPr>
        <w:t>linux</w:t>
      </w:r>
      <w:r>
        <w:rPr>
          <w:rFonts w:hint="eastAsia"/>
        </w:rPr>
        <w:t>下安装</w:t>
      </w:r>
      <w:r>
        <w:rPr>
          <w:rFonts w:hint="eastAsia"/>
        </w:rPr>
        <w:t>openssl</w:t>
      </w:r>
      <w:r>
        <w:rPr>
          <w:rFonts w:hint="eastAsia"/>
        </w:rPr>
        <w:t>，执行</w:t>
      </w:r>
      <w:r>
        <w:rPr>
          <w:rFonts w:hint="eastAsia"/>
        </w:rPr>
        <w:t>config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rPr>
          <w:rFonts w:hint="eastAsia"/>
        </w:rPr>
        <w:t>之后，在执行</w:t>
      </w:r>
      <w:r>
        <w:rPr>
          <w:rFonts w:hint="eastAsia"/>
        </w:rPr>
        <w:t>make install</w:t>
      </w:r>
      <w:r>
        <w:rPr>
          <w:rFonts w:hint="eastAsia"/>
        </w:rPr>
        <w:t>时如果出现下面的错误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cms.pod around line 457: Expected text after =item, not a number </w:t>
      </w:r>
    </w:p>
    <w:p w:rsidR="008E0691" w:rsidRDefault="008E0691" w:rsidP="00B95C08">
      <w:pPr>
        <w:rPr>
          <w:rFonts w:ascii="宋体" w:hAnsi="宋体" w:cs="宋体"/>
          <w:sz w:val="24"/>
          <w:szCs w:val="24"/>
        </w:rPr>
      </w:pPr>
      <w:r>
        <w:rPr>
          <w:rFonts w:ascii="Tahoma" w:hAnsi="Tahoma"/>
          <w:color w:val="464646"/>
          <w:shd w:val="clear" w:color="auto" w:fill="FFFFFF"/>
        </w:rPr>
        <w:t>cms.pod around line 461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65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70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74: Expected text after =item, not a number 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POD document had syntax errors at /usr/bin/pod2man </w:t>
      </w:r>
      <w:hyperlink r:id="rId10" w:tgtFrame="_blank" w:history="1">
        <w:r>
          <w:rPr>
            <w:rStyle w:val="a9"/>
            <w:rFonts w:ascii="微软雅黑" w:eastAsia="微软雅黑" w:hAnsi="微软雅黑" w:cs="Tahoma" w:hint="eastAsia"/>
            <w:sz w:val="27"/>
            <w:szCs w:val="27"/>
          </w:rPr>
          <w:t>line</w:t>
        </w:r>
      </w:hyperlink>
      <w:r>
        <w:rPr>
          <w:rFonts w:hint="eastAsia"/>
        </w:rPr>
        <w:t> 69. 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则在</w:t>
      </w:r>
      <w:r>
        <w:rPr>
          <w:rFonts w:hint="eastAsia"/>
        </w:rPr>
        <w:t>root</w:t>
      </w:r>
      <w:r>
        <w:rPr>
          <w:rFonts w:hint="eastAsia"/>
        </w:rPr>
        <w:t>权限下，执行</w:t>
      </w:r>
      <w:r>
        <w:rPr>
          <w:rFonts w:hint="eastAsia"/>
        </w:rPr>
        <w:t>rm -f /usr/bin/pod2man  </w:t>
      </w:r>
      <w:r>
        <w:rPr>
          <w:rFonts w:hint="eastAsia"/>
        </w:rPr>
        <w:t>然后重新</w:t>
      </w:r>
      <w:r>
        <w:rPr>
          <w:rFonts w:hint="eastAsia"/>
        </w:rPr>
        <w:t>make instal</w:t>
      </w:r>
      <w:r>
        <w:t>l</w:t>
      </w:r>
    </w:p>
    <w:p w:rsidR="00E83B51" w:rsidRDefault="00E83B51" w:rsidP="00C734A7">
      <w:r>
        <w:rPr>
          <w:rFonts w:hint="eastAsia"/>
        </w:rPr>
        <w:t>Makefile</w:t>
      </w:r>
      <w:r>
        <w:rPr>
          <w:rFonts w:hint="eastAsia"/>
        </w:rPr>
        <w:t>里面</w:t>
      </w:r>
      <w:r>
        <w:t>的</w:t>
      </w:r>
    </w:p>
    <w:p w:rsidR="008E0691" w:rsidRDefault="00E83B51" w:rsidP="00C734A7">
      <w:r w:rsidRPr="00E83B51">
        <w:t>LIBDIR=lib</w:t>
      </w:r>
      <w:r>
        <w:t>64</w:t>
      </w:r>
      <w:r>
        <w:rPr>
          <w:rFonts w:hint="eastAsia"/>
        </w:rPr>
        <w:t>改为</w:t>
      </w:r>
      <w:r>
        <w:rPr>
          <w:rFonts w:hint="eastAsia"/>
        </w:rPr>
        <w:t>lib</w:t>
      </w:r>
    </w:p>
    <w:p w:rsidR="00F84685" w:rsidRDefault="00F84685" w:rsidP="00C734A7">
      <w:r>
        <w:rPr>
          <w:rFonts w:hint="eastAsia"/>
        </w:rPr>
        <w:t>删除</w:t>
      </w:r>
      <w:r w:rsidRPr="00F84685">
        <w:rPr>
          <w:color w:val="FF0000"/>
        </w:rPr>
        <w:t>linux-x86_64</w:t>
      </w:r>
    </w:p>
    <w:p w:rsidR="00F84685" w:rsidRDefault="00F84685" w:rsidP="00F84685">
      <w:r>
        <w:t>#CONFIGURE_ARGS=</w:t>
      </w:r>
      <w:r w:rsidRPr="00F84685">
        <w:rPr>
          <w:color w:val="FF0000"/>
        </w:rPr>
        <w:t xml:space="preserve">linux-x86_64 </w:t>
      </w:r>
      <w:r>
        <w:t>no-asm shared --prefix=/home/chao/minigui/curl/build/</w:t>
      </w:r>
    </w:p>
    <w:p w:rsidR="00F84685" w:rsidRDefault="00F84685" w:rsidP="00F84685">
      <w:r>
        <w:t>CONFIGURE_ARGS= no-asm shared --prefix=/home/chao/minigui/curl/build/</w:t>
      </w:r>
    </w:p>
    <w:p w:rsidR="004306C0" w:rsidRDefault="003C31E0" w:rsidP="00DD41BA">
      <w:r>
        <w:rPr>
          <w:rFonts w:hint="eastAsia"/>
        </w:rPr>
        <w:t>编译</w:t>
      </w:r>
      <w:r>
        <w:t>curl</w:t>
      </w:r>
      <w:r w:rsidR="00BC67E1">
        <w:t>7.</w:t>
      </w:r>
      <w:r w:rsidR="001118DF">
        <w:t>50</w:t>
      </w:r>
    </w:p>
    <w:p w:rsidR="00E5718B" w:rsidRDefault="00894695" w:rsidP="00894695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 xml:space="preserve">./configure </w:t>
      </w:r>
      <w:r>
        <w:t xml:space="preserve">--enable-shared  </w:t>
      </w:r>
      <w:r>
        <w:rPr>
          <w:rFonts w:hint="eastAsia"/>
          <w:shd w:val="clear" w:color="auto" w:fill="FFFFFF"/>
        </w:rPr>
        <w:t>--host=</w:t>
      </w:r>
      <w:r>
        <w:t xml:space="preserve">arm-rockchip-linux  </w:t>
      </w:r>
      <w:r w:rsidR="00203062">
        <w:rPr>
          <w:rFonts w:hint="eastAsia"/>
          <w:shd w:val="clear" w:color="auto" w:fill="FFFFFF"/>
        </w:rPr>
        <w:t>--prefix=</w:t>
      </w:r>
      <w:r w:rsidR="00203062">
        <w:rPr>
          <w:shd w:val="clear" w:color="auto" w:fill="FFFFFF"/>
        </w:rPr>
        <w:t xml:space="preserve">/home/chao/curl/build/ </w:t>
      </w:r>
      <w:r>
        <w:t>CC=arm-rockchip-linux-gnueabihf-gcc CXX=arm-rockchip-linux-gnueabihf-g++</w:t>
      </w:r>
      <w:r w:rsidR="002D7F15" w:rsidRPr="00556D7C">
        <w:rPr>
          <w:color w:val="666666"/>
          <w:shd w:val="clear" w:color="auto" w:fill="FFFFFF"/>
        </w:rPr>
        <w:t xml:space="preserve"> </w:t>
      </w:r>
    </w:p>
    <w:p w:rsidR="008C0348" w:rsidRDefault="008C0348" w:rsidP="00894695">
      <w:pPr>
        <w:rPr>
          <w:color w:val="666666"/>
          <w:shd w:val="clear" w:color="auto" w:fill="FFFFFF"/>
        </w:rPr>
      </w:pPr>
      <w:r w:rsidRPr="00556D7C">
        <w:rPr>
          <w:color w:val="666666"/>
          <w:shd w:val="clear" w:color="auto" w:fill="FFFFFF"/>
        </w:rPr>
        <w:t>Make</w:t>
      </w:r>
      <w:r w:rsidR="004306C0">
        <w:rPr>
          <w:rFonts w:hint="eastAsia"/>
        </w:rPr>
        <w:t>&amp;&amp;</w:t>
      </w:r>
      <w:r>
        <w:rPr>
          <w:color w:val="666666"/>
          <w:shd w:val="clear" w:color="auto" w:fill="FFFFFF"/>
        </w:rPr>
        <w:t>Make install</w:t>
      </w:r>
    </w:p>
    <w:p w:rsidR="00DC312F" w:rsidRDefault="00DC312F" w:rsidP="00DC312F">
      <w:pPr>
        <w:pStyle w:val="1"/>
        <w:rPr>
          <w:shd w:val="clear" w:color="auto" w:fill="FFFFFF"/>
        </w:rPr>
      </w:pPr>
      <w:bookmarkStart w:id="37" w:name="_Toc6919913"/>
      <w:r>
        <w:rPr>
          <w:shd w:val="clear" w:color="auto" w:fill="FFFFFF"/>
        </w:rPr>
        <w:t xml:space="preserve">10 </w:t>
      </w:r>
      <w:r>
        <w:rPr>
          <w:rFonts w:hint="eastAsia"/>
          <w:shd w:val="clear" w:color="auto" w:fill="FFFFFF"/>
        </w:rPr>
        <w:t>显示</w:t>
      </w:r>
      <w:r>
        <w:rPr>
          <w:shd w:val="clear" w:color="auto" w:fill="FFFFFF"/>
        </w:rPr>
        <w:t>logo</w:t>
      </w:r>
      <w:bookmarkEnd w:id="37"/>
    </w:p>
    <w:p w:rsidR="00453FD0" w:rsidRDefault="00453FD0" w:rsidP="00D1079F">
      <w:pPr>
        <w:pStyle w:val="2"/>
      </w:pPr>
      <w:bookmarkStart w:id="38" w:name="_Toc6919914"/>
      <w:r>
        <w:rPr>
          <w:rFonts w:hint="eastAsia"/>
        </w:rPr>
        <w:t xml:space="preserve">10.1 </w:t>
      </w:r>
      <w:r>
        <w:t>uboot</w:t>
      </w:r>
      <w:r>
        <w:t>显示</w:t>
      </w:r>
      <w:r>
        <w:t>logo</w:t>
      </w:r>
      <w:bookmarkEnd w:id="38"/>
    </w:p>
    <w:p w:rsidR="00D1079F" w:rsidRPr="00453FD0" w:rsidRDefault="00D1079F" w:rsidP="00453FD0">
      <w:r>
        <w:t>函数调用流程分析</w:t>
      </w:r>
      <w:r>
        <w:rPr>
          <w:rFonts w:hint="eastAsia"/>
        </w:rPr>
        <w:t>：</w:t>
      </w:r>
    </w:p>
    <w:p w:rsidR="00785C0C" w:rsidRDefault="00785C0C" w:rsidP="00785C0C">
      <w:r>
        <w:lastRenderedPageBreak/>
        <w:t>U</w:t>
      </w:r>
      <w:r>
        <w:rPr>
          <w:rFonts w:hint="eastAsia"/>
        </w:rPr>
        <w:t xml:space="preserve">boot </w:t>
      </w:r>
      <w:r>
        <w:rPr>
          <w:rFonts w:hint="eastAsia"/>
        </w:rPr>
        <w:t>中</w:t>
      </w:r>
      <w:r>
        <w:t>显示</w:t>
      </w:r>
      <w:r>
        <w:t>logo</w:t>
      </w:r>
      <w:r>
        <w:rPr>
          <w:rFonts w:hint="eastAsia"/>
        </w:rPr>
        <w:t>的</w:t>
      </w:r>
      <w:r>
        <w:t>函数在</w:t>
      </w:r>
    </w:p>
    <w:p w:rsidR="00CC11FC" w:rsidRDefault="00CC11FC" w:rsidP="00CC11FC">
      <w:r>
        <w:t>int board_late_init(void)</w:t>
      </w:r>
    </w:p>
    <w:p w:rsidR="00CC11FC" w:rsidRDefault="00CC11FC" w:rsidP="00CC11FC">
      <w:r>
        <w:t>{</w:t>
      </w:r>
    </w:p>
    <w:p w:rsidR="00CC11FC" w:rsidRDefault="00CC11FC" w:rsidP="00CC11FC">
      <w:r>
        <w:t>#ifdef CONFIG_DRM_ROCKCHIP</w:t>
      </w:r>
    </w:p>
    <w:p w:rsidR="00CC11FC" w:rsidRDefault="00CC11FC" w:rsidP="00CC11FC">
      <w:r>
        <w:tab/>
        <w:t>rockchip_show_logo();</w:t>
      </w:r>
    </w:p>
    <w:p w:rsidR="00CC11FC" w:rsidRDefault="00CC11FC" w:rsidP="00CC11FC">
      <w:r>
        <w:t>#endif</w:t>
      </w:r>
    </w:p>
    <w:p w:rsidR="00CC11FC" w:rsidRDefault="00CC11FC" w:rsidP="00CC11FC">
      <w:r>
        <w:t>}</w:t>
      </w:r>
    </w:p>
    <w:p w:rsidR="005B6017" w:rsidRDefault="005B6017" w:rsidP="00CC11FC">
      <w:r>
        <w:rPr>
          <w:rFonts w:hint="eastAsia"/>
        </w:rPr>
        <w:t>由于</w:t>
      </w:r>
      <w:r>
        <w:t>我</w:t>
      </w:r>
      <w:r>
        <w:rPr>
          <w:rFonts w:hint="eastAsia"/>
        </w:rPr>
        <w:t>们</w:t>
      </w:r>
      <w:r>
        <w:t>不使用</w:t>
      </w:r>
      <w:r>
        <w:rPr>
          <w:rFonts w:hint="eastAsia"/>
        </w:rPr>
        <w:t>DRM</w:t>
      </w:r>
      <w:r w:rsidR="00816AC8">
        <w:t>,</w:t>
      </w:r>
      <w:r w:rsidR="0078413B">
        <w:rPr>
          <w:rFonts w:hint="eastAsia"/>
        </w:rPr>
        <w:t>而</w:t>
      </w:r>
      <w:r w:rsidR="0078413B">
        <w:t>logo</w:t>
      </w:r>
      <w:r w:rsidR="0078413B">
        <w:t>是</w:t>
      </w:r>
      <w:r w:rsidR="0078413B">
        <w:rPr>
          <w:rFonts w:hint="eastAsia"/>
        </w:rPr>
        <w:t>必需</w:t>
      </w:r>
      <w:r w:rsidR="0078413B">
        <w:t>的，</w:t>
      </w:r>
      <w:r w:rsidR="00816AC8">
        <w:rPr>
          <w:rFonts w:hint="eastAsia"/>
        </w:rPr>
        <w:t>因此</w:t>
      </w:r>
      <w:r w:rsidR="00816AC8">
        <w:t>需要</w:t>
      </w:r>
      <w:r w:rsidR="00C87880">
        <w:rPr>
          <w:rFonts w:hint="eastAsia"/>
        </w:rPr>
        <w:t>去掉</w:t>
      </w:r>
      <w:r w:rsidR="00C87880">
        <w:t>CONFIG_DRM_ROCKCHIP</w:t>
      </w:r>
      <w:r w:rsidR="00C87880">
        <w:rPr>
          <w:rFonts w:hint="eastAsia"/>
        </w:rPr>
        <w:t>宏</w:t>
      </w:r>
      <w:r w:rsidR="00C87880">
        <w:t>限制</w:t>
      </w:r>
    </w:p>
    <w:p w:rsidR="00261E7D" w:rsidRDefault="00261E7D" w:rsidP="00816AC8">
      <w:r w:rsidRPr="00261E7D">
        <w:t>static init_fnc_t init_sequence_r[] = {</w:t>
      </w:r>
    </w:p>
    <w:p w:rsidR="00261E7D" w:rsidRDefault="00261E7D" w:rsidP="00261E7D">
      <w:r>
        <w:t>#ifdef CONFIG_BOARD_LATE_INIT</w:t>
      </w:r>
    </w:p>
    <w:p w:rsidR="00261E7D" w:rsidRDefault="00261E7D" w:rsidP="00261E7D">
      <w:r>
        <w:tab/>
        <w:t>board_late_init,</w:t>
      </w:r>
    </w:p>
    <w:p w:rsidR="00261E7D" w:rsidRDefault="00261E7D" w:rsidP="00261E7D">
      <w:r>
        <w:t>#endif</w:t>
      </w:r>
    </w:p>
    <w:p w:rsidR="00261E7D" w:rsidRDefault="00261E7D" w:rsidP="00816AC8">
      <w:r>
        <w:t>}</w:t>
      </w:r>
    </w:p>
    <w:p w:rsidR="00AC426B" w:rsidRDefault="00AC426B" w:rsidP="00AC426B">
      <w:r>
        <w:t>void board_init_r(gd_t *new_gd, ulong dest_addr)</w:t>
      </w:r>
    </w:p>
    <w:p w:rsidR="00AC426B" w:rsidRDefault="00AC426B" w:rsidP="00AC426B">
      <w:r>
        <w:t>{</w:t>
      </w:r>
    </w:p>
    <w:p w:rsidR="00AC426B" w:rsidRDefault="00AC426B" w:rsidP="00C87880">
      <w:pPr>
        <w:ind w:firstLine="420"/>
      </w:pPr>
      <w:r w:rsidRPr="00AC426B">
        <w:t>initcall_run_list(init_sequence_r)</w:t>
      </w:r>
      <w:r>
        <w:tab/>
      </w:r>
    </w:p>
    <w:p w:rsidR="00AC426B" w:rsidRDefault="00AC426B" w:rsidP="00AC426B">
      <w:r>
        <w:t>}</w:t>
      </w:r>
    </w:p>
    <w:p w:rsidR="00816AC8" w:rsidRPr="00C87880" w:rsidRDefault="006D11D0" w:rsidP="00CC11FC">
      <w:r>
        <w:rPr>
          <w:rFonts w:hint="eastAsia"/>
        </w:rPr>
        <w:t xml:space="preserve">10.2 </w:t>
      </w:r>
      <w:r>
        <w:rPr>
          <w:rFonts w:hint="eastAsia"/>
        </w:rPr>
        <w:t>分析</w:t>
      </w:r>
      <w:r>
        <w:t>显示</w:t>
      </w:r>
      <w:r>
        <w:t>logo</w:t>
      </w:r>
      <w:r>
        <w:rPr>
          <w:rFonts w:hint="eastAsia"/>
        </w:rPr>
        <w:t>的</w:t>
      </w:r>
      <w:r>
        <w:t>函数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void rockchip_show_logo(void)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{</w:t>
      </w:r>
    </w:p>
    <w:p w:rsidR="0028456F" w:rsidRPr="0028456F" w:rsidRDefault="003B73D2" w:rsidP="0028456F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ab/>
        <w:t>struct display_state *s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  <w:t>list_for_each_entry(s, &amp;rockchip_display_list, head) {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s-&gt;logo.mode = s-&gt;logo_mode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rFonts w:hint="eastAsia"/>
          <w:color w:val="666666"/>
          <w:shd w:val="clear" w:color="auto" w:fill="FFFFFF"/>
        </w:rPr>
        <w:tab/>
      </w:r>
      <w:r w:rsidRPr="0028456F">
        <w:rPr>
          <w:rFonts w:hint="eastAsia"/>
          <w:color w:val="666666"/>
          <w:shd w:val="clear" w:color="auto" w:fill="FFFFFF"/>
        </w:rPr>
        <w:tab/>
        <w:t>//</w:t>
      </w:r>
      <w:r w:rsidRPr="0028456F">
        <w:rPr>
          <w:rFonts w:hint="eastAsia"/>
          <w:color w:val="666666"/>
          <w:shd w:val="clear" w:color="auto" w:fill="FFFFFF"/>
        </w:rPr>
        <w:t>查找</w:t>
      </w:r>
      <w:r w:rsidRPr="0028456F">
        <w:rPr>
          <w:rFonts w:hint="eastAsia"/>
          <w:color w:val="666666"/>
          <w:shd w:val="clear" w:color="auto" w:fill="FFFFFF"/>
        </w:rPr>
        <w:t>logo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if (load_bmp_logo(&amp;s-&gt;logo, s-&gt;ulogo_name))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printf("failed to display uboot logo\n")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else</w:t>
      </w:r>
    </w:p>
    <w:p w:rsidR="0028456F" w:rsidRPr="0028456F" w:rsidRDefault="003B73D2" w:rsidP="0028456F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ab/>
      </w:r>
      <w:r>
        <w:rPr>
          <w:color w:val="666666"/>
          <w:shd w:val="clear" w:color="auto" w:fill="FFFFFF"/>
        </w:rPr>
        <w:tab/>
      </w:r>
      <w:r>
        <w:rPr>
          <w:color w:val="666666"/>
          <w:shd w:val="clear" w:color="auto" w:fill="FFFFFF"/>
        </w:rPr>
        <w:tab/>
        <w:t>display_logo(s)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/* Load kernel bmp in rockchip_display_fixup() later */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  <w:t>}</w:t>
      </w:r>
    </w:p>
    <w:p w:rsidR="004565B3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}</w:t>
      </w:r>
    </w:p>
    <w:p w:rsidR="00A840B5" w:rsidRDefault="00A840B5" w:rsidP="0028456F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如果</w:t>
      </w:r>
      <w:r>
        <w:rPr>
          <w:color w:val="666666"/>
          <w:shd w:val="clear" w:color="auto" w:fill="FFFFFF"/>
        </w:rPr>
        <w:t>想使用这套函数就只能移植到</w:t>
      </w:r>
      <w:r>
        <w:rPr>
          <w:rFonts w:hint="eastAsia"/>
          <w:color w:val="666666"/>
          <w:shd w:val="clear" w:color="auto" w:fill="FFFFFF"/>
        </w:rPr>
        <w:t>自己</w:t>
      </w:r>
      <w:r>
        <w:rPr>
          <w:color w:val="666666"/>
          <w:shd w:val="clear" w:color="auto" w:fill="FFFFFF"/>
        </w:rPr>
        <w:t>的</w:t>
      </w:r>
      <w:r>
        <w:rPr>
          <w:rFonts w:hint="eastAsia"/>
          <w:color w:val="666666"/>
          <w:shd w:val="clear" w:color="auto" w:fill="FFFFFF"/>
        </w:rPr>
        <w:t>驱动</w:t>
      </w:r>
      <w:r>
        <w:rPr>
          <w:color w:val="666666"/>
          <w:shd w:val="clear" w:color="auto" w:fill="FFFFFF"/>
        </w:rPr>
        <w:t>上面，</w:t>
      </w:r>
      <w:r>
        <w:rPr>
          <w:rFonts w:hint="eastAsia"/>
          <w:color w:val="666666"/>
          <w:shd w:val="clear" w:color="auto" w:fill="FFFFFF"/>
        </w:rPr>
        <w:t>比较</w:t>
      </w:r>
      <w:r>
        <w:rPr>
          <w:color w:val="666666"/>
          <w:shd w:val="clear" w:color="auto" w:fill="FFFFFF"/>
        </w:rPr>
        <w:t>繁琐。</w:t>
      </w:r>
    </w:p>
    <w:p w:rsidR="007F431C" w:rsidRDefault="007F431C" w:rsidP="009E42D8">
      <w:pPr>
        <w:pStyle w:val="2"/>
        <w:rPr>
          <w:shd w:val="clear" w:color="auto" w:fill="FFFFFF"/>
        </w:rPr>
      </w:pPr>
      <w:bookmarkStart w:id="39" w:name="_Toc6919915"/>
      <w:r>
        <w:rPr>
          <w:rFonts w:hint="eastAsia"/>
          <w:shd w:val="clear" w:color="auto" w:fill="FFFFFF"/>
        </w:rPr>
        <w:t xml:space="preserve">10.3 </w:t>
      </w:r>
      <w:r>
        <w:rPr>
          <w:rFonts w:hint="eastAsia"/>
          <w:shd w:val="clear" w:color="auto" w:fill="FFFFFF"/>
        </w:rPr>
        <w:t>测试</w:t>
      </w:r>
      <w:r>
        <w:rPr>
          <w:shd w:val="clear" w:color="auto" w:fill="FFFFFF"/>
        </w:rPr>
        <w:t>uboot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spi</w:t>
      </w:r>
      <w:r>
        <w:rPr>
          <w:rFonts w:hint="eastAsia"/>
          <w:shd w:val="clear" w:color="auto" w:fill="FFFFFF"/>
        </w:rPr>
        <w:t>驱动</w:t>
      </w:r>
      <w:r>
        <w:rPr>
          <w:shd w:val="clear" w:color="auto" w:fill="FFFFFF"/>
        </w:rPr>
        <w:t>是否可用</w:t>
      </w:r>
      <w:bookmarkEnd w:id="39"/>
    </w:p>
    <w:p w:rsidR="00FC6DEF" w:rsidRDefault="007B2693" w:rsidP="009E42D8">
      <w:pPr>
        <w:rPr>
          <w:shd w:val="clear" w:color="auto" w:fill="FFFFFF"/>
        </w:rPr>
      </w:pPr>
      <w:r>
        <w:rPr>
          <w:shd w:val="clear" w:color="auto" w:fill="FFFFFF"/>
        </w:rPr>
        <w:t>Drivers/spi/</w:t>
      </w:r>
      <w:r w:rsidR="00FC6DEF">
        <w:rPr>
          <w:shd w:val="clear" w:color="auto" w:fill="FFFFFF"/>
        </w:rPr>
        <w:t>rk_spi.c</w:t>
      </w:r>
      <w:r w:rsidR="00346E69">
        <w:rPr>
          <w:rFonts w:hint="eastAsia"/>
          <w:shd w:val="clear" w:color="auto" w:fill="FFFFFF"/>
        </w:rPr>
        <w:t>添加</w:t>
      </w:r>
      <w:r w:rsidR="00346E69">
        <w:rPr>
          <w:shd w:val="clear" w:color="auto" w:fill="FFFFFF"/>
        </w:rPr>
        <w:t>如下：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>static const struct udevice_id rockchip_spi_ids[] = {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28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6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99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0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}</w:t>
      </w:r>
    </w:p>
    <w:p w:rsid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>};</w:t>
      </w:r>
    </w:p>
    <w:p w:rsidR="009E42D8" w:rsidRDefault="009E42D8" w:rsidP="009E42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  <w:r>
        <w:rPr>
          <w:shd w:val="clear" w:color="auto" w:fill="FFFFFF"/>
        </w:rPr>
        <w:t>uboot</w:t>
      </w:r>
    </w:p>
    <w:p w:rsidR="009E42D8" w:rsidRDefault="009E42D8" w:rsidP="0028456F">
      <w:r w:rsidRPr="009E42D8">
        <w:t>[*]   Rockchip SPI driver</w:t>
      </w:r>
    </w:p>
    <w:p w:rsidR="00575D50" w:rsidRDefault="00575D50" w:rsidP="0028456F">
      <w:r>
        <w:lastRenderedPageBreak/>
        <w:t>Rk3308_common.h</w:t>
      </w:r>
      <w:r>
        <w:rPr>
          <w:rFonts w:hint="eastAsia"/>
        </w:rPr>
        <w:t>里面打开</w:t>
      </w:r>
      <w:r>
        <w:t>显示调试信息</w:t>
      </w:r>
    </w:p>
    <w:p w:rsidR="00575D50" w:rsidRDefault="00575D50" w:rsidP="0028456F">
      <w:r w:rsidRPr="00575D50">
        <w:t>#define DEBUG</w:t>
      </w:r>
    </w:p>
    <w:p w:rsidR="0063448F" w:rsidRDefault="0063448F" w:rsidP="0028456F">
      <w:r>
        <w:rPr>
          <w:rFonts w:hint="eastAsia"/>
        </w:rPr>
        <w:t>以后</w:t>
      </w:r>
      <w:r>
        <w:t>要去掉，影响启动速度。</w:t>
      </w:r>
    </w:p>
    <w:p w:rsidR="00C51806" w:rsidRDefault="00C51806" w:rsidP="00C51806"/>
    <w:p w:rsidR="00C51806" w:rsidRDefault="00C51806" w:rsidP="00C51806">
      <w:r>
        <w:br w:type="page"/>
      </w:r>
    </w:p>
    <w:p w:rsidR="00C51806" w:rsidRPr="00C51806" w:rsidRDefault="00C51806" w:rsidP="00C51806"/>
    <w:p w:rsidR="00D1079F" w:rsidRDefault="00FB4F50" w:rsidP="00D1079F">
      <w:pPr>
        <w:pStyle w:val="2"/>
      </w:pPr>
      <w:bookmarkStart w:id="40" w:name="_Toc6919916"/>
      <w:r>
        <w:rPr>
          <w:rFonts w:hint="eastAsia"/>
        </w:rPr>
        <w:t>10.2</w:t>
      </w:r>
      <w:r w:rsidR="00D1079F">
        <w:rPr>
          <w:rFonts w:hint="eastAsia"/>
        </w:rPr>
        <w:t xml:space="preserve"> </w:t>
      </w:r>
      <w:r w:rsidR="00D1079F">
        <w:rPr>
          <w:rFonts w:hint="eastAsia"/>
        </w:rPr>
        <w:t>内核</w:t>
      </w:r>
      <w:r w:rsidR="00D1079F">
        <w:t>显示</w:t>
      </w:r>
      <w:r w:rsidR="00D1079F">
        <w:t>logo</w:t>
      </w:r>
      <w:bookmarkEnd w:id="40"/>
    </w:p>
    <w:p w:rsidR="00CA6BCD" w:rsidRDefault="008D5C2B" w:rsidP="00875769">
      <w:r>
        <w:rPr>
          <w:rFonts w:hint="eastAsia"/>
        </w:rPr>
        <w:t xml:space="preserve">10.2.1 </w:t>
      </w:r>
      <w:r>
        <w:rPr>
          <w:rFonts w:hint="eastAsia"/>
        </w:rPr>
        <w:t>采用</w:t>
      </w:r>
      <w:r>
        <w:t>将</w:t>
      </w:r>
      <w:r>
        <w:rPr>
          <w:rFonts w:hint="eastAsia"/>
        </w:rPr>
        <w:t>图片数据</w:t>
      </w:r>
      <w:r>
        <w:t>直接加载</w:t>
      </w:r>
      <w:r>
        <w:rPr>
          <w:rFonts w:hint="eastAsia"/>
        </w:rPr>
        <w:t>到代码</w:t>
      </w:r>
      <w:r>
        <w:t>中的</w:t>
      </w:r>
      <w:r>
        <w:rPr>
          <w:rFonts w:hint="eastAsia"/>
        </w:rPr>
        <w:t>显示</w:t>
      </w:r>
      <w:r>
        <w:t>方式</w:t>
      </w:r>
      <w:r>
        <w:rPr>
          <w:rFonts w:hint="eastAsia"/>
        </w:rPr>
        <w:t>，</w:t>
      </w:r>
      <w:r>
        <w:t>这样方式</w:t>
      </w:r>
      <w:r>
        <w:rPr>
          <w:rFonts w:hint="eastAsia"/>
        </w:rPr>
        <w:t>简单</w:t>
      </w:r>
      <w:r>
        <w:t>。</w:t>
      </w:r>
    </w:p>
    <w:p w:rsidR="004D46B5" w:rsidRDefault="004D46B5" w:rsidP="004D46B5">
      <w:pPr>
        <w:pStyle w:val="1"/>
      </w:pPr>
      <w:bookmarkStart w:id="41" w:name="_Toc6919917"/>
      <w:r>
        <w:t xml:space="preserve">11 </w:t>
      </w:r>
      <w:r>
        <w:t>裁剪内存</w:t>
      </w:r>
      <w:bookmarkEnd w:id="41"/>
    </w:p>
    <w:p w:rsidR="00C516FD" w:rsidRDefault="00C516FD" w:rsidP="00C516FD">
      <w:r>
        <w:t>Cache</w:t>
      </w:r>
      <w:r>
        <w:t>和</w:t>
      </w:r>
      <w:r>
        <w:t>buffer</w:t>
      </w:r>
    </w:p>
    <w:p w:rsidR="00C516FD" w:rsidRDefault="00C516FD" w:rsidP="00C516FD">
      <w:r>
        <w:t>Cache</w:t>
      </w:r>
      <w:r>
        <w:t>是读磁盘时缓存，</w:t>
      </w:r>
      <w:r w:rsidR="00D64F09">
        <w:rPr>
          <w:rFonts w:hint="eastAsia"/>
        </w:rPr>
        <w:t>数据</w:t>
      </w:r>
      <w:r w:rsidR="00D64F09">
        <w:t>从硬盘发送到缓存，应用从缓存获取数据。</w:t>
      </w:r>
    </w:p>
    <w:p w:rsidR="00C516FD" w:rsidRDefault="00C516FD" w:rsidP="00C516FD">
      <w:r>
        <w:t>Buffer</w:t>
      </w:r>
      <w:r>
        <w:t>：是写磁盘的缓存</w:t>
      </w:r>
      <w:r w:rsidR="00D64F09">
        <w:t>。应用写的数据先写到</w:t>
      </w:r>
      <w:r w:rsidR="00D64F09">
        <w:t>buffer,</w:t>
      </w:r>
      <w:r w:rsidR="00D64F09">
        <w:t>然后从</w:t>
      </w:r>
      <w:r w:rsidR="00D64F09">
        <w:t>buffer</w:t>
      </w:r>
      <w:r w:rsidR="00D64F09">
        <w:rPr>
          <w:rFonts w:hint="eastAsia"/>
        </w:rPr>
        <w:t>中</w:t>
      </w:r>
      <w:r w:rsidR="00D64F09">
        <w:t>再写到硬盘。</w:t>
      </w:r>
    </w:p>
    <w:p w:rsidR="00D64F09" w:rsidRPr="00C516FD" w:rsidRDefault="00D64F09" w:rsidP="00C516FD">
      <w:r>
        <w:rPr>
          <w:rFonts w:hint="eastAsia"/>
        </w:rPr>
        <w:t>因为</w:t>
      </w:r>
      <w:r>
        <w:t>cpu</w:t>
      </w:r>
      <w:r>
        <w:t>和硬盘速度差异过</w:t>
      </w:r>
      <w:r>
        <w:rPr>
          <w:rFonts w:hint="eastAsia"/>
        </w:rPr>
        <w:t>大</w:t>
      </w:r>
      <w:r>
        <w:t>，使用内存作为缓冲。</w:t>
      </w:r>
    </w:p>
    <w:p w:rsidR="00C516FD" w:rsidRDefault="00C516FD" w:rsidP="00C516FD">
      <w:r>
        <w:t xml:space="preserve"># </w:t>
      </w:r>
      <w:r w:rsidRPr="00C516FD">
        <w:rPr>
          <w:color w:val="00B0F0"/>
        </w:rPr>
        <w:t>free -m</w:t>
      </w:r>
    </w:p>
    <w:p w:rsidR="00C516FD" w:rsidRDefault="00C516FD" w:rsidP="00877625">
      <w:r>
        <w:t xml:space="preserve">             total       </w:t>
      </w:r>
      <w:r w:rsidR="00CF65F5">
        <w:t xml:space="preserve"> </w:t>
      </w:r>
      <w:r>
        <w:t>used       free     shared    buffers     cached</w:t>
      </w:r>
    </w:p>
    <w:p w:rsidR="00C516FD" w:rsidRDefault="00C516FD" w:rsidP="00877625">
      <w:r>
        <w:t>Mem:         593</w:t>
      </w:r>
      <w:r w:rsidR="00224279">
        <w:t xml:space="preserve">20      34200     25120    </w:t>
      </w:r>
      <w:r>
        <w:t>136       6564      10640</w:t>
      </w:r>
    </w:p>
    <w:p w:rsidR="00C516FD" w:rsidRDefault="00C516FD" w:rsidP="00877625">
      <w:r>
        <w:t xml:space="preserve">-/+ buffers/cache:      </w:t>
      </w:r>
      <w:r w:rsidR="00224279">
        <w:t xml:space="preserve">    </w:t>
      </w:r>
      <w:r>
        <w:t>16996      42324</w:t>
      </w:r>
    </w:p>
    <w:p w:rsidR="00877625" w:rsidRDefault="00877625" w:rsidP="00C516FD"/>
    <w:p w:rsidR="00877625" w:rsidRPr="00877625" w:rsidRDefault="00877625" w:rsidP="00877625">
      <w:r w:rsidRPr="00877625">
        <w:t>第一部分</w:t>
      </w:r>
      <w:r w:rsidRPr="00877625">
        <w:t>Mem</w:t>
      </w:r>
      <w:r w:rsidRPr="00877625">
        <w:t>行：</w:t>
      </w:r>
    </w:p>
    <w:p w:rsidR="00877625" w:rsidRPr="00877625" w:rsidRDefault="00877625" w:rsidP="00877625">
      <w:r w:rsidRPr="00877625">
        <w:t>total</w:t>
      </w:r>
      <w:r w:rsidRPr="00877625">
        <w:t>：内存总数</w:t>
      </w:r>
    </w:p>
    <w:p w:rsidR="00877625" w:rsidRPr="00877625" w:rsidRDefault="00877625" w:rsidP="00877625">
      <w:r w:rsidRPr="00877625">
        <w:t>used</w:t>
      </w:r>
      <w:r w:rsidRPr="00877625">
        <w:t>：已经使用的内存数</w:t>
      </w:r>
    </w:p>
    <w:p w:rsidR="00877625" w:rsidRPr="00877625" w:rsidRDefault="00877625" w:rsidP="00877625">
      <w:r w:rsidRPr="00877625">
        <w:t>free</w:t>
      </w:r>
      <w:r w:rsidRPr="00877625">
        <w:t>：空闲的内存数</w:t>
      </w:r>
    </w:p>
    <w:p w:rsidR="00877625" w:rsidRPr="00877625" w:rsidRDefault="00877625" w:rsidP="00877625">
      <w:r w:rsidRPr="00877625">
        <w:t>shared</w:t>
      </w:r>
      <w:r w:rsidRPr="00877625">
        <w:t>：可用的共享内存</w:t>
      </w:r>
    </w:p>
    <w:p w:rsidR="00877625" w:rsidRPr="00877625" w:rsidRDefault="00877625" w:rsidP="00877625">
      <w:r w:rsidRPr="00877625">
        <w:t>buffers</w:t>
      </w:r>
      <w:r w:rsidRPr="00877625">
        <w:t>：内存缓冲数</w:t>
      </w:r>
    </w:p>
    <w:p w:rsidR="00877625" w:rsidRPr="00877625" w:rsidRDefault="00877625" w:rsidP="00877625">
      <w:r w:rsidRPr="00877625">
        <w:t>cached</w:t>
      </w:r>
      <w:r w:rsidRPr="00877625">
        <w:t>：内存缓存数</w:t>
      </w:r>
    </w:p>
    <w:p w:rsidR="00877625" w:rsidRPr="00877625" w:rsidRDefault="00877625" w:rsidP="00877625">
      <w:r w:rsidRPr="00877625">
        <w:t>第二部分</w:t>
      </w:r>
      <w:r w:rsidRPr="00877625">
        <w:t>:(-/+ buffers/cache)</w:t>
      </w:r>
    </w:p>
    <w:p w:rsidR="00270008" w:rsidRDefault="00877625" w:rsidP="00877625">
      <w:r w:rsidRPr="00877625">
        <w:t>used:</w:t>
      </w:r>
      <w:r w:rsidR="00E278C0" w:rsidRPr="00E278C0">
        <w:t xml:space="preserve"> 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除去被用作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buffers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和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cache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内存后已用的内存</w:t>
      </w:r>
    </w:p>
    <w:p w:rsidR="00270008" w:rsidRDefault="00270008" w:rsidP="00877625">
      <w:r>
        <w:rPr>
          <w:rFonts w:ascii="Verdana" w:hAnsi="Verdana"/>
          <w:color w:val="000000"/>
          <w:sz w:val="18"/>
          <w:szCs w:val="18"/>
          <w:shd w:val="clear" w:color="auto" w:fill="FFFFFF"/>
        </w:rPr>
        <w:t>fre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用作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ffer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ach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内存加上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部分空闲的内存数</w:t>
      </w:r>
    </w:p>
    <w:p w:rsidR="00877625" w:rsidRPr="00877625" w:rsidRDefault="00877625" w:rsidP="00877625">
      <w:r w:rsidRPr="00877625">
        <w:t>第三部分</w:t>
      </w:r>
      <w:r w:rsidRPr="00877625">
        <w:t>:</w:t>
      </w:r>
      <w:r w:rsidRPr="00877625">
        <w:t>（</w:t>
      </w:r>
      <w:r w:rsidRPr="00877625">
        <w:t>Swap</w:t>
      </w:r>
      <w:r w:rsidRPr="00877625">
        <w:t>）</w:t>
      </w:r>
    </w:p>
    <w:p w:rsidR="00877625" w:rsidRDefault="00877625" w:rsidP="00877625">
      <w:r w:rsidRPr="00877625">
        <w:t>用一部分磁盘当做内存用的</w:t>
      </w:r>
      <w:r w:rsidRPr="00877625">
        <w:t>“</w:t>
      </w:r>
      <w:r w:rsidRPr="00877625">
        <w:t>内存</w:t>
      </w:r>
      <w:r w:rsidRPr="00877625">
        <w:t>”</w:t>
      </w:r>
    </w:p>
    <w:p w:rsidR="00CF65F5" w:rsidRPr="00CF65F5" w:rsidRDefault="00CF65F5" w:rsidP="00877625">
      <w:pPr>
        <w:rPr>
          <w:color w:val="FF0000"/>
        </w:rPr>
      </w:pPr>
      <w:r w:rsidRPr="00CF65F5">
        <w:rPr>
          <w:rFonts w:ascii="Verdana" w:hAnsi="Verdana"/>
          <w:color w:val="FF0000"/>
          <w:sz w:val="18"/>
          <w:szCs w:val="18"/>
          <w:shd w:val="clear" w:color="auto" w:fill="FFFFFF"/>
        </w:rPr>
        <w:t>在我们来做一下数据统计</w:t>
      </w:r>
    </w:p>
    <w:p w:rsidR="00CF65F5" w:rsidRDefault="00CF65F5" w:rsidP="0087762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tal=Mem_used+Mem_free</w:t>
      </w:r>
    </w:p>
    <w:p w:rsidR="00CF65F5" w:rsidRDefault="00CF65F5" w:rsidP="0087762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_used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34200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=Mem_buffers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0640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+6564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+Mem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_cached+(-/+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ffers/cache)_used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6996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877625" w:rsidRDefault="00CF65F5" w:rsidP="00C516F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_free=</w:t>
      </w:r>
      <w:r w:rsidR="00EF27FA">
        <w:rPr>
          <w:rFonts w:ascii="Verdana" w:hAnsi="Verdana"/>
          <w:color w:val="000000"/>
          <w:sz w:val="18"/>
          <w:szCs w:val="18"/>
          <w:shd w:val="clear" w:color="auto" w:fill="FFFFFF"/>
        </w:rPr>
        <w:t>(-/+ buffers/cache)_free-Mem_buffers-Mem_cached</w:t>
      </w:r>
    </w:p>
    <w:p w:rsidR="00D37CA5" w:rsidRDefault="00D37CA5" w:rsidP="00C516F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减少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缓存的占用呢？</w:t>
      </w:r>
    </w:p>
    <w:p w:rsidR="00D37CA5" w:rsidRPr="00D37CA5" w:rsidRDefault="00D37CA5" w:rsidP="00EC17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shd w:val="clear" w:color="auto" w:fill="FFFFFF"/>
        </w:rPr>
        <w:t>/etc/init.d/rcS</w:t>
      </w:r>
      <w:r>
        <w:rPr>
          <w:rFonts w:hint="eastAsia"/>
          <w:shd w:val="clear" w:color="auto" w:fill="FFFFFF"/>
        </w:rPr>
        <w:t>里面</w:t>
      </w:r>
      <w:r>
        <w:rPr>
          <w:shd w:val="clear" w:color="auto" w:fill="FFFFFF"/>
        </w:rPr>
        <w:t>添加如下</w:t>
      </w:r>
    </w:p>
    <w:p w:rsidR="006E7219" w:rsidRDefault="006E7219" w:rsidP="00EC1700">
      <w:pPr>
        <w:rPr>
          <w:color w:val="7030A0"/>
          <w:shd w:val="clear" w:color="auto" w:fill="FFFFFF"/>
        </w:rPr>
      </w:pPr>
      <w:r>
        <w:rPr>
          <w:shd w:val="clear" w:color="auto" w:fill="FFFFFF"/>
        </w:rPr>
        <w:t> </w:t>
      </w:r>
      <w:r w:rsidRPr="00EC1700">
        <w:rPr>
          <w:color w:val="7030A0"/>
          <w:shd w:val="clear" w:color="auto" w:fill="FFFFFF"/>
        </w:rPr>
        <w:t>echo 1 &gt; /proc/sys/vm/drop_caches </w:t>
      </w:r>
    </w:p>
    <w:p w:rsidR="009E61BF" w:rsidRDefault="009E61BF" w:rsidP="00EC1700">
      <w:pPr>
        <w:rPr>
          <w:shd w:val="clear" w:color="auto" w:fill="FFFFFF"/>
        </w:rPr>
      </w:pPr>
      <w:r w:rsidRPr="009E61BF">
        <w:rPr>
          <w:shd w:val="clear" w:color="auto" w:fill="FFFFFF"/>
        </w:rPr>
        <w:t>ulimit -s 4096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指定</w:t>
      </w:r>
      <w:r>
        <w:rPr>
          <w:shd w:val="clear" w:color="auto" w:fill="FFFFFF"/>
        </w:rPr>
        <w:t>线程栈</w:t>
      </w:r>
      <w:r>
        <w:rPr>
          <w:rFonts w:hint="eastAsia"/>
          <w:shd w:val="clear" w:color="auto" w:fill="FFFFFF"/>
        </w:rPr>
        <w:t>4096</w:t>
      </w:r>
    </w:p>
    <w:p w:rsidR="001A4B2A" w:rsidRDefault="001A4B2A" w:rsidP="00EC17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shd w:val="clear" w:color="auto" w:fill="FFFFFF"/>
        </w:rPr>
        <w:t>后板子内存分配</w:t>
      </w:r>
    </w:p>
    <w:p w:rsidR="001A4B2A" w:rsidRPr="001A4B2A" w:rsidRDefault="001A4B2A" w:rsidP="001A4B2A">
      <w:pPr>
        <w:widowControl/>
        <w:shd w:val="clear" w:color="auto" w:fill="FFFFFF"/>
        <w:spacing w:before="150" w:after="150"/>
        <w:ind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1A4B2A">
        <w:rPr>
          <w:rFonts w:ascii="Verdana" w:eastAsia="宋体" w:hAnsi="Verdana" w:cs="宋体"/>
          <w:color w:val="000000"/>
          <w:kern w:val="0"/>
          <w:sz w:val="18"/>
          <w:szCs w:val="18"/>
        </w:rPr>
        <w:t># free -m</w:t>
      </w:r>
    </w:p>
    <w:p w:rsidR="001A4B2A" w:rsidRPr="001A4B2A" w:rsidRDefault="001A4B2A" w:rsidP="00DF0BC4">
      <w:r w:rsidRPr="001A4B2A">
        <w:t xml:space="preserve">             total       used       free     shared    buffers     cached</w:t>
      </w:r>
    </w:p>
    <w:p w:rsidR="001A4B2A" w:rsidRPr="001A4B2A" w:rsidRDefault="001A4B2A" w:rsidP="00DF0BC4">
      <w:r w:rsidRPr="001A4B2A">
        <w:t>Mem:         59320      25000      34320        132        404       6932</w:t>
      </w:r>
    </w:p>
    <w:p w:rsidR="001A4B2A" w:rsidRPr="001A4B2A" w:rsidRDefault="001A4B2A" w:rsidP="00DF0BC4">
      <w:r w:rsidRPr="001A4B2A">
        <w:t xml:space="preserve">-/+ buffers/cache:      </w:t>
      </w:r>
      <w:r w:rsidR="00DF0BC4">
        <w:tab/>
      </w:r>
      <w:r w:rsidRPr="001A4B2A">
        <w:t>17664      41656</w:t>
      </w:r>
    </w:p>
    <w:p w:rsidR="001A4B2A" w:rsidRPr="00BA1347" w:rsidRDefault="001A4B2A" w:rsidP="00DF0BC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1A4B2A">
        <w:rPr>
          <w:rFonts w:ascii="Verdana" w:eastAsia="宋体" w:hAnsi="Verdana" w:cs="宋体"/>
          <w:color w:val="000000"/>
          <w:kern w:val="0"/>
          <w:sz w:val="18"/>
          <w:szCs w:val="18"/>
        </w:rPr>
        <w:t>Swap:            0          0          0</w:t>
      </w:r>
    </w:p>
    <w:p w:rsidR="00BA1347" w:rsidRDefault="00BC3E01" w:rsidP="00BA1347">
      <w:pPr>
        <w:ind w:firstLine="420"/>
      </w:pPr>
      <w:r>
        <w:rPr>
          <w:rFonts w:hint="eastAsia"/>
        </w:rPr>
        <w:lastRenderedPageBreak/>
        <w:t>删除</w:t>
      </w:r>
      <w:r>
        <w:t>adbd:adb</w:t>
      </w:r>
      <w:r>
        <w:rPr>
          <w:rFonts w:hint="eastAsia"/>
        </w:rPr>
        <w:t>调试</w:t>
      </w:r>
      <w:r>
        <w:t>使用</w:t>
      </w:r>
    </w:p>
    <w:p w:rsidR="00BC3E01" w:rsidRDefault="00BC3E01" w:rsidP="00BA1347">
      <w:pPr>
        <w:ind w:firstLine="420"/>
      </w:pPr>
      <w:r>
        <w:t>ntpd</w:t>
      </w:r>
      <w:r>
        <w:rPr>
          <w:rFonts w:hint="eastAsia"/>
        </w:rPr>
        <w:t>：</w:t>
      </w:r>
      <w:r>
        <w:t>时间同步</w:t>
      </w:r>
    </w:p>
    <w:p w:rsidR="0092536C" w:rsidRDefault="0092536C" w:rsidP="00F5241C">
      <w:pPr>
        <w:pStyle w:val="1"/>
      </w:pPr>
      <w:bookmarkStart w:id="42" w:name="_Toc6919918"/>
      <w:r>
        <w:rPr>
          <w:rFonts w:hint="eastAsia"/>
        </w:rPr>
        <w:t>12 PWM</w:t>
      </w:r>
      <w:r>
        <w:rPr>
          <w:rFonts w:hint="eastAsia"/>
        </w:rPr>
        <w:t>背光</w:t>
      </w:r>
      <w:bookmarkEnd w:id="42"/>
    </w:p>
    <w:p w:rsidR="001B430E" w:rsidRPr="001B430E" w:rsidRDefault="001B430E" w:rsidP="001B430E">
      <w:pPr>
        <w:pStyle w:val="2"/>
      </w:pPr>
      <w:bookmarkStart w:id="43" w:name="_Toc6919919"/>
      <w:r>
        <w:rPr>
          <w:rFonts w:hint="eastAsia"/>
        </w:rPr>
        <w:t xml:space="preserve">12.1 </w:t>
      </w:r>
      <w:r>
        <w:rPr>
          <w:rFonts w:hint="eastAsia"/>
        </w:rPr>
        <w:t>配置</w:t>
      </w:r>
      <w:r>
        <w:t>内核支持</w:t>
      </w:r>
      <w:r>
        <w:t>pwm</w:t>
      </w:r>
      <w:r>
        <w:rPr>
          <w:rFonts w:hint="eastAsia"/>
        </w:rPr>
        <w:t>背光</w:t>
      </w:r>
      <w:r>
        <w:t>驱动</w:t>
      </w:r>
      <w:bookmarkEnd w:id="43"/>
    </w:p>
    <w:p w:rsidR="007C14FC" w:rsidRDefault="007C14FC" w:rsidP="007C14FC">
      <w:pPr>
        <w:rPr>
          <w:rFonts w:ascii="Verdana" w:hAnsi="Verdana" w:cs="Verdana"/>
          <w:szCs w:val="21"/>
        </w:rPr>
      </w:pPr>
      <w:r>
        <w:rPr>
          <w:rFonts w:hint="eastAsia"/>
          <w:szCs w:val="21"/>
        </w:rPr>
        <w:t>驱动文件所在位置：</w:t>
      </w:r>
      <w:r>
        <w:rPr>
          <w:szCs w:val="21"/>
        </w:rPr>
        <w:t xml:space="preserve"> </w:t>
      </w:r>
      <w:r>
        <w:rPr>
          <w:rFonts w:ascii="Verdana" w:hAnsi="Verdana" w:cs="Verdana"/>
          <w:szCs w:val="21"/>
        </w:rPr>
        <w:t>drivers/video/backlight/pwm_bl.c</w:t>
      </w:r>
    </w:p>
    <w:p w:rsidR="00BC2168" w:rsidRDefault="00BC2168" w:rsidP="007C14FC">
      <w:pPr>
        <w:rPr>
          <w:rFonts w:ascii="Verdana" w:hAnsi="Verdana" w:cs="Verdana"/>
          <w:szCs w:val="21"/>
        </w:rPr>
      </w:pPr>
      <w:r w:rsidRPr="00BC2168">
        <w:rPr>
          <w:rFonts w:ascii="Verdana" w:hAnsi="Verdana" w:cs="Verdana"/>
          <w:szCs w:val="21"/>
        </w:rPr>
        <w:t xml:space="preserve">Graphics support  </w:t>
      </w:r>
    </w:p>
    <w:p w:rsidR="00BC2168" w:rsidRDefault="00BC2168" w:rsidP="00BC2168">
      <w:pPr>
        <w:ind w:firstLine="420"/>
        <w:rPr>
          <w:rFonts w:ascii="Verdana" w:hAnsi="Verdana" w:cs="Verdana"/>
          <w:szCs w:val="21"/>
        </w:rPr>
      </w:pPr>
      <w:r w:rsidRPr="00BC2168">
        <w:rPr>
          <w:rFonts w:ascii="Verdana" w:hAnsi="Verdana" w:cs="Verdana"/>
          <w:szCs w:val="21"/>
        </w:rPr>
        <w:t>[*] Back</w:t>
      </w:r>
      <w:r>
        <w:rPr>
          <w:rFonts w:ascii="Verdana" w:hAnsi="Verdana" w:cs="Verdana"/>
          <w:szCs w:val="21"/>
        </w:rPr>
        <w:t xml:space="preserve">light &amp; LCD device support  </w:t>
      </w:r>
    </w:p>
    <w:p w:rsidR="00BC2168" w:rsidRPr="00BC2168" w:rsidRDefault="00BC2168" w:rsidP="00BC2168">
      <w:pPr>
        <w:ind w:firstLine="420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ab/>
      </w:r>
      <w:r w:rsidRPr="00BC2168">
        <w:rPr>
          <w:rFonts w:ascii="Verdana" w:hAnsi="Verdana" w:cs="Verdana" w:hint="eastAsia"/>
          <w:szCs w:val="21"/>
        </w:rPr>
        <w:t xml:space="preserve">&lt;*&gt;   Lowlevel Backlight controls                                                     </w:t>
      </w:r>
      <w:r>
        <w:rPr>
          <w:rFonts w:ascii="Verdana" w:hAnsi="Verdana" w:cs="Verdana" w:hint="eastAsia"/>
          <w:szCs w:val="21"/>
        </w:rPr>
        <w:t xml:space="preserve">  </w:t>
      </w:r>
      <w:r w:rsidRPr="00BC2168">
        <w:rPr>
          <w:rFonts w:ascii="Verdana" w:hAnsi="Verdana" w:cs="Verdana" w:hint="eastAsia"/>
          <w:szCs w:val="21"/>
        </w:rPr>
        <w:t xml:space="preserve">                                </w:t>
      </w:r>
    </w:p>
    <w:p w:rsidR="00BC2168" w:rsidRDefault="00BC2168" w:rsidP="00BC2168">
      <w:pPr>
        <w:ind w:firstLine="420"/>
        <w:rPr>
          <w:rFonts w:ascii="Verdana" w:hAnsi="Verdana" w:cs="Verdana"/>
          <w:szCs w:val="21"/>
        </w:rPr>
      </w:pPr>
      <w:r w:rsidRPr="00BC2168">
        <w:rPr>
          <w:rFonts w:ascii="Verdana" w:hAnsi="Verdana" w:cs="Verdana" w:hint="eastAsia"/>
          <w:szCs w:val="21"/>
        </w:rPr>
        <w:t xml:space="preserve">    &lt;*&gt;     Generic PWM based Backlight Driver  </w:t>
      </w:r>
    </w:p>
    <w:p w:rsidR="001D3EA5" w:rsidRDefault="001B430E" w:rsidP="00E65554">
      <w:pPr>
        <w:pStyle w:val="2"/>
      </w:pPr>
      <w:bookmarkStart w:id="44" w:name="_Toc6919920"/>
      <w:r>
        <w:t xml:space="preserve">12.2 </w:t>
      </w:r>
      <w:r>
        <w:rPr>
          <w:rFonts w:hint="eastAsia"/>
        </w:rPr>
        <w:t>配置</w:t>
      </w:r>
      <w:r>
        <w:t>pwm</w:t>
      </w:r>
      <w:r>
        <w:rPr>
          <w:rFonts w:hint="eastAsia"/>
        </w:rPr>
        <w:t>背光</w:t>
      </w:r>
      <w:r>
        <w:t>设备节点</w:t>
      </w:r>
      <w:bookmarkEnd w:id="44"/>
    </w:p>
    <w:p w:rsidR="007C14FC" w:rsidRDefault="00B532FE" w:rsidP="007C14FC">
      <w:pPr>
        <w:rPr>
          <w:rFonts w:ascii="Verdana" w:hAnsi="Verdana" w:cs="Verdana"/>
          <w:szCs w:val="21"/>
        </w:rPr>
      </w:pPr>
      <w:r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>
        <w:rPr>
          <w:rFonts w:hint="eastAsia"/>
        </w:rPr>
        <w:t>设备</w:t>
      </w:r>
      <w:r>
        <w:t>树</w:t>
      </w:r>
      <w:r>
        <w:rPr>
          <w:rFonts w:hint="eastAsia"/>
        </w:rPr>
        <w:t>文件</w:t>
      </w:r>
      <w:r>
        <w:t>中</w:t>
      </w:r>
      <w:r>
        <w:rPr>
          <w:rFonts w:ascii="Verdana" w:hAnsi="Verdana" w:cs="Verdana" w:hint="eastAsia"/>
          <w:szCs w:val="21"/>
        </w:rPr>
        <w:t>添加</w:t>
      </w:r>
      <w:r w:rsidR="007C14FC">
        <w:rPr>
          <w:rFonts w:ascii="Verdana" w:hAnsi="Verdana" w:cs="Verdana"/>
          <w:szCs w:val="21"/>
        </w:rPr>
        <w:t>背光设备</w:t>
      </w:r>
      <w:r w:rsidR="007C14FC">
        <w:rPr>
          <w:rFonts w:ascii="Verdana" w:hAnsi="Verdana" w:cs="Verdana" w:hint="eastAsia"/>
          <w:szCs w:val="21"/>
        </w:rPr>
        <w:t>节</w:t>
      </w:r>
      <w:r w:rsidR="007C14FC">
        <w:rPr>
          <w:rFonts w:ascii="Verdana" w:hAnsi="Verdana" w:cs="Verdana"/>
          <w:szCs w:val="21"/>
        </w:rPr>
        <w:t>点：</w:t>
      </w:r>
    </w:p>
    <w:p w:rsidR="001D3EA5" w:rsidRDefault="001D3EA5" w:rsidP="007C14FC">
      <w:pPr>
        <w:rPr>
          <w:rFonts w:ascii="Verdana" w:hAnsi="Verdana" w:cs="Verdana"/>
          <w:szCs w:val="21"/>
        </w:rPr>
      </w:pPr>
      <w:r>
        <w:rPr>
          <w:rFonts w:ascii="Verdana" w:hAnsi="Verdana" w:cs="Verdana" w:hint="eastAsia"/>
          <w:szCs w:val="21"/>
        </w:rPr>
        <w:t>在</w:t>
      </w:r>
      <w:r>
        <w:rPr>
          <w:rFonts w:ascii="Verdana" w:hAnsi="Verdana" w:cs="Verdana"/>
          <w:szCs w:val="21"/>
        </w:rPr>
        <w:t>根节点配置</w:t>
      </w:r>
      <w:r w:rsidR="00BC50DC">
        <w:rPr>
          <w:rFonts w:ascii="Verdana" w:hAnsi="Verdana" w:cs="Verdana" w:hint="eastAsia"/>
          <w:szCs w:val="21"/>
        </w:rPr>
        <w:t>。</w:t>
      </w:r>
      <w:r w:rsidR="00BC50DC">
        <w:rPr>
          <w:rFonts w:ascii="Verdana" w:hAnsi="Verdana" w:cs="Verdana"/>
          <w:szCs w:val="21"/>
        </w:rPr>
        <w:t>具体可以看</w:t>
      </w:r>
      <w:r w:rsidR="00BC50DC">
        <w:rPr>
          <w:rFonts w:ascii="Verdana" w:hAnsi="Verdana" w:cs="Verdana"/>
          <w:szCs w:val="21"/>
        </w:rPr>
        <w:t>rk</w:t>
      </w:r>
      <w:r w:rsidR="00BC50DC">
        <w:rPr>
          <w:rFonts w:ascii="Verdana" w:hAnsi="Verdana" w:cs="Verdana" w:hint="eastAsia"/>
          <w:szCs w:val="21"/>
        </w:rPr>
        <w:t>的</w:t>
      </w:r>
      <w:r w:rsidR="00BC50DC">
        <w:rPr>
          <w:rFonts w:ascii="Verdana" w:hAnsi="Verdana" w:cs="Verdana"/>
          <w:szCs w:val="21"/>
        </w:rPr>
        <w:t>手册解释了</w:t>
      </w:r>
      <w:r w:rsidR="0085116A">
        <w:rPr>
          <w:rFonts w:ascii="Verdana" w:hAnsi="Verdana" w:cs="Verdana" w:hint="eastAsia"/>
          <w:szCs w:val="21"/>
        </w:rPr>
        <w:t>pwm</w:t>
      </w:r>
      <w:r w:rsidR="0085116A">
        <w:rPr>
          <w:rFonts w:ascii="Verdana" w:hAnsi="Verdana" w:cs="Verdana"/>
          <w:szCs w:val="21"/>
        </w:rPr>
        <w:t>背光</w:t>
      </w:r>
      <w:r w:rsidR="00BC50DC">
        <w:rPr>
          <w:rFonts w:ascii="Verdana" w:hAnsi="Verdana" w:cs="Verdana"/>
          <w:szCs w:val="21"/>
        </w:rPr>
        <w:t>如何使用。</w:t>
      </w:r>
    </w:p>
    <w:p w:rsidR="00EB2F46" w:rsidRDefault="00EB2F46" w:rsidP="007C14FC">
      <w:pPr>
        <w:rPr>
          <w:rFonts w:ascii="Verdana" w:hAnsi="Verdana" w:cs="Verdana"/>
          <w:szCs w:val="21"/>
        </w:rPr>
      </w:pPr>
      <w:r w:rsidRPr="00EB2F46">
        <w:rPr>
          <w:rFonts w:ascii="Verdana" w:hAnsi="Verdana" w:cs="Verdana"/>
          <w:szCs w:val="21"/>
        </w:rPr>
        <w:t>/ {</w:t>
      </w:r>
    </w:p>
    <w:p w:rsidR="00B532FE" w:rsidRDefault="00B532FE" w:rsidP="00B532FE">
      <w:r>
        <w:t>backlight: backlight {</w:t>
      </w:r>
    </w:p>
    <w:p w:rsidR="00B532FE" w:rsidRDefault="00B532FE" w:rsidP="00B532FE">
      <w:r>
        <w:tab/>
      </w:r>
      <w:r>
        <w:tab/>
        <w:t>compatible = "pwm-backlight";</w:t>
      </w:r>
    </w:p>
    <w:p w:rsidR="00B532FE" w:rsidRDefault="00B532FE" w:rsidP="00B532FE">
      <w:r>
        <w:tab/>
      </w:r>
      <w:r>
        <w:tab/>
        <w:t>pwms = &lt;&amp;pwm0 0 25000 0&gt;;</w:t>
      </w:r>
    </w:p>
    <w:p w:rsidR="00B532FE" w:rsidRDefault="00B532FE" w:rsidP="00B532FE">
      <w:r>
        <w:tab/>
      </w:r>
      <w:r>
        <w:tab/>
        <w:t>brightness-levels = &lt;</w:t>
      </w:r>
    </w:p>
    <w:p w:rsidR="00B532FE" w:rsidRDefault="00B532FE" w:rsidP="00B532FE">
      <w:r>
        <w:tab/>
      </w:r>
      <w:r>
        <w:tab/>
      </w:r>
      <w:r>
        <w:tab/>
        <w:t xml:space="preserve">  0   1   2   3   4   5   6   7</w:t>
      </w:r>
    </w:p>
    <w:p w:rsidR="00B532FE" w:rsidRDefault="00B532FE" w:rsidP="00B532FE">
      <w:r>
        <w:tab/>
      </w:r>
      <w:r>
        <w:tab/>
      </w:r>
      <w:r>
        <w:tab/>
        <w:t xml:space="preserve">  8   9  10  11  12  13  14  15</w:t>
      </w:r>
    </w:p>
    <w:p w:rsidR="00B532FE" w:rsidRDefault="00B532FE" w:rsidP="00B532FE">
      <w:r>
        <w:tab/>
      </w:r>
      <w:r>
        <w:tab/>
      </w:r>
      <w:r>
        <w:tab/>
        <w:t xml:space="preserve"> 16  17  18  19  20  21  22  23</w:t>
      </w:r>
    </w:p>
    <w:p w:rsidR="00B532FE" w:rsidRDefault="00B532FE" w:rsidP="00B532FE">
      <w:r>
        <w:tab/>
      </w:r>
      <w:r>
        <w:tab/>
      </w:r>
      <w:r>
        <w:tab/>
        <w:t xml:space="preserve"> 24  25  26  27  28  29  30  31</w:t>
      </w:r>
    </w:p>
    <w:p w:rsidR="00B532FE" w:rsidRDefault="00B532FE" w:rsidP="00B532FE">
      <w:r>
        <w:tab/>
      </w:r>
      <w:r>
        <w:tab/>
      </w:r>
      <w:r>
        <w:tab/>
        <w:t xml:space="preserve"> 32  33  34  35  36  37  38  39</w:t>
      </w:r>
    </w:p>
    <w:p w:rsidR="00B532FE" w:rsidRDefault="00B532FE" w:rsidP="00B532FE">
      <w:r>
        <w:tab/>
      </w:r>
      <w:r>
        <w:tab/>
      </w:r>
      <w:r>
        <w:tab/>
        <w:t xml:space="preserve"> 40  41  42  43  44  45  46  47</w:t>
      </w:r>
    </w:p>
    <w:p w:rsidR="00B532FE" w:rsidRDefault="00B532FE" w:rsidP="00B532FE">
      <w:r>
        <w:tab/>
      </w:r>
      <w:r>
        <w:tab/>
      </w:r>
      <w:r>
        <w:tab/>
        <w:t xml:space="preserve"> 48  49  50  51  52  53  54  55</w:t>
      </w:r>
    </w:p>
    <w:p w:rsidR="00B532FE" w:rsidRDefault="00B532FE" w:rsidP="00B532FE">
      <w:r>
        <w:tab/>
      </w:r>
      <w:r>
        <w:tab/>
      </w:r>
      <w:r>
        <w:tab/>
        <w:t xml:space="preserve"> 56  57  58  59  60  61  62  63</w:t>
      </w:r>
    </w:p>
    <w:p w:rsidR="00B532FE" w:rsidRDefault="00B532FE" w:rsidP="00B532FE">
      <w:r>
        <w:tab/>
      </w:r>
      <w:r>
        <w:tab/>
      </w:r>
      <w:r>
        <w:tab/>
        <w:t xml:space="preserve"> 64  65  66  67  68  69  70  71</w:t>
      </w:r>
    </w:p>
    <w:p w:rsidR="00B532FE" w:rsidRDefault="00B532FE" w:rsidP="00B532FE">
      <w:r>
        <w:tab/>
      </w:r>
      <w:r>
        <w:tab/>
      </w:r>
      <w:r>
        <w:tab/>
        <w:t xml:space="preserve"> 72  73  74  75  76  77  78  79</w:t>
      </w:r>
    </w:p>
    <w:p w:rsidR="00B532FE" w:rsidRDefault="00B532FE" w:rsidP="00B532FE">
      <w:r>
        <w:tab/>
      </w:r>
      <w:r>
        <w:tab/>
      </w:r>
      <w:r>
        <w:tab/>
        <w:t xml:space="preserve"> 80  81  82  83  84  85  86  87</w:t>
      </w:r>
    </w:p>
    <w:p w:rsidR="00B532FE" w:rsidRDefault="00B532FE" w:rsidP="00B532FE">
      <w:r>
        <w:tab/>
      </w:r>
      <w:r>
        <w:tab/>
      </w:r>
      <w:r>
        <w:tab/>
        <w:t xml:space="preserve"> 88  89  90  91  92  93  94  95</w:t>
      </w:r>
    </w:p>
    <w:p w:rsidR="00B532FE" w:rsidRDefault="00B532FE" w:rsidP="00B532FE">
      <w:r>
        <w:tab/>
      </w:r>
      <w:r>
        <w:tab/>
      </w:r>
      <w:r>
        <w:tab/>
        <w:t xml:space="preserve"> 96  97  98  99 100 101 102 103</w:t>
      </w:r>
    </w:p>
    <w:p w:rsidR="00B532FE" w:rsidRDefault="00B532FE" w:rsidP="00B532FE">
      <w:r>
        <w:tab/>
      </w:r>
      <w:r>
        <w:tab/>
      </w:r>
      <w:r>
        <w:tab/>
        <w:t>104 105 106 107 108 109 110 111</w:t>
      </w:r>
    </w:p>
    <w:p w:rsidR="00B532FE" w:rsidRDefault="00B532FE" w:rsidP="00B532FE">
      <w:r>
        <w:tab/>
      </w:r>
      <w:r>
        <w:tab/>
      </w:r>
      <w:r>
        <w:tab/>
        <w:t>112 113 114 115 116 117 118 119</w:t>
      </w:r>
    </w:p>
    <w:p w:rsidR="00B532FE" w:rsidRDefault="00B532FE" w:rsidP="00B532FE">
      <w:r>
        <w:tab/>
      </w:r>
      <w:r>
        <w:tab/>
      </w:r>
      <w:r>
        <w:tab/>
        <w:t>120 121 122 123 124 125 126 127</w:t>
      </w:r>
    </w:p>
    <w:p w:rsidR="00B532FE" w:rsidRDefault="00B532FE" w:rsidP="00B532FE">
      <w:r>
        <w:tab/>
      </w:r>
      <w:r>
        <w:tab/>
      </w:r>
      <w:r>
        <w:tab/>
        <w:t>128 129 130 131 132 133 134 135</w:t>
      </w:r>
    </w:p>
    <w:p w:rsidR="00B532FE" w:rsidRDefault="00B532FE" w:rsidP="00B532FE">
      <w:r>
        <w:tab/>
      </w:r>
      <w:r>
        <w:tab/>
      </w:r>
      <w:r>
        <w:tab/>
        <w:t>136 137 138 139 140 141 142 143</w:t>
      </w:r>
    </w:p>
    <w:p w:rsidR="00B532FE" w:rsidRDefault="00B532FE" w:rsidP="00B532FE">
      <w:r>
        <w:tab/>
      </w:r>
      <w:r>
        <w:tab/>
      </w:r>
      <w:r>
        <w:tab/>
        <w:t>144 145 146 147 148 149 150 151</w:t>
      </w:r>
    </w:p>
    <w:p w:rsidR="00B532FE" w:rsidRDefault="00B532FE" w:rsidP="00B532FE">
      <w:r>
        <w:tab/>
      </w:r>
      <w:r>
        <w:tab/>
      </w:r>
      <w:r>
        <w:tab/>
        <w:t>152 153 154 155 156 157 158 159</w:t>
      </w:r>
    </w:p>
    <w:p w:rsidR="00B532FE" w:rsidRDefault="00B532FE" w:rsidP="00B532FE">
      <w:r>
        <w:tab/>
      </w:r>
      <w:r>
        <w:tab/>
      </w:r>
      <w:r>
        <w:tab/>
        <w:t>160 161 162 163 164 165 166 167</w:t>
      </w:r>
    </w:p>
    <w:p w:rsidR="00B532FE" w:rsidRDefault="00B532FE" w:rsidP="00B532FE">
      <w:r>
        <w:tab/>
      </w:r>
      <w:r>
        <w:tab/>
      </w:r>
      <w:r>
        <w:tab/>
        <w:t>168 169 170 171 172 173 174 175</w:t>
      </w:r>
    </w:p>
    <w:p w:rsidR="00B532FE" w:rsidRDefault="00B532FE" w:rsidP="00B532FE">
      <w:r>
        <w:tab/>
      </w:r>
      <w:r>
        <w:tab/>
      </w:r>
      <w:r>
        <w:tab/>
        <w:t>176 177 178 179 180 181 182 183</w:t>
      </w:r>
    </w:p>
    <w:p w:rsidR="00B532FE" w:rsidRDefault="00B532FE" w:rsidP="00B532FE">
      <w:r>
        <w:lastRenderedPageBreak/>
        <w:tab/>
      </w:r>
      <w:r>
        <w:tab/>
      </w:r>
      <w:r>
        <w:tab/>
        <w:t>184 185 186 187 188 189 190 191</w:t>
      </w:r>
    </w:p>
    <w:p w:rsidR="00B532FE" w:rsidRDefault="00B532FE" w:rsidP="00B532FE">
      <w:r>
        <w:tab/>
      </w:r>
      <w:r>
        <w:tab/>
      </w:r>
      <w:r>
        <w:tab/>
        <w:t>192 193 194 195 196 197 198 199</w:t>
      </w:r>
    </w:p>
    <w:p w:rsidR="00B532FE" w:rsidRDefault="00B532FE" w:rsidP="00B532FE">
      <w:r>
        <w:tab/>
      </w:r>
      <w:r>
        <w:tab/>
      </w:r>
      <w:r>
        <w:tab/>
        <w:t>200 201 202 203 204 205 206 207</w:t>
      </w:r>
    </w:p>
    <w:p w:rsidR="00B532FE" w:rsidRDefault="00B532FE" w:rsidP="00B532FE">
      <w:r>
        <w:tab/>
      </w:r>
      <w:r>
        <w:tab/>
      </w:r>
      <w:r>
        <w:tab/>
        <w:t>208 209 210 211 212 213 214 215</w:t>
      </w:r>
    </w:p>
    <w:p w:rsidR="00B532FE" w:rsidRDefault="00B532FE" w:rsidP="00B532FE">
      <w:r>
        <w:tab/>
      </w:r>
      <w:r>
        <w:tab/>
      </w:r>
      <w:r>
        <w:tab/>
        <w:t>216 217 218 219 220 221 222 223</w:t>
      </w:r>
    </w:p>
    <w:p w:rsidR="00B532FE" w:rsidRDefault="00B532FE" w:rsidP="00B532FE">
      <w:r>
        <w:tab/>
      </w:r>
      <w:r>
        <w:tab/>
      </w:r>
      <w:r>
        <w:tab/>
        <w:t>224 225 226 227 228 229 230 231</w:t>
      </w:r>
    </w:p>
    <w:p w:rsidR="00B532FE" w:rsidRDefault="00B532FE" w:rsidP="00B532FE">
      <w:r>
        <w:tab/>
      </w:r>
      <w:r>
        <w:tab/>
      </w:r>
      <w:r>
        <w:tab/>
        <w:t>232 233 234 235 236 237 238 239</w:t>
      </w:r>
    </w:p>
    <w:p w:rsidR="00B532FE" w:rsidRDefault="00B532FE" w:rsidP="00B532FE">
      <w:r>
        <w:tab/>
      </w:r>
      <w:r>
        <w:tab/>
      </w:r>
      <w:r>
        <w:tab/>
        <w:t>240 241 242 243 244 245 246 247</w:t>
      </w:r>
    </w:p>
    <w:p w:rsidR="00B532FE" w:rsidRDefault="00B532FE" w:rsidP="00B532FE">
      <w:r>
        <w:tab/>
      </w:r>
      <w:r>
        <w:tab/>
      </w:r>
      <w:r>
        <w:tab/>
        <w:t>248 249 250 251 252 253 254 255&gt;;</w:t>
      </w:r>
    </w:p>
    <w:p w:rsidR="00B532FE" w:rsidRDefault="00B532FE" w:rsidP="00B532FE">
      <w:r>
        <w:tab/>
      </w:r>
      <w:r>
        <w:tab/>
        <w:t>default-brightness-level = &lt;100&gt;;};</w:t>
      </w:r>
    </w:p>
    <w:p w:rsidR="00EB2F46" w:rsidRPr="00B532FE" w:rsidRDefault="00EB2F46" w:rsidP="00B532FE">
      <w:r>
        <w:t>}</w:t>
      </w:r>
    </w:p>
    <w:p w:rsidR="007C14FC" w:rsidRDefault="007C14FC" w:rsidP="00516369">
      <w:pPr>
        <w:pStyle w:val="2"/>
      </w:pPr>
      <w:r w:rsidRPr="007C14FC">
        <w:t xml:space="preserve"> </w:t>
      </w:r>
      <w:bookmarkStart w:id="45" w:name="_Toc6919921"/>
      <w:r w:rsidR="00516369">
        <w:t xml:space="preserve">12.2.3 </w:t>
      </w:r>
      <w:r w:rsidR="0066483D">
        <w:rPr>
          <w:rFonts w:hint="eastAsia"/>
        </w:rPr>
        <w:t>背光驱动</w:t>
      </w:r>
      <w:bookmarkEnd w:id="45"/>
    </w:p>
    <w:p w:rsidR="0085572F" w:rsidRDefault="0085572F" w:rsidP="0085572F">
      <w:pPr>
        <w:pStyle w:val="1"/>
      </w:pPr>
      <w:r>
        <w:rPr>
          <w:rFonts w:hint="eastAsia"/>
        </w:rPr>
        <w:t>13</w:t>
      </w:r>
      <w:r>
        <w:t xml:space="preserve"> wifi </w:t>
      </w:r>
      <w:r>
        <w:rPr>
          <w:rFonts w:hint="eastAsia"/>
        </w:rPr>
        <w:t>配置</w:t>
      </w:r>
    </w:p>
    <w:p w:rsidR="00C90E26" w:rsidRDefault="00C90E26" w:rsidP="00BD2137">
      <w:pPr>
        <w:rPr>
          <w:rFonts w:hint="eastAsia"/>
        </w:rPr>
      </w:pPr>
      <w:r>
        <w:t>13.1</w:t>
      </w:r>
      <w:r>
        <w:rPr>
          <w:rFonts w:hint="eastAsia"/>
        </w:rPr>
        <w:t>配置</w:t>
      </w:r>
      <w:r>
        <w:t>设备树</w:t>
      </w:r>
    </w:p>
    <w:p w:rsidR="00BD2137" w:rsidRDefault="00BD2137" w:rsidP="00BD2137">
      <w:r w:rsidRPr="00BD2137">
        <w:t>rk3308-voice-module-mainboard-v10-aarch32.dtsi</w:t>
      </w:r>
      <w:r>
        <w:tab/>
        <w:t>wireless-wlan {</w:t>
      </w:r>
    </w:p>
    <w:p w:rsidR="00BD2137" w:rsidRDefault="00BD2137" w:rsidP="00BD2137">
      <w:r>
        <w:tab/>
      </w:r>
      <w:r>
        <w:tab/>
        <w:t>compatible = "wlan-platdata";</w:t>
      </w:r>
    </w:p>
    <w:p w:rsidR="00BD2137" w:rsidRDefault="00BD2137" w:rsidP="00BD2137">
      <w:r>
        <w:tab/>
      </w:r>
      <w:r>
        <w:tab/>
        <w:t>rockchip,grf = &lt;&amp;grf&gt;;</w:t>
      </w:r>
    </w:p>
    <w:p w:rsidR="00BD2137" w:rsidRDefault="00BD2137" w:rsidP="00BD2137">
      <w:r>
        <w:tab/>
      </w:r>
      <w:r>
        <w:tab/>
        <w:t>clocks = &lt;&amp;cru SCLK_WIFI&gt;;</w:t>
      </w:r>
    </w:p>
    <w:p w:rsidR="00BD2137" w:rsidRDefault="00BD2137" w:rsidP="00BD2137">
      <w:r>
        <w:tab/>
      </w:r>
      <w:r>
        <w:tab/>
        <w:t>clock-names = "clk_wifi";</w:t>
      </w:r>
    </w:p>
    <w:p w:rsidR="00BD2137" w:rsidRDefault="00BD2137" w:rsidP="00BD2137">
      <w:r>
        <w:tab/>
      </w:r>
      <w:r>
        <w:tab/>
        <w:t>ref-clock-frequency = &lt;24000000&gt;;</w:t>
      </w:r>
    </w:p>
    <w:p w:rsidR="00BD2137" w:rsidRDefault="00BD2137" w:rsidP="00BD2137">
      <w:r>
        <w:tab/>
      </w:r>
      <w:r>
        <w:tab/>
        <w:t>pinctrl-names = "default";</w:t>
      </w:r>
    </w:p>
    <w:p w:rsidR="00BD2137" w:rsidRDefault="00BD2137" w:rsidP="00BD2137">
      <w:r>
        <w:tab/>
      </w:r>
      <w:r>
        <w:tab/>
        <w:t>pinctrl-0 = &lt;&amp;wifi_wake_host&gt;;</w:t>
      </w:r>
    </w:p>
    <w:p w:rsidR="00BD2137" w:rsidRDefault="00BD2137" w:rsidP="00BD2137">
      <w:r>
        <w:tab/>
      </w:r>
      <w:r>
        <w:tab/>
        <w:t>//wifi_chip_type = "rtl8723ds";</w:t>
      </w:r>
    </w:p>
    <w:p w:rsidR="00BD2137" w:rsidRDefault="00BD2137" w:rsidP="00BD2137">
      <w:pPr>
        <w:rPr>
          <w:rFonts w:hint="eastAsia"/>
        </w:rPr>
      </w:pPr>
      <w:r>
        <w:tab/>
      </w:r>
      <w:r>
        <w:tab/>
        <w:t>wifi_chip_type =</w:t>
      </w:r>
      <w:r w:rsidRPr="00BD2137">
        <w:rPr>
          <w:color w:val="FF0000"/>
        </w:rPr>
        <w:t xml:space="preserve"> "rtl8189fs";</w:t>
      </w:r>
      <w:r w:rsidR="000411D7">
        <w:rPr>
          <w:color w:val="FF0000"/>
        </w:rPr>
        <w:t>//</w:t>
      </w:r>
      <w:r w:rsidR="000411D7">
        <w:rPr>
          <w:rFonts w:hint="eastAsia"/>
          <w:color w:val="FF0000"/>
        </w:rPr>
        <w:t>具体</w:t>
      </w:r>
      <w:r w:rsidR="000411D7">
        <w:rPr>
          <w:color w:val="FF0000"/>
        </w:rPr>
        <w:t>名字通过内核搜索</w:t>
      </w:r>
      <w:r w:rsidR="000411D7">
        <w:rPr>
          <w:color w:val="FF0000"/>
        </w:rPr>
        <w:t>rtl8189*</w:t>
      </w:r>
      <w:r w:rsidR="000411D7">
        <w:rPr>
          <w:rFonts w:hint="eastAsia"/>
          <w:color w:val="FF0000"/>
        </w:rPr>
        <w:t>找到</w:t>
      </w:r>
    </w:p>
    <w:p w:rsidR="00BD2137" w:rsidRDefault="00BD2137" w:rsidP="00BD2137">
      <w:r>
        <w:tab/>
      </w:r>
      <w:r>
        <w:tab/>
        <w:t>WIFI,host_wake_irq = &lt;&amp;gpio0 RK_PA0 GPIO_ACTIVE_LOW&gt;;</w:t>
      </w:r>
    </w:p>
    <w:p w:rsidR="00BD2137" w:rsidRDefault="00BD2137" w:rsidP="00BD2137">
      <w:r>
        <w:tab/>
      </w:r>
      <w:r>
        <w:tab/>
        <w:t>status = "okay";</w:t>
      </w:r>
    </w:p>
    <w:p w:rsidR="00BD2137" w:rsidRPr="00BD2137" w:rsidRDefault="00BD2137" w:rsidP="00BD2137">
      <w:pPr>
        <w:rPr>
          <w:rFonts w:hint="eastAsia"/>
        </w:rPr>
      </w:pPr>
      <w:r>
        <w:tab/>
        <w:t>}</w:t>
      </w:r>
    </w:p>
    <w:p w:rsidR="009D4854" w:rsidRDefault="00C90E26" w:rsidP="00C516FD">
      <w:r>
        <w:rPr>
          <w:rFonts w:hint="eastAsia"/>
        </w:rPr>
        <w:t xml:space="preserve">13.2 </w:t>
      </w:r>
      <w:r>
        <w:rPr>
          <w:rFonts w:hint="eastAsia"/>
        </w:rPr>
        <w:t>配置</w:t>
      </w:r>
      <w:r>
        <w:t>内核</w:t>
      </w:r>
    </w:p>
    <w:p w:rsidR="00C90E26" w:rsidRDefault="00C90E26" w:rsidP="00C90E26">
      <w:pPr>
        <w:ind w:firstLine="420"/>
      </w:pPr>
      <w:r w:rsidRPr="00C90E26">
        <w:t>Device Drivers</w:t>
      </w:r>
    </w:p>
    <w:p w:rsidR="00C90E26" w:rsidRDefault="00C90E26" w:rsidP="00C90E26">
      <w:pPr>
        <w:ind w:firstLine="420"/>
      </w:pPr>
      <w:r>
        <w:tab/>
      </w:r>
      <w:r w:rsidRPr="00C90E26">
        <w:t>[*] Network device support</w:t>
      </w:r>
    </w:p>
    <w:p w:rsidR="00C90E26" w:rsidRDefault="00C90E26" w:rsidP="00C90E26">
      <w:pPr>
        <w:ind w:firstLine="420"/>
      </w:pPr>
      <w:r>
        <w:tab/>
      </w:r>
      <w:r>
        <w:tab/>
      </w:r>
      <w:r w:rsidRPr="00C90E26">
        <w:t xml:space="preserve">  [*]   Wireless LAN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 w:rsidRPr="00C90E26">
        <w:t>[*] Network device support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 w:rsidRPr="00C90E26">
        <w:t>[*]   Wireless LAN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E26">
        <w:t>[*]   Rockchip Wireless LAN support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E26">
        <w:t>&lt;*&gt;   Realtek 8189F SDIO WiFi</w:t>
      </w:r>
    </w:p>
    <w:p w:rsidR="008076EA" w:rsidRDefault="002E1BA1" w:rsidP="00C90E26">
      <w:pPr>
        <w:ind w:firstLine="420"/>
      </w:pPr>
      <w:r>
        <w:t>13.3</w:t>
      </w:r>
      <w:r w:rsidR="00B43BEE">
        <w:t xml:space="preserve"> </w:t>
      </w:r>
      <w:r w:rsidR="008076EA">
        <w:rPr>
          <w:rFonts w:hint="eastAsia"/>
        </w:rPr>
        <w:t>命令</w:t>
      </w:r>
      <w:r w:rsidR="008076EA">
        <w:t>行配网</w:t>
      </w:r>
    </w:p>
    <w:p w:rsidR="00356EFF" w:rsidRDefault="00356EFF" w:rsidP="00C90E26">
      <w:pPr>
        <w:ind w:firstLine="420"/>
        <w:rPr>
          <w:rFonts w:hint="eastAsia"/>
        </w:rPr>
      </w:pPr>
      <w:r>
        <w:rPr>
          <w:rFonts w:hAnsi="Verdana"/>
          <w:szCs w:val="21"/>
        </w:rPr>
        <w:t>13.3.1 buildro</w:t>
      </w:r>
      <w:r>
        <w:rPr>
          <w:rFonts w:hAnsi="Verdana"/>
          <w:szCs w:val="21"/>
        </w:rPr>
        <w:t>ot</w:t>
      </w:r>
      <w:r>
        <w:rPr>
          <w:rFonts w:hAnsi="Verdana"/>
          <w:szCs w:val="21"/>
        </w:rPr>
        <w:t>选择配置文件</w:t>
      </w:r>
    </w:p>
    <w:p w:rsidR="008076EA" w:rsidRDefault="008076EA" w:rsidP="00C90E26">
      <w:pPr>
        <w:ind w:firstLine="420"/>
        <w:rPr>
          <w:rFonts w:hint="eastAsia"/>
        </w:rPr>
      </w:pPr>
      <w:r>
        <w:rPr>
          <w:rFonts w:hint="eastAsia"/>
          <w:szCs w:val="21"/>
        </w:rPr>
        <w:t>根据对应</w:t>
      </w:r>
      <w:r>
        <w:rPr>
          <w:rFonts w:ascii="Verdana" w:hAnsi="Verdana" w:cs="Verdana"/>
          <w:szCs w:val="21"/>
        </w:rPr>
        <w:t>WiFi</w:t>
      </w:r>
      <w:r>
        <w:rPr>
          <w:rFonts w:hAnsi="Verdana" w:hint="eastAsia"/>
          <w:szCs w:val="21"/>
        </w:rPr>
        <w:t>选择相应配置：</w:t>
      </w:r>
    </w:p>
    <w:p w:rsidR="008076EA" w:rsidRDefault="008076EA" w:rsidP="00C90E26">
      <w:pPr>
        <w:ind w:firstLine="420"/>
      </w:pPr>
      <w:r w:rsidRPr="008076EA">
        <w:t xml:space="preserve">  Target packages</w:t>
      </w:r>
    </w:p>
    <w:p w:rsidR="00343D81" w:rsidRDefault="00343D81" w:rsidP="00C90E26">
      <w:pPr>
        <w:ind w:firstLine="420"/>
      </w:pPr>
      <w:r>
        <w:tab/>
      </w:r>
      <w:r w:rsidRPr="00343D81">
        <w:t xml:space="preserve">  [*] rockchip BSP packages</w:t>
      </w:r>
    </w:p>
    <w:p w:rsidR="00343D81" w:rsidRDefault="00343D81" w:rsidP="00C90E26">
      <w:pPr>
        <w:ind w:firstLine="420"/>
      </w:pPr>
      <w:r>
        <w:tab/>
      </w:r>
      <w:r>
        <w:tab/>
      </w:r>
      <w:r w:rsidRPr="00343D81">
        <w:t>[*]   rkwifibt</w:t>
      </w:r>
    </w:p>
    <w:p w:rsidR="00343D81" w:rsidRDefault="00343D81" w:rsidP="00C90E26">
      <w:pPr>
        <w:ind w:firstLine="420"/>
      </w:pPr>
      <w:r>
        <w:lastRenderedPageBreak/>
        <w:tab/>
      </w:r>
      <w:r>
        <w:tab/>
      </w:r>
      <w:r>
        <w:tab/>
      </w:r>
      <w:r w:rsidRPr="00343D81">
        <w:t xml:space="preserve">  wifi chip support (RTL8189FS)</w:t>
      </w:r>
    </w:p>
    <w:p w:rsidR="002D50C6" w:rsidRDefault="008076EA" w:rsidP="00C90E26">
      <w:pPr>
        <w:ind w:firstLine="420"/>
      </w:pPr>
      <w:r>
        <w:t>13.</w:t>
      </w:r>
      <w:r w:rsidR="002D50C6">
        <w:t xml:space="preserve">3.2 </w:t>
      </w:r>
      <w:r w:rsidR="002D50C6">
        <w:rPr>
          <w:rFonts w:hint="eastAsia"/>
        </w:rPr>
        <w:t>串口</w:t>
      </w:r>
      <w:r w:rsidR="002D50C6">
        <w:t>终端</w:t>
      </w:r>
      <w:r w:rsidR="002D50C6">
        <w:rPr>
          <w:rFonts w:hint="eastAsia"/>
        </w:rPr>
        <w:t>输入</w:t>
      </w:r>
    </w:p>
    <w:p w:rsidR="008076EA" w:rsidRDefault="00FC25F4" w:rsidP="00C90E26">
      <w:pPr>
        <w:ind w:firstLine="420"/>
        <w:rPr>
          <w:rFonts w:hint="eastAsia"/>
        </w:rPr>
      </w:pPr>
      <w:r>
        <w:rPr>
          <w:rFonts w:hint="eastAsia"/>
        </w:rPr>
        <w:t>1&gt;</w:t>
      </w:r>
      <w:r w:rsidR="002D50C6">
        <w:rPr>
          <w:rFonts w:hint="eastAsia"/>
        </w:rPr>
        <w:t>查看</w:t>
      </w:r>
      <w:r w:rsidR="002D50C6">
        <w:t>是否启动了</w:t>
      </w:r>
      <w:r w:rsidR="002D50C6">
        <w:t>wpa_supplicant</w:t>
      </w:r>
      <w:r w:rsidR="00F81D96">
        <w:rPr>
          <w:rFonts w:hint="eastAsia"/>
        </w:rPr>
        <w:t>，</w:t>
      </w:r>
      <w:r w:rsidR="00F81D96">
        <w:t>并且找到配置文件</w:t>
      </w:r>
    </w:p>
    <w:p w:rsidR="00356EFF" w:rsidRDefault="00356EFF" w:rsidP="00356EFF">
      <w:pPr>
        <w:ind w:firstLine="420"/>
      </w:pPr>
      <w:r>
        <w:t>ps|grep wpa_supplicant</w:t>
      </w:r>
    </w:p>
    <w:p w:rsidR="00356EFF" w:rsidRDefault="00356EFF" w:rsidP="00356EFF">
      <w:pPr>
        <w:ind w:firstLine="420"/>
      </w:pPr>
      <w:r>
        <w:t xml:space="preserve">  282 root      3548 S    wpa_supplicant -B -i wlan0 -c /data/cfg/wpa_supplica</w:t>
      </w:r>
    </w:p>
    <w:p w:rsidR="00F81D96" w:rsidRDefault="00FC25F4" w:rsidP="00F81D96">
      <w:pPr>
        <w:ind w:firstLine="420"/>
      </w:pPr>
      <w:r>
        <w:rPr>
          <w:rFonts w:hint="eastAsia"/>
        </w:rPr>
        <w:t>2&gt;</w:t>
      </w:r>
      <w:r w:rsidR="00F81D96">
        <w:rPr>
          <w:rFonts w:hint="eastAsia"/>
        </w:rPr>
        <w:t>修改配置</w:t>
      </w:r>
      <w:r w:rsidR="00F81D96">
        <w:t>文件</w:t>
      </w:r>
    </w:p>
    <w:p w:rsidR="00F81D96" w:rsidRDefault="00F81D96" w:rsidP="00F81D96">
      <w:pPr>
        <w:ind w:firstLine="420"/>
        <w:rPr>
          <w:rFonts w:hint="eastAsia"/>
        </w:rPr>
      </w:pPr>
      <w:r>
        <w:rPr>
          <w:rFonts w:hint="eastAsia"/>
        </w:rPr>
        <w:t>#</w:t>
      </w:r>
      <w:r>
        <w:t xml:space="preserve">cd </w:t>
      </w:r>
      <w:r>
        <w:t>/data/cfg/wpa_supplica</w:t>
      </w:r>
      <w:r>
        <w:t>nt.conf</w:t>
      </w:r>
    </w:p>
    <w:p w:rsidR="00F81D96" w:rsidRDefault="00F81D96" w:rsidP="00F81D96">
      <w:pPr>
        <w:ind w:firstLine="420"/>
      </w:pPr>
      <w:r>
        <w:t xml:space="preserve"># cat wpa_supplicant.conf </w:t>
      </w:r>
    </w:p>
    <w:p w:rsidR="00F81D96" w:rsidRDefault="00F81D96" w:rsidP="00F81D96">
      <w:pPr>
        <w:ind w:firstLine="420"/>
      </w:pPr>
      <w:r>
        <w:t>ctrl_interface=/var/run/wpa_supplicant</w:t>
      </w:r>
    </w:p>
    <w:p w:rsidR="00F81D96" w:rsidRDefault="00F81D96" w:rsidP="00F81D96">
      <w:pPr>
        <w:ind w:firstLine="420"/>
      </w:pPr>
      <w:r>
        <w:t>update_config=1</w:t>
      </w:r>
    </w:p>
    <w:p w:rsidR="00F81D96" w:rsidRDefault="00F81D96" w:rsidP="00F81D96">
      <w:pPr>
        <w:ind w:firstLine="420"/>
      </w:pPr>
      <w:r>
        <w:t>ap_scan=1</w:t>
      </w:r>
    </w:p>
    <w:p w:rsidR="00F81D96" w:rsidRDefault="00F81D96" w:rsidP="00F81D96">
      <w:pPr>
        <w:ind w:firstLine="420"/>
      </w:pPr>
      <w:r>
        <w:t>network={</w:t>
      </w:r>
    </w:p>
    <w:p w:rsidR="00F81D96" w:rsidRDefault="00F81D96" w:rsidP="00F81D96">
      <w:pPr>
        <w:ind w:firstLine="420"/>
      </w:pPr>
      <w:r>
        <w:t xml:space="preserve">        ssid="ZGWLCS"</w:t>
      </w:r>
    </w:p>
    <w:p w:rsidR="00F81D96" w:rsidRDefault="00F81D96" w:rsidP="00F81D96">
      <w:pPr>
        <w:ind w:firstLine="420"/>
      </w:pPr>
      <w:r>
        <w:t xml:space="preserve">        psk="ZGWLceshi"</w:t>
      </w:r>
    </w:p>
    <w:p w:rsidR="00F81D96" w:rsidRDefault="00BA6BE4" w:rsidP="00BA6BE4">
      <w:pPr>
        <w:ind w:firstLine="420"/>
        <w:rPr>
          <w:rFonts w:hint="eastAsia"/>
        </w:rPr>
      </w:pPr>
      <w:r>
        <w:t xml:space="preserve">        key_mgmt=WPA-PSK</w:t>
      </w:r>
    </w:p>
    <w:p w:rsidR="00F81D96" w:rsidRDefault="00F81D96" w:rsidP="00F81D96">
      <w:pPr>
        <w:ind w:firstLine="420"/>
      </w:pPr>
      <w:r>
        <w:t>}</w:t>
      </w:r>
    </w:p>
    <w:p w:rsidR="00FC25F4" w:rsidRDefault="00FC25F4" w:rsidP="00356EFF">
      <w:pPr>
        <w:ind w:firstLine="420"/>
        <w:rPr>
          <w:rFonts w:hint="eastAsia"/>
        </w:rPr>
      </w:pPr>
      <w:r>
        <w:rPr>
          <w:rFonts w:hint="eastAsia"/>
        </w:rPr>
        <w:t>3&gt;</w:t>
      </w:r>
      <w:r>
        <w:rPr>
          <w:rFonts w:hint="eastAsia"/>
        </w:rPr>
        <w:t>重新</w:t>
      </w:r>
      <w:r>
        <w:t>连接</w:t>
      </w:r>
      <w:r>
        <w:t>wifi</w:t>
      </w:r>
      <w:bookmarkStart w:id="46" w:name="_GoBack"/>
      <w:bookmarkEnd w:id="46"/>
    </w:p>
    <w:p w:rsidR="00356EFF" w:rsidRDefault="00FC25F4" w:rsidP="00356EFF">
      <w:pPr>
        <w:ind w:firstLine="420"/>
      </w:pPr>
      <w:r>
        <w:rPr>
          <w:szCs w:val="21"/>
        </w:rPr>
        <w:t>wpa_cli reconnect</w:t>
      </w:r>
    </w:p>
    <w:p w:rsidR="00356EFF" w:rsidRDefault="00356EFF" w:rsidP="00356EFF">
      <w:pPr>
        <w:ind w:firstLine="420"/>
        <w:rPr>
          <w:rFonts w:hint="eastAsia"/>
        </w:rPr>
      </w:pPr>
      <w:r>
        <w:rPr>
          <w:rFonts w:hint="eastAsia"/>
        </w:rPr>
        <w:t>驱动源码</w:t>
      </w:r>
      <w:r>
        <w:t>是</w:t>
      </w:r>
    </w:p>
    <w:p w:rsidR="00356EFF" w:rsidRDefault="00356EFF" w:rsidP="00356EFF">
      <w:pPr>
        <w:ind w:firstLine="420"/>
      </w:pPr>
      <w:r>
        <w:t>rfkill-wlan.c</w:t>
      </w:r>
    </w:p>
    <w:p w:rsidR="00356EFF" w:rsidRPr="001D50B5" w:rsidRDefault="00356EFF" w:rsidP="00356EFF">
      <w:pPr>
        <w:ind w:firstLine="420"/>
        <w:rPr>
          <w:rFonts w:hint="eastAsia"/>
        </w:rPr>
      </w:pPr>
    </w:p>
    <w:sectPr w:rsidR="00356EFF" w:rsidRPr="001D5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21" w:rsidRDefault="00EA3321" w:rsidP="004D15A8">
      <w:r>
        <w:separator/>
      </w:r>
    </w:p>
  </w:endnote>
  <w:endnote w:type="continuationSeparator" w:id="0">
    <w:p w:rsidR="00EA3321" w:rsidRDefault="00EA3321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21" w:rsidRDefault="00EA3321" w:rsidP="004D15A8">
      <w:r>
        <w:separator/>
      </w:r>
    </w:p>
  </w:footnote>
  <w:footnote w:type="continuationSeparator" w:id="0">
    <w:p w:rsidR="00EA3321" w:rsidRDefault="00EA3321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14ADA"/>
    <w:rsid w:val="0001631A"/>
    <w:rsid w:val="00020C18"/>
    <w:rsid w:val="000217C6"/>
    <w:rsid w:val="000235DA"/>
    <w:rsid w:val="00025622"/>
    <w:rsid w:val="00026ADA"/>
    <w:rsid w:val="000321DF"/>
    <w:rsid w:val="00032465"/>
    <w:rsid w:val="00040194"/>
    <w:rsid w:val="00040D46"/>
    <w:rsid w:val="000411D7"/>
    <w:rsid w:val="00042BD9"/>
    <w:rsid w:val="000454BD"/>
    <w:rsid w:val="0005036D"/>
    <w:rsid w:val="00052D95"/>
    <w:rsid w:val="000549EB"/>
    <w:rsid w:val="000675C4"/>
    <w:rsid w:val="00067C22"/>
    <w:rsid w:val="00070EDE"/>
    <w:rsid w:val="00073512"/>
    <w:rsid w:val="0007424A"/>
    <w:rsid w:val="00080A08"/>
    <w:rsid w:val="00083CCE"/>
    <w:rsid w:val="00086727"/>
    <w:rsid w:val="00087995"/>
    <w:rsid w:val="00087F33"/>
    <w:rsid w:val="00096099"/>
    <w:rsid w:val="000963A3"/>
    <w:rsid w:val="000971F1"/>
    <w:rsid w:val="000A01E6"/>
    <w:rsid w:val="000A5102"/>
    <w:rsid w:val="000B092B"/>
    <w:rsid w:val="000B09BD"/>
    <w:rsid w:val="000B11BA"/>
    <w:rsid w:val="000B3470"/>
    <w:rsid w:val="000B510A"/>
    <w:rsid w:val="000B5EF9"/>
    <w:rsid w:val="000C25B0"/>
    <w:rsid w:val="000E1041"/>
    <w:rsid w:val="000E23D7"/>
    <w:rsid w:val="000E6AE5"/>
    <w:rsid w:val="000E6B67"/>
    <w:rsid w:val="000F4AE2"/>
    <w:rsid w:val="000F4FCC"/>
    <w:rsid w:val="000F59FE"/>
    <w:rsid w:val="000F76F1"/>
    <w:rsid w:val="001118DF"/>
    <w:rsid w:val="0011320E"/>
    <w:rsid w:val="00113D4E"/>
    <w:rsid w:val="00122367"/>
    <w:rsid w:val="00123422"/>
    <w:rsid w:val="00124FFD"/>
    <w:rsid w:val="00135242"/>
    <w:rsid w:val="001368BA"/>
    <w:rsid w:val="00140414"/>
    <w:rsid w:val="001417FC"/>
    <w:rsid w:val="00152FBD"/>
    <w:rsid w:val="001611D5"/>
    <w:rsid w:val="001640D9"/>
    <w:rsid w:val="00164BD9"/>
    <w:rsid w:val="00166D9E"/>
    <w:rsid w:val="001710E5"/>
    <w:rsid w:val="00173B42"/>
    <w:rsid w:val="00193E01"/>
    <w:rsid w:val="00196057"/>
    <w:rsid w:val="001A2069"/>
    <w:rsid w:val="001A249E"/>
    <w:rsid w:val="001A2701"/>
    <w:rsid w:val="001A3562"/>
    <w:rsid w:val="001A4B2A"/>
    <w:rsid w:val="001A573C"/>
    <w:rsid w:val="001B25F0"/>
    <w:rsid w:val="001B2635"/>
    <w:rsid w:val="001B27C0"/>
    <w:rsid w:val="001B430E"/>
    <w:rsid w:val="001B605A"/>
    <w:rsid w:val="001C4FD4"/>
    <w:rsid w:val="001D1971"/>
    <w:rsid w:val="001D215D"/>
    <w:rsid w:val="001D2570"/>
    <w:rsid w:val="001D3EA5"/>
    <w:rsid w:val="001D50B5"/>
    <w:rsid w:val="001D5B4C"/>
    <w:rsid w:val="001E0016"/>
    <w:rsid w:val="001E08E3"/>
    <w:rsid w:val="001E0904"/>
    <w:rsid w:val="001E0C17"/>
    <w:rsid w:val="001E1087"/>
    <w:rsid w:val="001E2FA1"/>
    <w:rsid w:val="001E51AD"/>
    <w:rsid w:val="001E68B9"/>
    <w:rsid w:val="001F16A1"/>
    <w:rsid w:val="001F16AD"/>
    <w:rsid w:val="0020027D"/>
    <w:rsid w:val="00203062"/>
    <w:rsid w:val="00203909"/>
    <w:rsid w:val="00205026"/>
    <w:rsid w:val="00216030"/>
    <w:rsid w:val="0021662C"/>
    <w:rsid w:val="00216C08"/>
    <w:rsid w:val="00217B97"/>
    <w:rsid w:val="00220CBD"/>
    <w:rsid w:val="00222E61"/>
    <w:rsid w:val="00224279"/>
    <w:rsid w:val="00227CC6"/>
    <w:rsid w:val="00230A01"/>
    <w:rsid w:val="002323DD"/>
    <w:rsid w:val="00240E73"/>
    <w:rsid w:val="00242206"/>
    <w:rsid w:val="002431D2"/>
    <w:rsid w:val="0024593A"/>
    <w:rsid w:val="00246CFB"/>
    <w:rsid w:val="00246DEE"/>
    <w:rsid w:val="00253B33"/>
    <w:rsid w:val="00254729"/>
    <w:rsid w:val="0026071D"/>
    <w:rsid w:val="00260DC1"/>
    <w:rsid w:val="00261D77"/>
    <w:rsid w:val="00261E7D"/>
    <w:rsid w:val="0026616A"/>
    <w:rsid w:val="00270008"/>
    <w:rsid w:val="00272A71"/>
    <w:rsid w:val="00281799"/>
    <w:rsid w:val="0028182A"/>
    <w:rsid w:val="00282A8B"/>
    <w:rsid w:val="0028456F"/>
    <w:rsid w:val="002855F7"/>
    <w:rsid w:val="0029039D"/>
    <w:rsid w:val="002A09F5"/>
    <w:rsid w:val="002A1C54"/>
    <w:rsid w:val="002A2633"/>
    <w:rsid w:val="002A2C8A"/>
    <w:rsid w:val="002A5272"/>
    <w:rsid w:val="002A7E90"/>
    <w:rsid w:val="002B04FD"/>
    <w:rsid w:val="002B6CFB"/>
    <w:rsid w:val="002B70B2"/>
    <w:rsid w:val="002B729F"/>
    <w:rsid w:val="002C0BD5"/>
    <w:rsid w:val="002C0C24"/>
    <w:rsid w:val="002C20A3"/>
    <w:rsid w:val="002D1DA2"/>
    <w:rsid w:val="002D3D09"/>
    <w:rsid w:val="002D42E7"/>
    <w:rsid w:val="002D50C6"/>
    <w:rsid w:val="002D7F15"/>
    <w:rsid w:val="002E1BA1"/>
    <w:rsid w:val="002E21C3"/>
    <w:rsid w:val="002E421D"/>
    <w:rsid w:val="002F5593"/>
    <w:rsid w:val="00301D01"/>
    <w:rsid w:val="00302FE7"/>
    <w:rsid w:val="00304980"/>
    <w:rsid w:val="0030760C"/>
    <w:rsid w:val="00311D85"/>
    <w:rsid w:val="00312CB8"/>
    <w:rsid w:val="00316495"/>
    <w:rsid w:val="003206E2"/>
    <w:rsid w:val="0032348B"/>
    <w:rsid w:val="00324336"/>
    <w:rsid w:val="00331846"/>
    <w:rsid w:val="00333324"/>
    <w:rsid w:val="003373B9"/>
    <w:rsid w:val="00340772"/>
    <w:rsid w:val="00343D81"/>
    <w:rsid w:val="00346E69"/>
    <w:rsid w:val="00347BB0"/>
    <w:rsid w:val="00351E74"/>
    <w:rsid w:val="0035424E"/>
    <w:rsid w:val="003559DF"/>
    <w:rsid w:val="00356EFF"/>
    <w:rsid w:val="00362EA2"/>
    <w:rsid w:val="00364A7E"/>
    <w:rsid w:val="00366152"/>
    <w:rsid w:val="003738A3"/>
    <w:rsid w:val="00374E25"/>
    <w:rsid w:val="00385C31"/>
    <w:rsid w:val="0038606D"/>
    <w:rsid w:val="00395959"/>
    <w:rsid w:val="003A1180"/>
    <w:rsid w:val="003B594C"/>
    <w:rsid w:val="003B73D2"/>
    <w:rsid w:val="003B7567"/>
    <w:rsid w:val="003C1EA2"/>
    <w:rsid w:val="003C31E0"/>
    <w:rsid w:val="003D40BC"/>
    <w:rsid w:val="003D55E3"/>
    <w:rsid w:val="003D6C18"/>
    <w:rsid w:val="003E04AC"/>
    <w:rsid w:val="003E5EE4"/>
    <w:rsid w:val="003F1E00"/>
    <w:rsid w:val="003F6E57"/>
    <w:rsid w:val="0040003E"/>
    <w:rsid w:val="00402A68"/>
    <w:rsid w:val="00405F25"/>
    <w:rsid w:val="00407116"/>
    <w:rsid w:val="004126C4"/>
    <w:rsid w:val="004130BD"/>
    <w:rsid w:val="00414FE6"/>
    <w:rsid w:val="0042035E"/>
    <w:rsid w:val="00424CA1"/>
    <w:rsid w:val="0042680A"/>
    <w:rsid w:val="004306C0"/>
    <w:rsid w:val="004353D3"/>
    <w:rsid w:val="004368C2"/>
    <w:rsid w:val="00442FA3"/>
    <w:rsid w:val="00447D80"/>
    <w:rsid w:val="00447E3A"/>
    <w:rsid w:val="00453006"/>
    <w:rsid w:val="00453875"/>
    <w:rsid w:val="00453FD0"/>
    <w:rsid w:val="004565B3"/>
    <w:rsid w:val="00464521"/>
    <w:rsid w:val="00465022"/>
    <w:rsid w:val="00472472"/>
    <w:rsid w:val="00473D1E"/>
    <w:rsid w:val="004767D8"/>
    <w:rsid w:val="00476DC8"/>
    <w:rsid w:val="00481100"/>
    <w:rsid w:val="00482437"/>
    <w:rsid w:val="00482988"/>
    <w:rsid w:val="00484158"/>
    <w:rsid w:val="00484408"/>
    <w:rsid w:val="00485923"/>
    <w:rsid w:val="00493ED2"/>
    <w:rsid w:val="004A0ABA"/>
    <w:rsid w:val="004A253D"/>
    <w:rsid w:val="004A2B1D"/>
    <w:rsid w:val="004A2B62"/>
    <w:rsid w:val="004A4E8A"/>
    <w:rsid w:val="004A613B"/>
    <w:rsid w:val="004B1DAF"/>
    <w:rsid w:val="004B40EF"/>
    <w:rsid w:val="004B7BA7"/>
    <w:rsid w:val="004C0413"/>
    <w:rsid w:val="004C057B"/>
    <w:rsid w:val="004C2FE3"/>
    <w:rsid w:val="004D0632"/>
    <w:rsid w:val="004D09DA"/>
    <w:rsid w:val="004D15A8"/>
    <w:rsid w:val="004D46B5"/>
    <w:rsid w:val="004D6A80"/>
    <w:rsid w:val="004E0514"/>
    <w:rsid w:val="004E1246"/>
    <w:rsid w:val="004F5F2B"/>
    <w:rsid w:val="00500218"/>
    <w:rsid w:val="00500A67"/>
    <w:rsid w:val="005024C2"/>
    <w:rsid w:val="005026AC"/>
    <w:rsid w:val="005060E3"/>
    <w:rsid w:val="0051295A"/>
    <w:rsid w:val="005140B9"/>
    <w:rsid w:val="00514C5E"/>
    <w:rsid w:val="00516369"/>
    <w:rsid w:val="00524E6D"/>
    <w:rsid w:val="00531527"/>
    <w:rsid w:val="005324A1"/>
    <w:rsid w:val="00535660"/>
    <w:rsid w:val="0054126C"/>
    <w:rsid w:val="005509D4"/>
    <w:rsid w:val="005551BE"/>
    <w:rsid w:val="00556C16"/>
    <w:rsid w:val="00556D7C"/>
    <w:rsid w:val="0055745C"/>
    <w:rsid w:val="00557E56"/>
    <w:rsid w:val="0057364D"/>
    <w:rsid w:val="00575D50"/>
    <w:rsid w:val="00581BED"/>
    <w:rsid w:val="005840A1"/>
    <w:rsid w:val="00585C27"/>
    <w:rsid w:val="0058662B"/>
    <w:rsid w:val="005A15DB"/>
    <w:rsid w:val="005A6555"/>
    <w:rsid w:val="005B4221"/>
    <w:rsid w:val="005B6017"/>
    <w:rsid w:val="005C0F01"/>
    <w:rsid w:val="005C2344"/>
    <w:rsid w:val="005D177C"/>
    <w:rsid w:val="005D2D34"/>
    <w:rsid w:val="005D2F0C"/>
    <w:rsid w:val="005D43A7"/>
    <w:rsid w:val="005E0EAA"/>
    <w:rsid w:val="005E11DD"/>
    <w:rsid w:val="005E2EF9"/>
    <w:rsid w:val="005E3CA0"/>
    <w:rsid w:val="005F16F0"/>
    <w:rsid w:val="00600656"/>
    <w:rsid w:val="00603B79"/>
    <w:rsid w:val="00604C42"/>
    <w:rsid w:val="00604F35"/>
    <w:rsid w:val="00605912"/>
    <w:rsid w:val="00606CFE"/>
    <w:rsid w:val="00607425"/>
    <w:rsid w:val="00607F89"/>
    <w:rsid w:val="006132B3"/>
    <w:rsid w:val="006173C0"/>
    <w:rsid w:val="00617E27"/>
    <w:rsid w:val="00622E23"/>
    <w:rsid w:val="00633FCA"/>
    <w:rsid w:val="0063448F"/>
    <w:rsid w:val="00643418"/>
    <w:rsid w:val="00645171"/>
    <w:rsid w:val="006528E2"/>
    <w:rsid w:val="00652C1F"/>
    <w:rsid w:val="00652FF3"/>
    <w:rsid w:val="00660D00"/>
    <w:rsid w:val="006637A5"/>
    <w:rsid w:val="00663BDC"/>
    <w:rsid w:val="0066483D"/>
    <w:rsid w:val="00665147"/>
    <w:rsid w:val="00666944"/>
    <w:rsid w:val="00671FED"/>
    <w:rsid w:val="00673348"/>
    <w:rsid w:val="006742C8"/>
    <w:rsid w:val="00674D51"/>
    <w:rsid w:val="006761DC"/>
    <w:rsid w:val="00676EDD"/>
    <w:rsid w:val="006808FA"/>
    <w:rsid w:val="0068739C"/>
    <w:rsid w:val="0069073C"/>
    <w:rsid w:val="00693AE2"/>
    <w:rsid w:val="00695157"/>
    <w:rsid w:val="00695AEC"/>
    <w:rsid w:val="006A113B"/>
    <w:rsid w:val="006A232E"/>
    <w:rsid w:val="006A33FF"/>
    <w:rsid w:val="006A4BC0"/>
    <w:rsid w:val="006A52C7"/>
    <w:rsid w:val="006A6B4F"/>
    <w:rsid w:val="006A6EED"/>
    <w:rsid w:val="006B0387"/>
    <w:rsid w:val="006B4058"/>
    <w:rsid w:val="006C1EF0"/>
    <w:rsid w:val="006C398F"/>
    <w:rsid w:val="006C5B0A"/>
    <w:rsid w:val="006D1027"/>
    <w:rsid w:val="006D11D0"/>
    <w:rsid w:val="006E659C"/>
    <w:rsid w:val="006E7219"/>
    <w:rsid w:val="006E73C6"/>
    <w:rsid w:val="006F6C81"/>
    <w:rsid w:val="00700A39"/>
    <w:rsid w:val="007065F5"/>
    <w:rsid w:val="0070746F"/>
    <w:rsid w:val="007167A5"/>
    <w:rsid w:val="007177BD"/>
    <w:rsid w:val="007251F2"/>
    <w:rsid w:val="00727ACB"/>
    <w:rsid w:val="00730759"/>
    <w:rsid w:val="00730F27"/>
    <w:rsid w:val="00731845"/>
    <w:rsid w:val="00732C38"/>
    <w:rsid w:val="00733F4B"/>
    <w:rsid w:val="007377BA"/>
    <w:rsid w:val="00737B7D"/>
    <w:rsid w:val="00740E3E"/>
    <w:rsid w:val="00751C14"/>
    <w:rsid w:val="00751F22"/>
    <w:rsid w:val="0075223B"/>
    <w:rsid w:val="00753529"/>
    <w:rsid w:val="007536BE"/>
    <w:rsid w:val="00760091"/>
    <w:rsid w:val="0076237B"/>
    <w:rsid w:val="00764319"/>
    <w:rsid w:val="00767F6D"/>
    <w:rsid w:val="0077061F"/>
    <w:rsid w:val="00772C8A"/>
    <w:rsid w:val="00775D30"/>
    <w:rsid w:val="00776A07"/>
    <w:rsid w:val="0078413B"/>
    <w:rsid w:val="00785352"/>
    <w:rsid w:val="00785C0C"/>
    <w:rsid w:val="00790741"/>
    <w:rsid w:val="00793013"/>
    <w:rsid w:val="007944E2"/>
    <w:rsid w:val="0079597D"/>
    <w:rsid w:val="00797758"/>
    <w:rsid w:val="007A0146"/>
    <w:rsid w:val="007A40DE"/>
    <w:rsid w:val="007A47ED"/>
    <w:rsid w:val="007B2693"/>
    <w:rsid w:val="007B556F"/>
    <w:rsid w:val="007B74BB"/>
    <w:rsid w:val="007C14FC"/>
    <w:rsid w:val="007C2156"/>
    <w:rsid w:val="007C519F"/>
    <w:rsid w:val="007C7F18"/>
    <w:rsid w:val="007D329D"/>
    <w:rsid w:val="007D4871"/>
    <w:rsid w:val="007E0460"/>
    <w:rsid w:val="007E55E8"/>
    <w:rsid w:val="007E6D55"/>
    <w:rsid w:val="007F1958"/>
    <w:rsid w:val="007F431C"/>
    <w:rsid w:val="007F4677"/>
    <w:rsid w:val="007F5AD8"/>
    <w:rsid w:val="007F6A31"/>
    <w:rsid w:val="00801C1E"/>
    <w:rsid w:val="00804111"/>
    <w:rsid w:val="008076EA"/>
    <w:rsid w:val="008151BA"/>
    <w:rsid w:val="00815D0E"/>
    <w:rsid w:val="00816AC8"/>
    <w:rsid w:val="008170BF"/>
    <w:rsid w:val="00817687"/>
    <w:rsid w:val="00820FD6"/>
    <w:rsid w:val="00822739"/>
    <w:rsid w:val="00822E53"/>
    <w:rsid w:val="00827EC8"/>
    <w:rsid w:val="008349E0"/>
    <w:rsid w:val="00840527"/>
    <w:rsid w:val="00846290"/>
    <w:rsid w:val="0085116A"/>
    <w:rsid w:val="0085572F"/>
    <w:rsid w:val="00857617"/>
    <w:rsid w:val="008630E2"/>
    <w:rsid w:val="008662EF"/>
    <w:rsid w:val="00872F91"/>
    <w:rsid w:val="008750CA"/>
    <w:rsid w:val="00875769"/>
    <w:rsid w:val="00877625"/>
    <w:rsid w:val="008833EE"/>
    <w:rsid w:val="008870FA"/>
    <w:rsid w:val="00894089"/>
    <w:rsid w:val="00894695"/>
    <w:rsid w:val="008A0388"/>
    <w:rsid w:val="008A4CFF"/>
    <w:rsid w:val="008B19F0"/>
    <w:rsid w:val="008B346B"/>
    <w:rsid w:val="008B4059"/>
    <w:rsid w:val="008B652F"/>
    <w:rsid w:val="008B769C"/>
    <w:rsid w:val="008C0348"/>
    <w:rsid w:val="008C0480"/>
    <w:rsid w:val="008C0B5A"/>
    <w:rsid w:val="008C6648"/>
    <w:rsid w:val="008D0F9B"/>
    <w:rsid w:val="008D107A"/>
    <w:rsid w:val="008D431D"/>
    <w:rsid w:val="008D4E80"/>
    <w:rsid w:val="008D5C2B"/>
    <w:rsid w:val="008D6567"/>
    <w:rsid w:val="008E0691"/>
    <w:rsid w:val="008E0DB4"/>
    <w:rsid w:val="008F7BF5"/>
    <w:rsid w:val="008F7CBB"/>
    <w:rsid w:val="00901CF4"/>
    <w:rsid w:val="009031BE"/>
    <w:rsid w:val="009036DA"/>
    <w:rsid w:val="00904CA0"/>
    <w:rsid w:val="00906CD3"/>
    <w:rsid w:val="0091101F"/>
    <w:rsid w:val="009133CA"/>
    <w:rsid w:val="00921C23"/>
    <w:rsid w:val="00923182"/>
    <w:rsid w:val="00923CB6"/>
    <w:rsid w:val="00924CB9"/>
    <w:rsid w:val="0092536C"/>
    <w:rsid w:val="0093438F"/>
    <w:rsid w:val="009346D8"/>
    <w:rsid w:val="00934E15"/>
    <w:rsid w:val="00942BB9"/>
    <w:rsid w:val="009446AC"/>
    <w:rsid w:val="009447B6"/>
    <w:rsid w:val="0095071B"/>
    <w:rsid w:val="009542A6"/>
    <w:rsid w:val="00964E3F"/>
    <w:rsid w:val="00970C4C"/>
    <w:rsid w:val="00971BC4"/>
    <w:rsid w:val="00973DA1"/>
    <w:rsid w:val="00975841"/>
    <w:rsid w:val="00975B28"/>
    <w:rsid w:val="00976E83"/>
    <w:rsid w:val="0097782C"/>
    <w:rsid w:val="00991572"/>
    <w:rsid w:val="00994973"/>
    <w:rsid w:val="009A4D9A"/>
    <w:rsid w:val="009A7E93"/>
    <w:rsid w:val="009B0BC0"/>
    <w:rsid w:val="009C09A6"/>
    <w:rsid w:val="009C1134"/>
    <w:rsid w:val="009C189C"/>
    <w:rsid w:val="009C5332"/>
    <w:rsid w:val="009D056B"/>
    <w:rsid w:val="009D4854"/>
    <w:rsid w:val="009E11CF"/>
    <w:rsid w:val="009E42D8"/>
    <w:rsid w:val="009E61BF"/>
    <w:rsid w:val="009F3A08"/>
    <w:rsid w:val="009F4F98"/>
    <w:rsid w:val="009F5C74"/>
    <w:rsid w:val="00A05860"/>
    <w:rsid w:val="00A05CBF"/>
    <w:rsid w:val="00A15062"/>
    <w:rsid w:val="00A15AF8"/>
    <w:rsid w:val="00A16398"/>
    <w:rsid w:val="00A22440"/>
    <w:rsid w:val="00A239CF"/>
    <w:rsid w:val="00A23B99"/>
    <w:rsid w:val="00A23E8E"/>
    <w:rsid w:val="00A25DC2"/>
    <w:rsid w:val="00A32B13"/>
    <w:rsid w:val="00A37A08"/>
    <w:rsid w:val="00A40153"/>
    <w:rsid w:val="00A442FC"/>
    <w:rsid w:val="00A46F86"/>
    <w:rsid w:val="00A511F0"/>
    <w:rsid w:val="00A51872"/>
    <w:rsid w:val="00A53AD4"/>
    <w:rsid w:val="00A54AEF"/>
    <w:rsid w:val="00A55572"/>
    <w:rsid w:val="00A648DF"/>
    <w:rsid w:val="00A66457"/>
    <w:rsid w:val="00A710A2"/>
    <w:rsid w:val="00A737B6"/>
    <w:rsid w:val="00A77D04"/>
    <w:rsid w:val="00A81528"/>
    <w:rsid w:val="00A840B5"/>
    <w:rsid w:val="00AA6D35"/>
    <w:rsid w:val="00AA7913"/>
    <w:rsid w:val="00AC0849"/>
    <w:rsid w:val="00AC426B"/>
    <w:rsid w:val="00AD3CB5"/>
    <w:rsid w:val="00AD3F90"/>
    <w:rsid w:val="00AD50F8"/>
    <w:rsid w:val="00AE13AF"/>
    <w:rsid w:val="00AE316D"/>
    <w:rsid w:val="00AE3F8B"/>
    <w:rsid w:val="00AF0994"/>
    <w:rsid w:val="00AF1541"/>
    <w:rsid w:val="00B0237F"/>
    <w:rsid w:val="00B1550C"/>
    <w:rsid w:val="00B15C5B"/>
    <w:rsid w:val="00B241C6"/>
    <w:rsid w:val="00B26245"/>
    <w:rsid w:val="00B305C4"/>
    <w:rsid w:val="00B40126"/>
    <w:rsid w:val="00B40A3B"/>
    <w:rsid w:val="00B43BEE"/>
    <w:rsid w:val="00B456BD"/>
    <w:rsid w:val="00B47C70"/>
    <w:rsid w:val="00B532FE"/>
    <w:rsid w:val="00B53E86"/>
    <w:rsid w:val="00B56A54"/>
    <w:rsid w:val="00B63E4A"/>
    <w:rsid w:val="00B66E6A"/>
    <w:rsid w:val="00B72DDF"/>
    <w:rsid w:val="00B73CD9"/>
    <w:rsid w:val="00B8162B"/>
    <w:rsid w:val="00B81AEE"/>
    <w:rsid w:val="00B835D8"/>
    <w:rsid w:val="00B83710"/>
    <w:rsid w:val="00B86F38"/>
    <w:rsid w:val="00B87483"/>
    <w:rsid w:val="00B93392"/>
    <w:rsid w:val="00B944C4"/>
    <w:rsid w:val="00B956F4"/>
    <w:rsid w:val="00B95C08"/>
    <w:rsid w:val="00B964F2"/>
    <w:rsid w:val="00B967DE"/>
    <w:rsid w:val="00BA087F"/>
    <w:rsid w:val="00BA1347"/>
    <w:rsid w:val="00BA189A"/>
    <w:rsid w:val="00BA3B51"/>
    <w:rsid w:val="00BA6BE4"/>
    <w:rsid w:val="00BB50D0"/>
    <w:rsid w:val="00BC1ACA"/>
    <w:rsid w:val="00BC2168"/>
    <w:rsid w:val="00BC3E01"/>
    <w:rsid w:val="00BC50DC"/>
    <w:rsid w:val="00BC606D"/>
    <w:rsid w:val="00BC6625"/>
    <w:rsid w:val="00BC67E1"/>
    <w:rsid w:val="00BC6A97"/>
    <w:rsid w:val="00BD0758"/>
    <w:rsid w:val="00BD2137"/>
    <w:rsid w:val="00BD2B0B"/>
    <w:rsid w:val="00BD6AC3"/>
    <w:rsid w:val="00BE0709"/>
    <w:rsid w:val="00BE2060"/>
    <w:rsid w:val="00BE5F10"/>
    <w:rsid w:val="00BE62FC"/>
    <w:rsid w:val="00BF1A43"/>
    <w:rsid w:val="00BF3132"/>
    <w:rsid w:val="00BF5A0B"/>
    <w:rsid w:val="00C04643"/>
    <w:rsid w:val="00C06A0F"/>
    <w:rsid w:val="00C07113"/>
    <w:rsid w:val="00C100F8"/>
    <w:rsid w:val="00C162B8"/>
    <w:rsid w:val="00C17DAA"/>
    <w:rsid w:val="00C22D85"/>
    <w:rsid w:val="00C26176"/>
    <w:rsid w:val="00C3233A"/>
    <w:rsid w:val="00C355EB"/>
    <w:rsid w:val="00C41262"/>
    <w:rsid w:val="00C42427"/>
    <w:rsid w:val="00C4548A"/>
    <w:rsid w:val="00C455AE"/>
    <w:rsid w:val="00C461D1"/>
    <w:rsid w:val="00C46AE4"/>
    <w:rsid w:val="00C474EF"/>
    <w:rsid w:val="00C516FD"/>
    <w:rsid w:val="00C51806"/>
    <w:rsid w:val="00C52768"/>
    <w:rsid w:val="00C53E99"/>
    <w:rsid w:val="00C54823"/>
    <w:rsid w:val="00C5657A"/>
    <w:rsid w:val="00C57CFB"/>
    <w:rsid w:val="00C6075B"/>
    <w:rsid w:val="00C60B59"/>
    <w:rsid w:val="00C60C97"/>
    <w:rsid w:val="00C669C7"/>
    <w:rsid w:val="00C70868"/>
    <w:rsid w:val="00C7140F"/>
    <w:rsid w:val="00C734A7"/>
    <w:rsid w:val="00C77E7D"/>
    <w:rsid w:val="00C87880"/>
    <w:rsid w:val="00C87CCC"/>
    <w:rsid w:val="00C90E26"/>
    <w:rsid w:val="00C92F11"/>
    <w:rsid w:val="00C937D0"/>
    <w:rsid w:val="00C96B0C"/>
    <w:rsid w:val="00C97B93"/>
    <w:rsid w:val="00C97F14"/>
    <w:rsid w:val="00CA1DC7"/>
    <w:rsid w:val="00CA43BF"/>
    <w:rsid w:val="00CA4956"/>
    <w:rsid w:val="00CA4D44"/>
    <w:rsid w:val="00CA50C8"/>
    <w:rsid w:val="00CA5D01"/>
    <w:rsid w:val="00CA666E"/>
    <w:rsid w:val="00CA6BCD"/>
    <w:rsid w:val="00CB5451"/>
    <w:rsid w:val="00CB56B1"/>
    <w:rsid w:val="00CC11FC"/>
    <w:rsid w:val="00CC2D18"/>
    <w:rsid w:val="00CC42EA"/>
    <w:rsid w:val="00CD7254"/>
    <w:rsid w:val="00CE2BB8"/>
    <w:rsid w:val="00CE39A4"/>
    <w:rsid w:val="00CE49B0"/>
    <w:rsid w:val="00CE61E8"/>
    <w:rsid w:val="00CF4CA7"/>
    <w:rsid w:val="00CF65F5"/>
    <w:rsid w:val="00CF66EE"/>
    <w:rsid w:val="00CF68C4"/>
    <w:rsid w:val="00CF772F"/>
    <w:rsid w:val="00D05513"/>
    <w:rsid w:val="00D1079F"/>
    <w:rsid w:val="00D116F5"/>
    <w:rsid w:val="00D16EF0"/>
    <w:rsid w:val="00D2078D"/>
    <w:rsid w:val="00D232BA"/>
    <w:rsid w:val="00D24A5A"/>
    <w:rsid w:val="00D30560"/>
    <w:rsid w:val="00D37CA5"/>
    <w:rsid w:val="00D40906"/>
    <w:rsid w:val="00D42B4B"/>
    <w:rsid w:val="00D444DC"/>
    <w:rsid w:val="00D50B0B"/>
    <w:rsid w:val="00D51845"/>
    <w:rsid w:val="00D553A1"/>
    <w:rsid w:val="00D5570A"/>
    <w:rsid w:val="00D64F09"/>
    <w:rsid w:val="00D719D3"/>
    <w:rsid w:val="00D73BE3"/>
    <w:rsid w:val="00D743F1"/>
    <w:rsid w:val="00D751A5"/>
    <w:rsid w:val="00D77AF4"/>
    <w:rsid w:val="00D77C26"/>
    <w:rsid w:val="00D8018B"/>
    <w:rsid w:val="00D80D0B"/>
    <w:rsid w:val="00D86229"/>
    <w:rsid w:val="00D90DD5"/>
    <w:rsid w:val="00D91278"/>
    <w:rsid w:val="00D92A2C"/>
    <w:rsid w:val="00D94B45"/>
    <w:rsid w:val="00D97896"/>
    <w:rsid w:val="00DA0246"/>
    <w:rsid w:val="00DA1F9F"/>
    <w:rsid w:val="00DA6960"/>
    <w:rsid w:val="00DB0521"/>
    <w:rsid w:val="00DC14B6"/>
    <w:rsid w:val="00DC312F"/>
    <w:rsid w:val="00DC387F"/>
    <w:rsid w:val="00DC540D"/>
    <w:rsid w:val="00DC6613"/>
    <w:rsid w:val="00DC7E56"/>
    <w:rsid w:val="00DD41BA"/>
    <w:rsid w:val="00DD4DDE"/>
    <w:rsid w:val="00DE06B3"/>
    <w:rsid w:val="00DE26F2"/>
    <w:rsid w:val="00DE3A63"/>
    <w:rsid w:val="00DE4142"/>
    <w:rsid w:val="00DE665A"/>
    <w:rsid w:val="00DE78CB"/>
    <w:rsid w:val="00DF0B2C"/>
    <w:rsid w:val="00DF0BC4"/>
    <w:rsid w:val="00DF2BA7"/>
    <w:rsid w:val="00DF35C6"/>
    <w:rsid w:val="00DF463C"/>
    <w:rsid w:val="00DF48ED"/>
    <w:rsid w:val="00E072B0"/>
    <w:rsid w:val="00E1020D"/>
    <w:rsid w:val="00E115AC"/>
    <w:rsid w:val="00E26E56"/>
    <w:rsid w:val="00E278C0"/>
    <w:rsid w:val="00E3050B"/>
    <w:rsid w:val="00E31D8D"/>
    <w:rsid w:val="00E33599"/>
    <w:rsid w:val="00E34DDD"/>
    <w:rsid w:val="00E372F6"/>
    <w:rsid w:val="00E40929"/>
    <w:rsid w:val="00E40B83"/>
    <w:rsid w:val="00E40BFB"/>
    <w:rsid w:val="00E44210"/>
    <w:rsid w:val="00E50DB1"/>
    <w:rsid w:val="00E51514"/>
    <w:rsid w:val="00E51C2F"/>
    <w:rsid w:val="00E5718B"/>
    <w:rsid w:val="00E60A5A"/>
    <w:rsid w:val="00E62105"/>
    <w:rsid w:val="00E65554"/>
    <w:rsid w:val="00E675FC"/>
    <w:rsid w:val="00E73608"/>
    <w:rsid w:val="00E73789"/>
    <w:rsid w:val="00E767F3"/>
    <w:rsid w:val="00E76DC9"/>
    <w:rsid w:val="00E7790F"/>
    <w:rsid w:val="00E83B51"/>
    <w:rsid w:val="00E854C1"/>
    <w:rsid w:val="00E927A4"/>
    <w:rsid w:val="00E94F90"/>
    <w:rsid w:val="00EA2993"/>
    <w:rsid w:val="00EA2B8C"/>
    <w:rsid w:val="00EA3321"/>
    <w:rsid w:val="00EA6944"/>
    <w:rsid w:val="00EB2F46"/>
    <w:rsid w:val="00EB4C33"/>
    <w:rsid w:val="00EB4C83"/>
    <w:rsid w:val="00EB4D9B"/>
    <w:rsid w:val="00EB5DBF"/>
    <w:rsid w:val="00EB683A"/>
    <w:rsid w:val="00EB7192"/>
    <w:rsid w:val="00EB7313"/>
    <w:rsid w:val="00EC04E4"/>
    <w:rsid w:val="00EC10C0"/>
    <w:rsid w:val="00EC1439"/>
    <w:rsid w:val="00EC1700"/>
    <w:rsid w:val="00EC2B26"/>
    <w:rsid w:val="00EC545F"/>
    <w:rsid w:val="00ED3A1F"/>
    <w:rsid w:val="00EE122A"/>
    <w:rsid w:val="00EE228A"/>
    <w:rsid w:val="00EF2592"/>
    <w:rsid w:val="00EF27FA"/>
    <w:rsid w:val="00F04A33"/>
    <w:rsid w:val="00F063C0"/>
    <w:rsid w:val="00F0702F"/>
    <w:rsid w:val="00F13D6E"/>
    <w:rsid w:val="00F1411B"/>
    <w:rsid w:val="00F1761C"/>
    <w:rsid w:val="00F302F8"/>
    <w:rsid w:val="00F316EA"/>
    <w:rsid w:val="00F323F5"/>
    <w:rsid w:val="00F347CC"/>
    <w:rsid w:val="00F37E87"/>
    <w:rsid w:val="00F4123B"/>
    <w:rsid w:val="00F464C8"/>
    <w:rsid w:val="00F50306"/>
    <w:rsid w:val="00F5241C"/>
    <w:rsid w:val="00F55582"/>
    <w:rsid w:val="00F575F6"/>
    <w:rsid w:val="00F64357"/>
    <w:rsid w:val="00F64D8F"/>
    <w:rsid w:val="00F67B55"/>
    <w:rsid w:val="00F7641B"/>
    <w:rsid w:val="00F805EC"/>
    <w:rsid w:val="00F81864"/>
    <w:rsid w:val="00F81D10"/>
    <w:rsid w:val="00F81D96"/>
    <w:rsid w:val="00F83993"/>
    <w:rsid w:val="00F843FE"/>
    <w:rsid w:val="00F84685"/>
    <w:rsid w:val="00F855B2"/>
    <w:rsid w:val="00F91850"/>
    <w:rsid w:val="00F91DDF"/>
    <w:rsid w:val="00F9764E"/>
    <w:rsid w:val="00FA2701"/>
    <w:rsid w:val="00FA2E78"/>
    <w:rsid w:val="00FA4158"/>
    <w:rsid w:val="00FA72E9"/>
    <w:rsid w:val="00FB3B7E"/>
    <w:rsid w:val="00FB4F50"/>
    <w:rsid w:val="00FB52CB"/>
    <w:rsid w:val="00FB7726"/>
    <w:rsid w:val="00FC0B43"/>
    <w:rsid w:val="00FC25F4"/>
    <w:rsid w:val="00FC2720"/>
    <w:rsid w:val="00FC4C42"/>
    <w:rsid w:val="00FC6DEF"/>
    <w:rsid w:val="00FD258D"/>
    <w:rsid w:val="00FD307F"/>
    <w:rsid w:val="00FD39A9"/>
    <w:rsid w:val="00FD568D"/>
    <w:rsid w:val="00FD6B14"/>
    <w:rsid w:val="00FE21F6"/>
    <w:rsid w:val="00FE3739"/>
    <w:rsid w:val="00FE5651"/>
    <w:rsid w:val="00FE61E7"/>
    <w:rsid w:val="00FE6AF9"/>
    <w:rsid w:val="00FF4130"/>
    <w:rsid w:val="00FF43B3"/>
    <w:rsid w:val="00FF5AC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F%9D%E8%B7%AF/5922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ro.baidu.com/cpro/ui/uijs.php?c=news&amp;cf=1001&amp;ch=0&amp;di=128&amp;fv=17&amp;jk=51aa8e399b449d99&amp;k=line&amp;k0=line&amp;kdi0=0&amp;luki=1&amp;n=10&amp;p=baidu&amp;q=wangyuead_cpr&amp;rb=0&amp;rs=1&amp;seller_id=1&amp;sid=999d449b398eaa51&amp;ssp2=1&amp;stid=0&amp;t=tpclicked3_hc&amp;tu=u1828791&amp;u=http%3A%2F%2Fwww.myexception.cn%2Fprogram%2F1811081.html&amp;url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8%A6%E5%AE%BD/26687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796834-06CF-41B0-8E76-109EEC0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21</Pages>
  <Words>4147</Words>
  <Characters>23640</Characters>
  <Application>Microsoft Office Word</Application>
  <DocSecurity>0</DocSecurity>
  <Lines>197</Lines>
  <Paragraphs>55</Paragraphs>
  <ScaleCrop>false</ScaleCrop>
  <Company/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534</cp:revision>
  <dcterms:created xsi:type="dcterms:W3CDTF">2019-03-11T06:47:00Z</dcterms:created>
  <dcterms:modified xsi:type="dcterms:W3CDTF">2019-04-23T07:14:00Z</dcterms:modified>
</cp:coreProperties>
</file>